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40D" w:rsidRDefault="003F740D" w:rsidP="0095344D">
      <w:pPr>
        <w:spacing w:after="0"/>
        <w:ind w:left="0" w:right="0" w:firstLine="708"/>
      </w:pPr>
      <w:r w:rsidRPr="003F740D">
        <w:rPr>
          <w:noProof/>
          <w:lang w:bidi="ar-SA"/>
        </w:rPr>
        <w:drawing>
          <wp:anchor distT="0" distB="0" distL="114300" distR="114300" simplePos="0" relativeHeight="251667456" behindDoc="0" locked="0" layoutInCell="1" allowOverlap="1">
            <wp:simplePos x="0" y="0"/>
            <wp:positionH relativeFrom="margin">
              <wp:posOffset>-351147</wp:posOffset>
            </wp:positionH>
            <wp:positionV relativeFrom="paragraph">
              <wp:posOffset>-947332</wp:posOffset>
            </wp:positionV>
            <wp:extent cx="5770269" cy="509286"/>
            <wp:effectExtent l="19050" t="0" r="3810" b="0"/>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srcRect/>
                    <a:stretch>
                      <a:fillRect/>
                    </a:stretch>
                  </pic:blipFill>
                  <pic:spPr bwMode="auto">
                    <a:xfrm>
                      <a:off x="0" y="0"/>
                      <a:ext cx="5768340" cy="507365"/>
                    </a:xfrm>
                    <a:prstGeom prst="rect">
                      <a:avLst/>
                    </a:prstGeom>
                    <a:noFill/>
                    <a:ln w="9525">
                      <a:noFill/>
                      <a:miter lim="800000"/>
                      <a:headEnd/>
                      <a:tailEnd/>
                    </a:ln>
                  </pic:spPr>
                </pic:pic>
              </a:graphicData>
            </a:graphic>
          </wp:anchor>
        </w:drawing>
      </w:r>
    </w:p>
    <w:p w:rsidR="003F740D" w:rsidRDefault="003F740D" w:rsidP="003F740D">
      <w:pPr>
        <w:spacing w:after="0"/>
        <w:ind w:right="0"/>
      </w:pPr>
    </w:p>
    <w:p w:rsidR="003F740D" w:rsidRPr="001D29BF" w:rsidRDefault="003F740D" w:rsidP="003F740D">
      <w:pPr>
        <w:pStyle w:val="a5"/>
        <w:ind w:left="567"/>
        <w:jc w:val="center"/>
        <w:rPr>
          <w:sz w:val="25"/>
        </w:rPr>
      </w:pPr>
      <w:r w:rsidRPr="001D29BF">
        <w:rPr>
          <w:sz w:val="25"/>
        </w:rPr>
        <w:t>Факультет психологии</w:t>
      </w:r>
    </w:p>
    <w:p w:rsidR="003F740D" w:rsidRPr="001D29BF" w:rsidRDefault="003F740D" w:rsidP="003F740D">
      <w:pPr>
        <w:pStyle w:val="a5"/>
        <w:rPr>
          <w:i/>
        </w:rPr>
      </w:pPr>
    </w:p>
    <w:p w:rsidR="003F740D" w:rsidRDefault="003F740D" w:rsidP="003F740D">
      <w:pPr>
        <w:tabs>
          <w:tab w:val="left" w:pos="993"/>
          <w:tab w:val="left" w:pos="1276"/>
          <w:tab w:val="left" w:pos="1418"/>
        </w:tabs>
        <w:adjustRightInd w:val="0"/>
        <w:ind w:firstLine="709"/>
        <w:jc w:val="right"/>
        <w:rPr>
          <w:szCs w:val="24"/>
        </w:rPr>
      </w:pPr>
      <w:r>
        <w:rPr>
          <w:szCs w:val="24"/>
        </w:rPr>
        <w:t>.</w:t>
      </w:r>
    </w:p>
    <w:p w:rsidR="003F740D" w:rsidRPr="00722DF0" w:rsidRDefault="003F740D" w:rsidP="003F740D">
      <w:pPr>
        <w:pStyle w:val="a5"/>
        <w:jc w:val="center"/>
      </w:pPr>
    </w:p>
    <w:p w:rsidR="003F740D" w:rsidRPr="00722DF0" w:rsidRDefault="003F740D" w:rsidP="003F740D">
      <w:pPr>
        <w:tabs>
          <w:tab w:val="left" w:pos="993"/>
          <w:tab w:val="left" w:pos="1276"/>
          <w:tab w:val="left" w:pos="1418"/>
        </w:tabs>
        <w:adjustRightInd w:val="0"/>
        <w:ind w:firstLine="709"/>
        <w:jc w:val="right"/>
        <w:rPr>
          <w:b/>
          <w:szCs w:val="24"/>
        </w:rPr>
      </w:pPr>
      <w:r w:rsidRPr="00722DF0">
        <w:rPr>
          <w:b/>
          <w:szCs w:val="24"/>
        </w:rPr>
        <w:t>УТВЕРЖДАЮ</w:t>
      </w:r>
    </w:p>
    <w:p w:rsidR="003F740D" w:rsidRPr="00722DF0" w:rsidRDefault="003F740D" w:rsidP="003F740D">
      <w:pPr>
        <w:tabs>
          <w:tab w:val="left" w:pos="993"/>
          <w:tab w:val="left" w:pos="1276"/>
          <w:tab w:val="left" w:pos="1418"/>
        </w:tabs>
        <w:adjustRightInd w:val="0"/>
        <w:ind w:firstLine="709"/>
        <w:jc w:val="right"/>
        <w:rPr>
          <w:szCs w:val="24"/>
        </w:rPr>
      </w:pPr>
      <w:r w:rsidRPr="00722DF0">
        <w:rPr>
          <w:szCs w:val="24"/>
        </w:rPr>
        <w:t>Первый проректор</w:t>
      </w:r>
    </w:p>
    <w:p w:rsidR="003F740D" w:rsidRPr="00722DF0" w:rsidRDefault="003F740D" w:rsidP="003F740D">
      <w:pPr>
        <w:tabs>
          <w:tab w:val="left" w:pos="993"/>
          <w:tab w:val="left" w:pos="1276"/>
          <w:tab w:val="left" w:pos="1418"/>
        </w:tabs>
        <w:adjustRightInd w:val="0"/>
        <w:ind w:firstLine="709"/>
        <w:jc w:val="right"/>
        <w:rPr>
          <w:szCs w:val="24"/>
        </w:rPr>
      </w:pPr>
      <w:r w:rsidRPr="00722DF0">
        <w:rPr>
          <w:i/>
          <w:szCs w:val="24"/>
          <w:u w:val="single"/>
          <w:lang w:eastAsia="ar-SA"/>
        </w:rPr>
        <w:t xml:space="preserve">                     </w:t>
      </w:r>
      <w:r w:rsidRPr="00722DF0">
        <w:rPr>
          <w:szCs w:val="24"/>
        </w:rPr>
        <w:t xml:space="preserve"> Замолоцких</w:t>
      </w:r>
      <w:r>
        <w:rPr>
          <w:szCs w:val="24"/>
        </w:rPr>
        <w:t xml:space="preserve"> </w:t>
      </w:r>
      <w:r w:rsidRPr="00722DF0">
        <w:rPr>
          <w:szCs w:val="24"/>
        </w:rPr>
        <w:t>Е.Г.</w:t>
      </w:r>
    </w:p>
    <w:p w:rsidR="003F740D" w:rsidRPr="00722DF0" w:rsidRDefault="003F740D" w:rsidP="003F740D">
      <w:pPr>
        <w:tabs>
          <w:tab w:val="left" w:pos="993"/>
          <w:tab w:val="left" w:pos="1276"/>
          <w:tab w:val="left" w:pos="1418"/>
        </w:tabs>
        <w:adjustRightInd w:val="0"/>
        <w:ind w:firstLine="709"/>
        <w:jc w:val="right"/>
        <w:rPr>
          <w:szCs w:val="24"/>
        </w:rPr>
      </w:pPr>
      <w:r w:rsidRPr="00722DF0">
        <w:rPr>
          <w:iCs/>
          <w:szCs w:val="24"/>
          <w:lang w:eastAsia="ar-SA"/>
        </w:rPr>
        <w:t>«       » ______ ___</w:t>
      </w:r>
      <w:r w:rsidRPr="00722DF0">
        <w:rPr>
          <w:szCs w:val="24"/>
        </w:rPr>
        <w:t>20      г.</w:t>
      </w:r>
    </w:p>
    <w:p w:rsidR="003F740D" w:rsidRDefault="003F740D" w:rsidP="003F740D">
      <w:pPr>
        <w:pStyle w:val="a5"/>
        <w:rPr>
          <w:sz w:val="26"/>
        </w:rPr>
      </w:pPr>
    </w:p>
    <w:p w:rsidR="003F740D" w:rsidRDefault="003F740D" w:rsidP="003F740D">
      <w:pPr>
        <w:pStyle w:val="a5"/>
        <w:rPr>
          <w:sz w:val="26"/>
        </w:rPr>
      </w:pPr>
    </w:p>
    <w:p w:rsidR="003F740D" w:rsidRDefault="003F740D" w:rsidP="003F740D">
      <w:pPr>
        <w:pStyle w:val="a5"/>
        <w:ind w:left="0"/>
        <w:rPr>
          <w:sz w:val="26"/>
        </w:rPr>
      </w:pPr>
    </w:p>
    <w:p w:rsidR="003F740D" w:rsidRDefault="003F740D" w:rsidP="003F740D">
      <w:pPr>
        <w:pStyle w:val="Heading1"/>
        <w:spacing w:before="0"/>
        <w:ind w:left="0"/>
        <w:jc w:val="center"/>
        <w:rPr>
          <w:spacing w:val="-4"/>
        </w:rPr>
      </w:pPr>
      <w:r>
        <w:rPr>
          <w:spacing w:val="-4"/>
        </w:rPr>
        <w:t>ФОНД ОЦЕНОЧНЫХ СРЕДСТВ</w:t>
      </w:r>
    </w:p>
    <w:p w:rsidR="003F740D" w:rsidRDefault="003F740D" w:rsidP="003F740D">
      <w:pPr>
        <w:pStyle w:val="Heading1"/>
        <w:spacing w:before="0"/>
        <w:ind w:left="0"/>
        <w:jc w:val="center"/>
        <w:rPr>
          <w:spacing w:val="-3"/>
        </w:rPr>
      </w:pPr>
    </w:p>
    <w:p w:rsidR="003F740D" w:rsidRPr="003F740D" w:rsidRDefault="003F740D" w:rsidP="003F740D">
      <w:pPr>
        <w:pStyle w:val="a5"/>
        <w:ind w:left="0"/>
        <w:jc w:val="center"/>
        <w:rPr>
          <w:b/>
          <w:sz w:val="28"/>
          <w:szCs w:val="28"/>
        </w:rPr>
      </w:pPr>
      <w:r w:rsidRPr="003F740D">
        <w:rPr>
          <w:b/>
          <w:sz w:val="28"/>
          <w:szCs w:val="28"/>
        </w:rPr>
        <w:t>ИСТОРИЯ И ФИЛОСОФИЯ НАУКИ</w:t>
      </w:r>
    </w:p>
    <w:p w:rsidR="003F740D" w:rsidRDefault="003F740D" w:rsidP="003F740D">
      <w:pPr>
        <w:jc w:val="center"/>
        <w:rPr>
          <w:sz w:val="28"/>
        </w:rPr>
      </w:pPr>
    </w:p>
    <w:p w:rsidR="003F740D" w:rsidRDefault="003F740D" w:rsidP="003F740D">
      <w:pPr>
        <w:jc w:val="center"/>
        <w:rPr>
          <w:sz w:val="28"/>
        </w:rPr>
      </w:pPr>
      <w:r>
        <w:rPr>
          <w:sz w:val="28"/>
        </w:rPr>
        <w:t>Направленность</w:t>
      </w:r>
      <w:r>
        <w:rPr>
          <w:spacing w:val="-6"/>
          <w:sz w:val="28"/>
        </w:rPr>
        <w:t xml:space="preserve"> </w:t>
      </w:r>
      <w:r>
        <w:rPr>
          <w:sz w:val="28"/>
        </w:rPr>
        <w:t>программы</w:t>
      </w:r>
      <w:r>
        <w:rPr>
          <w:spacing w:val="-8"/>
          <w:sz w:val="28"/>
        </w:rPr>
        <w:t xml:space="preserve"> </w:t>
      </w:r>
      <w:r>
        <w:rPr>
          <w:sz w:val="28"/>
        </w:rPr>
        <w:t>(профиль)</w:t>
      </w:r>
    </w:p>
    <w:p w:rsidR="003F740D" w:rsidRDefault="003F740D" w:rsidP="003F740D">
      <w:pPr>
        <w:pStyle w:val="Heading1"/>
        <w:spacing w:before="0"/>
        <w:ind w:left="0"/>
        <w:jc w:val="center"/>
      </w:pPr>
      <w:r>
        <w:t>Общая</w:t>
      </w:r>
      <w:r>
        <w:rPr>
          <w:spacing w:val="-9"/>
        </w:rPr>
        <w:t xml:space="preserve"> </w:t>
      </w:r>
      <w:r>
        <w:t>педагогика,</w:t>
      </w:r>
      <w:r>
        <w:rPr>
          <w:spacing w:val="-9"/>
        </w:rPr>
        <w:t xml:space="preserve"> </w:t>
      </w:r>
      <w:r>
        <w:t>история</w:t>
      </w:r>
      <w:r>
        <w:rPr>
          <w:spacing w:val="-9"/>
        </w:rPr>
        <w:t xml:space="preserve"> </w:t>
      </w:r>
      <w:r>
        <w:t>педагогики</w:t>
      </w:r>
      <w:r>
        <w:rPr>
          <w:spacing w:val="-9"/>
        </w:rPr>
        <w:t xml:space="preserve"> </w:t>
      </w:r>
      <w:r>
        <w:t>и</w:t>
      </w:r>
      <w:r>
        <w:rPr>
          <w:spacing w:val="-9"/>
        </w:rPr>
        <w:t xml:space="preserve"> </w:t>
      </w:r>
      <w:r>
        <w:t>образования</w:t>
      </w:r>
    </w:p>
    <w:p w:rsidR="003F740D" w:rsidRDefault="003F740D" w:rsidP="003F740D">
      <w:pPr>
        <w:pStyle w:val="a5"/>
        <w:ind w:left="0"/>
        <w:jc w:val="center"/>
        <w:rPr>
          <w:b/>
          <w:sz w:val="32"/>
        </w:rPr>
      </w:pPr>
    </w:p>
    <w:p w:rsidR="003F740D" w:rsidRDefault="003F740D" w:rsidP="003F740D">
      <w:pPr>
        <w:jc w:val="center"/>
        <w:rPr>
          <w:sz w:val="28"/>
        </w:rPr>
      </w:pPr>
      <w:r>
        <w:rPr>
          <w:spacing w:val="-1"/>
          <w:sz w:val="28"/>
        </w:rPr>
        <w:t>Направление</w:t>
      </w:r>
      <w:r>
        <w:rPr>
          <w:spacing w:val="-16"/>
          <w:sz w:val="28"/>
        </w:rPr>
        <w:t xml:space="preserve"> </w:t>
      </w:r>
      <w:r>
        <w:rPr>
          <w:sz w:val="28"/>
        </w:rPr>
        <w:t>подготовки</w:t>
      </w:r>
    </w:p>
    <w:p w:rsidR="003F740D" w:rsidRDefault="003F740D" w:rsidP="003F740D">
      <w:pPr>
        <w:pStyle w:val="Heading1"/>
        <w:spacing w:before="0"/>
        <w:ind w:left="0"/>
        <w:jc w:val="center"/>
      </w:pPr>
      <w:r>
        <w:t>44.06.01</w:t>
      </w:r>
      <w:r>
        <w:rPr>
          <w:spacing w:val="-8"/>
        </w:rPr>
        <w:t xml:space="preserve"> </w:t>
      </w:r>
      <w:r>
        <w:t>Образование</w:t>
      </w:r>
      <w:r>
        <w:rPr>
          <w:spacing w:val="-7"/>
        </w:rPr>
        <w:t xml:space="preserve"> </w:t>
      </w:r>
      <w:r>
        <w:t>и</w:t>
      </w:r>
      <w:r>
        <w:rPr>
          <w:spacing w:val="-10"/>
        </w:rPr>
        <w:t xml:space="preserve"> </w:t>
      </w:r>
      <w:r>
        <w:t>педагогические</w:t>
      </w:r>
      <w:r>
        <w:rPr>
          <w:spacing w:val="-9"/>
        </w:rPr>
        <w:t xml:space="preserve"> </w:t>
      </w:r>
      <w:r>
        <w:t>науки</w:t>
      </w:r>
    </w:p>
    <w:p w:rsidR="003F740D" w:rsidRDefault="003F740D" w:rsidP="003F740D">
      <w:pPr>
        <w:pStyle w:val="a5"/>
        <w:ind w:left="0"/>
        <w:jc w:val="center"/>
        <w:rPr>
          <w:b/>
          <w:sz w:val="32"/>
        </w:rPr>
      </w:pPr>
    </w:p>
    <w:p w:rsidR="003F740D" w:rsidRDefault="003F740D" w:rsidP="003F740D">
      <w:pPr>
        <w:jc w:val="center"/>
        <w:rPr>
          <w:sz w:val="28"/>
        </w:rPr>
      </w:pPr>
      <w:r>
        <w:rPr>
          <w:spacing w:val="-1"/>
          <w:sz w:val="28"/>
        </w:rPr>
        <w:t>Уровень</w:t>
      </w:r>
      <w:r>
        <w:rPr>
          <w:spacing w:val="-16"/>
          <w:sz w:val="28"/>
        </w:rPr>
        <w:t xml:space="preserve"> </w:t>
      </w:r>
      <w:r>
        <w:rPr>
          <w:sz w:val="28"/>
        </w:rPr>
        <w:t>образования</w:t>
      </w:r>
    </w:p>
    <w:p w:rsidR="003F740D" w:rsidRPr="00266A0B" w:rsidRDefault="003F740D" w:rsidP="003F740D">
      <w:pPr>
        <w:pStyle w:val="Heading1"/>
        <w:spacing w:before="0"/>
        <w:ind w:left="0"/>
        <w:jc w:val="center"/>
        <w:rPr>
          <w:spacing w:val="-67"/>
          <w:sz w:val="24"/>
          <w:szCs w:val="24"/>
        </w:rPr>
      </w:pPr>
      <w:r w:rsidRPr="00266A0B">
        <w:rPr>
          <w:spacing w:val="-1"/>
          <w:sz w:val="24"/>
          <w:szCs w:val="24"/>
        </w:rPr>
        <w:t>ВЫСШЕЕ</w:t>
      </w:r>
      <w:r w:rsidRPr="00266A0B">
        <w:rPr>
          <w:spacing w:val="-16"/>
          <w:sz w:val="24"/>
          <w:szCs w:val="24"/>
        </w:rPr>
        <w:t xml:space="preserve"> </w:t>
      </w:r>
      <w:r w:rsidRPr="00266A0B">
        <w:rPr>
          <w:spacing w:val="-1"/>
          <w:sz w:val="24"/>
          <w:szCs w:val="24"/>
        </w:rPr>
        <w:t>ОБРАЗОВАНИЕ</w:t>
      </w:r>
      <w:r w:rsidRPr="00266A0B">
        <w:rPr>
          <w:spacing w:val="-16"/>
          <w:sz w:val="24"/>
          <w:szCs w:val="24"/>
        </w:rPr>
        <w:t xml:space="preserve"> </w:t>
      </w:r>
      <w:r w:rsidRPr="00266A0B">
        <w:rPr>
          <w:spacing w:val="-1"/>
          <w:sz w:val="24"/>
          <w:szCs w:val="24"/>
        </w:rPr>
        <w:t>–</w:t>
      </w:r>
      <w:r w:rsidRPr="00266A0B">
        <w:rPr>
          <w:spacing w:val="-15"/>
          <w:sz w:val="24"/>
          <w:szCs w:val="24"/>
        </w:rPr>
        <w:t xml:space="preserve"> </w:t>
      </w:r>
      <w:r w:rsidRPr="00266A0B">
        <w:rPr>
          <w:spacing w:val="-1"/>
          <w:sz w:val="24"/>
          <w:szCs w:val="24"/>
        </w:rPr>
        <w:t>УРОВЕНЬ</w:t>
      </w:r>
      <w:r w:rsidRPr="00266A0B">
        <w:rPr>
          <w:spacing w:val="-15"/>
          <w:sz w:val="24"/>
          <w:szCs w:val="24"/>
        </w:rPr>
        <w:t xml:space="preserve"> </w:t>
      </w:r>
      <w:r w:rsidRPr="00266A0B">
        <w:rPr>
          <w:sz w:val="24"/>
          <w:szCs w:val="24"/>
        </w:rPr>
        <w:t>ПОДГОТОВКИ</w:t>
      </w:r>
      <w:r w:rsidRPr="00266A0B">
        <w:rPr>
          <w:spacing w:val="-15"/>
          <w:sz w:val="24"/>
          <w:szCs w:val="24"/>
        </w:rPr>
        <w:t xml:space="preserve"> </w:t>
      </w:r>
      <w:r w:rsidRPr="00266A0B">
        <w:rPr>
          <w:sz w:val="24"/>
          <w:szCs w:val="24"/>
        </w:rPr>
        <w:t>КАДРОВ</w:t>
      </w:r>
    </w:p>
    <w:p w:rsidR="003F740D" w:rsidRPr="00266A0B" w:rsidRDefault="003F740D" w:rsidP="003F740D">
      <w:pPr>
        <w:pStyle w:val="Heading1"/>
        <w:spacing w:before="0"/>
        <w:ind w:left="0"/>
        <w:jc w:val="center"/>
        <w:rPr>
          <w:sz w:val="24"/>
          <w:szCs w:val="24"/>
        </w:rPr>
      </w:pPr>
      <w:r w:rsidRPr="00266A0B">
        <w:rPr>
          <w:sz w:val="24"/>
          <w:szCs w:val="24"/>
        </w:rPr>
        <w:t>ВЫСШЕЙ</w:t>
      </w:r>
      <w:r w:rsidRPr="00266A0B">
        <w:rPr>
          <w:spacing w:val="1"/>
          <w:sz w:val="24"/>
          <w:szCs w:val="24"/>
        </w:rPr>
        <w:t xml:space="preserve"> </w:t>
      </w:r>
      <w:r w:rsidRPr="00266A0B">
        <w:rPr>
          <w:sz w:val="24"/>
          <w:szCs w:val="24"/>
        </w:rPr>
        <w:t>КВАЛИФИКАЦИИ</w:t>
      </w:r>
    </w:p>
    <w:p w:rsidR="003F740D" w:rsidRDefault="003F740D" w:rsidP="003F740D">
      <w:pPr>
        <w:pStyle w:val="a5"/>
        <w:ind w:left="0"/>
        <w:jc w:val="center"/>
        <w:rPr>
          <w:b/>
          <w:sz w:val="28"/>
        </w:rPr>
      </w:pPr>
    </w:p>
    <w:p w:rsidR="003F740D" w:rsidRDefault="003F740D" w:rsidP="003F740D">
      <w:pPr>
        <w:jc w:val="center"/>
        <w:rPr>
          <w:sz w:val="28"/>
        </w:rPr>
      </w:pPr>
      <w:r>
        <w:rPr>
          <w:sz w:val="28"/>
        </w:rPr>
        <w:t>Наименование</w:t>
      </w:r>
      <w:r>
        <w:rPr>
          <w:spacing w:val="-11"/>
          <w:sz w:val="28"/>
        </w:rPr>
        <w:t xml:space="preserve"> </w:t>
      </w:r>
      <w:r>
        <w:rPr>
          <w:sz w:val="28"/>
        </w:rPr>
        <w:t>квалификации</w:t>
      </w:r>
      <w:r>
        <w:rPr>
          <w:spacing w:val="-12"/>
          <w:sz w:val="28"/>
        </w:rPr>
        <w:t xml:space="preserve"> </w:t>
      </w:r>
      <w:r>
        <w:rPr>
          <w:sz w:val="28"/>
        </w:rPr>
        <w:t>(степени)</w:t>
      </w:r>
    </w:p>
    <w:p w:rsidR="003F740D" w:rsidRDefault="003F740D" w:rsidP="003F740D">
      <w:pPr>
        <w:pStyle w:val="Heading1"/>
        <w:spacing w:before="0"/>
        <w:ind w:left="0"/>
        <w:jc w:val="center"/>
      </w:pPr>
      <w:r>
        <w:rPr>
          <w:spacing w:val="-4"/>
        </w:rPr>
        <w:t>ИССЛЕДОВАТЕЛЬ.</w:t>
      </w:r>
      <w:r>
        <w:rPr>
          <w:spacing w:val="-9"/>
        </w:rPr>
        <w:t xml:space="preserve"> </w:t>
      </w:r>
      <w:r>
        <w:rPr>
          <w:spacing w:val="-4"/>
        </w:rPr>
        <w:t>ПРЕПОДАВАТЕЛЬ-ИССЛЕДОВАТЕЛЬ</w:t>
      </w:r>
    </w:p>
    <w:p w:rsidR="003F740D" w:rsidRDefault="003F740D" w:rsidP="003F740D">
      <w:pPr>
        <w:pStyle w:val="a5"/>
        <w:ind w:left="0"/>
        <w:jc w:val="center"/>
        <w:rPr>
          <w:b/>
          <w:sz w:val="28"/>
        </w:rPr>
      </w:pPr>
    </w:p>
    <w:p w:rsidR="003F740D" w:rsidRPr="005049C2" w:rsidRDefault="003F740D" w:rsidP="003F740D">
      <w:pPr>
        <w:jc w:val="center"/>
        <w:rPr>
          <w:sz w:val="28"/>
          <w:szCs w:val="28"/>
        </w:rPr>
      </w:pPr>
      <w:r w:rsidRPr="005049C2">
        <w:rPr>
          <w:sz w:val="28"/>
          <w:szCs w:val="28"/>
        </w:rPr>
        <w:t>Форма обучения</w:t>
      </w:r>
    </w:p>
    <w:p w:rsidR="003F740D" w:rsidRPr="005049C2" w:rsidRDefault="003F740D" w:rsidP="003F740D">
      <w:pPr>
        <w:pStyle w:val="a5"/>
        <w:ind w:left="0"/>
        <w:rPr>
          <w:b/>
          <w:sz w:val="28"/>
          <w:szCs w:val="28"/>
        </w:rPr>
      </w:pPr>
      <w:r>
        <w:rPr>
          <w:b/>
          <w:sz w:val="28"/>
          <w:szCs w:val="28"/>
        </w:rPr>
        <w:t xml:space="preserve">                                                         Очная, </w:t>
      </w:r>
      <w:r w:rsidRPr="005049C2">
        <w:rPr>
          <w:b/>
          <w:sz w:val="28"/>
          <w:szCs w:val="28"/>
        </w:rPr>
        <w:t>заочная</w:t>
      </w:r>
    </w:p>
    <w:p w:rsidR="003F740D" w:rsidRPr="005049C2" w:rsidRDefault="003F740D" w:rsidP="003F740D">
      <w:pPr>
        <w:pStyle w:val="a5"/>
        <w:jc w:val="center"/>
        <w:rPr>
          <w:b/>
          <w:sz w:val="28"/>
          <w:szCs w:val="28"/>
        </w:rPr>
      </w:pPr>
    </w:p>
    <w:p w:rsidR="003F740D" w:rsidRPr="005049C2" w:rsidRDefault="003F740D" w:rsidP="003F740D">
      <w:pPr>
        <w:pStyle w:val="a5"/>
        <w:jc w:val="center"/>
        <w:rPr>
          <w:b/>
          <w:sz w:val="28"/>
          <w:szCs w:val="28"/>
        </w:rPr>
      </w:pPr>
    </w:p>
    <w:p w:rsidR="003F740D" w:rsidRPr="005049C2" w:rsidRDefault="003F740D" w:rsidP="003F740D">
      <w:pPr>
        <w:pStyle w:val="a5"/>
        <w:jc w:val="center"/>
        <w:rPr>
          <w:b/>
          <w:sz w:val="28"/>
          <w:szCs w:val="28"/>
        </w:rPr>
      </w:pPr>
    </w:p>
    <w:p w:rsidR="003F740D" w:rsidRPr="003A393A" w:rsidRDefault="003F740D" w:rsidP="003F740D">
      <w:pPr>
        <w:pStyle w:val="a5"/>
        <w:jc w:val="center"/>
        <w:rPr>
          <w:b/>
        </w:rPr>
      </w:pPr>
    </w:p>
    <w:p w:rsidR="003F740D" w:rsidRPr="003A393A" w:rsidRDefault="003F740D" w:rsidP="003F740D">
      <w:pPr>
        <w:pStyle w:val="a5"/>
        <w:jc w:val="center"/>
        <w:rPr>
          <w:b/>
        </w:rPr>
      </w:pPr>
    </w:p>
    <w:p w:rsidR="003F740D" w:rsidRPr="003A393A" w:rsidRDefault="003F740D" w:rsidP="003F740D">
      <w:pPr>
        <w:pStyle w:val="a5"/>
        <w:jc w:val="center"/>
        <w:rPr>
          <w:i/>
        </w:rPr>
      </w:pPr>
    </w:p>
    <w:p w:rsidR="003F740D" w:rsidRDefault="003F740D" w:rsidP="003F740D">
      <w:pPr>
        <w:pStyle w:val="a5"/>
        <w:jc w:val="center"/>
        <w:rPr>
          <w:sz w:val="28"/>
          <w:szCs w:val="28"/>
        </w:rPr>
      </w:pPr>
    </w:p>
    <w:p w:rsidR="003F740D" w:rsidRDefault="003F740D" w:rsidP="003F740D">
      <w:pPr>
        <w:pStyle w:val="a5"/>
        <w:rPr>
          <w:sz w:val="28"/>
          <w:szCs w:val="28"/>
        </w:rPr>
      </w:pPr>
      <w:r>
        <w:rPr>
          <w:sz w:val="28"/>
          <w:szCs w:val="28"/>
        </w:rPr>
        <w:t xml:space="preserve">                                                  </w:t>
      </w:r>
    </w:p>
    <w:p w:rsidR="003F740D" w:rsidRDefault="003F740D" w:rsidP="003F740D">
      <w:pPr>
        <w:pStyle w:val="a5"/>
        <w:rPr>
          <w:sz w:val="28"/>
          <w:szCs w:val="28"/>
        </w:rPr>
      </w:pPr>
    </w:p>
    <w:p w:rsidR="003F740D" w:rsidRDefault="003F740D" w:rsidP="003F740D">
      <w:pPr>
        <w:pStyle w:val="a5"/>
        <w:rPr>
          <w:sz w:val="28"/>
          <w:szCs w:val="28"/>
        </w:rPr>
      </w:pPr>
    </w:p>
    <w:p w:rsidR="003F740D" w:rsidRPr="005049C2" w:rsidRDefault="003F740D" w:rsidP="003F740D">
      <w:pPr>
        <w:pStyle w:val="a5"/>
        <w:jc w:val="center"/>
        <w:rPr>
          <w:sz w:val="28"/>
          <w:szCs w:val="28"/>
        </w:rPr>
      </w:pPr>
      <w:r w:rsidRPr="005049C2">
        <w:rPr>
          <w:sz w:val="28"/>
          <w:szCs w:val="28"/>
        </w:rPr>
        <w:t>Москва 202</w:t>
      </w:r>
      <w:r w:rsidR="00BD0195">
        <w:rPr>
          <w:sz w:val="28"/>
          <w:szCs w:val="28"/>
        </w:rPr>
        <w:t>1</w:t>
      </w:r>
    </w:p>
    <w:p w:rsidR="003F740D" w:rsidRDefault="003F740D" w:rsidP="003F740D">
      <w:pPr>
        <w:spacing w:after="0"/>
        <w:ind w:left="0" w:right="0" w:firstLine="708"/>
        <w:jc w:val="center"/>
      </w:pPr>
    </w:p>
    <w:p w:rsidR="003F740D" w:rsidRDefault="003F740D" w:rsidP="0095344D">
      <w:pPr>
        <w:spacing w:after="0"/>
        <w:ind w:left="0" w:right="0" w:firstLine="708"/>
      </w:pPr>
    </w:p>
    <w:p w:rsidR="00071E64" w:rsidRDefault="00E27CE1" w:rsidP="0095344D">
      <w:pPr>
        <w:spacing w:after="0"/>
        <w:ind w:left="0" w:right="0" w:firstLine="708"/>
      </w:pPr>
      <w:r>
        <w:lastRenderedPageBreak/>
        <w:t xml:space="preserve">Рабочая программа учебной дисциплины </w:t>
      </w:r>
      <w:r>
        <w:rPr>
          <w:b/>
        </w:rPr>
        <w:t xml:space="preserve">«История и философия науки» </w:t>
      </w:r>
      <w:r>
        <w:t xml:space="preserve">разработана на основании федерального государственного образовательного стандарта высшего образования по направлению подготовки </w:t>
      </w:r>
      <w:r>
        <w:rPr>
          <w:b/>
        </w:rPr>
        <w:t>44.06.01 Образование и педагогические науки (уровень подготовки кадров высшей квалификации)</w:t>
      </w:r>
      <w:r>
        <w:t xml:space="preserve">, утвержденного приказом Министерства образования и науки РФ от 30 июля 2014 г. №902 (в ред. Приказа Минобрнауки России от 30.04.2015 №464), учебного плана по основной профессиональной образовательной программе </w:t>
      </w:r>
      <w:r>
        <w:rPr>
          <w:b/>
        </w:rPr>
        <w:t>высшего</w:t>
      </w:r>
      <w:r>
        <w:t xml:space="preserve"> образования </w:t>
      </w:r>
      <w:r>
        <w:rPr>
          <w:b/>
        </w:rPr>
        <w:t>«Общая педагогика, история педагогики и образования».</w:t>
      </w:r>
    </w:p>
    <w:p w:rsidR="00071E64" w:rsidRDefault="00E27CE1" w:rsidP="0095344D">
      <w:pPr>
        <w:spacing w:after="0"/>
        <w:ind w:left="0" w:right="0" w:firstLine="708"/>
      </w:pPr>
      <w:r>
        <w:t>Рабочая программа учебной дисциплины разработана Родзинским Дмитрием Леонидовичем, кандидатом философских наук, доцентом кафедры социальногуманитарных дисциплин МПСУ.</w:t>
      </w:r>
      <w:r>
        <w:br w:type="page"/>
      </w:r>
    </w:p>
    <w:p w:rsidR="00071E64" w:rsidRDefault="00E27CE1" w:rsidP="0095344D">
      <w:pPr>
        <w:spacing w:after="0" w:line="259" w:lineRule="auto"/>
        <w:ind w:left="0" w:right="0" w:firstLine="0"/>
        <w:jc w:val="center"/>
      </w:pPr>
      <w:r>
        <w:rPr>
          <w:b/>
          <w:sz w:val="28"/>
        </w:rPr>
        <w:lastRenderedPageBreak/>
        <w:t>СОДЕРЖАНИЕ</w:t>
      </w:r>
    </w:p>
    <w:sdt>
      <w:sdtPr>
        <w:rPr>
          <w:rFonts w:ascii="Times New Roman" w:eastAsia="Times New Roman" w:hAnsi="Times New Roman" w:cs="Times New Roman"/>
          <w:sz w:val="24"/>
          <w:lang w:bidi="ru-RU"/>
        </w:rPr>
        <w:id w:val="-1747263292"/>
        <w:docPartObj>
          <w:docPartGallery w:val="Table of Contents"/>
        </w:docPartObj>
      </w:sdtPr>
      <w:sdtContent>
        <w:p w:rsidR="00071E64" w:rsidRDefault="00A336A4" w:rsidP="0095344D">
          <w:pPr>
            <w:pStyle w:val="11"/>
            <w:tabs>
              <w:tab w:val="right" w:leader="dot" w:pos="9429"/>
            </w:tabs>
            <w:spacing w:after="0"/>
            <w:ind w:left="0" w:right="0"/>
          </w:pPr>
          <w:r w:rsidRPr="00A336A4">
            <w:fldChar w:fldCharType="begin"/>
          </w:r>
          <w:r w:rsidR="00E27CE1">
            <w:instrText xml:space="preserve"> TOC \o "1-2" \h \z \u </w:instrText>
          </w:r>
          <w:r w:rsidRPr="00A336A4">
            <w:fldChar w:fldCharType="separate"/>
          </w:r>
          <w:hyperlink w:anchor="_Toc61501">
            <w:r w:rsidR="00E27CE1">
              <w:rPr>
                <w:rFonts w:ascii="Times New Roman" w:eastAsia="Times New Roman" w:hAnsi="Times New Roman" w:cs="Times New Roman"/>
                <w:sz w:val="24"/>
              </w:rPr>
              <w:t>1. Общие положения</w:t>
            </w:r>
            <w:r w:rsidR="00E27CE1">
              <w:tab/>
            </w:r>
            <w:r>
              <w:fldChar w:fldCharType="begin"/>
            </w:r>
            <w:r w:rsidR="00E27CE1">
              <w:instrText>PAGEREF _Toc61501 \h</w:instrText>
            </w:r>
            <w:r>
              <w:fldChar w:fldCharType="separate"/>
            </w:r>
            <w:r w:rsidR="00E27CE1">
              <w:rPr>
                <w:rFonts w:ascii="Times New Roman" w:eastAsia="Times New Roman" w:hAnsi="Times New Roman" w:cs="Times New Roman"/>
                <w:sz w:val="24"/>
              </w:rPr>
              <w:t>4</w:t>
            </w:r>
            <w:r>
              <w:fldChar w:fldCharType="end"/>
            </w:r>
          </w:hyperlink>
        </w:p>
        <w:p w:rsidR="00071E64" w:rsidRDefault="00A336A4" w:rsidP="0095344D">
          <w:pPr>
            <w:pStyle w:val="21"/>
            <w:tabs>
              <w:tab w:val="right" w:leader="dot" w:pos="9429"/>
            </w:tabs>
            <w:spacing w:after="0"/>
            <w:ind w:left="0" w:right="0"/>
          </w:pPr>
          <w:hyperlink w:anchor="_Toc61502">
            <w:r w:rsidR="00E27CE1">
              <w:rPr>
                <w:rFonts w:ascii="Times New Roman" w:eastAsia="Times New Roman" w:hAnsi="Times New Roman" w:cs="Times New Roman"/>
                <w:sz w:val="24"/>
              </w:rPr>
              <w:t>1.1. Цель и задачи учебной дисциплины</w:t>
            </w:r>
            <w:r w:rsidR="00E27CE1">
              <w:tab/>
            </w:r>
            <w:r>
              <w:fldChar w:fldCharType="begin"/>
            </w:r>
            <w:r w:rsidR="00E27CE1">
              <w:instrText>PAGEREF _Toc61502 \h</w:instrText>
            </w:r>
            <w:r>
              <w:fldChar w:fldCharType="separate"/>
            </w:r>
            <w:r w:rsidR="00E27CE1">
              <w:rPr>
                <w:rFonts w:ascii="Times New Roman" w:eastAsia="Times New Roman" w:hAnsi="Times New Roman" w:cs="Times New Roman"/>
                <w:sz w:val="24"/>
              </w:rPr>
              <w:t>4</w:t>
            </w:r>
            <w:r>
              <w:fldChar w:fldCharType="end"/>
            </w:r>
          </w:hyperlink>
        </w:p>
        <w:p w:rsidR="00071E64" w:rsidRDefault="00A336A4" w:rsidP="0095344D">
          <w:pPr>
            <w:pStyle w:val="21"/>
            <w:tabs>
              <w:tab w:val="right" w:leader="dot" w:pos="9429"/>
            </w:tabs>
            <w:spacing w:after="0"/>
            <w:ind w:left="0" w:right="0"/>
          </w:pPr>
          <w:hyperlink w:anchor="_Toc61503">
            <w:r w:rsidR="00E27CE1">
              <w:rPr>
                <w:rFonts w:ascii="Times New Roman" w:eastAsia="Times New Roman" w:hAnsi="Times New Roman" w:cs="Times New Roman"/>
                <w:sz w:val="24"/>
              </w:rPr>
              <w:t>1.2. Место учебной дисциплины в структуре основной профессиональнойобразовательной программы</w:t>
            </w:r>
            <w:r w:rsidR="00E27CE1">
              <w:tab/>
            </w:r>
            <w:r>
              <w:fldChar w:fldCharType="begin"/>
            </w:r>
            <w:r w:rsidR="00E27CE1">
              <w:instrText>PAGEREF _Toc61503 \h</w:instrText>
            </w:r>
            <w:r>
              <w:fldChar w:fldCharType="separate"/>
            </w:r>
            <w:r w:rsidR="00E27CE1">
              <w:rPr>
                <w:rFonts w:ascii="Times New Roman" w:eastAsia="Times New Roman" w:hAnsi="Times New Roman" w:cs="Times New Roman"/>
                <w:sz w:val="24"/>
              </w:rPr>
              <w:t>4</w:t>
            </w:r>
            <w:r>
              <w:fldChar w:fldCharType="end"/>
            </w:r>
          </w:hyperlink>
        </w:p>
        <w:p w:rsidR="00071E64" w:rsidRDefault="00A336A4" w:rsidP="0095344D">
          <w:pPr>
            <w:pStyle w:val="21"/>
            <w:tabs>
              <w:tab w:val="right" w:leader="dot" w:pos="9429"/>
            </w:tabs>
            <w:spacing w:after="0"/>
            <w:ind w:left="0" w:right="0"/>
          </w:pPr>
          <w:hyperlink w:anchor="_Toc61504">
            <w:r w:rsidR="00E27CE1">
              <w:rPr>
                <w:rFonts w:ascii="Times New Roman" w:eastAsia="Times New Roman" w:hAnsi="Times New Roman" w:cs="Times New Roman"/>
                <w:sz w:val="24"/>
              </w:rPr>
              <w:t>1.3. Планируемые результаты обучения по учебной дисциплине в рамкахпланируемых результатов освоения основной профессиональной образовательнойпрограммы</w:t>
            </w:r>
            <w:r w:rsidR="00E27CE1">
              <w:tab/>
            </w:r>
            <w:r>
              <w:fldChar w:fldCharType="begin"/>
            </w:r>
            <w:r w:rsidR="00E27CE1">
              <w:instrText>PAGEREF _Toc61504 \h</w:instrText>
            </w:r>
            <w:r>
              <w:fldChar w:fldCharType="separate"/>
            </w:r>
            <w:r w:rsidR="00E27CE1">
              <w:rPr>
                <w:rFonts w:ascii="Times New Roman" w:eastAsia="Times New Roman" w:hAnsi="Times New Roman" w:cs="Times New Roman"/>
                <w:sz w:val="24"/>
              </w:rPr>
              <w:t>4</w:t>
            </w:r>
            <w:r>
              <w:fldChar w:fldCharType="end"/>
            </w:r>
          </w:hyperlink>
        </w:p>
        <w:p w:rsidR="00071E64" w:rsidRDefault="00A336A4" w:rsidP="0095344D">
          <w:pPr>
            <w:pStyle w:val="11"/>
            <w:tabs>
              <w:tab w:val="right" w:leader="dot" w:pos="9429"/>
            </w:tabs>
            <w:spacing w:after="0"/>
            <w:ind w:left="0" w:right="0"/>
          </w:pPr>
          <w:hyperlink w:anchor="_Toc61505">
            <w:r w:rsidR="00E27CE1">
              <w:rPr>
                <w:rFonts w:ascii="Times New Roman" w:eastAsia="Times New Roman" w:hAnsi="Times New Roman" w:cs="Times New Roman"/>
                <w:sz w:val="24"/>
              </w:rPr>
              <w:t>2. Объем учебной дисциплины, включая контактную работу обучающегося спреподавателем и самостоятельную работу обучающегося</w:t>
            </w:r>
            <w:r w:rsidR="00E27CE1">
              <w:tab/>
            </w:r>
            <w:r>
              <w:fldChar w:fldCharType="begin"/>
            </w:r>
            <w:r w:rsidR="00E27CE1">
              <w:instrText>PAGEREF _Toc61505 \h</w:instrText>
            </w:r>
            <w:r>
              <w:fldChar w:fldCharType="separate"/>
            </w:r>
            <w:r w:rsidR="00E27CE1">
              <w:rPr>
                <w:rFonts w:ascii="Times New Roman" w:eastAsia="Times New Roman" w:hAnsi="Times New Roman" w:cs="Times New Roman"/>
                <w:sz w:val="24"/>
              </w:rPr>
              <w:t>6</w:t>
            </w:r>
            <w:r>
              <w:fldChar w:fldCharType="end"/>
            </w:r>
          </w:hyperlink>
        </w:p>
        <w:p w:rsidR="00071E64" w:rsidRDefault="00A336A4" w:rsidP="0095344D">
          <w:pPr>
            <w:pStyle w:val="11"/>
            <w:tabs>
              <w:tab w:val="right" w:leader="dot" w:pos="9429"/>
            </w:tabs>
            <w:spacing w:after="0"/>
            <w:ind w:left="0" w:right="0"/>
          </w:pPr>
          <w:hyperlink w:anchor="_Toc61506">
            <w:r w:rsidR="00E27CE1">
              <w:rPr>
                <w:rFonts w:ascii="Times New Roman" w:eastAsia="Times New Roman" w:hAnsi="Times New Roman" w:cs="Times New Roman"/>
                <w:sz w:val="24"/>
              </w:rPr>
              <w:t>3. Содержание учебной дисциплины</w:t>
            </w:r>
            <w:r w:rsidR="00E27CE1">
              <w:tab/>
            </w:r>
            <w:r>
              <w:fldChar w:fldCharType="begin"/>
            </w:r>
            <w:r w:rsidR="00E27CE1">
              <w:instrText>PAGEREF _Toc61506 \h</w:instrText>
            </w:r>
            <w:r>
              <w:fldChar w:fldCharType="separate"/>
            </w:r>
            <w:r w:rsidR="00E27CE1">
              <w:rPr>
                <w:rFonts w:ascii="Times New Roman" w:eastAsia="Times New Roman" w:hAnsi="Times New Roman" w:cs="Times New Roman"/>
                <w:sz w:val="24"/>
              </w:rPr>
              <w:t>7</w:t>
            </w:r>
            <w:r>
              <w:fldChar w:fldCharType="end"/>
            </w:r>
          </w:hyperlink>
        </w:p>
        <w:p w:rsidR="00071E64" w:rsidRDefault="00A336A4" w:rsidP="0095344D">
          <w:pPr>
            <w:pStyle w:val="21"/>
            <w:tabs>
              <w:tab w:val="right" w:leader="dot" w:pos="9429"/>
            </w:tabs>
            <w:spacing w:after="0"/>
            <w:ind w:left="0" w:right="0"/>
          </w:pPr>
          <w:hyperlink w:anchor="_Toc61507">
            <w:r w:rsidR="00E27CE1">
              <w:rPr>
                <w:rFonts w:ascii="Times New Roman" w:eastAsia="Times New Roman" w:hAnsi="Times New Roman" w:cs="Times New Roman"/>
                <w:sz w:val="24"/>
              </w:rPr>
              <w:t>3.1. Учебно-тематический план по очной форме обучения</w:t>
            </w:r>
            <w:r w:rsidR="00E27CE1">
              <w:tab/>
            </w:r>
            <w:r>
              <w:fldChar w:fldCharType="begin"/>
            </w:r>
            <w:r w:rsidR="00E27CE1">
              <w:instrText>PAGEREF _Toc61507 \h</w:instrText>
            </w:r>
            <w:r>
              <w:fldChar w:fldCharType="separate"/>
            </w:r>
            <w:r w:rsidR="00E27CE1">
              <w:rPr>
                <w:rFonts w:ascii="Times New Roman" w:eastAsia="Times New Roman" w:hAnsi="Times New Roman" w:cs="Times New Roman"/>
                <w:sz w:val="24"/>
              </w:rPr>
              <w:t>7</w:t>
            </w:r>
            <w:r>
              <w:fldChar w:fldCharType="end"/>
            </w:r>
          </w:hyperlink>
        </w:p>
        <w:p w:rsidR="00071E64" w:rsidRDefault="00A336A4" w:rsidP="0095344D">
          <w:pPr>
            <w:pStyle w:val="21"/>
            <w:tabs>
              <w:tab w:val="right" w:leader="dot" w:pos="9429"/>
            </w:tabs>
            <w:spacing w:after="0"/>
            <w:ind w:left="0" w:right="0"/>
          </w:pPr>
          <w:hyperlink w:anchor="_Toc61508">
            <w:r w:rsidR="00E27CE1">
              <w:rPr>
                <w:rFonts w:ascii="Times New Roman" w:eastAsia="Times New Roman" w:hAnsi="Times New Roman" w:cs="Times New Roman"/>
                <w:sz w:val="24"/>
              </w:rPr>
              <w:t>3.2. Учебно-тематический план по заочной форме обучения</w:t>
            </w:r>
            <w:r w:rsidR="00E27CE1">
              <w:tab/>
            </w:r>
            <w:r>
              <w:fldChar w:fldCharType="begin"/>
            </w:r>
            <w:r w:rsidR="00E27CE1">
              <w:instrText>PAGEREF _Toc61508 \h</w:instrText>
            </w:r>
            <w:r>
              <w:fldChar w:fldCharType="separate"/>
            </w:r>
            <w:r w:rsidR="00E27CE1">
              <w:rPr>
                <w:rFonts w:ascii="Times New Roman" w:eastAsia="Times New Roman" w:hAnsi="Times New Roman" w:cs="Times New Roman"/>
                <w:sz w:val="24"/>
              </w:rPr>
              <w:t>9</w:t>
            </w:r>
            <w:r>
              <w:fldChar w:fldCharType="end"/>
            </w:r>
          </w:hyperlink>
        </w:p>
        <w:p w:rsidR="00071E64" w:rsidRDefault="00A336A4" w:rsidP="0095344D">
          <w:pPr>
            <w:pStyle w:val="11"/>
            <w:tabs>
              <w:tab w:val="right" w:leader="dot" w:pos="9429"/>
            </w:tabs>
            <w:spacing w:after="0"/>
            <w:ind w:left="0" w:right="0"/>
          </w:pPr>
          <w:hyperlink w:anchor="_Toc61509">
            <w:r w:rsidR="00E27CE1">
              <w:rPr>
                <w:rFonts w:ascii="Times New Roman" w:eastAsia="Times New Roman" w:hAnsi="Times New Roman" w:cs="Times New Roman"/>
                <w:sz w:val="24"/>
              </w:rPr>
              <w:t>4. Учебно-методическое обеспечение самостоятельной работы обучающихся поучебной дисциплине</w:t>
            </w:r>
            <w:r w:rsidR="00E27CE1">
              <w:tab/>
            </w:r>
            <w:r>
              <w:fldChar w:fldCharType="begin"/>
            </w:r>
            <w:r w:rsidR="00E27CE1">
              <w:instrText>PAGEREF _Toc61509 \h</w:instrText>
            </w:r>
            <w:r>
              <w:fldChar w:fldCharType="separate"/>
            </w:r>
            <w:r w:rsidR="00E27CE1">
              <w:rPr>
                <w:rFonts w:ascii="Times New Roman" w:eastAsia="Times New Roman" w:hAnsi="Times New Roman" w:cs="Times New Roman"/>
                <w:sz w:val="24"/>
              </w:rPr>
              <w:t>11</w:t>
            </w:r>
            <w:r>
              <w:fldChar w:fldCharType="end"/>
            </w:r>
          </w:hyperlink>
        </w:p>
        <w:p w:rsidR="00071E64" w:rsidRDefault="00A336A4" w:rsidP="0095344D">
          <w:pPr>
            <w:pStyle w:val="21"/>
            <w:tabs>
              <w:tab w:val="right" w:leader="dot" w:pos="9429"/>
            </w:tabs>
            <w:spacing w:after="0"/>
            <w:ind w:left="0" w:right="0"/>
          </w:pPr>
          <w:hyperlink w:anchor="_Toc61510">
            <w:r w:rsidR="00E27CE1">
              <w:rPr>
                <w:rFonts w:ascii="Times New Roman" w:eastAsia="Times New Roman" w:hAnsi="Times New Roman" w:cs="Times New Roman"/>
                <w:sz w:val="24"/>
              </w:rPr>
              <w:t>4.1. Виды самостоятельной работы обучающихся по дисциплине</w:t>
            </w:r>
            <w:r w:rsidR="00E27CE1">
              <w:tab/>
            </w:r>
            <w:r>
              <w:fldChar w:fldCharType="begin"/>
            </w:r>
            <w:r w:rsidR="00E27CE1">
              <w:instrText>PAGEREF _Toc61510 \h</w:instrText>
            </w:r>
            <w:r>
              <w:fldChar w:fldCharType="separate"/>
            </w:r>
            <w:r w:rsidR="00E27CE1">
              <w:rPr>
                <w:rFonts w:ascii="Times New Roman" w:eastAsia="Times New Roman" w:hAnsi="Times New Roman" w:cs="Times New Roman"/>
                <w:sz w:val="24"/>
              </w:rPr>
              <w:t>11</w:t>
            </w:r>
            <w:r>
              <w:fldChar w:fldCharType="end"/>
            </w:r>
          </w:hyperlink>
        </w:p>
        <w:p w:rsidR="00071E64" w:rsidRDefault="00A336A4" w:rsidP="0095344D">
          <w:pPr>
            <w:pStyle w:val="21"/>
            <w:tabs>
              <w:tab w:val="right" w:leader="dot" w:pos="9429"/>
            </w:tabs>
            <w:spacing w:after="0"/>
            <w:ind w:left="0" w:right="0"/>
          </w:pPr>
          <w:hyperlink w:anchor="_Toc61511">
            <w:r w:rsidR="00E27CE1">
              <w:rPr>
                <w:rFonts w:ascii="Times New Roman" w:eastAsia="Times New Roman" w:hAnsi="Times New Roman" w:cs="Times New Roman"/>
                <w:sz w:val="24"/>
              </w:rPr>
              <w:t>4.2. Методические указания к самостоятельной работе обучающихся подисциплине</w:t>
            </w:r>
            <w:r w:rsidR="00E27CE1">
              <w:tab/>
            </w:r>
            <w:r>
              <w:fldChar w:fldCharType="begin"/>
            </w:r>
            <w:r w:rsidR="00E27CE1">
              <w:instrText>PAGEREF _Toc61511 \h</w:instrText>
            </w:r>
            <w:r>
              <w:fldChar w:fldCharType="separate"/>
            </w:r>
            <w:r w:rsidR="00E27CE1">
              <w:rPr>
                <w:rFonts w:ascii="Times New Roman" w:eastAsia="Times New Roman" w:hAnsi="Times New Roman" w:cs="Times New Roman"/>
                <w:sz w:val="24"/>
              </w:rPr>
              <w:t>14</w:t>
            </w:r>
            <w:r>
              <w:fldChar w:fldCharType="end"/>
            </w:r>
          </w:hyperlink>
        </w:p>
        <w:p w:rsidR="00071E64" w:rsidRDefault="00A336A4" w:rsidP="0095344D">
          <w:pPr>
            <w:pStyle w:val="11"/>
            <w:tabs>
              <w:tab w:val="right" w:leader="dot" w:pos="9429"/>
            </w:tabs>
            <w:spacing w:after="0"/>
            <w:ind w:left="0" w:right="0"/>
          </w:pPr>
          <w:hyperlink w:anchor="_Toc61512">
            <w:r w:rsidR="00E27CE1">
              <w:rPr>
                <w:rFonts w:ascii="Times New Roman" w:eastAsia="Times New Roman" w:hAnsi="Times New Roman" w:cs="Times New Roman"/>
                <w:sz w:val="24"/>
              </w:rPr>
              <w:t>5. Фонд оценочных средств для проведения промежуточной аттестации обучающихсяпо учебной дисциплине</w:t>
            </w:r>
            <w:r w:rsidR="00E27CE1">
              <w:tab/>
            </w:r>
            <w:r>
              <w:fldChar w:fldCharType="begin"/>
            </w:r>
            <w:r w:rsidR="00E27CE1">
              <w:instrText>PAGEREF _Toc61512 \h</w:instrText>
            </w:r>
            <w:r>
              <w:fldChar w:fldCharType="separate"/>
            </w:r>
            <w:r w:rsidR="00E27CE1">
              <w:rPr>
                <w:rFonts w:ascii="Times New Roman" w:eastAsia="Times New Roman" w:hAnsi="Times New Roman" w:cs="Times New Roman"/>
                <w:sz w:val="24"/>
              </w:rPr>
              <w:t>23</w:t>
            </w:r>
            <w:r>
              <w:fldChar w:fldCharType="end"/>
            </w:r>
          </w:hyperlink>
        </w:p>
        <w:p w:rsidR="00071E64" w:rsidRDefault="00A336A4" w:rsidP="0095344D">
          <w:pPr>
            <w:pStyle w:val="21"/>
            <w:tabs>
              <w:tab w:val="right" w:leader="dot" w:pos="9429"/>
            </w:tabs>
            <w:spacing w:after="0"/>
            <w:ind w:left="0" w:right="0"/>
          </w:pPr>
          <w:hyperlink w:anchor="_Toc61513">
            <w:r w:rsidR="00E27CE1">
              <w:rPr>
                <w:rFonts w:ascii="Times New Roman" w:eastAsia="Times New Roman" w:hAnsi="Times New Roman" w:cs="Times New Roman"/>
                <w:sz w:val="24"/>
              </w:rPr>
              <w:t>5.1. Форма промежуточной аттестации обучающегося по учебной дисциплине</w:t>
            </w:r>
            <w:r w:rsidR="00E27CE1">
              <w:tab/>
            </w:r>
            <w:r>
              <w:fldChar w:fldCharType="begin"/>
            </w:r>
            <w:r w:rsidR="00E27CE1">
              <w:instrText>PAGEREF _Toc61513 \h</w:instrText>
            </w:r>
            <w:r>
              <w:fldChar w:fldCharType="separate"/>
            </w:r>
            <w:r w:rsidR="00E27CE1">
              <w:rPr>
                <w:rFonts w:ascii="Times New Roman" w:eastAsia="Times New Roman" w:hAnsi="Times New Roman" w:cs="Times New Roman"/>
                <w:sz w:val="24"/>
              </w:rPr>
              <w:t>23</w:t>
            </w:r>
            <w:r>
              <w:fldChar w:fldCharType="end"/>
            </w:r>
          </w:hyperlink>
        </w:p>
        <w:p w:rsidR="00071E64" w:rsidRDefault="00A336A4" w:rsidP="0095344D">
          <w:pPr>
            <w:pStyle w:val="21"/>
            <w:tabs>
              <w:tab w:val="right" w:leader="dot" w:pos="9429"/>
            </w:tabs>
            <w:spacing w:after="0"/>
            <w:ind w:left="0" w:right="0"/>
          </w:pPr>
          <w:hyperlink w:anchor="_Toc61514">
            <w:r w:rsidR="00E27CE1">
              <w:rPr>
                <w:rFonts w:ascii="Times New Roman" w:eastAsia="Times New Roman" w:hAnsi="Times New Roman" w:cs="Times New Roman"/>
                <w:sz w:val="24"/>
              </w:rPr>
              <w:t>5.2. Перечень компетенций с указанием этапов их формирования в процессеосвоения образовательной программы</w:t>
            </w:r>
            <w:r w:rsidR="00E27CE1">
              <w:tab/>
            </w:r>
            <w:r>
              <w:fldChar w:fldCharType="begin"/>
            </w:r>
            <w:r w:rsidR="00E27CE1">
              <w:instrText>PAGEREF _Toc61514 \h</w:instrText>
            </w:r>
            <w:r>
              <w:fldChar w:fldCharType="separate"/>
            </w:r>
            <w:r w:rsidR="00E27CE1">
              <w:rPr>
                <w:rFonts w:ascii="Times New Roman" w:eastAsia="Times New Roman" w:hAnsi="Times New Roman" w:cs="Times New Roman"/>
                <w:sz w:val="24"/>
              </w:rPr>
              <w:t>23</w:t>
            </w:r>
            <w:r>
              <w:fldChar w:fldCharType="end"/>
            </w:r>
          </w:hyperlink>
        </w:p>
        <w:p w:rsidR="00071E64" w:rsidRDefault="00A336A4" w:rsidP="0095344D">
          <w:pPr>
            <w:pStyle w:val="21"/>
            <w:tabs>
              <w:tab w:val="right" w:leader="dot" w:pos="9429"/>
            </w:tabs>
            <w:spacing w:after="0"/>
            <w:ind w:left="0" w:right="0"/>
          </w:pPr>
          <w:hyperlink w:anchor="_Toc61515">
            <w:r w:rsidR="00E27CE1">
              <w:rPr>
                <w:rFonts w:ascii="Times New Roman" w:eastAsia="Times New Roman" w:hAnsi="Times New Roman" w:cs="Times New Roman"/>
                <w:sz w:val="24"/>
              </w:rPr>
              <w:t>5.3. Описание показателей и критериев оценивания компетенций на различныхэтапах их формирования, описание шкал оценивания</w:t>
            </w:r>
            <w:r w:rsidR="00E27CE1">
              <w:tab/>
            </w:r>
            <w:r>
              <w:fldChar w:fldCharType="begin"/>
            </w:r>
            <w:r w:rsidR="00E27CE1">
              <w:instrText>PAGEREF _Toc61515 \h</w:instrText>
            </w:r>
            <w:r>
              <w:fldChar w:fldCharType="separate"/>
            </w:r>
            <w:r w:rsidR="00E27CE1">
              <w:rPr>
                <w:rFonts w:ascii="Times New Roman" w:eastAsia="Times New Roman" w:hAnsi="Times New Roman" w:cs="Times New Roman"/>
                <w:sz w:val="24"/>
              </w:rPr>
              <w:t>24</w:t>
            </w:r>
            <w:r>
              <w:fldChar w:fldCharType="end"/>
            </w:r>
          </w:hyperlink>
        </w:p>
        <w:p w:rsidR="00071E64" w:rsidRDefault="00A336A4" w:rsidP="0095344D">
          <w:pPr>
            <w:pStyle w:val="21"/>
            <w:tabs>
              <w:tab w:val="right" w:leader="dot" w:pos="9429"/>
            </w:tabs>
            <w:spacing w:after="0"/>
            <w:ind w:left="0" w:right="0"/>
          </w:pPr>
          <w:hyperlink w:anchor="_Toc61516">
            <w:r w:rsidR="00E27CE1">
              <w:rPr>
                <w:rFonts w:ascii="Times New Roman" w:eastAsia="Times New Roman" w:hAnsi="Times New Roman" w:cs="Times New Roman"/>
                <w:sz w:val="24"/>
              </w:rPr>
              <w:t>5.4. Типовые контрольные задания или иные материалы, необходимые дляоценки знаний, умений, навыков и (или) опыта деятельности, характеризующихэтапы формирования компетенций в процессе освоения образовательной программы</w:t>
            </w:r>
            <w:r w:rsidR="00E27CE1">
              <w:tab/>
            </w:r>
            <w:r>
              <w:fldChar w:fldCharType="begin"/>
            </w:r>
            <w:r w:rsidR="00E27CE1">
              <w:instrText>PAGEREF _Toc61516 \h</w:instrText>
            </w:r>
            <w:r>
              <w:fldChar w:fldCharType="separate"/>
            </w:r>
            <w:r w:rsidR="00E27CE1">
              <w:rPr>
                <w:rFonts w:ascii="Times New Roman" w:eastAsia="Times New Roman" w:hAnsi="Times New Roman" w:cs="Times New Roman"/>
                <w:sz w:val="24"/>
              </w:rPr>
              <w:t>26</w:t>
            </w:r>
            <w:r>
              <w:fldChar w:fldCharType="end"/>
            </w:r>
          </w:hyperlink>
        </w:p>
        <w:p w:rsidR="00071E64" w:rsidRDefault="00A336A4" w:rsidP="0095344D">
          <w:pPr>
            <w:pStyle w:val="21"/>
            <w:tabs>
              <w:tab w:val="right" w:leader="dot" w:pos="9429"/>
            </w:tabs>
            <w:spacing w:after="0"/>
            <w:ind w:left="0" w:right="0"/>
          </w:pPr>
          <w:hyperlink w:anchor="_Toc61517">
            <w:r w:rsidR="00E27CE1">
              <w:rPr>
                <w:rFonts w:ascii="Times New Roman" w:eastAsia="Times New Roman" w:hAnsi="Times New Roman" w:cs="Times New Roman"/>
                <w:sz w:val="24"/>
              </w:rPr>
              <w:t>5.5. Методические материалы, определяющие процедуры оценивания знаний,умений, навыков и (или) опыта деятельности, характеризующих этапы формированиякомпетенций</w:t>
            </w:r>
            <w:r w:rsidR="00E27CE1">
              <w:tab/>
            </w:r>
            <w:r>
              <w:fldChar w:fldCharType="begin"/>
            </w:r>
            <w:r w:rsidR="00E27CE1">
              <w:instrText>PAGEREF _Toc61517 \h</w:instrText>
            </w:r>
            <w:r>
              <w:fldChar w:fldCharType="separate"/>
            </w:r>
            <w:r w:rsidR="00E27CE1">
              <w:rPr>
                <w:rFonts w:ascii="Times New Roman" w:eastAsia="Times New Roman" w:hAnsi="Times New Roman" w:cs="Times New Roman"/>
                <w:sz w:val="24"/>
              </w:rPr>
              <w:t>29</w:t>
            </w:r>
            <w:r>
              <w:fldChar w:fldCharType="end"/>
            </w:r>
          </w:hyperlink>
        </w:p>
        <w:p w:rsidR="00071E64" w:rsidRDefault="00A336A4" w:rsidP="0095344D">
          <w:pPr>
            <w:pStyle w:val="11"/>
            <w:tabs>
              <w:tab w:val="right" w:leader="dot" w:pos="9429"/>
            </w:tabs>
            <w:spacing w:after="0"/>
            <w:ind w:left="0" w:right="0"/>
          </w:pPr>
          <w:hyperlink w:anchor="_Toc61518">
            <w:r w:rsidR="00E27CE1">
              <w:rPr>
                <w:rFonts w:ascii="Times New Roman" w:eastAsia="Times New Roman" w:hAnsi="Times New Roman" w:cs="Times New Roman"/>
                <w:sz w:val="24"/>
              </w:rPr>
              <w:t>дисциплины</w:t>
            </w:r>
            <w:r w:rsidR="00E27CE1">
              <w:tab/>
            </w:r>
            <w:r>
              <w:fldChar w:fldCharType="begin"/>
            </w:r>
            <w:r w:rsidR="00E27CE1">
              <w:instrText>PAGEREF _Toc61518 \h</w:instrText>
            </w:r>
            <w:r>
              <w:fldChar w:fldCharType="separate"/>
            </w:r>
            <w:r w:rsidR="00E27CE1">
              <w:rPr>
                <w:rFonts w:ascii="Times New Roman" w:eastAsia="Times New Roman" w:hAnsi="Times New Roman" w:cs="Times New Roman"/>
                <w:sz w:val="24"/>
              </w:rPr>
              <w:t>30</w:t>
            </w:r>
            <w:r>
              <w:fldChar w:fldCharType="end"/>
            </w:r>
          </w:hyperlink>
        </w:p>
        <w:p w:rsidR="00071E64" w:rsidRDefault="00A336A4" w:rsidP="0095344D">
          <w:pPr>
            <w:pStyle w:val="21"/>
            <w:tabs>
              <w:tab w:val="right" w:leader="dot" w:pos="9429"/>
            </w:tabs>
            <w:spacing w:after="0"/>
            <w:ind w:left="0" w:right="0"/>
          </w:pPr>
          <w:hyperlink w:anchor="_Toc61519">
            <w:r w:rsidR="00E27CE1">
              <w:rPr>
                <w:rFonts w:ascii="Times New Roman" w:eastAsia="Times New Roman" w:hAnsi="Times New Roman" w:cs="Times New Roman"/>
                <w:sz w:val="24"/>
              </w:rPr>
              <w:t>6.1. Основная литература</w:t>
            </w:r>
            <w:r w:rsidR="00E27CE1">
              <w:tab/>
            </w:r>
            <w:r>
              <w:fldChar w:fldCharType="begin"/>
            </w:r>
            <w:r w:rsidR="00E27CE1">
              <w:instrText>PAGEREF _Toc61519 \h</w:instrText>
            </w:r>
            <w:r>
              <w:fldChar w:fldCharType="separate"/>
            </w:r>
            <w:r w:rsidR="00E27CE1">
              <w:rPr>
                <w:rFonts w:ascii="Times New Roman" w:eastAsia="Times New Roman" w:hAnsi="Times New Roman" w:cs="Times New Roman"/>
                <w:sz w:val="24"/>
              </w:rPr>
              <w:t>30</w:t>
            </w:r>
            <w:r>
              <w:fldChar w:fldCharType="end"/>
            </w:r>
          </w:hyperlink>
        </w:p>
        <w:p w:rsidR="00071E64" w:rsidRDefault="00A336A4" w:rsidP="0095344D">
          <w:pPr>
            <w:pStyle w:val="21"/>
            <w:tabs>
              <w:tab w:val="right" w:leader="dot" w:pos="9429"/>
            </w:tabs>
            <w:spacing w:after="0"/>
            <w:ind w:left="0" w:right="0"/>
          </w:pPr>
          <w:hyperlink w:anchor="_Toc61520">
            <w:r w:rsidR="00E27CE1">
              <w:rPr>
                <w:rFonts w:ascii="Times New Roman" w:eastAsia="Times New Roman" w:hAnsi="Times New Roman" w:cs="Times New Roman"/>
                <w:sz w:val="24"/>
              </w:rPr>
              <w:t>6.2. Дополнительная литература</w:t>
            </w:r>
            <w:r w:rsidR="00E27CE1">
              <w:tab/>
            </w:r>
            <w:r>
              <w:fldChar w:fldCharType="begin"/>
            </w:r>
            <w:r w:rsidR="00E27CE1">
              <w:instrText>PAGEREF _Toc61520 \h</w:instrText>
            </w:r>
            <w:r>
              <w:fldChar w:fldCharType="separate"/>
            </w:r>
            <w:r w:rsidR="00E27CE1">
              <w:rPr>
                <w:rFonts w:ascii="Times New Roman" w:eastAsia="Times New Roman" w:hAnsi="Times New Roman" w:cs="Times New Roman"/>
                <w:sz w:val="24"/>
              </w:rPr>
              <w:t>30</w:t>
            </w:r>
            <w:r>
              <w:fldChar w:fldCharType="end"/>
            </w:r>
          </w:hyperlink>
        </w:p>
        <w:p w:rsidR="00071E64" w:rsidRDefault="00A336A4" w:rsidP="0095344D">
          <w:pPr>
            <w:pStyle w:val="11"/>
            <w:tabs>
              <w:tab w:val="right" w:leader="dot" w:pos="9429"/>
            </w:tabs>
            <w:spacing w:after="0"/>
            <w:ind w:left="0" w:right="0"/>
          </w:pPr>
          <w:hyperlink w:anchor="_Toc61521">
            <w:r w:rsidR="00E27CE1">
              <w:rPr>
                <w:rFonts w:ascii="Times New Roman" w:eastAsia="Times New Roman" w:hAnsi="Times New Roman" w:cs="Times New Roman"/>
                <w:sz w:val="24"/>
              </w:rPr>
              <w:t>необходимых для освоения учебной дисциплины</w:t>
            </w:r>
            <w:r w:rsidR="00E27CE1">
              <w:tab/>
            </w:r>
            <w:r>
              <w:fldChar w:fldCharType="begin"/>
            </w:r>
            <w:r w:rsidR="00E27CE1">
              <w:instrText>PAGEREF _Toc61521 \h</w:instrText>
            </w:r>
            <w:r>
              <w:fldChar w:fldCharType="separate"/>
            </w:r>
            <w:r w:rsidR="00E27CE1">
              <w:rPr>
                <w:rFonts w:ascii="Times New Roman" w:eastAsia="Times New Roman" w:hAnsi="Times New Roman" w:cs="Times New Roman"/>
                <w:sz w:val="24"/>
              </w:rPr>
              <w:t>30</w:t>
            </w:r>
            <w:r>
              <w:fldChar w:fldCharType="end"/>
            </w:r>
          </w:hyperlink>
        </w:p>
        <w:p w:rsidR="00071E64" w:rsidRDefault="00A336A4" w:rsidP="0095344D">
          <w:pPr>
            <w:pStyle w:val="11"/>
            <w:tabs>
              <w:tab w:val="right" w:leader="dot" w:pos="9429"/>
            </w:tabs>
            <w:spacing w:after="0"/>
            <w:ind w:left="0" w:right="0"/>
          </w:pPr>
          <w:hyperlink w:anchor="_Toc61522">
            <w:r w:rsidR="00E27CE1">
              <w:rPr>
                <w:rFonts w:ascii="Times New Roman" w:eastAsia="Times New Roman" w:hAnsi="Times New Roman" w:cs="Times New Roman"/>
                <w:sz w:val="24"/>
              </w:rPr>
              <w:t>8. Методические указания для обучающихся по освоению учебной дисциплины</w:t>
            </w:r>
            <w:r w:rsidR="00E27CE1">
              <w:tab/>
            </w:r>
            <w:r>
              <w:fldChar w:fldCharType="begin"/>
            </w:r>
            <w:r w:rsidR="00E27CE1">
              <w:instrText>PAGEREF _Toc61522 \h</w:instrText>
            </w:r>
            <w:r>
              <w:fldChar w:fldCharType="separate"/>
            </w:r>
            <w:r w:rsidR="00E27CE1">
              <w:rPr>
                <w:rFonts w:ascii="Times New Roman" w:eastAsia="Times New Roman" w:hAnsi="Times New Roman" w:cs="Times New Roman"/>
                <w:sz w:val="24"/>
              </w:rPr>
              <w:t>31</w:t>
            </w:r>
            <w:r>
              <w:fldChar w:fldCharType="end"/>
            </w:r>
          </w:hyperlink>
        </w:p>
        <w:p w:rsidR="00071E64" w:rsidRDefault="00A336A4" w:rsidP="0095344D">
          <w:pPr>
            <w:pStyle w:val="11"/>
            <w:tabs>
              <w:tab w:val="right" w:leader="dot" w:pos="9429"/>
            </w:tabs>
            <w:spacing w:after="0"/>
            <w:ind w:left="0" w:right="0"/>
          </w:pPr>
          <w:hyperlink w:anchor="_Toc61523">
            <w:r w:rsidR="00E27CE1">
              <w:rPr>
                <w:rFonts w:ascii="Times New Roman" w:eastAsia="Times New Roman" w:hAnsi="Times New Roman" w:cs="Times New Roman"/>
                <w:sz w:val="24"/>
              </w:rPr>
              <w:t>9. Информационно-технологическое обеспечение образовательного процесса поучебной дисциплине</w:t>
            </w:r>
            <w:r w:rsidR="00E27CE1">
              <w:tab/>
            </w:r>
            <w:r>
              <w:fldChar w:fldCharType="begin"/>
            </w:r>
            <w:r w:rsidR="00E27CE1">
              <w:instrText>PAGEREF _Toc61523 \h</w:instrText>
            </w:r>
            <w:r>
              <w:fldChar w:fldCharType="separate"/>
            </w:r>
            <w:r w:rsidR="00E27CE1">
              <w:rPr>
                <w:rFonts w:ascii="Times New Roman" w:eastAsia="Times New Roman" w:hAnsi="Times New Roman" w:cs="Times New Roman"/>
                <w:sz w:val="24"/>
              </w:rPr>
              <w:t>32</w:t>
            </w:r>
            <w:r>
              <w:fldChar w:fldCharType="end"/>
            </w:r>
          </w:hyperlink>
        </w:p>
        <w:p w:rsidR="00071E64" w:rsidRDefault="00A336A4" w:rsidP="0095344D">
          <w:pPr>
            <w:pStyle w:val="21"/>
            <w:tabs>
              <w:tab w:val="right" w:leader="dot" w:pos="9429"/>
            </w:tabs>
            <w:spacing w:after="0"/>
            <w:ind w:left="0" w:right="0"/>
          </w:pPr>
          <w:hyperlink w:anchor="_Toc61524">
            <w:r w:rsidR="00E27CE1">
              <w:rPr>
                <w:rFonts w:ascii="Times New Roman" w:eastAsia="Times New Roman" w:hAnsi="Times New Roman" w:cs="Times New Roman"/>
                <w:sz w:val="24"/>
              </w:rPr>
              <w:t>9.1. Лицензионное программное обеспечение</w:t>
            </w:r>
            <w:r w:rsidR="00E27CE1">
              <w:tab/>
            </w:r>
            <w:r>
              <w:fldChar w:fldCharType="begin"/>
            </w:r>
            <w:r w:rsidR="00E27CE1">
              <w:instrText>PAGEREF _Toc61524 \h</w:instrText>
            </w:r>
            <w:r>
              <w:fldChar w:fldCharType="separate"/>
            </w:r>
            <w:r w:rsidR="00E27CE1">
              <w:rPr>
                <w:rFonts w:ascii="Times New Roman" w:eastAsia="Times New Roman" w:hAnsi="Times New Roman" w:cs="Times New Roman"/>
                <w:sz w:val="24"/>
              </w:rPr>
              <w:t>32</w:t>
            </w:r>
            <w:r>
              <w:fldChar w:fldCharType="end"/>
            </w:r>
          </w:hyperlink>
        </w:p>
        <w:p w:rsidR="00071E64" w:rsidRDefault="00A336A4" w:rsidP="0095344D">
          <w:pPr>
            <w:pStyle w:val="11"/>
            <w:tabs>
              <w:tab w:val="right" w:leader="dot" w:pos="9429"/>
            </w:tabs>
            <w:spacing w:after="0"/>
            <w:ind w:left="0" w:right="0"/>
          </w:pPr>
          <w:hyperlink w:anchor="_Toc61525">
            <w:r w:rsidR="00E27CE1">
              <w:rPr>
                <w:rFonts w:ascii="Times New Roman" w:eastAsia="Times New Roman" w:hAnsi="Times New Roman" w:cs="Times New Roman"/>
                <w:sz w:val="24"/>
              </w:rPr>
              <w:t>справочные системы</w:t>
            </w:r>
            <w:r w:rsidR="00E27CE1">
              <w:tab/>
            </w:r>
            <w:r>
              <w:fldChar w:fldCharType="begin"/>
            </w:r>
            <w:r w:rsidR="00E27CE1">
              <w:instrText>PAGEREF _Toc61525 \h</w:instrText>
            </w:r>
            <w:r>
              <w:fldChar w:fldCharType="separate"/>
            </w:r>
            <w:r w:rsidR="00E27CE1">
              <w:rPr>
                <w:rFonts w:ascii="Times New Roman" w:eastAsia="Times New Roman" w:hAnsi="Times New Roman" w:cs="Times New Roman"/>
                <w:sz w:val="24"/>
              </w:rPr>
              <w:t>32</w:t>
            </w:r>
            <w:r>
              <w:fldChar w:fldCharType="end"/>
            </w:r>
          </w:hyperlink>
        </w:p>
        <w:p w:rsidR="00071E64" w:rsidRDefault="00A336A4" w:rsidP="0095344D">
          <w:pPr>
            <w:pStyle w:val="11"/>
            <w:tabs>
              <w:tab w:val="right" w:leader="dot" w:pos="9429"/>
            </w:tabs>
            <w:spacing w:after="0"/>
            <w:ind w:left="0" w:right="0"/>
          </w:pPr>
          <w:hyperlink w:anchor="_Toc61526">
            <w:r w:rsidR="00E27CE1">
              <w:rPr>
                <w:rFonts w:ascii="Times New Roman" w:eastAsia="Times New Roman" w:hAnsi="Times New Roman" w:cs="Times New Roman"/>
                <w:sz w:val="24"/>
              </w:rPr>
              <w:t>10. Материально-техническое обеспечение образовательного процесса по учебнойдисциплине</w:t>
            </w:r>
            <w:r w:rsidR="00E27CE1">
              <w:tab/>
            </w:r>
            <w:r>
              <w:fldChar w:fldCharType="begin"/>
            </w:r>
            <w:r w:rsidR="00E27CE1">
              <w:instrText>PAGEREF _Toc61526 \h</w:instrText>
            </w:r>
            <w:r>
              <w:fldChar w:fldCharType="separate"/>
            </w:r>
            <w:r w:rsidR="00E27CE1">
              <w:rPr>
                <w:rFonts w:ascii="Times New Roman" w:eastAsia="Times New Roman" w:hAnsi="Times New Roman" w:cs="Times New Roman"/>
                <w:sz w:val="24"/>
              </w:rPr>
              <w:t>32</w:t>
            </w:r>
            <w:r>
              <w:fldChar w:fldCharType="end"/>
            </w:r>
          </w:hyperlink>
        </w:p>
        <w:p w:rsidR="00071E64" w:rsidRDefault="00A336A4" w:rsidP="0095344D">
          <w:pPr>
            <w:pStyle w:val="11"/>
            <w:tabs>
              <w:tab w:val="right" w:leader="dot" w:pos="9429"/>
            </w:tabs>
            <w:spacing w:after="0"/>
            <w:ind w:left="0" w:right="0"/>
          </w:pPr>
          <w:hyperlink w:anchor="_Toc61527">
            <w:r w:rsidR="00E27CE1">
              <w:rPr>
                <w:rFonts w:ascii="Times New Roman" w:eastAsia="Times New Roman" w:hAnsi="Times New Roman" w:cs="Times New Roman"/>
                <w:sz w:val="24"/>
              </w:rPr>
              <w:t>11. Образовательные технологии</w:t>
            </w:r>
            <w:r w:rsidR="00E27CE1">
              <w:tab/>
            </w:r>
            <w:r>
              <w:fldChar w:fldCharType="begin"/>
            </w:r>
            <w:r w:rsidR="00E27CE1">
              <w:instrText>PAGEREF _Toc61527 \h</w:instrText>
            </w:r>
            <w:r>
              <w:fldChar w:fldCharType="separate"/>
            </w:r>
            <w:r w:rsidR="00E27CE1">
              <w:rPr>
                <w:rFonts w:ascii="Times New Roman" w:eastAsia="Times New Roman" w:hAnsi="Times New Roman" w:cs="Times New Roman"/>
                <w:sz w:val="24"/>
              </w:rPr>
              <w:t>32</w:t>
            </w:r>
            <w:r>
              <w:fldChar w:fldCharType="end"/>
            </w:r>
          </w:hyperlink>
        </w:p>
        <w:p w:rsidR="00071E64" w:rsidRDefault="00A336A4" w:rsidP="0095344D">
          <w:pPr>
            <w:spacing w:after="0"/>
            <w:ind w:left="0" w:right="0"/>
          </w:pPr>
          <w:r>
            <w:fldChar w:fldCharType="end"/>
          </w:r>
        </w:p>
      </w:sdtContent>
    </w:sdt>
    <w:p w:rsidR="00071E64" w:rsidRDefault="00E27CE1" w:rsidP="0095344D">
      <w:pPr>
        <w:numPr>
          <w:ilvl w:val="0"/>
          <w:numId w:val="1"/>
        </w:numPr>
        <w:spacing w:after="0" w:line="259" w:lineRule="auto"/>
        <w:ind w:left="0" w:right="0" w:hanging="474"/>
        <w:jc w:val="left"/>
      </w:pPr>
      <w:r>
        <w:t>Перечень основной и дополнительной литературы для освоения учебной</w:t>
      </w:r>
    </w:p>
    <w:p w:rsidR="00071E64" w:rsidRDefault="00E27CE1" w:rsidP="0095344D">
      <w:pPr>
        <w:numPr>
          <w:ilvl w:val="0"/>
          <w:numId w:val="1"/>
        </w:numPr>
        <w:spacing w:after="0" w:line="259" w:lineRule="auto"/>
        <w:ind w:left="0" w:right="0" w:hanging="474"/>
        <w:jc w:val="left"/>
      </w:pPr>
      <w:r>
        <w:t>Перечень ресурсов информационно-коммуникативной сети «Интернет»,</w:t>
      </w:r>
    </w:p>
    <w:p w:rsidR="00071E64" w:rsidRDefault="00E27CE1" w:rsidP="0095344D">
      <w:pPr>
        <w:spacing w:after="0" w:line="259" w:lineRule="auto"/>
        <w:ind w:left="0" w:right="0" w:firstLine="0"/>
        <w:jc w:val="left"/>
      </w:pPr>
      <w:r>
        <w:t>9.2. Современные профессиональны базы данных и информационные</w:t>
      </w:r>
    </w:p>
    <w:p w:rsidR="00071E64" w:rsidRDefault="00E27CE1" w:rsidP="0095344D">
      <w:pPr>
        <w:tabs>
          <w:tab w:val="right" w:pos="9429"/>
        </w:tabs>
        <w:spacing w:after="0" w:line="259" w:lineRule="auto"/>
        <w:ind w:left="0" w:right="0" w:firstLine="0"/>
        <w:jc w:val="left"/>
      </w:pPr>
      <w:r>
        <w:t>Лист регистрации изменений……………………………………………………………….</w:t>
      </w:r>
      <w:r>
        <w:tab/>
        <w:t>34</w:t>
      </w:r>
    </w:p>
    <w:p w:rsidR="00071E64" w:rsidRDefault="00E27CE1" w:rsidP="0095344D">
      <w:pPr>
        <w:pStyle w:val="1"/>
        <w:spacing w:after="0"/>
        <w:ind w:left="0"/>
      </w:pPr>
      <w:bookmarkStart w:id="0" w:name="_Toc61501"/>
      <w:r>
        <w:lastRenderedPageBreak/>
        <w:t>1. Общие положения</w:t>
      </w:r>
      <w:bookmarkEnd w:id="0"/>
    </w:p>
    <w:p w:rsidR="00071E64" w:rsidRDefault="00E27CE1" w:rsidP="0095344D">
      <w:pPr>
        <w:pStyle w:val="2"/>
        <w:spacing w:after="0"/>
        <w:ind w:left="0"/>
      </w:pPr>
      <w:bookmarkStart w:id="1" w:name="_Toc61502"/>
      <w:r>
        <w:t>1.1. Цель и задачи учебной дисциплины.</w:t>
      </w:r>
      <w:bookmarkEnd w:id="1"/>
    </w:p>
    <w:p w:rsidR="00071E64" w:rsidRDefault="00E27CE1" w:rsidP="0095344D">
      <w:pPr>
        <w:spacing w:after="0"/>
        <w:ind w:left="0" w:right="0" w:firstLine="720"/>
      </w:pPr>
      <w:r>
        <w:rPr>
          <w:u w:val="single" w:color="000000"/>
        </w:rPr>
        <w:t>Цель учебной дисциплины</w:t>
      </w:r>
      <w:r>
        <w:rPr>
          <w:b/>
        </w:rPr>
        <w:t>«История и философия науки»</w:t>
      </w:r>
      <w:r>
        <w:t xml:space="preserve"> заключается в получении обучающимися теоретических знаний о специфике и содержании истории и философии науки, выработке умений и навыков применения полученных знаний в решении профессиональных задач научно-исследовательской деятельности в области образования и социальной сферы</w:t>
      </w:r>
    </w:p>
    <w:p w:rsidR="00071E64" w:rsidRDefault="00E27CE1" w:rsidP="0095344D">
      <w:pPr>
        <w:spacing w:after="0" w:line="259" w:lineRule="auto"/>
        <w:ind w:left="0" w:right="0" w:firstLine="0"/>
        <w:jc w:val="left"/>
      </w:pPr>
      <w:r>
        <w:rPr>
          <w:u w:val="single" w:color="000000"/>
        </w:rPr>
        <w:t>Задачи учебной дисциплины</w:t>
      </w:r>
      <w:r>
        <w:t>:</w:t>
      </w:r>
    </w:p>
    <w:p w:rsidR="00071E64" w:rsidRDefault="00E27CE1" w:rsidP="0095344D">
      <w:pPr>
        <w:numPr>
          <w:ilvl w:val="0"/>
          <w:numId w:val="2"/>
        </w:numPr>
        <w:spacing w:after="0"/>
        <w:ind w:right="0" w:firstLine="720"/>
      </w:pPr>
      <w:r>
        <w:t>формирование у аспирантов системных знаний о сущности и особенностяхисторического становления и развития науки;</w:t>
      </w:r>
    </w:p>
    <w:p w:rsidR="00071E64" w:rsidRDefault="00E27CE1" w:rsidP="0095344D">
      <w:pPr>
        <w:numPr>
          <w:ilvl w:val="0"/>
          <w:numId w:val="2"/>
        </w:numPr>
        <w:spacing w:after="0"/>
        <w:ind w:right="0" w:firstLine="720"/>
      </w:pPr>
      <w:r>
        <w:t>обогащение понимания аспирантами философии науки;</w:t>
      </w:r>
    </w:p>
    <w:p w:rsidR="00071E64" w:rsidRDefault="00E27CE1" w:rsidP="0095344D">
      <w:pPr>
        <w:numPr>
          <w:ilvl w:val="0"/>
          <w:numId w:val="2"/>
        </w:numPr>
        <w:spacing w:after="0"/>
        <w:ind w:right="0" w:firstLine="720"/>
      </w:pPr>
      <w:r>
        <w:t>углубление представлений о сущности и особенностях бытия современной наукии возможных путях ее дальнейшего развития;</w:t>
      </w:r>
    </w:p>
    <w:p w:rsidR="00071E64" w:rsidRDefault="00E27CE1" w:rsidP="0095344D">
      <w:pPr>
        <w:numPr>
          <w:ilvl w:val="0"/>
          <w:numId w:val="2"/>
        </w:numPr>
        <w:spacing w:after="0"/>
        <w:ind w:right="0" w:firstLine="720"/>
      </w:pPr>
      <w:r>
        <w:t>стимулирование осмысления аспирантами философии педагогической науки;</w:t>
      </w:r>
    </w:p>
    <w:p w:rsidR="00071E64" w:rsidRDefault="00E27CE1" w:rsidP="0095344D">
      <w:pPr>
        <w:numPr>
          <w:ilvl w:val="0"/>
          <w:numId w:val="2"/>
        </w:numPr>
        <w:spacing w:after="0"/>
        <w:ind w:right="0" w:firstLine="720"/>
      </w:pPr>
      <w:r>
        <w:t>формирование готовности философского обоснования научно-педагогическихтеорий и концепций.</w:t>
      </w:r>
    </w:p>
    <w:p w:rsidR="00071E64" w:rsidRDefault="00E27CE1" w:rsidP="0095344D">
      <w:pPr>
        <w:pStyle w:val="2"/>
        <w:spacing w:after="0"/>
        <w:ind w:left="0" w:firstLine="708"/>
      </w:pPr>
      <w:bookmarkStart w:id="2" w:name="_Toc61503"/>
      <w:r>
        <w:t>1.2. Место учебной дисциплины в структуре основной профессиональной образовательной программы.</w:t>
      </w:r>
      <w:bookmarkEnd w:id="2"/>
    </w:p>
    <w:p w:rsidR="00071E64" w:rsidRDefault="00E27CE1" w:rsidP="0095344D">
      <w:pPr>
        <w:spacing w:after="0"/>
        <w:ind w:left="0" w:right="0" w:firstLine="708"/>
      </w:pPr>
      <w:r>
        <w:t xml:space="preserve">Учебная дисциплина </w:t>
      </w:r>
      <w:r>
        <w:rPr>
          <w:b/>
        </w:rPr>
        <w:t>«История и философия науки»</w:t>
      </w:r>
      <w:r>
        <w:t xml:space="preserve"> реализуется в </w:t>
      </w:r>
      <w:r>
        <w:rPr>
          <w:b/>
        </w:rPr>
        <w:t xml:space="preserve">базовой части </w:t>
      </w:r>
      <w:r>
        <w:t xml:space="preserve">основной профессиональной образовательной программы </w:t>
      </w:r>
      <w:r>
        <w:rPr>
          <w:b/>
        </w:rPr>
        <w:t xml:space="preserve">«Общая педагогика, история педагогики и образования» </w:t>
      </w:r>
      <w:r>
        <w:t xml:space="preserve">по направлению подготовки </w:t>
      </w:r>
      <w:r>
        <w:rPr>
          <w:b/>
        </w:rPr>
        <w:t>44.06.01 Образование и педагогические науки (уровень подготовки кадров высшей квалификации)очной и заочной формы обучения.</w:t>
      </w:r>
    </w:p>
    <w:p w:rsidR="00071E64" w:rsidRDefault="00E27CE1" w:rsidP="0095344D">
      <w:pPr>
        <w:spacing w:after="0"/>
        <w:ind w:left="0" w:right="0" w:firstLine="708"/>
      </w:pPr>
      <w:r>
        <w:t xml:space="preserve">Изучение учебной дисциплины </w:t>
      </w:r>
      <w:r>
        <w:rPr>
          <w:b/>
        </w:rPr>
        <w:t>«История и философия науки»</w:t>
      </w:r>
      <w:r>
        <w:t xml:space="preserve"> базируется на знаниях и умениях, полученных обучающимися ранее в ходе освоения программного материала учебных дисциплин образовательных программ специалитета и (или) магистратуры.</w:t>
      </w:r>
    </w:p>
    <w:p w:rsidR="00071E64" w:rsidRDefault="00E27CE1" w:rsidP="0095344D">
      <w:pPr>
        <w:spacing w:after="0"/>
        <w:ind w:left="0" w:right="0" w:firstLine="708"/>
      </w:pPr>
      <w:r>
        <w:t xml:space="preserve">Изучение учебной дисциплины </w:t>
      </w:r>
      <w:r>
        <w:rPr>
          <w:b/>
        </w:rPr>
        <w:t>«История и философия науки»</w:t>
      </w:r>
      <w:r>
        <w:t xml:space="preserve"> является базовым для последующего освоения программного материала учебных дисциплин: «Психология и педагогика высшей школы», «Этнопедагогика», «Педагогическая антропология», а также для научно-исследовательской деятельности и подготовки научно-квалификационной работы (диссертации) на соискание ученой степени кандидата наук.</w:t>
      </w:r>
    </w:p>
    <w:p w:rsidR="00071E64" w:rsidRDefault="00E27CE1" w:rsidP="0095344D">
      <w:pPr>
        <w:pStyle w:val="2"/>
        <w:spacing w:after="0"/>
        <w:ind w:left="0" w:firstLine="708"/>
      </w:pPr>
      <w:bookmarkStart w:id="3" w:name="_Toc61504"/>
      <w:r>
        <w:t>1.3. Планируемые результаты обучения по учебной дисциплине в рамках планируемых результатов освоения основной профессиональной образовательной программы.</w:t>
      </w:r>
      <w:bookmarkEnd w:id="3"/>
    </w:p>
    <w:p w:rsidR="00071E64" w:rsidRDefault="00E27CE1" w:rsidP="0095344D">
      <w:pPr>
        <w:spacing w:after="0"/>
        <w:ind w:left="0" w:right="0" w:firstLine="708"/>
      </w:pPr>
      <w:r>
        <w:t xml:space="preserve">Процесс освоения учебной дисциплины направлен на формирование у обучающихся следующих универсальных компетенций: УК-1, 2, 5 в соответствии с основной профессиональной образовательной программой </w:t>
      </w:r>
      <w:r>
        <w:rPr>
          <w:b/>
        </w:rPr>
        <w:t xml:space="preserve">«Общая педагогика, история педагогики и образования» </w:t>
      </w:r>
      <w:r>
        <w:t xml:space="preserve">по направлению подготовки </w:t>
      </w:r>
      <w:r>
        <w:rPr>
          <w:b/>
        </w:rPr>
        <w:t>44.06.01 Образование и педагогические науки (уровень подготовки кадров высшей квалификации).</w:t>
      </w:r>
    </w:p>
    <w:p w:rsidR="00071E64" w:rsidRDefault="00E27CE1" w:rsidP="0095344D">
      <w:pPr>
        <w:spacing w:after="0"/>
        <w:ind w:left="0" w:right="0" w:firstLine="708"/>
      </w:pPr>
      <w:r>
        <w:t>По завершении освоения учебной дисциплины обучающийся должен демонстрировать следующие результаты:</w:t>
      </w:r>
    </w:p>
    <w:p w:rsidR="00071E64" w:rsidRDefault="00E27CE1" w:rsidP="0095344D">
      <w:pPr>
        <w:spacing w:after="0"/>
        <w:ind w:left="0" w:right="0"/>
      </w:pPr>
      <w:r>
        <w:t xml:space="preserve">Код </w:t>
      </w:r>
    </w:p>
    <w:p w:rsidR="00071E64" w:rsidRDefault="00E27CE1" w:rsidP="0095344D">
      <w:pPr>
        <w:tabs>
          <w:tab w:val="center" w:pos="3543"/>
          <w:tab w:val="center" w:pos="7461"/>
        </w:tabs>
        <w:spacing w:after="0"/>
        <w:ind w:left="0" w:right="0" w:firstLine="0"/>
        <w:jc w:val="left"/>
      </w:pPr>
      <w:r>
        <w:t>компетенции</w:t>
      </w:r>
      <w:r>
        <w:tab/>
        <w:t>Содержание компетенции</w:t>
      </w:r>
      <w:r>
        <w:tab/>
        <w:t>Результаты обучения</w:t>
      </w:r>
    </w:p>
    <w:p w:rsidR="00071E64" w:rsidRDefault="00E27CE1" w:rsidP="0095344D">
      <w:pPr>
        <w:spacing w:after="0" w:line="244" w:lineRule="auto"/>
        <w:ind w:left="0" w:right="0" w:hanging="1366"/>
        <w:jc w:val="left"/>
      </w:pPr>
      <w:r>
        <w:t>УК-1</w:t>
      </w:r>
      <w:r>
        <w:tab/>
        <w:t>способность к критическому</w:t>
      </w:r>
      <w:r>
        <w:tab/>
        <w:t>Знать:</w:t>
      </w:r>
      <w:r>
        <w:tab/>
        <w:t xml:space="preserve"> основные</w:t>
      </w:r>
      <w:r>
        <w:tab/>
      </w:r>
      <w:r>
        <w:tab/>
        <w:t>методы анализу и оценке современных</w:t>
      </w:r>
      <w:r>
        <w:tab/>
        <w:t>критического</w:t>
      </w:r>
      <w:r>
        <w:tab/>
      </w:r>
      <w:r>
        <w:tab/>
        <w:t>анализа,</w:t>
      </w:r>
      <w:r>
        <w:tab/>
        <w:t xml:space="preserve"> оценки научных достижений,</w:t>
      </w:r>
      <w:r>
        <w:tab/>
        <w:t>современных научных достижений,</w:t>
      </w:r>
    </w:p>
    <w:p w:rsidR="00071E64" w:rsidRDefault="00E27CE1" w:rsidP="0095344D">
      <w:pPr>
        <w:tabs>
          <w:tab w:val="center" w:pos="3542"/>
          <w:tab w:val="center" w:pos="6875"/>
        </w:tabs>
        <w:spacing w:after="0"/>
        <w:ind w:left="0" w:right="0" w:firstLine="0"/>
        <w:jc w:val="left"/>
      </w:pPr>
      <w:r>
        <w:rPr>
          <w:rFonts w:ascii="Calibri" w:eastAsia="Calibri" w:hAnsi="Calibri" w:cs="Calibri"/>
          <w:sz w:val="22"/>
        </w:rPr>
        <w:tab/>
      </w:r>
      <w:r>
        <w:t>генерированию новых идей при</w:t>
      </w:r>
      <w:r>
        <w:tab/>
        <w:t>генерирования новых идей</w:t>
      </w:r>
    </w:p>
    <w:p w:rsidR="00071E64" w:rsidRDefault="00E27CE1" w:rsidP="0095344D">
      <w:pPr>
        <w:spacing w:after="0"/>
        <w:ind w:left="0" w:right="0" w:firstLine="116"/>
      </w:pPr>
      <w:r>
        <w:lastRenderedPageBreak/>
        <w:t>решении исследовательских и Уметь: анализировать и оценивать практических задач, в том числе современные научные достижения, в междисциплинарных областях генерировать новые</w:t>
      </w:r>
    </w:p>
    <w:p w:rsidR="00071E64" w:rsidRDefault="00E27CE1" w:rsidP="0095344D">
      <w:pPr>
        <w:spacing w:after="0"/>
        <w:ind w:left="0" w:right="0"/>
      </w:pPr>
      <w:r>
        <w:t>исследовательские и практические идеи</w:t>
      </w:r>
    </w:p>
    <w:p w:rsidR="00071E64" w:rsidRDefault="00E27CE1" w:rsidP="0095344D">
      <w:pPr>
        <w:spacing w:after="0"/>
        <w:ind w:left="0" w:right="0"/>
      </w:pPr>
      <w:r>
        <w:t>Владеть: навыками решения исследовательских и практических задач, в том числе в</w:t>
      </w:r>
    </w:p>
    <w:p w:rsidR="00071E64" w:rsidRDefault="00E27CE1" w:rsidP="0095344D">
      <w:pPr>
        <w:spacing w:after="0" w:line="259" w:lineRule="auto"/>
        <w:ind w:left="0" w:right="0"/>
        <w:jc w:val="right"/>
      </w:pPr>
      <w:r>
        <w:t>междисциплинарных областях</w:t>
      </w:r>
    </w:p>
    <w:p w:rsidR="00071E64" w:rsidRDefault="00E27CE1" w:rsidP="0095344D">
      <w:pPr>
        <w:tabs>
          <w:tab w:val="center" w:pos="851"/>
          <w:tab w:val="center" w:pos="3544"/>
          <w:tab w:val="right" w:pos="9429"/>
        </w:tabs>
        <w:spacing w:after="0" w:line="259" w:lineRule="auto"/>
        <w:ind w:left="0" w:right="0" w:firstLine="0"/>
        <w:jc w:val="left"/>
      </w:pPr>
      <w:r>
        <w:rPr>
          <w:rFonts w:ascii="Calibri" w:eastAsia="Calibri" w:hAnsi="Calibri" w:cs="Calibri"/>
          <w:sz w:val="22"/>
        </w:rPr>
        <w:tab/>
      </w:r>
      <w:r>
        <w:t>УК-2</w:t>
      </w:r>
      <w:r>
        <w:tab/>
        <w:t>способность проектировать и</w:t>
      </w:r>
      <w:r>
        <w:tab/>
        <w:t>Знать: историю и философию науки,</w:t>
      </w:r>
    </w:p>
    <w:p w:rsidR="00071E64" w:rsidRDefault="00E27CE1" w:rsidP="0095344D">
      <w:pPr>
        <w:spacing w:after="0"/>
        <w:ind w:left="0" w:right="0" w:hanging="62"/>
      </w:pPr>
      <w:r>
        <w:t>осуществлять комплексные сущность и особенности исследования, в том числе комплексных исследований</w:t>
      </w:r>
    </w:p>
    <w:p w:rsidR="00071E64" w:rsidRDefault="00E27CE1" w:rsidP="0095344D">
      <w:pPr>
        <w:spacing w:after="0"/>
        <w:ind w:left="0" w:right="0" w:firstLine="56"/>
      </w:pPr>
      <w:r>
        <w:t>междисциплинарные, на основе Уметь: проектировать и осуществлять целостного системного научного комплексные исследования, в том</w:t>
      </w:r>
    </w:p>
    <w:p w:rsidR="00071E64" w:rsidRDefault="00E27CE1" w:rsidP="0095344D">
      <w:pPr>
        <w:spacing w:after="0"/>
        <w:ind w:left="0" w:right="0" w:hanging="292"/>
      </w:pPr>
      <w:r>
        <w:t>мировоззрения с использованием числе междисциплинарные знаний в области истории и Владеть: навыками использования философии науки целостного системного научного</w:t>
      </w:r>
    </w:p>
    <w:p w:rsidR="00071E64" w:rsidRDefault="00071E64" w:rsidP="0095344D">
      <w:pPr>
        <w:spacing w:after="0"/>
        <w:ind w:left="0" w:right="0"/>
        <w:sectPr w:rsidR="00071E64" w:rsidSect="0095344D">
          <w:footerReference w:type="even" r:id="rId9"/>
          <w:footerReference w:type="default" r:id="rId10"/>
          <w:footerReference w:type="first" r:id="rId11"/>
          <w:pgSz w:w="11906" w:h="16837" w:code="9"/>
          <w:pgMar w:top="863" w:right="772" w:bottom="1986" w:left="1704" w:header="720" w:footer="720" w:gutter="0"/>
          <w:cols w:space="720"/>
          <w:titlePg/>
          <w:docGrid w:linePitch="326"/>
        </w:sectPr>
      </w:pPr>
    </w:p>
    <w:p w:rsidR="00071E64" w:rsidRDefault="00E27CE1" w:rsidP="0095344D">
      <w:pPr>
        <w:spacing w:after="0" w:line="244" w:lineRule="auto"/>
        <w:ind w:left="0" w:right="0" w:hanging="1486"/>
        <w:jc w:val="left"/>
      </w:pPr>
      <w:r>
        <w:lastRenderedPageBreak/>
        <w:t>УК-5</w:t>
      </w:r>
      <w:r>
        <w:tab/>
        <w:t>способность следовать этическим нормам в профессиональной деятельности</w:t>
      </w:r>
    </w:p>
    <w:p w:rsidR="00071E64" w:rsidRDefault="00A336A4" w:rsidP="0095344D">
      <w:pPr>
        <w:spacing w:after="0"/>
        <w:ind w:left="0" w:right="0"/>
      </w:pPr>
      <w:r w:rsidRPr="00A336A4">
        <w:rPr>
          <w:rFonts w:ascii="Calibri" w:eastAsia="Calibri" w:hAnsi="Calibri" w:cs="Calibri"/>
          <w:noProof/>
          <w:sz w:val="22"/>
        </w:rPr>
        <w:pict>
          <v:group id="Group 41629" o:spid="_x0000_s1026" style="position:absolute;left:0;text-align:left;margin-left:-275pt;margin-top:-335.2pt;width:477.4pt;height:475pt;z-index:-251658240" coordsize="60629,60325">
            <v:shape id="Shape 62053" o:spid="_x0000_s1027" style="position:absolute;left:25;width:10795;height:5321;visibility:visible" coordsize="1079500,5321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" adj="0,,0" path="m,l1079500,r,532130l,532130,,e" fillcolor="#eaeaea" stroked="f" strokeweight="0">
              <v:stroke miterlimit="83231f" joinstyle="miter"/>
              <v:formulas/>
              <v:path arrowok="t" o:connecttype="segments" textboxrect="0,0,1079500,532130"/>
            </v:shape>
            <v:shape id="Shape 62054" o:spid="_x0000_s1028" style="position:absolute;left:10820;width:23406;height:5321;visibility:visible" coordsize="2340610,532130" o:spt="100" adj="0,,0" path="m,l2340610,r,532130l,532130,,e" fillcolor="#eaeaea" stroked="f" strokeweight="0">
              <v:stroke miterlimit="83231f" joinstyle="miter"/>
              <v:formulas/>
              <v:path arrowok="t" o:connecttype="segments" textboxrect="0,0,2340610,532130"/>
            </v:shape>
            <v:shape id="Shape 62055" o:spid="_x0000_s1029" style="position:absolute;left:34226;width:26365;height:5321;visibility:visible" coordsize="2636520,5321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" adj="0,,0" path="m,l2636520,r,532130l,532130,,e" fillcolor="#eaeaea" stroked="f" strokeweight="0">
              <v:stroke miterlimit="83231f" joinstyle="miter"/>
              <v:formulas/>
              <v:path arrowok="t" o:connecttype="segments" textboxrect="0,0,2636520,532130"/>
            </v:shape>
            <v:shape id="Shape 289" o:spid="_x0000_s1030" style="position:absolute;width:10858;height:76;visibility:visible" coordsize="1085850,7620" o:spt="100" adj="0,,0" path="m,l1085850,r-3810,3810l1079500,7620,6350,7620,2540,3810,,xe" fillcolor="black" stroked="f" strokeweight="0">
              <v:stroke miterlimit="83231f" joinstyle="miter"/>
              <v:formulas/>
              <v:path arrowok="t" o:connecttype="segments" textboxrect="0,0,1085850,7620"/>
            </v:shape>
            <v:shape id="Shape 290" o:spid="_x0000_s1031" style="position:absolute;left:10795;width:23469;height:76;visibility:visible" coordsize="2346960,7620" o:spt="100" adj="0,,0" path="m,l2346960,r-3810,3810l2340610,7620,6350,7620,2540,3810,,xe" fillcolor="black" stroked="f" strokeweight="0">
              <v:stroke miterlimit="83231f" joinstyle="miter"/>
              <v:formulas/>
              <v:path arrowok="t" o:connecttype="segments" textboxrect="0,0,2346960,7620"/>
            </v:shape>
            <v:shape id="Shape 291" o:spid="_x0000_s1032" style="position:absolute;left:34201;width:26428;height:76;visibility:visible" coordsize="2642870,7620" o:spt="100" adj="0,,0" path="m,l2642870,r-3810,3810l2636520,7620,6350,7620,2540,3810,,xe" fillcolor="black" stroked="f" strokeweight="0">
              <v:stroke miterlimit="83231f" joinstyle="miter"/>
              <v:formulas/>
              <v:path arrowok="t" o:connecttype="segments" textboxrect="0,0,2642870,7620"/>
            </v:shape>
            <v:shape id="Shape 292" o:spid="_x0000_s1033" style="position:absolute;left:25;top:5321;width:10795;height:76;visibility:visible" coordsize="1079500,7620" o:spt="100" adj="0,,0" path="m3810,l1076960,r2540,3810l1076960,7620,3810,7620,,3810,3810,xe" fillcolor="black" stroked="f" strokeweight="0">
              <v:stroke miterlimit="83231f" joinstyle="miter"/>
              <v:formulas/>
              <v:path arrowok="t" o:connecttype="segments" textboxrect="0,0,1079500,7620"/>
            </v:shape>
            <v:shape id="Shape 293" o:spid="_x0000_s1034" style="position:absolute;left:10820;top:5321;width:23406;height:76;visibility:visible" coordsize="234061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" adj="0,,0" path="m3810,l2338070,r2540,3810l2338070,7620,3810,7620,,3810,3810,xe" fillcolor="black" stroked="f" strokeweight="0">
              <v:stroke miterlimit="83231f" joinstyle="miter"/>
              <v:formulas/>
              <v:path arrowok="t" o:connecttype="segments" textboxrect="0,0,2340610,7620"/>
            </v:shape>
            <v:shape id="Shape 294" o:spid="_x0000_s1035" style="position:absolute;left:34226;top:5321;width:26365;height:76;visibility:visible" coordsize="26365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" adj="0,,0" path="m3810,l2633980,r2540,3810l2633980,7620,3810,7620,,3810,3810,xe" fillcolor="black" stroked="f" strokeweight="0">
              <v:stroke miterlimit="83231f" joinstyle="miter"/>
              <v:formulas/>
              <v:path arrowok="t" o:connecttype="segments" textboxrect="0,0,2636520,7620"/>
            </v:shape>
            <v:shape id="Shape 295" o:spid="_x0000_s1036" style="position:absolute;left:34226;top:12395;width:26365;height:76;visibility:visible" coordsize="26365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" adj="0,,0" path="m3810,l2633980,r2540,3811l2633980,7620,3810,7620,,3811,3810,xe" fillcolor="black" stroked="f" strokeweight="0">
              <v:stroke miterlimit="83231f" joinstyle="miter"/>
              <v:formulas/>
              <v:path arrowok="t" o:connecttype="segments" textboxrect="0,0,2636520,7620"/>
            </v:shape>
            <v:shape id="Shape 296" o:spid="_x0000_s1037" style="position:absolute;left:34226;top:21221;width:26365;height:76;visibility:visible" coordsize="26365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" adj="0,,0" path="m3810,l2633980,r2540,3811l2633980,7620,3810,7620,,3811,3810,xe" fillcolor="black" stroked="f" strokeweight="0">
              <v:stroke miterlimit="83231f" joinstyle="miter"/>
              <v:formulas/>
              <v:path arrowok="t" o:connecttype="segments" textboxrect="0,0,2636520,7620"/>
            </v:shape>
            <v:shape id="Shape 297" o:spid="_x0000_s1038" style="position:absolute;left:25;top:28295;width:10795;height:76;visibility:visible" coordsize="1079500,7620" o:spt="100" adj="0,,0" path="m3810,l1076960,r2540,3810l1076960,7620,3810,7620,,3810,3810,xe" fillcolor="black" stroked="f" strokeweight="0">
              <v:stroke miterlimit="83231f" joinstyle="miter"/>
              <v:formulas/>
              <v:path arrowok="t" o:connecttype="segments" textboxrect="0,0,1079500,7620"/>
            </v:shape>
            <v:shape id="Shape 298" o:spid="_x0000_s1039" style="position:absolute;left:10820;top:28295;width:23406;height:76;visibility:visible" coordsize="2340610,7620" o:spt="100" adj="0,,0" path="m3810,l2338070,r2540,3810l2338070,7620,3810,7620,,3810,3810,xe" fillcolor="black" stroked="f" strokeweight="0">
              <v:stroke miterlimit="83231f" joinstyle="miter"/>
              <v:formulas/>
              <v:path arrowok="t" o:connecttype="segments" textboxrect="0,0,2340610,7620"/>
            </v:shape>
            <v:shape id="Shape 299" o:spid="_x0000_s1040" style="position:absolute;left:34226;top:28295;width:26365;height:76;visibility:visible" coordsize="26365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" adj="0,,0" path="m3810,l2633980,r2540,3810l2633980,7620,3810,7620,,3810,3810,xe" fillcolor="black" stroked="f" strokeweight="0">
              <v:stroke miterlimit="83231f" joinstyle="miter"/>
              <v:formulas/>
              <v:path arrowok="t" o:connecttype="segments" textboxrect="0,0,2636520,7620"/>
            </v:shape>
            <v:shape id="Shape 300" o:spid="_x0000_s1041" style="position:absolute;left:34226;top:33616;width:26365;height:77;visibility:visible" coordsize="26365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" adj="0,,0" path="m3810,l2633980,r2540,3810l2633980,7620,3810,7620,,3810,3810,xe" fillcolor="black" stroked="f" strokeweight="0">
              <v:stroke miterlimit="83231f" joinstyle="miter"/>
              <v:formulas/>
              <v:path arrowok="t" o:connecttype="segments" textboxrect="0,0,2636520,7620"/>
            </v:shape>
            <v:shape id="Shape 301" o:spid="_x0000_s1042" style="position:absolute;left:34226;top:38938;width:26365;height:76;visibility:visible" coordsize="26365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" adj="0,,0" path="m3810,l2633980,r2540,3810l2633980,7620,3810,7620,,3810,3810,xe" fillcolor="black" stroked="f" strokeweight="0">
              <v:stroke miterlimit="83231f" joinstyle="miter"/>
              <v:formulas/>
              <v:path arrowok="t" o:connecttype="segments" textboxrect="0,0,2636520,7620"/>
            </v:shape>
            <v:shape id="Shape 302" o:spid="_x0000_s1043" style="position:absolute;left:25;top:46012;width:10795;height:76;visibility:visible" coordsize="1079500,7620" o:spt="100" adj="0,,0" path="m3810,l1076960,r2540,3810l1076960,7620,3810,7620,,3810,3810,xe" fillcolor="black" stroked="f" strokeweight="0">
              <v:stroke miterlimit="83231f" joinstyle="miter"/>
              <v:formulas/>
              <v:path arrowok="t" o:connecttype="segments" textboxrect="0,0,1079500,7620"/>
            </v:shape>
            <v:shape id="Shape 303" o:spid="_x0000_s1044" style="position:absolute;left:10820;top:46012;width:23406;height:76;visibility:visible" coordsize="2340610,7620" o:spt="100" adj="0,,0" path="m3810,l2338070,r2540,3810l2338070,7620,3810,7620,,3810,3810,xe" fillcolor="black" stroked="f" strokeweight="0">
              <v:stroke miterlimit="83231f" joinstyle="miter"/>
              <v:formulas/>
              <v:path arrowok="t" o:connecttype="segments" textboxrect="0,0,2340610,7620"/>
            </v:shape>
            <v:shape id="Shape 304" o:spid="_x0000_s1045" style="position:absolute;left:34226;top:46012;width:26365;height:76;visibility:visible" coordsize="26365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" adj="0,,0" path="m3810,l2633980,r2540,3810l2633980,7620,3810,7620,,3810,3810,xe" fillcolor="black" stroked="f" strokeweight="0">
              <v:stroke miterlimit="83231f" joinstyle="miter"/>
              <v:formulas/>
              <v:path arrowok="t" o:connecttype="segments" textboxrect="0,0,2636520,7620"/>
            </v:shape>
            <v:shape id="Shape 305" o:spid="_x0000_s1046" style="position:absolute;left:34226;top:49606;width:26365;height:76;visibility:visible" coordsize="26365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" adj="0,,0" path="m3810,l2633980,r2540,3810l2633980,7620,3810,7620,,3810,3810,xe" fillcolor="black" stroked="f" strokeweight="0">
              <v:stroke miterlimit="83231f" joinstyle="miter"/>
              <v:formulas/>
              <v:path arrowok="t" o:connecttype="segments" textboxrect="0,0,2636520,7620"/>
            </v:shape>
            <v:shape id="Shape 306" o:spid="_x0000_s1047" style="position:absolute;left:34226;top:54927;width:26365;height:76;visibility:visible" coordsize="2636520,7620" o:spt="100" adj="0,,0" path="m3810,l2633980,r2540,3810l2633980,7620,3810,7620,,3810,3810,xe" fillcolor="black" stroked="f" strokeweight="0">
              <v:stroke miterlimit="83231f" joinstyle="miter"/>
              <v:formulas/>
              <v:path arrowok="t" o:connecttype="segments" textboxrect="0,0,2636520,7620"/>
            </v:shape>
            <v:shape id="Shape 307" o:spid="_x0000_s1048" style="position:absolute;top:60248;width:10858;height:77;visibility:visible" coordsize="108585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" adj="0,,0" path="m6350,l1079500,r2540,3811l1085850,7620,,7620,2540,3811,6350,xe" fillcolor="black" stroked="f" strokeweight="0">
              <v:stroke miterlimit="83231f" joinstyle="miter"/>
              <v:formulas/>
              <v:path arrowok="t" o:connecttype="segments" textboxrect="0,0,1085850,7620"/>
            </v:shape>
            <v:shape id="Shape 308" o:spid="_x0000_s1049" style="position:absolute;left:10795;top:60248;width:23469;height:77;visibility:visible" coordsize="234696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" adj="0,,0" path="m6350,l2340610,r2540,3811l2346960,7620,,7620,2540,3811,6350,xe" fillcolor="black" stroked="f" strokeweight="0">
              <v:stroke miterlimit="83231f" joinstyle="miter"/>
              <v:formulas/>
              <v:path arrowok="t" o:connecttype="segments" textboxrect="0,0,2346960,7620"/>
            </v:shape>
            <v:shape id="Shape 309" o:spid="_x0000_s1050" style="position:absolute;left:34201;top:60248;width:26428;height:77;visibility:visible" coordsize="2642870,7620" o:spt="100" adj="0,,0" path="m6350,l2636520,r2540,3811l2642870,7620,,7620,2540,3811,6350,xe" fillcolor="black" stroked="f" strokeweight="0">
              <v:stroke miterlimit="83231f" joinstyle="miter"/>
              <v:formulas/>
              <v:path arrowok="t" o:connecttype="segments" textboxrect="0,0,2642870,7620"/>
            </v:shape>
            <v:shape id="Shape 310" o:spid="_x0000_s1051" style="position:absolute;width:63;height:5397;visibility:visible" coordsize="6350,5397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" adj="0,,0" path="m,l2540,3810,6350,7620r,524510l2540,535940,,539750,,xe" fillcolor="black" stroked="f" strokeweight="0">
              <v:stroke miterlimit="83231f" joinstyle="miter"/>
              <v:formulas/>
              <v:path arrowok="t" o:connecttype="segments" textboxrect="0,0,6350,539750"/>
            </v:shape>
            <v:shape id="Shape 311" o:spid="_x0000_s1052" style="position:absolute;top:5321;width:63;height:23050;visibility:visible" coordsize="6350,23050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" adj="0,,0" path="m,l2540,3810,6350,7620r,2289810l2540,2301240,,2305050,,xe" fillcolor="black" stroked="f" strokeweight="0">
              <v:stroke miterlimit="83231f" joinstyle="miter"/>
              <v:formulas/>
              <v:path arrowok="t" o:connecttype="segments" textboxrect="0,0,6350,2305050"/>
            </v:shape>
            <v:shape id="Shape 312" o:spid="_x0000_s1053" style="position:absolute;top:28295;width:63;height:17793;visibility:visible" coordsize="6350,1779270" o:spt="100" adj="0,,0" path="m,l2540,3810,6350,7620r,1764030l2540,1775460,,1779270,,xe" fillcolor="black" stroked="f" strokeweight="0">
              <v:stroke miterlimit="83231f" joinstyle="miter"/>
              <v:formulas/>
              <v:path arrowok="t" o:connecttype="segments" textboxrect="0,0,6350,1779270"/>
            </v:shape>
            <v:shape id="Shape 313" o:spid="_x0000_s1054" style="position:absolute;top:46012;width:63;height:14313;visibility:visible" coordsize="6350,14312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" adj="0,,0" path="m,l2540,3810,6350,7620r,1416050l2540,1427480,,1431290,,xe" fillcolor="black" stroked="f" strokeweight="0">
              <v:stroke miterlimit="83231f" joinstyle="miter"/>
              <v:formulas/>
              <v:path arrowok="t" o:connecttype="segments" textboxrect="0,0,6350,1431290"/>
            </v:shape>
            <v:shape id="Shape 314" o:spid="_x0000_s1055" style="position:absolute;left:10795;top:38;width:63;height:5321;visibility:visible" coordsize="6350,5321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" adj="0,,0" path="m2540,l6350,3810r,524510l2540,532130,,528320,,3810,2540,xe" fillcolor="black" stroked="f" strokeweight="0">
              <v:stroke miterlimit="83231f" joinstyle="miter"/>
              <v:formulas/>
              <v:path arrowok="t" o:connecttype="segments" textboxrect="0,0,6350,532130"/>
            </v:shape>
            <v:shape id="Shape 315" o:spid="_x0000_s1056" style="position:absolute;left:10795;top:5359;width:63;height:22974;visibility:visible" coordsize="6350,22974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" adj="0,,0" path="m2540,l6350,3810r,2289810l2540,2297430,,2293620,,3810,2540,xe" fillcolor="black" stroked="f" strokeweight="0">
              <v:stroke miterlimit="83231f" joinstyle="miter"/>
              <v:formulas/>
              <v:path arrowok="t" o:connecttype="segments" textboxrect="0,0,6350,2297430"/>
            </v:shape>
            <v:shape id="Shape 316" o:spid="_x0000_s1057" style="position:absolute;left:10795;top:28333;width:63;height:17717;visibility:visible" coordsize="6350,17716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" adj="0,,0" path="m2540,l6350,3811r,1764029l2540,1771650,,1767840,,3811,2540,xe" fillcolor="black" stroked="f" strokeweight="0">
              <v:stroke miterlimit="83231f" joinstyle="miter"/>
              <v:formulas/>
              <v:path arrowok="t" o:connecttype="segments" textboxrect="0,0,6350,1771650"/>
            </v:shape>
            <v:shape id="Shape 317" o:spid="_x0000_s1058" style="position:absolute;left:10795;top:46050;width:63;height:14236;visibility:visible" coordsize="6350,1423670" o:spt="100" adj="0,,0" path="m2540,l6350,3810r,1416050l2540,1423670,,1419860,,3810,2540,xe" fillcolor="black" stroked="f" strokeweight="0">
              <v:stroke miterlimit="83231f" joinstyle="miter"/>
              <v:formulas/>
              <v:path arrowok="t" o:connecttype="segments" textboxrect="0,0,6350,1423670"/>
            </v:shape>
            <v:shape id="Shape 318" o:spid="_x0000_s1059" style="position:absolute;left:34201;top:38;width:63;height:5321;visibility:visible" coordsize="6350,532130" o:spt="100" adj="0,,0" path="m2540,l6350,3810r,524510l2540,532130,,528320,,3810,2540,xe" fillcolor="black" stroked="f" strokeweight="0">
              <v:stroke miterlimit="83231f" joinstyle="miter"/>
              <v:formulas/>
              <v:path arrowok="t" o:connecttype="segments" textboxrect="0,0,6350,532130"/>
            </v:shape>
            <v:shape id="Shape 319" o:spid="_x0000_s1060" style="position:absolute;left:34201;top:5359;width:63;height:7112;visibility:visible" coordsize="6350,71120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" adj="0,,0" path="m2540,l6350,3810r,699770l2540,707390,,711200,,3810,2540,xe" fillcolor="black" stroked="f" strokeweight="0">
              <v:stroke miterlimit="83231f" joinstyle="miter"/>
              <v:formulas/>
              <v:path arrowok="t" o:connecttype="segments" textboxrect="0,0,6350,711200"/>
            </v:shape>
            <v:shape id="Shape 320" o:spid="_x0000_s1061" style="position:absolute;left:34201;top:12395;width:63;height:8902;visibility:visible" coordsize="6350,8902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" adj="0,,0" path="m,l2540,3811,6350,7620r,875030l2540,886461,,890270,,xe" fillcolor="black" stroked="f" strokeweight="0">
              <v:stroke miterlimit="83231f" joinstyle="miter"/>
              <v:formulas/>
              <v:path arrowok="t" o:connecttype="segments" textboxrect="0,0,6350,890270"/>
            </v:shape>
            <v:shape id="Shape 321" o:spid="_x0000_s1062" style="position:absolute;left:34201;top:21221;width:63;height:7112;visibility:visible" coordsize="6350,71120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" adj="0,,0" path="m,l2540,3811,6350,7620r,699770l2540,711200,,707390,,xe" fillcolor="black" stroked="f" strokeweight="0">
              <v:stroke miterlimit="83231f" joinstyle="miter"/>
              <v:formulas/>
              <v:path arrowok="t" o:connecttype="segments" textboxrect="0,0,6350,711200"/>
            </v:shape>
            <v:shape id="Shape 322" o:spid="_x0000_s1063" style="position:absolute;left:34201;top:28333;width:63;height:5360;visibility:visible" coordsize="6350,53594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" adj="0,,0" path="m2540,l6350,3811r,524509l2540,532130,,535940,,3811,2540,xe" fillcolor="black" stroked="f" strokeweight="0">
              <v:stroke miterlimit="83231f" joinstyle="miter"/>
              <v:formulas/>
              <v:path arrowok="t" o:connecttype="segments" textboxrect="0,0,6350,535940"/>
            </v:shape>
            <v:shape id="Shape 323" o:spid="_x0000_s1064" style="position:absolute;left:34201;top:33616;width:63;height:5398;visibility:visible" coordsize="6350,5397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" adj="0,,0" path="m,l2540,3810,6350,7620r,524510l2540,535940,,539750,,xe" fillcolor="black" stroked="f" strokeweight="0">
              <v:stroke miterlimit="83231f" joinstyle="miter"/>
              <v:formulas/>
              <v:path arrowok="t" o:connecttype="segments" textboxrect="0,0,6350,539750"/>
            </v:shape>
            <v:shape id="Shape 324" o:spid="_x0000_s1065" style="position:absolute;left:34201;top:38938;width:63;height:7112;visibility:visible" coordsize="6350,711200" o:spt="100" adj="0,,0" path="m,l2540,3810,6350,7620r,699770l2540,711200,,707390,,xe" fillcolor="black" stroked="f" strokeweight="0">
              <v:stroke miterlimit="83231f" joinstyle="miter"/>
              <v:formulas/>
              <v:path arrowok="t" o:connecttype="segments" textboxrect="0,0,6350,711200"/>
            </v:shape>
            <v:shape id="Shape 325" o:spid="_x0000_s1066" style="position:absolute;left:34201;top:46050;width:63;height:3632;visibility:visible" coordsize="6350,363220" o:spt="100" adj="0,,0" path="m2540,l6350,3810r,351790l2540,359410,,363220,,3810,2540,xe" fillcolor="black" stroked="f" strokeweight="0">
              <v:stroke miterlimit="83231f" joinstyle="miter"/>
              <v:formulas/>
              <v:path arrowok="t" o:connecttype="segments" textboxrect="0,0,6350,363220"/>
            </v:shape>
            <v:shape id="Shape 326" o:spid="_x0000_s1067" style="position:absolute;left:34201;top:49606;width:63;height:5397;visibility:visible" coordsize="6350,5397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" adj="0,,0" path="m,l2540,3810,6350,7620r,524510l2540,535940,,539750,,xe" fillcolor="black" stroked="f" strokeweight="0">
              <v:stroke miterlimit="83231f" joinstyle="miter"/>
              <v:formulas/>
              <v:path arrowok="t" o:connecttype="segments" textboxrect="0,0,6350,539750"/>
            </v:shape>
            <v:shape id="Shape 327" o:spid="_x0000_s1068" style="position:absolute;left:34201;top:54927;width:63;height:5359;visibility:visible" coordsize="6350,53594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" adj="0,,0" path="m,l2540,3810,6350,7620r,524510l2540,535940,,532130,,xe" fillcolor="black" stroked="f" strokeweight="0">
              <v:stroke miterlimit="83231f" joinstyle="miter"/>
              <v:formulas/>
              <v:path arrowok="t" o:connecttype="segments" textboxrect="0,0,6350,535940"/>
            </v:shape>
            <v:shape id="Shape 328" o:spid="_x0000_s1069" style="position:absolute;left:60566;width:63;height:5397;visibility:visible" coordsize="6350,5397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" adj="0,,0" path="m6350,r,539750l2540,535940,,532130,,7620,2540,3810,6350,xe" fillcolor="black" stroked="f" strokeweight="0">
              <v:stroke miterlimit="83231f" joinstyle="miter"/>
              <v:formulas/>
              <v:path arrowok="t" o:connecttype="segments" textboxrect="0,0,6350,539750"/>
            </v:shape>
            <v:shape id="Shape 329" o:spid="_x0000_s1070" style="position:absolute;left:60566;top:5321;width:63;height:7150;visibility:visible" coordsize="6350,7150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" adj="0,,0" path="m6350,r,715010l2540,711200,,707389,,7620,2540,3810,6350,xe" fillcolor="black" stroked="f" strokeweight="0">
              <v:stroke miterlimit="83231f" joinstyle="miter"/>
              <v:formulas/>
              <v:path arrowok="t" o:connecttype="segments" textboxrect="0,0,6350,715010"/>
            </v:shape>
            <v:shape id="Shape 330" o:spid="_x0000_s1071" style="position:absolute;left:60566;top:12395;width:63;height:8902;visibility:visible" coordsize="6350,8902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" adj="0,,0" path="m6350,r,890270l2540,886461,,882650,,7620,2540,3811,6350,xe" fillcolor="black" stroked="f" strokeweight="0">
              <v:stroke miterlimit="83231f" joinstyle="miter"/>
              <v:formulas/>
              <v:path arrowok="t" o:connecttype="segments" textboxrect="0,0,6350,890270"/>
            </v:shape>
            <v:shape id="Shape 331" o:spid="_x0000_s1072" style="position:absolute;left:60566;top:21221;width:63;height:7150;visibility:visible" coordsize="6350,715011" o:spt="100" adj="0,,0" path="m6350,r,715011l2540,711200,,707390,,7620,2540,3811,6350,xe" fillcolor="black" stroked="f" strokeweight="0">
              <v:stroke miterlimit="83231f" joinstyle="miter"/>
              <v:formulas/>
              <v:path arrowok="t" o:connecttype="segments" textboxrect="0,0,6350,715011"/>
            </v:shape>
            <v:shape id="Shape 332" o:spid="_x0000_s1073" style="position:absolute;left:60566;top:28295;width:63;height:5398;visibility:visible" coordsize="6350,5397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" adj="0,,0" path="m6350,r,539750l2540,535940,,532130,,7620,2540,3810,6350,xe" fillcolor="black" stroked="f" strokeweight="0">
              <v:stroke miterlimit="83231f" joinstyle="miter"/>
              <v:formulas/>
              <v:path arrowok="t" o:connecttype="segments" textboxrect="0,0,6350,539750"/>
            </v:shape>
            <v:shape id="Shape 333" o:spid="_x0000_s1074" style="position:absolute;left:60566;top:33616;width:63;height:5398;visibility:visible" coordsize="6350,5397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" adj="0,,0" path="m6350,r,539750l2540,535940,,532130,,7620,2540,3810,6350,xe" fillcolor="black" stroked="f" strokeweight="0">
              <v:stroke miterlimit="83231f" joinstyle="miter"/>
              <v:formulas/>
              <v:path arrowok="t" o:connecttype="segments" textboxrect="0,0,6350,539750"/>
            </v:shape>
            <v:shape id="Shape 334" o:spid="_x0000_s1075" style="position:absolute;left:60566;top:38938;width:63;height:7150;visibility:visible" coordsize="6350,7150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" adj="0,,0" path="m6350,r,715010l2540,711200,,707390,,7620,2540,3810,6350,xe" fillcolor="black" stroked="f" strokeweight="0">
              <v:stroke miterlimit="83231f" joinstyle="miter"/>
              <v:formulas/>
              <v:path arrowok="t" o:connecttype="segments" textboxrect="0,0,6350,715010"/>
            </v:shape>
            <v:shape id="Shape 335" o:spid="_x0000_s1076" style="position:absolute;left:60566;top:46012;width:63;height:3670;visibility:visible" coordsize="6350,367030" o:spt="100" adj="0,,0" path="m6350,r,367030l2540,363220,,359410,,7620,2540,3810,6350,xe" fillcolor="black" stroked="f" strokeweight="0">
              <v:stroke miterlimit="83231f" joinstyle="miter"/>
              <v:formulas/>
              <v:path arrowok="t" o:connecttype="segments" textboxrect="0,0,6350,367030"/>
            </v:shape>
            <v:shape id="Shape 336" o:spid="_x0000_s1077" style="position:absolute;left:60566;top:49606;width:63;height:5397;visibility:visible" coordsize="6350,5397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" adj="0,,0" path="m6350,r,539750l2540,535940,,532130,,7620,2540,3810,6350,xe" fillcolor="black" stroked="f" strokeweight="0">
              <v:stroke miterlimit="83231f" joinstyle="miter"/>
              <v:formulas/>
              <v:path arrowok="t" o:connecttype="segments" textboxrect="0,0,6350,539750"/>
            </v:shape>
            <v:shape id="Shape 337" o:spid="_x0000_s1078" style="position:absolute;left:60566;top:54927;width:63;height:5398;visibility:visible" coordsize="6350,5397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" adj="0,,0" path="m6350,r,539750l2540,535940,,532130,,7620,2540,3810,6350,xe" fillcolor="black" stroked="f" strokeweight="0">
              <v:stroke miterlimit="83231f" joinstyle="miter"/>
              <v:formulas/>
              <v:path arrowok="t" o:connecttype="segments" textboxrect="0,0,6350,539750"/>
            </v:shape>
          </v:group>
        </w:pict>
      </w:r>
      <w:r w:rsidR="00E27CE1">
        <w:t xml:space="preserve">мировоззрения при проведении исследований Знать: содержание этических норм профессиональной деятельности </w:t>
      </w:r>
      <w:r w:rsidR="00E27CE1">
        <w:lastRenderedPageBreak/>
        <w:t>Уметь: обеспечивать реализацию этических норм профессиональной деятельности</w:t>
      </w:r>
    </w:p>
    <w:p w:rsidR="00071E64" w:rsidRDefault="00E27CE1" w:rsidP="0095344D">
      <w:pPr>
        <w:spacing w:after="0"/>
        <w:ind w:left="0" w:right="0"/>
      </w:pPr>
      <w:r>
        <w:t>Владеть: навыками следования этическим нормам в</w:t>
      </w:r>
    </w:p>
    <w:p w:rsidR="00071E64" w:rsidRDefault="00E27CE1" w:rsidP="0095344D">
      <w:pPr>
        <w:spacing w:after="0"/>
        <w:ind w:left="0" w:right="0"/>
      </w:pPr>
      <w:r>
        <w:t>профессиональной деятельности</w:t>
      </w:r>
    </w:p>
    <w:p w:rsidR="00071E64" w:rsidRDefault="00071E64" w:rsidP="0095344D">
      <w:pPr>
        <w:spacing w:after="0"/>
        <w:ind w:left="0" w:right="0"/>
        <w:sectPr w:rsidR="00071E64" w:rsidSect="0095344D">
          <w:type w:val="continuous"/>
          <w:pgSz w:w="11906" w:h="16837" w:code="9"/>
          <w:pgMar w:top="1440" w:right="774" w:bottom="1440" w:left="2290" w:header="720" w:footer="720" w:gutter="0"/>
          <w:cols w:num="2" w:space="720" w:equalWidth="0">
            <w:col w:w="4688" w:space="220"/>
            <w:col w:w="3933"/>
          </w:cols>
          <w:docGrid w:linePitch="326"/>
        </w:sectPr>
      </w:pPr>
    </w:p>
    <w:p w:rsidR="00071E64" w:rsidRDefault="00E27CE1" w:rsidP="0095344D">
      <w:pPr>
        <w:pStyle w:val="1"/>
        <w:spacing w:after="0"/>
        <w:ind w:left="0" w:firstLine="708"/>
      </w:pPr>
      <w:bookmarkStart w:id="4" w:name="_Toc61505"/>
      <w:r>
        <w:lastRenderedPageBreak/>
        <w:t>2. Объем учебной дисциплины, включая контактную работу обучающегося с преподавателем и самостоятельную работу обучающегося</w:t>
      </w:r>
      <w:bookmarkEnd w:id="4"/>
    </w:p>
    <w:p w:rsidR="00071E64" w:rsidRDefault="00E27CE1" w:rsidP="0095344D">
      <w:pPr>
        <w:spacing w:after="0" w:line="259" w:lineRule="auto"/>
        <w:ind w:left="0" w:right="0"/>
        <w:jc w:val="center"/>
      </w:pPr>
      <w:r>
        <w:t>Общая трудоемкость учебной дисциплины составляет 5 зачетных единиц.</w:t>
      </w:r>
    </w:p>
    <w:p w:rsidR="00071E64" w:rsidRDefault="00E27CE1" w:rsidP="0095344D">
      <w:pPr>
        <w:spacing w:after="0" w:line="259" w:lineRule="auto"/>
        <w:ind w:left="0" w:right="0"/>
        <w:jc w:val="center"/>
      </w:pPr>
      <w:r>
        <w:rPr>
          <w:i/>
        </w:rPr>
        <w:t>Очная форма обучения</w:t>
      </w:r>
    </w:p>
    <w:p w:rsidR="00071E64" w:rsidRDefault="00E27CE1" w:rsidP="0095344D">
      <w:pPr>
        <w:spacing w:after="0" w:line="259" w:lineRule="auto"/>
        <w:ind w:left="0" w:right="0"/>
        <w:jc w:val="right"/>
      </w:pPr>
      <w:r>
        <w:t>Курсы</w:t>
      </w:r>
    </w:p>
    <w:p w:rsidR="00071E64" w:rsidRDefault="00E27CE1" w:rsidP="0095344D">
      <w:pPr>
        <w:tabs>
          <w:tab w:val="center" w:pos="2886"/>
          <w:tab w:val="center" w:pos="6699"/>
        </w:tabs>
        <w:spacing w:after="0"/>
        <w:ind w:left="0" w:right="0" w:firstLine="0"/>
        <w:jc w:val="left"/>
      </w:pPr>
      <w:r>
        <w:rPr>
          <w:rFonts w:ascii="Calibri" w:eastAsia="Calibri" w:hAnsi="Calibri" w:cs="Calibri"/>
          <w:sz w:val="22"/>
        </w:rPr>
        <w:tab/>
      </w:r>
      <w:r>
        <w:t>Вид учебной работы</w:t>
      </w:r>
      <w:r>
        <w:tab/>
        <w:t>Всего часов</w:t>
      </w:r>
    </w:p>
    <w:p w:rsidR="00071E64" w:rsidRDefault="00E27CE1" w:rsidP="0095344D">
      <w:pPr>
        <w:spacing w:after="0" w:line="259" w:lineRule="auto"/>
        <w:ind w:left="0" w:right="0"/>
        <w:jc w:val="right"/>
      </w:pPr>
      <w:r>
        <w:t>1</w:t>
      </w:r>
    </w:p>
    <w:p w:rsidR="00071E64" w:rsidRDefault="00E27CE1" w:rsidP="0095344D">
      <w:pPr>
        <w:tabs>
          <w:tab w:val="center" w:pos="6700"/>
          <w:tab w:val="center" w:pos="8562"/>
        </w:tabs>
        <w:spacing w:after="0"/>
        <w:ind w:left="0" w:right="0" w:firstLine="0"/>
        <w:jc w:val="left"/>
      </w:pPr>
      <w:r>
        <w:rPr>
          <w:b/>
        </w:rPr>
        <w:t>Аудиторные учебные занятия, всего</w:t>
      </w:r>
      <w:r>
        <w:rPr>
          <w:b/>
        </w:rPr>
        <w:tab/>
        <w:t>48</w:t>
      </w:r>
      <w:r>
        <w:rPr>
          <w:b/>
        </w:rPr>
        <w:tab/>
        <w:t>48</w:t>
      </w:r>
    </w:p>
    <w:p w:rsidR="00071E64" w:rsidRDefault="00E27CE1" w:rsidP="0095344D">
      <w:pPr>
        <w:spacing w:after="0"/>
        <w:ind w:left="0" w:right="0"/>
      </w:pPr>
      <w:r>
        <w:t>В том числе контактная работа обучающихся с преподавателем:</w:t>
      </w:r>
    </w:p>
    <w:p w:rsidR="00071E64" w:rsidRDefault="00E27CE1" w:rsidP="0095344D">
      <w:pPr>
        <w:tabs>
          <w:tab w:val="center" w:pos="6700"/>
          <w:tab w:val="center" w:pos="8562"/>
        </w:tabs>
        <w:spacing w:after="0"/>
        <w:ind w:left="0" w:right="0" w:firstLine="0"/>
        <w:jc w:val="left"/>
      </w:pPr>
      <w:r>
        <w:t>Учебные занятия лекционного типа</w:t>
      </w:r>
      <w:r>
        <w:tab/>
        <w:t>20</w:t>
      </w:r>
      <w:r>
        <w:tab/>
        <w:t>20</w:t>
      </w:r>
    </w:p>
    <w:p w:rsidR="00071E64" w:rsidRDefault="00A336A4" w:rsidP="0095344D">
      <w:pPr>
        <w:spacing w:after="0"/>
        <w:ind w:left="0" w:right="0"/>
      </w:pPr>
      <w:r w:rsidRPr="00A336A4">
        <w:rPr>
          <w:rFonts w:ascii="Calibri" w:eastAsia="Calibri" w:hAnsi="Calibri" w:cs="Calibri"/>
          <w:noProof/>
          <w:sz w:val="22"/>
        </w:rPr>
        <w:pict>
          <v:group id="Group 43554" o:spid="_x0000_s1507" style="position:absolute;left:0;text-align:left;margin-left:-.3pt;margin-top:-86.3pt;width:475.7pt;height:227.9pt;z-index:-251657216" coordsize="60413,28943">
            <v:shape id="Shape 62059" o:spid="_x0000_s1559" style="position:absolute;left:25;top:3632;width:36690;height:1816;visibility:visible" coordsize="366903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" adj="0,,0" path="m,l3669030,r,181610l,181610,,e" fillcolor="#e0e0e0" stroked="f" strokeweight="0">
              <v:stroke miterlimit="83231f" joinstyle="miter"/>
              <v:formulas/>
              <v:path arrowok="t" o:connecttype="segments" textboxrect="0,0,3669030,181610"/>
            </v:shape>
            <v:shape id="Shape 62060" o:spid="_x0000_s1558" style="position:absolute;left:36715;top:3632;width:11710;height:1816;visibility:visible" coordsize="117094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" adj="0,,0" path="m,l1170940,r,181610l,181610,,e" fillcolor="#e0e0e0" stroked="f" strokeweight="0">
              <v:stroke miterlimit="83231f" joinstyle="miter"/>
              <v:formulas/>
              <v:path arrowok="t" o:connecttype="segments" textboxrect="0,0,1170940,181610"/>
            </v:shape>
            <v:shape id="Shape 62061" o:spid="_x0000_s1557" style="position:absolute;left:48425;top:3632;width:11950;height:1816;visibility:visible" coordsize="119507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" adj="0,,0" path="m,l1195070,r,181610l,181610,,e" fillcolor="#e0e0e0" stroked="f" strokeweight="0">
              <v:stroke miterlimit="83231f" joinstyle="miter"/>
              <v:formulas/>
              <v:path arrowok="t" o:connecttype="segments" textboxrect="0,0,1195070,181610"/>
            </v:shape>
            <v:shape id="Shape 62062" o:spid="_x0000_s1556" style="position:absolute;left:25;top:12649;width:36690;height:1816;visibility:visible" coordsize="3669030,181610" o:spt="100" adj="0,,0" path="m,l3669030,r,181610l,181610,,e" fillcolor="#e0e0e0" stroked="f" strokeweight="0">
              <v:stroke miterlimit="83231f" joinstyle="miter"/>
              <v:formulas/>
              <v:path arrowok="t" o:connecttype="segments" textboxrect="0,0,3669030,181610"/>
            </v:shape>
            <v:shape id="Shape 62063" o:spid="_x0000_s1555" style="position:absolute;left:36715;top:12649;width:11710;height:1816;visibility:visible" coordsize="117094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" adj="0,,0" path="m,l1170940,r,181610l,181610,,e" fillcolor="#e0e0e0" stroked="f" strokeweight="0">
              <v:stroke miterlimit="83231f" joinstyle="miter"/>
              <v:formulas/>
              <v:path arrowok="t" o:connecttype="segments" textboxrect="0,0,1170940,181610"/>
            </v:shape>
            <v:shape id="Shape 62064" o:spid="_x0000_s1554" style="position:absolute;left:48425;top:12649;width:11950;height:1816;visibility:visible" coordsize="119507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" adj="0,,0" path="m,l1195070,r,181610l,181610,,e" fillcolor="#e0e0e0" stroked="f" strokeweight="0">
              <v:stroke miterlimit="83231f" joinstyle="miter"/>
              <v:formulas/>
              <v:path arrowok="t" o:connecttype="segments" textboxrect="0,0,1195070,181610"/>
            </v:shape>
            <v:shape id="Shape 62065" o:spid="_x0000_s1553" style="position:absolute;left:25;top:23482;width:36690;height:3569;visibility:visible" coordsize="3669030,356870" o:spt="100" adj="0,,0" path="m,l3669030,r,356870l,356870,,e" fillcolor="#d9d9d9" stroked="f" strokeweight="0">
              <v:stroke miterlimit="83231f" joinstyle="miter"/>
              <v:formulas/>
              <v:path arrowok="t" o:connecttype="segments" textboxrect="0,0,3669030,356870"/>
            </v:shape>
            <v:shape id="Shape 62066" o:spid="_x0000_s1552" style="position:absolute;left:36715;top:23482;width:11710;height:3569;visibility:visible" coordsize="117094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" adj="0,,0" path="m,l1170940,r,356870l,356870,,e" fillcolor="#d9d9d9" stroked="f" strokeweight="0">
              <v:stroke miterlimit="83231f" joinstyle="miter"/>
              <v:formulas/>
              <v:path arrowok="t" o:connecttype="segments" textboxrect="0,0,1170940,356870"/>
            </v:shape>
            <v:shape id="Shape 62067" o:spid="_x0000_s1551" style="position:absolute;left:48425;top:23482;width:11950;height:3569;visibility:visible" coordsize="119507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" adj="0,,0" path="m,l1195070,r,356870l,356870,,e" fillcolor="#d9d9d9" stroked="f" strokeweight="0">
              <v:stroke miterlimit="83231f" joinstyle="miter"/>
              <v:formulas/>
              <v:path arrowok="t" o:connecttype="segments" textboxrect="0,0,1195070,356870"/>
            </v:shape>
            <v:shape id="Shape 432" o:spid="_x0000_s1550" style="position:absolute;width:36753;height:76;visibility:visible" coordsize="367538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" adj="0,,0" path="m,l3675380,r-3810,3810l3669030,7620,6350,7620,2540,3810,,xe" fillcolor="black" stroked="f" strokeweight="0">
              <v:stroke miterlimit="83231f" joinstyle="miter"/>
              <v:formulas/>
              <v:path arrowok="t" o:connecttype="segments" textboxrect="0,0,3675380,7620"/>
            </v:shape>
            <v:shape id="Shape 433" o:spid="_x0000_s1549" style="position:absolute;left:36690;width:11773;height:76;visibility:visible" coordsize="1177290,7620" o:spt="100" adj="0,,0" path="m,l1177290,r-3810,3810l1170940,7620,6350,7620,2540,3810,,xe" fillcolor="black" stroked="f" strokeweight="0">
              <v:stroke miterlimit="83231f" joinstyle="miter"/>
              <v:formulas/>
              <v:path arrowok="t" o:connecttype="segments" textboxrect="0,0,1177290,7620"/>
            </v:shape>
            <v:shape id="Shape 434" o:spid="_x0000_s1548" style="position:absolute;left:48399;width:12014;height:76;visibility:visible" coordsize="12014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" adj="0,,0" path="m,l1201420,r-3810,3810l1195070,7620,6350,7620,2540,3810,,xe" fillcolor="black" stroked="f" strokeweight="0">
              <v:stroke miterlimit="83231f" joinstyle="miter"/>
              <v:formulas/>
              <v:path arrowok="t" o:connecttype="segments" textboxrect="0,0,1201420,7620"/>
            </v:shape>
            <v:shape id="Shape 435" o:spid="_x0000_s1547" style="position:absolute;left:48425;top:1816;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" adj="0,,0" path="m3810,l1192530,r2541,3810l1192530,7620,3810,7620,,3810,3810,xe" fillcolor="black" stroked="f" strokeweight="0">
              <v:stroke miterlimit="83231f" joinstyle="miter"/>
              <v:formulas/>
              <v:path arrowok="t" o:connecttype="segments" textboxrect="0,0,1195071,7620"/>
            </v:shape>
            <v:shape id="Shape 436" o:spid="_x0000_s1546" style="position:absolute;left:25;top:3632;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" adj="0,,0" path="m3810,l3666490,r2540,3810l3666490,7620,3810,7620,,3810,3810,xe" fillcolor="black" stroked="f" strokeweight="0">
              <v:stroke miterlimit="83231f" joinstyle="miter"/>
              <v:formulas/>
              <v:path arrowok="t" o:connecttype="segments" textboxrect="0,0,3669030,7620"/>
            </v:shape>
            <v:shape id="Shape 437" o:spid="_x0000_s1545" style="position:absolute;left:36715;top:3632;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438" o:spid="_x0000_s1544" style="position:absolute;left:48425;top:3632;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" adj="0,,0" path="m3810,l1192530,r2541,3810l1192530,7620,3810,7620,,3810,3810,xe" fillcolor="black" stroked="f" strokeweight="0">
              <v:stroke miterlimit="83231f" joinstyle="miter"/>
              <v:formulas/>
              <v:path arrowok="t" o:connecttype="segments" textboxrect="0,0,1195071,7620"/>
            </v:shape>
            <v:shape id="Shape 439" o:spid="_x0000_s1543" style="position:absolute;left:25;top:5448;width:36690;height:76;visibility:visible" coordsize="3669030,7620" o:spt="100" adj="0,,0" path="m3810,l3666490,r2540,3810l3666490,7620,3810,7620,,3810,3810,xe" fillcolor="black" stroked="f" strokeweight="0">
              <v:stroke miterlimit="83231f" joinstyle="miter"/>
              <v:formulas/>
              <v:path arrowok="t" o:connecttype="segments" textboxrect="0,0,3669030,7620"/>
            </v:shape>
            <v:shape id="Shape 440" o:spid="_x0000_s1542" style="position:absolute;left:36715;top:5448;width:11710;height:76;visibility:visible" coordsize="117094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" adj="0,,0" path="m3810,l1168400,r2540,3810l1168400,7620,3810,7620,,3810,3810,xe" fillcolor="black" stroked="f" strokeweight="0">
              <v:stroke miterlimit="83231f" joinstyle="miter"/>
              <v:formulas/>
              <v:path arrowok="t" o:connecttype="segments" textboxrect="0,0,1170940,7620"/>
            </v:shape>
            <v:shape id="Shape 441" o:spid="_x0000_s1541" style="position:absolute;left:48425;top:5448;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" adj="0,,0" path="m3810,l1192530,r2541,3810l1192530,7620,3810,7620,,3810,3810,xe" fillcolor="black" stroked="f" strokeweight="0">
              <v:stroke miterlimit="83231f" joinstyle="miter"/>
              <v:formulas/>
              <v:path arrowok="t" o:connecttype="segments" textboxrect="0,0,1195071,7620"/>
            </v:shape>
            <v:shape id="Shape 442" o:spid="_x0000_s1540" style="position:absolute;left:25;top:9017;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" adj="0,,0" path="m3810,l3666490,r2540,3810l3666490,7620,3810,7620,,3810,3810,xe" fillcolor="black" stroked="f" strokeweight="0">
              <v:stroke miterlimit="83231f" joinstyle="miter"/>
              <v:formulas/>
              <v:path arrowok="t" o:connecttype="segments" textboxrect="0,0,3669030,7620"/>
            </v:shape>
            <v:shape id="Shape 443" o:spid="_x0000_s1539" style="position:absolute;left:36715;top:9017;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444" o:spid="_x0000_s1538" style="position:absolute;left:48425;top:9017;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" adj="0,,0" path="m3810,l1192530,r2541,3810l1192530,7620,3810,7620,,3810,3810,xe" fillcolor="black" stroked="f" strokeweight="0">
              <v:stroke miterlimit="83231f" joinstyle="miter"/>
              <v:formulas/>
              <v:path arrowok="t" o:connecttype="segments" textboxrect="0,0,1195071,7620"/>
            </v:shape>
            <v:shape id="Shape 445" o:spid="_x0000_s1537" style="position:absolute;left:25;top:10833;width:36690;height:76;visibility:visible" coordsize="3669030,7620" o:spt="100" adj="0,,0" path="m3810,l3666490,r2540,3810l3666490,7620,3810,7620,,3810,3810,xe" fillcolor="black" stroked="f" strokeweight="0">
              <v:stroke miterlimit="83231f" joinstyle="miter"/>
              <v:formulas/>
              <v:path arrowok="t" o:connecttype="segments" textboxrect="0,0,3669030,7620"/>
            </v:shape>
            <v:shape id="Shape 446" o:spid="_x0000_s1536" style="position:absolute;left:36715;top:10833;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447" o:spid="_x0000_s1535" style="position:absolute;left:48425;top:10833;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" adj="0,,0" path="m3810,l1192530,r2541,3810l1192530,7620,3810,7620,,3810,3810,xe" fillcolor="black" stroked="f" strokeweight="0">
              <v:stroke miterlimit="83231f" joinstyle="miter"/>
              <v:formulas/>
              <v:path arrowok="t" o:connecttype="segments" textboxrect="0,0,1195071,7620"/>
            </v:shape>
            <v:shape id="Shape 448" o:spid="_x0000_s1534" style="position:absolute;left:25;top:12649;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" adj="0,,0" path="m3810,l3666490,r2540,3810l3666490,7620,3810,7620,,3810,3810,xe" fillcolor="black" stroked="f" strokeweight="0">
              <v:stroke miterlimit="83231f" joinstyle="miter"/>
              <v:formulas/>
              <v:path arrowok="t" o:connecttype="segments" textboxrect="0,0,3669030,7620"/>
            </v:shape>
            <v:shape id="Shape 449" o:spid="_x0000_s1533" style="position:absolute;left:36715;top:12649;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450" o:spid="_x0000_s1532" style="position:absolute;left:48425;top:12649;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" adj="0,,0" path="m3810,l1192530,r2541,3810l1192530,7620,3810,7620,,3810,3810,xe" fillcolor="black" stroked="f" strokeweight="0">
              <v:stroke miterlimit="83231f" joinstyle="miter"/>
              <v:formulas/>
              <v:path arrowok="t" o:connecttype="segments" textboxrect="0,0,1195071,7620"/>
            </v:shape>
            <v:shape id="Shape 451" o:spid="_x0000_s1531" style="position:absolute;left:25;top:14465;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" adj="0,,0" path="m3810,l3666490,r2540,3810l3666490,7620,3810,7620,,3810,3810,xe" fillcolor="black" stroked="f" strokeweight="0">
              <v:stroke miterlimit="83231f" joinstyle="miter"/>
              <v:formulas/>
              <v:path arrowok="t" o:connecttype="segments" textboxrect="0,0,3669030,7620"/>
            </v:shape>
            <v:shape id="Shape 452" o:spid="_x0000_s1530" style="position:absolute;left:36715;top:14465;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453" o:spid="_x0000_s1529" style="position:absolute;left:48425;top:14465;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" adj="0,,0" path="m3810,l1192530,r2541,3810l1192530,7620,3810,7620,,3810,3810,xe" fillcolor="black" stroked="f" strokeweight="0">
              <v:stroke miterlimit="83231f" joinstyle="miter"/>
              <v:formulas/>
              <v:path arrowok="t" o:connecttype="segments" textboxrect="0,0,1195071,7620"/>
            </v:shape>
            <v:shape id="Shape 454" o:spid="_x0000_s1528" style="position:absolute;left:25;top:16281;width:36690;height:76;visibility:visible" coordsize="3669030,7620" o:spt="100" adj="0,,0" path="m3810,l3666490,r2540,3811l3666490,7620,3810,7620,,3811,3810,xe" fillcolor="black" stroked="f" strokeweight="0">
              <v:stroke miterlimit="83231f" joinstyle="miter"/>
              <v:formulas/>
              <v:path arrowok="t" o:connecttype="segments" textboxrect="0,0,3669030,7620"/>
            </v:shape>
            <v:shape id="Shape 455" o:spid="_x0000_s1527" style="position:absolute;left:36715;top:16281;width:11710;height:76;visibility:visible" coordsize="1170940,7620" o:spt="100" adj="0,,0" path="m3810,l1168400,r2540,3811l1168400,7620,3810,7620,,3811,3810,xe" fillcolor="black" stroked="f" strokeweight="0">
              <v:stroke miterlimit="83231f" joinstyle="miter"/>
              <v:formulas/>
              <v:path arrowok="t" o:connecttype="segments" textboxrect="0,0,1170940,7620"/>
            </v:shape>
            <v:shape id="Shape 456" o:spid="_x0000_s1526" style="position:absolute;left:48425;top:16281;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" adj="0,,0" path="m3810,l1192530,r2541,3811l1192530,7620,3810,7620,,3811,3810,xe" fillcolor="black" stroked="f" strokeweight="0">
              <v:stroke miterlimit="83231f" joinstyle="miter"/>
              <v:formulas/>
              <v:path arrowok="t" o:connecttype="segments" textboxrect="0,0,1195071,7620"/>
            </v:shape>
            <v:shape id="Shape 457" o:spid="_x0000_s1525" style="position:absolute;left:25;top:19850;width:36690;height:76;visibility:visible" coordsize="3669030,7620" o:spt="100" adj="0,,0" path="m3810,l3666490,r2540,3810l3666490,7620,3810,7620,,3810,3810,xe" fillcolor="black" stroked="f" strokeweight="0">
              <v:stroke miterlimit="83231f" joinstyle="miter"/>
              <v:formulas/>
              <v:path arrowok="t" o:connecttype="segments" textboxrect="0,0,3669030,7620"/>
            </v:shape>
            <v:shape id="Shape 458" o:spid="_x0000_s1524" style="position:absolute;left:36715;top:19850;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459" o:spid="_x0000_s1523" style="position:absolute;left:48425;top:19850;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" adj="0,,0" path="m3810,l1192530,r2541,3810l1192530,7620,3810,7620,,3810,3810,xe" fillcolor="black" stroked="f" strokeweight="0">
              <v:stroke miterlimit="83231f" joinstyle="miter"/>
              <v:formulas/>
              <v:path arrowok="t" o:connecttype="segments" textboxrect="0,0,1195071,7620"/>
            </v:shape>
            <v:shape id="Shape 460" o:spid="_x0000_s1522" style="position:absolute;left:25;top:21666;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" adj="0,,0" path="m3810,l3666490,r2540,3810l3666490,7620,3810,7620,,3810,3810,xe" fillcolor="black" stroked="f" strokeweight="0">
              <v:stroke miterlimit="83231f" joinstyle="miter"/>
              <v:formulas/>
              <v:path arrowok="t" o:connecttype="segments" textboxrect="0,0,3669030,7620"/>
            </v:shape>
            <v:shape id="Shape 461" o:spid="_x0000_s1521" style="position:absolute;left:36715;top:21666;width:11710;height:76;visibility:visible" coordsize="117094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" adj="0,,0" path="m3810,l1168400,r2540,3810l1168400,7620,3810,7620,,3810,3810,xe" fillcolor="black" stroked="f" strokeweight="0">
              <v:stroke miterlimit="83231f" joinstyle="miter"/>
              <v:formulas/>
              <v:path arrowok="t" o:connecttype="segments" textboxrect="0,0,1170940,7620"/>
            </v:shape>
            <v:shape id="Shape 462" o:spid="_x0000_s1520" style="position:absolute;left:48425;top:21666;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" adj="0,,0" path="m3810,l1192530,r2541,3810l1192530,7620,3810,7620,,3810,3810,xe" fillcolor="black" stroked="f" strokeweight="0">
              <v:stroke miterlimit="83231f" joinstyle="miter"/>
              <v:formulas/>
              <v:path arrowok="t" o:connecttype="segments" textboxrect="0,0,1195071,7620"/>
            </v:shape>
            <v:shape id="Shape 463" o:spid="_x0000_s1519" style="position:absolute;left:25;top:23482;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" adj="0,,0" path="m3810,l3666490,r2540,3810l3666490,7620,3810,7620,,3810,3810,xe" fillcolor="black" stroked="f" strokeweight="0">
              <v:stroke miterlimit="83231f" joinstyle="miter"/>
              <v:formulas/>
              <v:path arrowok="t" o:connecttype="segments" textboxrect="0,0,3669030,7620"/>
            </v:shape>
            <v:shape id="Shape 464" o:spid="_x0000_s1518" style="position:absolute;left:36715;top:23482;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465" o:spid="_x0000_s1517" style="position:absolute;left:48425;top:23482;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" adj="0,,0" path="m3810,l1192530,r2541,3810l1192530,7620,3810,7620,,3810,3810,xe" fillcolor="black" stroked="f" strokeweight="0">
              <v:stroke miterlimit="83231f" joinstyle="miter"/>
              <v:formulas/>
              <v:path arrowok="t" o:connecttype="segments" textboxrect="0,0,1195071,7620"/>
            </v:shape>
            <v:shape id="Shape 466" o:spid="_x0000_s1516" style="position:absolute;left:25;top:27051;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" adj="0,,0" path="m3810,l3666490,r2540,3810l3666490,7620,3810,7620,,3810,3810,xe" fillcolor="black" stroked="f" strokeweight="0">
              <v:stroke miterlimit="83231f" joinstyle="miter"/>
              <v:formulas/>
              <v:path arrowok="t" o:connecttype="segments" textboxrect="0,0,3669030,7620"/>
            </v:shape>
            <v:shape id="Shape 467" o:spid="_x0000_s1515" style="position:absolute;left:36715;top:27051;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468" o:spid="_x0000_s1514" style="position:absolute;left:48425;top:27051;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" adj="0,,0" path="m3810,l1192530,r2541,3810l1192530,7620,3810,7620,,3810,3810,xe" fillcolor="black" stroked="f" strokeweight="0">
              <v:stroke miterlimit="83231f" joinstyle="miter"/>
              <v:formulas/>
              <v:path arrowok="t" o:connecttype="segments" textboxrect="0,0,1195071,7620"/>
            </v:shape>
            <v:shape id="Shape 469" o:spid="_x0000_s1513" style="position:absolute;top:28867;width:36753;height:76;visibility:visible" coordsize="367538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" adj="0,,0" path="m6350,l3669030,r2540,3810l3675380,7620,,7620,2540,3810,6350,xe" fillcolor="black" stroked="f" strokeweight="0">
              <v:stroke miterlimit="83231f" joinstyle="miter"/>
              <v:formulas/>
              <v:path arrowok="t" o:connecttype="segments" textboxrect="0,0,3675380,7620"/>
            </v:shape>
            <v:shape id="Shape 470" o:spid="_x0000_s1512" style="position:absolute;left:36690;top:28867;width:11773;height:76;visibility:visible" coordsize="1177290,7620" o:spt="100" adj="0,,0" path="m6350,l1170940,r2540,3810l1177290,7620,,7620,2540,3810,6350,xe" fillcolor="black" stroked="f" strokeweight="0">
              <v:stroke miterlimit="83231f" joinstyle="miter"/>
              <v:formulas/>
              <v:path arrowok="t" o:connecttype="segments" textboxrect="0,0,1177290,7620"/>
            </v:shape>
            <v:shape id="Shape 471" o:spid="_x0000_s1511" style="position:absolute;left:48399;top:28867;width:12014;height:76;visibility:visible" coordsize="12014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" adj="0,,0" path="m6350,l1195070,r2540,3810l1201420,7620,,7620,2540,3810,6350,xe" fillcolor="black" stroked="f" strokeweight="0">
              <v:stroke miterlimit="83231f" joinstyle="miter"/>
              <v:formulas/>
              <v:path arrowok="t" o:connecttype="segments" textboxrect="0,0,1201420,7620"/>
            </v:shape>
            <v:shape id="Shape 472" o:spid="_x0000_s1510" style="position:absolute;width:63;height:3708;visibility:visible" coordsize="6350,370839" o:spt="100" adj="0,,0" path="m,l2540,3810,6350,7620r,355600l2540,367030,,370839,,xe" fillcolor="black" stroked="f" strokeweight="0">
              <v:stroke miterlimit="83231f" joinstyle="miter"/>
              <v:formulas/>
              <v:path arrowok="t" o:connecttype="segments" textboxrect="0,0,6350,370839"/>
            </v:shape>
            <v:shape id="Shape 473" o:spid="_x0000_s1509" style="position:absolute;top:3632;width:63;height:1892;visibility:visible" coordsize="6350,1892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" adj="0,,0" path="m,l2540,3810,6350,7620r,173990l2540,185420,,189230,,xe" fillcolor="black" stroked="f" strokeweight="0">
              <v:stroke miterlimit="83231f" joinstyle="miter"/>
              <v:formulas/>
              <v:path arrowok="t" o:connecttype="segments" textboxrect="0,0,6350,189230"/>
            </v:shape>
            <v:shape id="Shape 474" o:spid="_x0000_s1508" style="position:absolute;top:5448;width:63;height:3645;visibility:visible" coordsize="6350,3644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" adj="0,,0" path="m,l2540,3810,6350,7620r,349250l2540,360680,,364490,,xe" fillcolor="black" stroked="f" strokeweight="0">
              <v:stroke miterlimit="83231f" joinstyle="miter"/>
              <v:formulas/>
              <v:path arrowok="t" o:connecttype="segments" textboxrect="0,0,6350,364490"/>
            </v:shape>
            <v:shape id="Shape 475" o:spid="_x0000_s1079" style="position:absolute;top:9017;width:63;height:1892;visibility:visible" coordsize="6350,1892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" adj="0,,0" path="m,l2540,3810,6350,7620r,173990l2540,185420,,189230,,xe" fillcolor="black" stroked="f" strokeweight="0">
              <v:stroke miterlimit="83231f" joinstyle="miter"/>
              <v:formulas/>
              <v:path arrowok="t" o:connecttype="segments" textboxrect="0,0,6350,189230"/>
            </v:shape>
            <v:shape id="Shape 476" o:spid="_x0000_s1080" style="position:absolute;top:10833;width:63;height:1892;visibility:visible" coordsize="6350,189230" o:spt="100" adj="0,,0" path="m,l2540,3810,6350,7620r,173990l2540,185420,,189230,,xe" fillcolor="black" stroked="f" strokeweight="0">
              <v:stroke miterlimit="83231f" joinstyle="miter"/>
              <v:formulas/>
              <v:path arrowok="t" o:connecttype="segments" textboxrect="0,0,6350,189230"/>
            </v:shape>
            <v:shape id="Shape 477" o:spid="_x0000_s1081" style="position:absolute;top:12649;width:63;height:1892;visibility:visible" coordsize="6350,1892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" adj="0,,0" path="m,l2540,3810,6350,7620r,173990l2540,185420,,189230,,xe" fillcolor="black" stroked="f" strokeweight="0">
              <v:stroke miterlimit="83231f" joinstyle="miter"/>
              <v:formulas/>
              <v:path arrowok="t" o:connecttype="segments" textboxrect="0,0,6350,189230"/>
            </v:shape>
            <v:shape id="Shape 478" o:spid="_x0000_s1082" style="position:absolute;top:14465;width:63;height:1892;visibility:visible" coordsize="6350,1892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" adj="0,,0" path="m,l2540,3810,6350,7620r,173990l2540,185420,,189230,,xe" fillcolor="black" stroked="f" strokeweight="0">
              <v:stroke miterlimit="83231f" joinstyle="miter"/>
              <v:formulas/>
              <v:path arrowok="t" o:connecttype="segments" textboxrect="0,0,6350,189230"/>
            </v:shape>
            <v:shape id="Shape 479" o:spid="_x0000_s1083" style="position:absolute;top:16281;width:63;height:3645;visibility:visible" coordsize="6350,3644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" adj="0,,0" path="m,l2540,3811,6350,7620r,349250l2540,360680,,364490,,xe" fillcolor="black" stroked="f" strokeweight="0">
              <v:stroke miterlimit="83231f" joinstyle="miter"/>
              <v:formulas/>
              <v:path arrowok="t" o:connecttype="segments" textboxrect="0,0,6350,364490"/>
            </v:shape>
            <v:shape id="Shape 480" o:spid="_x0000_s1084" style="position:absolute;top:19850;width:63;height:1892;visibility:visible" coordsize="6350,189230" o:spt="100" adj="0,,0" path="m,l2540,3810,6350,7620r,173990l2540,185420,,189230,,xe" fillcolor="black" stroked="f" strokeweight="0">
              <v:stroke miterlimit="83231f" joinstyle="miter"/>
              <v:formulas/>
              <v:path arrowok="t" o:connecttype="segments" textboxrect="0,0,6350,189230"/>
            </v:shape>
            <v:shape id="Shape 481" o:spid="_x0000_s1085" style="position:absolute;top:21666;width:63;height:1892;visibility:visible" coordsize="6350,189230" o:spt="100" adj="0,,0" path="m,l2540,3810,6350,7620r,173990l2540,185420,,189230,,xe" fillcolor="black" stroked="f" strokeweight="0">
              <v:stroke miterlimit="83231f" joinstyle="miter"/>
              <v:formulas/>
              <v:path arrowok="t" o:connecttype="segments" textboxrect="0,0,6350,189230"/>
            </v:shape>
            <v:shape id="Shape 482" o:spid="_x0000_s1086" style="position:absolute;top:23482;width:63;height:3645;visibility:visible" coordsize="6350,3644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" adj="0,,0" path="m,l2540,3810,6350,7620r,349250l2540,360680,,364490,,xe" fillcolor="black" stroked="f" strokeweight="0">
              <v:stroke miterlimit="83231f" joinstyle="miter"/>
              <v:formulas/>
              <v:path arrowok="t" o:connecttype="segments" textboxrect="0,0,6350,364490"/>
            </v:shape>
            <v:shape id="Shape 483" o:spid="_x0000_s1087" style="position:absolute;top:27051;width:63;height:1892;visibility:visible" coordsize="6350,1892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" adj="0,,0" path="m,l2540,3810,6350,7620r,173990l2540,185420,,189230,,xe" fillcolor="black" stroked="f" strokeweight="0">
              <v:stroke miterlimit="83231f" joinstyle="miter"/>
              <v:formulas/>
              <v:path arrowok="t" o:connecttype="segments" textboxrect="0,0,6350,189230"/>
            </v:shape>
            <v:shape id="Shape 484" o:spid="_x0000_s1088" style="position:absolute;left:36690;top:38;width:63;height:3632;visibility:visible" coordsize="6350,363220" o:spt="100" adj="0,,0" path="m2540,l6350,3810r,355600l2540,363220,,359410,,3810,2540,xe" fillcolor="black" stroked="f" strokeweight="0">
              <v:stroke miterlimit="83231f" joinstyle="miter"/>
              <v:formulas/>
              <v:path arrowok="t" o:connecttype="segments" textboxrect="0,0,6350,363220"/>
            </v:shape>
            <v:shape id="Shape 485" o:spid="_x0000_s1089" style="position:absolute;left:36690;top:3670;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" adj="0,,0" path="m2540,l6350,3810r,173990l2540,181610,,177800,,3810,2540,xe" fillcolor="black" stroked="f" strokeweight="0">
              <v:stroke miterlimit="83231f" joinstyle="miter"/>
              <v:formulas/>
              <v:path arrowok="t" o:connecttype="segments" textboxrect="0,0,6350,181610"/>
            </v:shape>
            <v:shape id="Shape 486" o:spid="_x0000_s1090" style="position:absolute;left:36690;top:5486;width:63;height:3569;visibility:visible" coordsize="635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" adj="0,,0" path="m2540,l6350,3811r,349250l2540,356870,,353061,,3811,2540,xe" fillcolor="black" stroked="f" strokeweight="0">
              <v:stroke miterlimit="83231f" joinstyle="miter"/>
              <v:formulas/>
              <v:path arrowok="t" o:connecttype="segments" textboxrect="0,0,6350,356870"/>
            </v:shape>
            <v:shape id="Shape 487" o:spid="_x0000_s1091" style="position:absolute;left:36690;top:9055;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" adj="0,,0" path="m2540,l6350,3810r,173990l2540,181610,,177800,,3810,2540,xe" fillcolor="black" stroked="f" strokeweight="0">
              <v:stroke miterlimit="83231f" joinstyle="miter"/>
              <v:formulas/>
              <v:path arrowok="t" o:connecttype="segments" textboxrect="0,0,6350,181610"/>
            </v:shape>
            <v:shape id="Shape 488" o:spid="_x0000_s1092" style="position:absolute;left:36690;top:10871;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" adj="0,,0" path="m2540,l6350,3810r,173990l2540,181610,,177800,,3810,2540,xe" fillcolor="black" stroked="f" strokeweight="0">
              <v:stroke miterlimit="83231f" joinstyle="miter"/>
              <v:formulas/>
              <v:path arrowok="t" o:connecttype="segments" textboxrect="0,0,6350,181610"/>
            </v:shape>
            <v:shape id="Shape 489" o:spid="_x0000_s1093" style="position:absolute;left:36690;top:12687;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" adj="0,,0" path="m2540,l6350,3810r,173990l2540,181610,,177800,,3810,2540,xe" fillcolor="black" stroked="f" strokeweight="0">
              <v:stroke miterlimit="83231f" joinstyle="miter"/>
              <v:formulas/>
              <v:path arrowok="t" o:connecttype="segments" textboxrect="0,0,6350,181610"/>
            </v:shape>
            <v:shape id="Shape 490" o:spid="_x0000_s1094" style="position:absolute;left:36690;top:14503;width:63;height:1816;visibility:visible" coordsize="6350,18161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" adj="0,,0" path="m2540,l6350,3811r,173989l2540,181611,,177800,,3811,2540,xe" fillcolor="black" stroked="f" strokeweight="0">
              <v:stroke miterlimit="83231f" joinstyle="miter"/>
              <v:formulas/>
              <v:path arrowok="t" o:connecttype="segments" textboxrect="0,0,6350,181611"/>
            </v:shape>
            <v:shape id="Shape 491" o:spid="_x0000_s1095" style="position:absolute;left:36690;top:16319;width:63;height:3569;visibility:visible" coordsize="635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" adj="0,,0" path="m2540,l6350,3810r,349250l2540,356870,,353060,,3810,2540,xe" fillcolor="black" stroked="f" strokeweight="0">
              <v:stroke miterlimit="83231f" joinstyle="miter"/>
              <v:formulas/>
              <v:path arrowok="t" o:connecttype="segments" textboxrect="0,0,6350,356870"/>
            </v:shape>
            <v:shape id="Shape 492" o:spid="_x0000_s1096" style="position:absolute;left:36690;top:19888;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" adj="0,,0" path="m2540,l6350,3810r,173990l2540,181610,,177800,,3810,2540,xe" fillcolor="black" stroked="f" strokeweight="0">
              <v:stroke miterlimit="83231f" joinstyle="miter"/>
              <v:formulas/>
              <v:path arrowok="t" o:connecttype="segments" textboxrect="0,0,6350,181610"/>
            </v:shape>
            <v:shape id="Shape 493" o:spid="_x0000_s1097" style="position:absolute;left:36690;top:21704;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" adj="0,,0" path="m2540,l6350,3810r,173990l2540,181610,,177800,,3810,2540,xe" fillcolor="black" stroked="f" strokeweight="0">
              <v:stroke miterlimit="83231f" joinstyle="miter"/>
              <v:formulas/>
              <v:path arrowok="t" o:connecttype="segments" textboxrect="0,0,6350,181610"/>
            </v:shape>
            <v:shape id="Shape 494" o:spid="_x0000_s1098" style="position:absolute;left:36690;top:23520;width:63;height:3569;visibility:visible" coordsize="635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" adj="0,,0" path="m2540,l6350,3811r,349249l2540,356870,,353060,,3811,2540,xe" fillcolor="black" stroked="f" strokeweight="0">
              <v:stroke miterlimit="83231f" joinstyle="miter"/>
              <v:formulas/>
              <v:path arrowok="t" o:connecttype="segments" textboxrect="0,0,6350,356870"/>
            </v:shape>
            <v:shape id="Shape 495" o:spid="_x0000_s1099" style="position:absolute;left:36690;top:27089;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" adj="0,,0" path="m2540,l6350,3810r,173990l2540,181610,,177800,,3810,2540,xe" fillcolor="black" stroked="f" strokeweight="0">
              <v:stroke miterlimit="83231f" joinstyle="miter"/>
              <v:formulas/>
              <v:path arrowok="t" o:connecttype="segments" textboxrect="0,0,6350,181610"/>
            </v:shape>
            <v:shape id="Shape 496" o:spid="_x0000_s1100" style="position:absolute;left:48399;top:38;width:64;height:1854;visibility:visible" coordsize="6350,1854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" adj="0,,0" path="m2540,l6350,3810r,173990l2540,181610,,185420,,3810,2540,xe" fillcolor="black" stroked="f" strokeweight="0">
              <v:stroke miterlimit="83231f" joinstyle="miter"/>
              <v:formulas/>
              <v:path arrowok="t" o:connecttype="segments" textboxrect="0,0,6350,185420"/>
            </v:shape>
            <v:shape id="Shape 497" o:spid="_x0000_s1101" style="position:absolute;left:48399;top:1816;width:64;height:1854;visibility:visible" coordsize="6350,1854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" adj="0,,0" path="m,l2540,3810,6350,7620r,173990l2540,185420,,181610,,xe" fillcolor="black" stroked="f" strokeweight="0">
              <v:stroke miterlimit="83231f" joinstyle="miter"/>
              <v:formulas/>
              <v:path arrowok="t" o:connecttype="segments" textboxrect="0,0,6350,185420"/>
            </v:shape>
            <v:shape id="Shape 498" o:spid="_x0000_s1102" style="position:absolute;left:48399;top:3670;width:64;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" adj="0,,0" path="m2540,l6350,3810r,173990l2540,181610,,177800,,3810,2540,xe" fillcolor="black" stroked="f" strokeweight="0">
              <v:stroke miterlimit="83231f" joinstyle="miter"/>
              <v:formulas/>
              <v:path arrowok="t" o:connecttype="segments" textboxrect="0,0,6350,181610"/>
            </v:shape>
            <v:shape id="Shape 499" o:spid="_x0000_s1103" style="position:absolute;left:48399;top:5486;width:64;height:3569;visibility:visible" coordsize="635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" adj="0,,0" path="m2540,l6350,3811r,349250l2540,356870,,353061,,3811,2540,xe" fillcolor="black" stroked="f" strokeweight="0">
              <v:stroke miterlimit="83231f" joinstyle="miter"/>
              <v:formulas/>
              <v:path arrowok="t" o:connecttype="segments" textboxrect="0,0,6350,356870"/>
            </v:shape>
            <v:shape id="Shape 500" o:spid="_x0000_s1104" style="position:absolute;left:48399;top:9055;width:64;height:1816;visibility:visible" coordsize="6350,181610" o:spt="100" adj="0,,0" path="m2540,l6350,3810r,173990l2540,181610,,177800,,3810,2540,xe" fillcolor="black" stroked="f" strokeweight="0">
              <v:stroke miterlimit="83231f" joinstyle="miter"/>
              <v:formulas/>
              <v:path arrowok="t" o:connecttype="segments" textboxrect="0,0,6350,181610"/>
            </v:shape>
            <v:shape id="Shape 501" o:spid="_x0000_s1105" style="position:absolute;left:48399;top:10871;width:64;height:1816;visibility:visible" coordsize="6350,181610" o:spt="100" adj="0,,0" path="m2540,l6350,3810r,173990l2540,181610,,177800,,3810,2540,xe" fillcolor="black" stroked="f" strokeweight="0">
              <v:stroke miterlimit="83231f" joinstyle="miter"/>
              <v:formulas/>
              <v:path arrowok="t" o:connecttype="segments" textboxrect="0,0,6350,181610"/>
            </v:shape>
            <v:shape id="Shape 502" o:spid="_x0000_s1106" style="position:absolute;left:48399;top:12687;width:64;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" adj="0,,0" path="m2540,l6350,3810r,173990l2540,181610,,177800,,3810,2540,xe" fillcolor="black" stroked="f" strokeweight="0">
              <v:stroke miterlimit="83231f" joinstyle="miter"/>
              <v:formulas/>
              <v:path arrowok="t" o:connecttype="segments" textboxrect="0,0,6350,181610"/>
            </v:shape>
            <v:shape id="Shape 503" o:spid="_x0000_s1107" style="position:absolute;left:48399;top:14503;width:64;height:1816;visibility:visible" coordsize="6350,18161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" adj="0,,0" path="m2540,l6350,3811r,173989l2540,181611,,177800,,3811,2540,xe" fillcolor="black" stroked="f" strokeweight="0">
              <v:stroke miterlimit="83231f" joinstyle="miter"/>
              <v:formulas/>
              <v:path arrowok="t" o:connecttype="segments" textboxrect="0,0,6350,181611"/>
            </v:shape>
            <v:shape id="Shape 504" o:spid="_x0000_s1108" style="position:absolute;left:48399;top:16319;width:64;height:3569;visibility:visible" coordsize="635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" adj="0,,0" path="m2540,l6350,3810r,349250l2540,356870,,353060,,3810,2540,xe" fillcolor="black" stroked="f" strokeweight="0">
              <v:stroke miterlimit="83231f" joinstyle="miter"/>
              <v:formulas/>
              <v:path arrowok="t" o:connecttype="segments" textboxrect="0,0,6350,356870"/>
            </v:shape>
            <v:shape id="Shape 505" o:spid="_x0000_s1109" style="position:absolute;left:48399;top:19888;width:64;height:1816;visibility:visible" coordsize="6350,181610" o:spt="100" adj="0,,0" path="m2540,l6350,3810r,173990l2540,181610,,177800,,3810,2540,xe" fillcolor="black" stroked="f" strokeweight="0">
              <v:stroke miterlimit="83231f" joinstyle="miter"/>
              <v:formulas/>
              <v:path arrowok="t" o:connecttype="segments" textboxrect="0,0,6350,181610"/>
            </v:shape>
            <v:shape id="Shape 506" o:spid="_x0000_s1110" style="position:absolute;left:48399;top:21704;width:64;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" adj="0,,0" path="m2540,l6350,3810r,173990l2540,181610,,177800,,3810,2540,xe" fillcolor="black" stroked="f" strokeweight="0">
              <v:stroke miterlimit="83231f" joinstyle="miter"/>
              <v:formulas/>
              <v:path arrowok="t" o:connecttype="segments" textboxrect="0,0,6350,181610"/>
            </v:shape>
            <v:shape id="Shape 507" o:spid="_x0000_s1111" style="position:absolute;left:48399;top:23520;width:64;height:3569;visibility:visible" coordsize="635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" adj="0,,0" path="m2540,l6350,3811r,349249l2540,356870,,353060,,3811,2540,xe" fillcolor="black" stroked="f" strokeweight="0">
              <v:stroke miterlimit="83231f" joinstyle="miter"/>
              <v:formulas/>
              <v:path arrowok="t" o:connecttype="segments" textboxrect="0,0,6350,356870"/>
            </v:shape>
            <v:shape id="Shape 508" o:spid="_x0000_s1112" style="position:absolute;left:48399;top:27089;width:64;height:1816;visibility:visible" coordsize="6350,181610" o:spt="100" adj="0,,0" path="m2540,l6350,3810r,173990l2540,181610,,177800,,3810,2540,xe" fillcolor="black" stroked="f" strokeweight="0">
              <v:stroke miterlimit="83231f" joinstyle="miter"/>
              <v:formulas/>
              <v:path arrowok="t" o:connecttype="segments" textboxrect="0,0,6350,181610"/>
            </v:shape>
            <v:shape id="Shape 509" o:spid="_x0000_s1113" style="position:absolute;left:60350;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510" o:spid="_x0000_s1114" style="position:absolute;left:60350;top:1816;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511" o:spid="_x0000_s1115" style="position:absolute;left:60350;top:3632;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512" o:spid="_x0000_s1116" style="position:absolute;left:60350;top:5448;width:63;height:3645;visibility:visible" coordsize="6350,3644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" adj="0,,0" path="m6350,r,364490l2540,360680,,356870,,7620,2540,3810,6350,xe" fillcolor="black" stroked="f" strokeweight="0">
              <v:stroke miterlimit="83231f" joinstyle="miter"/>
              <v:formulas/>
              <v:path arrowok="t" o:connecttype="segments" textboxrect="0,0,6350,364490"/>
            </v:shape>
            <v:shape id="Shape 513" o:spid="_x0000_s1117" style="position:absolute;left:60350;top:9017;width:63;height:1892;visibility:visible" coordsize="6350,1892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" adj="0,,0" path="m6350,r,189230l2540,185420,,181610,,7620,2540,3810,6350,xe" fillcolor="black" stroked="f" strokeweight="0">
              <v:stroke miterlimit="83231f" joinstyle="miter"/>
              <v:formulas/>
              <v:path arrowok="t" o:connecttype="segments" textboxrect="0,0,6350,189230"/>
            </v:shape>
            <v:shape id="Shape 514" o:spid="_x0000_s1118" style="position:absolute;left:60350;top:10833;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515" o:spid="_x0000_s1119" style="position:absolute;left:60350;top:12649;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516" o:spid="_x0000_s1120" style="position:absolute;left:60350;top:14465;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517" o:spid="_x0000_s1121" style="position:absolute;left:60350;top:16281;width:63;height:3645;visibility:visible" coordsize="6350,3644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" adj="0,,0" path="m6350,r,364490l2540,360680,,356870,,7620,2540,3811,6350,xe" fillcolor="black" stroked="f" strokeweight="0">
              <v:stroke miterlimit="83231f" joinstyle="miter"/>
              <v:formulas/>
              <v:path arrowok="t" o:connecttype="segments" textboxrect="0,0,6350,364490"/>
            </v:shape>
            <v:shape id="Shape 518" o:spid="_x0000_s1122" style="position:absolute;left:60350;top:19850;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519" o:spid="_x0000_s1123" style="position:absolute;left:60350;top:21666;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520" o:spid="_x0000_s1124" style="position:absolute;left:60350;top:23482;width:63;height:3645;visibility:visible" coordsize="6350,3644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" adj="0,,0" path="m6350,r,364490l2540,360680,,356870,,7620,2540,3810,6350,xe" fillcolor="black" stroked="f" strokeweight="0">
              <v:stroke miterlimit="83231f" joinstyle="miter"/>
              <v:formulas/>
              <v:path arrowok="t" o:connecttype="segments" textboxrect="0,0,6350,364490"/>
            </v:shape>
            <v:shape id="Shape 521" o:spid="_x0000_s1125" style="position:absolute;left:60350;top:27051;width:63;height:1892;visibility:visible" coordsize="6350,189230" o:spt="100" adj="0,,0" path="m6350,r,189230l2540,185420,,181610,,7620,2540,3810,6350,xe" fillcolor="black" stroked="f" strokeweight="0">
              <v:stroke miterlimit="83231f" joinstyle="miter"/>
              <v:formulas/>
              <v:path arrowok="t" o:connecttype="segments" textboxrect="0,0,6350,189230"/>
            </v:shape>
          </v:group>
        </w:pict>
      </w:r>
      <w:r w:rsidR="00E27CE1">
        <w:t>Учебные занятия семинарского типа</w:t>
      </w:r>
      <w:r w:rsidR="00E27CE1">
        <w:tab/>
        <w:t>28</w:t>
      </w:r>
      <w:r w:rsidR="00E27CE1">
        <w:tab/>
        <w:t xml:space="preserve">28 </w:t>
      </w:r>
      <w:r w:rsidR="00E27CE1">
        <w:rPr>
          <w:b/>
        </w:rPr>
        <w:t>Самостоятельная работа обучающихся*, всего</w:t>
      </w:r>
      <w:r w:rsidR="00E27CE1">
        <w:rPr>
          <w:b/>
        </w:rPr>
        <w:tab/>
        <w:t>96</w:t>
      </w:r>
      <w:r w:rsidR="00E27CE1">
        <w:rPr>
          <w:b/>
        </w:rPr>
        <w:tab/>
        <w:t>96</w:t>
      </w:r>
    </w:p>
    <w:p w:rsidR="00071E64" w:rsidRDefault="00E27CE1" w:rsidP="0095344D">
      <w:pPr>
        <w:spacing w:after="0"/>
        <w:ind w:left="0" w:right="0"/>
      </w:pPr>
      <w:r>
        <w:t>В том числе:</w:t>
      </w:r>
    </w:p>
    <w:p w:rsidR="00071E64" w:rsidRDefault="00E27CE1" w:rsidP="0095344D">
      <w:pPr>
        <w:spacing w:after="0"/>
        <w:ind w:left="0" w:right="0"/>
      </w:pPr>
      <w:r>
        <w:t>Подготовка к лекционным и практическим занятиям,</w:t>
      </w:r>
    </w:p>
    <w:p w:rsidR="00071E64" w:rsidRDefault="00E27CE1" w:rsidP="0095344D">
      <w:pPr>
        <w:spacing w:after="0"/>
        <w:ind w:left="0" w:right="0" w:firstLine="6580"/>
      </w:pPr>
      <w:r>
        <w:t>36</w:t>
      </w:r>
      <w:r>
        <w:tab/>
        <w:t>36 самостоятельное изучение материалов в ЭИОС</w:t>
      </w:r>
    </w:p>
    <w:p w:rsidR="00071E64" w:rsidRDefault="00E27CE1" w:rsidP="0095344D">
      <w:pPr>
        <w:tabs>
          <w:tab w:val="center" w:pos="6700"/>
          <w:tab w:val="center" w:pos="8562"/>
        </w:tabs>
        <w:spacing w:after="0"/>
        <w:ind w:left="0" w:right="0" w:firstLine="0"/>
        <w:jc w:val="left"/>
      </w:pPr>
      <w:r>
        <w:t>Выполнение практических заданий</w:t>
      </w:r>
      <w:r>
        <w:tab/>
        <w:t>50</w:t>
      </w:r>
      <w:r>
        <w:tab/>
        <w:t>50</w:t>
      </w:r>
    </w:p>
    <w:p w:rsidR="00071E64" w:rsidRDefault="00E27CE1" w:rsidP="0095344D">
      <w:pPr>
        <w:tabs>
          <w:tab w:val="center" w:pos="6700"/>
          <w:tab w:val="center" w:pos="8562"/>
        </w:tabs>
        <w:spacing w:after="0"/>
        <w:ind w:left="0" w:right="0" w:firstLine="0"/>
        <w:jc w:val="left"/>
      </w:pPr>
      <w:r>
        <w:t>Рубежный текущий контроль</w:t>
      </w:r>
      <w:r>
        <w:tab/>
        <w:t>10</w:t>
      </w:r>
      <w:r>
        <w:tab/>
        <w:t>10</w:t>
      </w:r>
    </w:p>
    <w:p w:rsidR="00071E64" w:rsidRDefault="00E27CE1" w:rsidP="0095344D">
      <w:pPr>
        <w:spacing w:after="0"/>
        <w:ind w:left="0" w:right="0"/>
      </w:pPr>
      <w:r>
        <w:rPr>
          <w:b/>
        </w:rPr>
        <w:t>Вид промежуточной аттестации (зачет, зачет с</w:t>
      </w:r>
    </w:p>
    <w:p w:rsidR="00071E64" w:rsidRDefault="00E27CE1" w:rsidP="0095344D">
      <w:pPr>
        <w:spacing w:after="0"/>
        <w:ind w:left="0" w:right="0" w:firstLine="6580"/>
      </w:pPr>
      <w:r>
        <w:rPr>
          <w:b/>
        </w:rPr>
        <w:t>36</w:t>
      </w:r>
      <w:r>
        <w:rPr>
          <w:b/>
        </w:rPr>
        <w:tab/>
      </w:r>
      <w:r>
        <w:rPr>
          <w:b/>
          <w:sz w:val="16"/>
        </w:rPr>
        <w:t xml:space="preserve">Экзамен </w:t>
      </w:r>
      <w:r>
        <w:rPr>
          <w:b/>
        </w:rPr>
        <w:t>оценкой, экзамен)</w:t>
      </w:r>
    </w:p>
    <w:p w:rsidR="00071E64" w:rsidRDefault="00E27CE1" w:rsidP="0095344D">
      <w:pPr>
        <w:tabs>
          <w:tab w:val="center" w:pos="6700"/>
          <w:tab w:val="center" w:pos="8562"/>
        </w:tabs>
        <w:spacing w:after="0"/>
        <w:ind w:left="0" w:right="0" w:firstLine="0"/>
        <w:jc w:val="left"/>
      </w:pPr>
      <w:r>
        <w:rPr>
          <w:b/>
        </w:rPr>
        <w:t>Общая трудоемкость учебной дисциплины, з.е.</w:t>
      </w:r>
      <w:r>
        <w:rPr>
          <w:b/>
        </w:rPr>
        <w:tab/>
        <w:t>5</w:t>
      </w:r>
      <w:r>
        <w:rPr>
          <w:b/>
        </w:rPr>
        <w:tab/>
        <w:t>5</w:t>
      </w:r>
    </w:p>
    <w:p w:rsidR="00071E64" w:rsidRDefault="00E27CE1" w:rsidP="0095344D">
      <w:pPr>
        <w:spacing w:after="0" w:line="259" w:lineRule="auto"/>
        <w:ind w:left="0" w:right="0"/>
        <w:jc w:val="center"/>
      </w:pPr>
      <w:r>
        <w:rPr>
          <w:i/>
        </w:rPr>
        <w:t>Заочная форма обучения</w:t>
      </w:r>
    </w:p>
    <w:p w:rsidR="00071E64" w:rsidRDefault="00E27CE1" w:rsidP="0095344D">
      <w:pPr>
        <w:spacing w:after="0" w:line="259" w:lineRule="auto"/>
        <w:ind w:left="0" w:right="0"/>
        <w:jc w:val="right"/>
      </w:pPr>
      <w:r>
        <w:t>Курсы</w:t>
      </w:r>
    </w:p>
    <w:p w:rsidR="00071E64" w:rsidRDefault="00E27CE1" w:rsidP="0095344D">
      <w:pPr>
        <w:tabs>
          <w:tab w:val="center" w:pos="2886"/>
          <w:tab w:val="center" w:pos="6699"/>
        </w:tabs>
        <w:spacing w:after="0"/>
        <w:ind w:left="0" w:right="0" w:firstLine="0"/>
        <w:jc w:val="left"/>
      </w:pPr>
      <w:r>
        <w:rPr>
          <w:rFonts w:ascii="Calibri" w:eastAsia="Calibri" w:hAnsi="Calibri" w:cs="Calibri"/>
          <w:sz w:val="22"/>
        </w:rPr>
        <w:tab/>
      </w:r>
      <w:r>
        <w:t>Вид учебной работы</w:t>
      </w:r>
      <w:r>
        <w:tab/>
        <w:t>Всего часов</w:t>
      </w:r>
    </w:p>
    <w:p w:rsidR="00071E64" w:rsidRDefault="00E27CE1" w:rsidP="0095344D">
      <w:pPr>
        <w:spacing w:after="0" w:line="259" w:lineRule="auto"/>
        <w:ind w:left="0" w:right="0"/>
        <w:jc w:val="right"/>
      </w:pPr>
      <w:r>
        <w:t>1</w:t>
      </w:r>
    </w:p>
    <w:p w:rsidR="00071E64" w:rsidRDefault="00E27CE1" w:rsidP="0095344D">
      <w:pPr>
        <w:tabs>
          <w:tab w:val="center" w:pos="6700"/>
          <w:tab w:val="center" w:pos="8562"/>
        </w:tabs>
        <w:spacing w:after="0"/>
        <w:ind w:left="0" w:right="0" w:firstLine="0"/>
        <w:jc w:val="left"/>
      </w:pPr>
      <w:r>
        <w:rPr>
          <w:b/>
        </w:rPr>
        <w:t>Аудиторные учебные занятия, всего</w:t>
      </w:r>
      <w:r>
        <w:rPr>
          <w:b/>
        </w:rPr>
        <w:tab/>
        <w:t>20</w:t>
      </w:r>
      <w:r>
        <w:rPr>
          <w:b/>
        </w:rPr>
        <w:tab/>
        <w:t>20</w:t>
      </w:r>
    </w:p>
    <w:p w:rsidR="00071E64" w:rsidRDefault="00E27CE1" w:rsidP="0095344D">
      <w:pPr>
        <w:spacing w:after="0"/>
        <w:ind w:left="0" w:right="0"/>
      </w:pPr>
      <w:r>
        <w:t>В том числе контактная работа обучающихся с преподавателем:</w:t>
      </w:r>
    </w:p>
    <w:p w:rsidR="00071E64" w:rsidRDefault="00E27CE1" w:rsidP="0095344D">
      <w:pPr>
        <w:tabs>
          <w:tab w:val="center" w:pos="6700"/>
          <w:tab w:val="center" w:pos="8562"/>
        </w:tabs>
        <w:spacing w:after="0"/>
        <w:ind w:left="0" w:right="0" w:firstLine="0"/>
        <w:jc w:val="left"/>
      </w:pPr>
      <w:r>
        <w:t>Учебные занятия лекционного типа</w:t>
      </w:r>
      <w:r>
        <w:tab/>
        <w:t>8</w:t>
      </w:r>
      <w:r>
        <w:tab/>
        <w:t>8</w:t>
      </w:r>
    </w:p>
    <w:p w:rsidR="00071E64" w:rsidRDefault="00E27CE1" w:rsidP="0095344D">
      <w:pPr>
        <w:tabs>
          <w:tab w:val="center" w:pos="6700"/>
          <w:tab w:val="center" w:pos="8562"/>
        </w:tabs>
        <w:spacing w:after="0"/>
        <w:ind w:left="0" w:right="0" w:firstLine="0"/>
        <w:jc w:val="left"/>
      </w:pPr>
      <w:r>
        <w:lastRenderedPageBreak/>
        <w:t>Учебные занятия семинарского типа</w:t>
      </w:r>
      <w:r>
        <w:tab/>
        <w:t>12</w:t>
      </w:r>
      <w:r>
        <w:tab/>
        <w:t>12</w:t>
      </w:r>
    </w:p>
    <w:p w:rsidR="00071E64" w:rsidRDefault="00E27CE1" w:rsidP="0095344D">
      <w:pPr>
        <w:tabs>
          <w:tab w:val="center" w:pos="6700"/>
          <w:tab w:val="center" w:pos="8562"/>
        </w:tabs>
        <w:spacing w:after="0"/>
        <w:ind w:left="0" w:right="0" w:firstLine="0"/>
        <w:jc w:val="left"/>
      </w:pPr>
      <w:r>
        <w:rPr>
          <w:b/>
        </w:rPr>
        <w:t>Самостоятельная работа обучающихся*, всего</w:t>
      </w:r>
      <w:r>
        <w:rPr>
          <w:b/>
        </w:rPr>
        <w:tab/>
        <w:t>151</w:t>
      </w:r>
      <w:r>
        <w:rPr>
          <w:b/>
        </w:rPr>
        <w:tab/>
        <w:t>151</w:t>
      </w:r>
    </w:p>
    <w:p w:rsidR="00071E64" w:rsidRDefault="00E27CE1" w:rsidP="0095344D">
      <w:pPr>
        <w:spacing w:after="0"/>
        <w:ind w:left="0" w:right="0"/>
      </w:pPr>
      <w:r>
        <w:t>В том числе:</w:t>
      </w:r>
    </w:p>
    <w:p w:rsidR="00071E64" w:rsidRDefault="00E27CE1" w:rsidP="0095344D">
      <w:pPr>
        <w:spacing w:after="0"/>
        <w:ind w:left="0" w:right="0"/>
      </w:pPr>
      <w:r>
        <w:t>Подготовка к лекционным и практическим занятиям,</w:t>
      </w:r>
    </w:p>
    <w:p w:rsidR="00071E64" w:rsidRDefault="00E27CE1" w:rsidP="0095344D">
      <w:pPr>
        <w:spacing w:after="0"/>
        <w:ind w:left="0" w:right="0" w:firstLine="6580"/>
      </w:pPr>
      <w:r>
        <w:t>91</w:t>
      </w:r>
      <w:r>
        <w:tab/>
        <w:t>91 самостоятельное изучение материалов в ЭИОС</w:t>
      </w:r>
    </w:p>
    <w:p w:rsidR="00071E64" w:rsidRDefault="00E27CE1" w:rsidP="0095344D">
      <w:pPr>
        <w:tabs>
          <w:tab w:val="center" w:pos="6700"/>
          <w:tab w:val="center" w:pos="8562"/>
        </w:tabs>
        <w:spacing w:after="0"/>
        <w:ind w:left="0" w:right="0" w:firstLine="0"/>
        <w:jc w:val="left"/>
      </w:pPr>
      <w:r>
        <w:t>Выполнение практических заданий</w:t>
      </w:r>
      <w:r>
        <w:tab/>
        <w:t>50</w:t>
      </w:r>
      <w:r>
        <w:tab/>
        <w:t>50</w:t>
      </w:r>
    </w:p>
    <w:p w:rsidR="00071E64" w:rsidRDefault="00E27CE1" w:rsidP="0095344D">
      <w:pPr>
        <w:tabs>
          <w:tab w:val="center" w:pos="6700"/>
          <w:tab w:val="center" w:pos="8562"/>
        </w:tabs>
        <w:spacing w:after="0"/>
        <w:ind w:left="0" w:right="0" w:firstLine="0"/>
        <w:jc w:val="left"/>
      </w:pPr>
      <w:r>
        <w:t>Рубежный текущий контроль</w:t>
      </w:r>
      <w:r>
        <w:tab/>
        <w:t>10</w:t>
      </w:r>
      <w:r>
        <w:tab/>
        <w:t>10</w:t>
      </w:r>
    </w:p>
    <w:p w:rsidR="00071E64" w:rsidRDefault="00E27CE1" w:rsidP="0095344D">
      <w:pPr>
        <w:spacing w:after="0"/>
        <w:ind w:left="0" w:right="0"/>
      </w:pPr>
      <w:r>
        <w:rPr>
          <w:b/>
        </w:rPr>
        <w:t>Вид промежуточной аттестации (зачет, зачет с</w:t>
      </w:r>
    </w:p>
    <w:p w:rsidR="00071E64" w:rsidRDefault="00A336A4" w:rsidP="0095344D">
      <w:pPr>
        <w:spacing w:after="0"/>
        <w:ind w:left="0" w:right="0" w:firstLine="6640"/>
      </w:pPr>
      <w:r w:rsidRPr="00A336A4">
        <w:rPr>
          <w:rFonts w:ascii="Calibri" w:eastAsia="Calibri" w:hAnsi="Calibri" w:cs="Calibri"/>
          <w:noProof/>
          <w:sz w:val="22"/>
        </w:rPr>
        <w:pict>
          <v:group id="Group 43556" o:spid="_x0000_s1407" style="position:absolute;left:0;text-align:left;margin-left:-.3pt;margin-top:-194.6pt;width:475.7pt;height:227.9pt;z-index:-251656192" coordsize="60413,2894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">
            <v:shape id="Shape 62077" o:spid="_x0000_s1506" style="position:absolute;left:25;top:3632;width:36690;height:1816;visibility:visible" coordsize="3669030,181610" o:spt="100" adj="0,,0" path="m,l3669030,r,181610l,181610,,e" fillcolor="#e0e0e0" stroked="f" strokeweight="0">
              <v:stroke miterlimit="83231f" joinstyle="miter"/>
              <v:formulas/>
              <v:path arrowok="t" o:connecttype="segments" textboxrect="0,0,3669030,181610"/>
            </v:shape>
            <v:shape id="Shape 62078" o:spid="_x0000_s1505" style="position:absolute;left:36715;top:3632;width:11710;height:1816;visibility:visible" coordsize="117094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" adj="0,,0" path="m,l1170940,r,181610l,181610,,e" fillcolor="#e0e0e0" stroked="f" strokeweight="0">
              <v:stroke miterlimit="83231f" joinstyle="miter"/>
              <v:formulas/>
              <v:path arrowok="t" o:connecttype="segments" textboxrect="0,0,1170940,181610"/>
            </v:shape>
            <v:shape id="Shape 62079" o:spid="_x0000_s1504" style="position:absolute;left:48425;top:3632;width:11950;height:1816;visibility:visible" coordsize="119507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" adj="0,,0" path="m,l1195070,r,181610l,181610,,e" fillcolor="#e0e0e0" stroked="f" strokeweight="0">
              <v:stroke miterlimit="83231f" joinstyle="miter"/>
              <v:formulas/>
              <v:path arrowok="t" o:connecttype="segments" textboxrect="0,0,1195070,181610"/>
            </v:shape>
            <v:shape id="Shape 62080" o:spid="_x0000_s1503" style="position:absolute;left:25;top:12649;width:36690;height:1816;visibility:visible" coordsize="366903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" adj="0,,0" path="m,l3669030,r,181610l,181610,,e" fillcolor="#e0e0e0" stroked="f" strokeweight="0">
              <v:stroke miterlimit="83231f" joinstyle="miter"/>
              <v:formulas/>
              <v:path arrowok="t" o:connecttype="segments" textboxrect="0,0,3669030,181610"/>
            </v:shape>
            <v:shape id="Shape 62081" o:spid="_x0000_s1502" style="position:absolute;left:36715;top:12649;width:11710;height:1816;visibility:visible" coordsize="117094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" adj="0,,0" path="m,l1170940,r,181610l,181610,,e" fillcolor="#e0e0e0" stroked="f" strokeweight="0">
              <v:stroke miterlimit="83231f" joinstyle="miter"/>
              <v:formulas/>
              <v:path arrowok="t" o:connecttype="segments" textboxrect="0,0,1170940,181610"/>
            </v:shape>
            <v:shape id="Shape 62082" o:spid="_x0000_s1501" style="position:absolute;left:48425;top:12649;width:11950;height:1816;visibility:visible" coordsize="119507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" adj="0,,0" path="m,l1195070,r,181610l,181610,,e" fillcolor="#e0e0e0" stroked="f" strokeweight="0">
              <v:stroke miterlimit="83231f" joinstyle="miter"/>
              <v:formulas/>
              <v:path arrowok="t" o:connecttype="segments" textboxrect="0,0,1195070,181610"/>
            </v:shape>
            <v:shape id="Shape 62083" o:spid="_x0000_s1500" style="position:absolute;left:25;top:23482;width:36690;height:3569;visibility:visible" coordsize="3669030,356870" o:spt="100" adj="0,,0" path="m,l3669030,r,356870l,356870,,e" fillcolor="#d9d9d9" stroked="f" strokeweight="0">
              <v:stroke miterlimit="83231f" joinstyle="miter"/>
              <v:formulas/>
              <v:path arrowok="t" o:connecttype="segments" textboxrect="0,0,3669030,356870"/>
            </v:shape>
            <v:shape id="Shape 62084" o:spid="_x0000_s1499" style="position:absolute;left:36715;top:23482;width:11710;height:3569;visibility:visible" coordsize="117094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" adj="0,,0" path="m,l1170940,r,356870l,356870,,e" fillcolor="#d9d9d9" stroked="f" strokeweight="0">
              <v:stroke miterlimit="83231f" joinstyle="miter"/>
              <v:formulas/>
              <v:path arrowok="t" o:connecttype="segments" textboxrect="0,0,1170940,356870"/>
            </v:shape>
            <v:shape id="Shape 62085" o:spid="_x0000_s1498" style="position:absolute;left:48425;top:23482;width:11950;height:3569;visibility:visible" coordsize="119507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" adj="0,,0" path="m,l1195070,r,356870l,356870,,e" fillcolor="#d9d9d9" stroked="f" strokeweight="0">
              <v:stroke miterlimit="83231f" joinstyle="miter"/>
              <v:formulas/>
              <v:path arrowok="t" o:connecttype="segments" textboxrect="0,0,1195070,356870"/>
            </v:shape>
            <v:shape id="Shape 559" o:spid="_x0000_s1497" style="position:absolute;width:36753;height:76;visibility:visible" coordsize="367538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" adj="0,,0" path="m,l3675380,r-3810,3810l3669030,7620,6350,7620,2540,3810,,xe" fillcolor="black" stroked="f" strokeweight="0">
              <v:stroke miterlimit="83231f" joinstyle="miter"/>
              <v:formulas/>
              <v:path arrowok="t" o:connecttype="segments" textboxrect="0,0,3675380,7620"/>
            </v:shape>
            <v:shape id="Shape 560" o:spid="_x0000_s1496" style="position:absolute;left:36690;width:11773;height:76;visibility:visible" coordsize="117729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" adj="0,,0" path="m,l1177290,r-3810,3810l1170940,7620,6350,7620,2540,3810,,xe" fillcolor="black" stroked="f" strokeweight="0">
              <v:stroke miterlimit="83231f" joinstyle="miter"/>
              <v:formulas/>
              <v:path arrowok="t" o:connecttype="segments" textboxrect="0,0,1177290,7620"/>
            </v:shape>
            <v:shape id="Shape 561" o:spid="_x0000_s1495" style="position:absolute;left:48399;width:12014;height:76;visibility:visible" coordsize="1201420,7620" o:spt="100" adj="0,,0" path="m,l1201420,r-3810,3810l1195070,7620,6350,7620,2540,3810,,xe" fillcolor="black" stroked="f" strokeweight="0">
              <v:stroke miterlimit="83231f" joinstyle="miter"/>
              <v:formulas/>
              <v:path arrowok="t" o:connecttype="segments" textboxrect="0,0,1201420,7620"/>
            </v:shape>
            <v:shape id="Shape 562" o:spid="_x0000_s1494" style="position:absolute;left:48425;top:1816;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" adj="0,,0" path="m3810,l1192530,r2541,3810l1192530,7620,3810,7620,,3810,3810,xe" fillcolor="black" stroked="f" strokeweight="0">
              <v:stroke miterlimit="83231f" joinstyle="miter"/>
              <v:formulas/>
              <v:path arrowok="t" o:connecttype="segments" textboxrect="0,0,1195071,7620"/>
            </v:shape>
            <v:shape id="Shape 563" o:spid="_x0000_s1493" style="position:absolute;left:25;top:3632;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" adj="0,,0" path="m3810,l3666490,r2540,3810l3666490,7620,3810,7620,,3810,3810,xe" fillcolor="black" stroked="f" strokeweight="0">
              <v:stroke miterlimit="83231f" joinstyle="miter"/>
              <v:formulas/>
              <v:path arrowok="t" o:connecttype="segments" textboxrect="0,0,3669030,7620"/>
            </v:shape>
            <v:shape id="Shape 564" o:spid="_x0000_s1492" style="position:absolute;left:36715;top:3632;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565" o:spid="_x0000_s1491" style="position:absolute;left:48425;top:3632;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" adj="0,,0" path="m3810,l1192530,r2541,3810l1192530,7620,3810,7620,,3810,3810,xe" fillcolor="black" stroked="f" strokeweight="0">
              <v:stroke miterlimit="83231f" joinstyle="miter"/>
              <v:formulas/>
              <v:path arrowok="t" o:connecttype="segments" textboxrect="0,0,1195071,7620"/>
            </v:shape>
            <v:shape id="Shape 566" o:spid="_x0000_s1490" style="position:absolute;left:25;top:5448;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" adj="0,,0" path="m3810,l3666490,r2540,3810l3666490,7620,3810,7620,,3810,3810,xe" fillcolor="black" stroked="f" strokeweight="0">
              <v:stroke miterlimit="83231f" joinstyle="miter"/>
              <v:formulas/>
              <v:path arrowok="t" o:connecttype="segments" textboxrect="0,0,3669030,7620"/>
            </v:shape>
            <v:shape id="Shape 567" o:spid="_x0000_s1489" style="position:absolute;left:36715;top:5448;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568" o:spid="_x0000_s1488" style="position:absolute;left:48425;top:5448;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" adj="0,,0" path="m3810,l1192530,r2541,3810l1192530,7620,3810,7620,,3810,3810,xe" fillcolor="black" stroked="f" strokeweight="0">
              <v:stroke miterlimit="83231f" joinstyle="miter"/>
              <v:formulas/>
              <v:path arrowok="t" o:connecttype="segments" textboxrect="0,0,1195071,7620"/>
            </v:shape>
            <v:shape id="Shape 569" o:spid="_x0000_s1487" style="position:absolute;left:25;top:9017;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" adj="0,,0" path="m3810,l3666490,r2540,3810l3666490,7620,3810,7620,,3810,3810,xe" fillcolor="black" stroked="f" strokeweight="0">
              <v:stroke miterlimit="83231f" joinstyle="miter"/>
              <v:formulas/>
              <v:path arrowok="t" o:connecttype="segments" textboxrect="0,0,3669030,7620"/>
            </v:shape>
            <v:shape id="Shape 570" o:spid="_x0000_s1486" style="position:absolute;left:36715;top:9017;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571" o:spid="_x0000_s1485" style="position:absolute;left:48425;top:9017;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" adj="0,,0" path="m3810,l1192530,r2541,3810l1192530,7620,3810,7620,,3810,3810,xe" fillcolor="black" stroked="f" strokeweight="0">
              <v:stroke miterlimit="83231f" joinstyle="miter"/>
              <v:formulas/>
              <v:path arrowok="t" o:connecttype="segments" textboxrect="0,0,1195071,7620"/>
            </v:shape>
            <v:shape id="Shape 572" o:spid="_x0000_s1484" style="position:absolute;left:25;top:10833;width:36690;height:76;visibility:visible" coordsize="3669030,7620" o:spt="100" adj="0,,0" path="m3810,l3666490,r2540,3810l3666490,7620,3810,7620,,3810,3810,xe" fillcolor="black" stroked="f" strokeweight="0">
              <v:stroke miterlimit="83231f" joinstyle="miter"/>
              <v:formulas/>
              <v:path arrowok="t" o:connecttype="segments" textboxrect="0,0,3669030,7620"/>
            </v:shape>
            <v:shape id="Shape 573" o:spid="_x0000_s1483" style="position:absolute;left:36715;top:10833;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574" o:spid="_x0000_s1482" style="position:absolute;left:48425;top:10833;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" adj="0,,0" path="m3810,l1192530,r2541,3810l1192530,7620,3810,7620,,3810,3810,xe" fillcolor="black" stroked="f" strokeweight="0">
              <v:stroke miterlimit="83231f" joinstyle="miter"/>
              <v:formulas/>
              <v:path arrowok="t" o:connecttype="segments" textboxrect="0,0,1195071,7620"/>
            </v:shape>
            <v:shape id="Shape 575" o:spid="_x0000_s1481" style="position:absolute;left:25;top:12649;width:36690;height:76;visibility:visible" coordsize="3669030,7620" o:spt="100" adj="0,,0" path="m3810,l3666490,r2540,3810l3666490,7620,3810,7620,,3810,3810,xe" fillcolor="black" stroked="f" strokeweight="0">
              <v:stroke miterlimit="83231f" joinstyle="miter"/>
              <v:formulas/>
              <v:path arrowok="t" o:connecttype="segments" textboxrect="0,0,3669030,7620"/>
            </v:shape>
            <v:shape id="Shape 576" o:spid="_x0000_s1480" style="position:absolute;left:36715;top:12649;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577" o:spid="_x0000_s1479" style="position:absolute;left:48425;top:12649;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" adj="0,,0" path="m3810,l1192530,r2541,3810l1192530,7620,3810,7620,,3810,3810,xe" fillcolor="black" stroked="f" strokeweight="0">
              <v:stroke miterlimit="83231f" joinstyle="miter"/>
              <v:formulas/>
              <v:path arrowok="t" o:connecttype="segments" textboxrect="0,0,1195071,7620"/>
            </v:shape>
            <v:shape id="Shape 578" o:spid="_x0000_s1478" style="position:absolute;left:25;top:14465;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" adj="0,,0" path="m3810,l3666490,r2540,3810l3666490,7620,3810,7620,,3810,3810,xe" fillcolor="black" stroked="f" strokeweight="0">
              <v:stroke miterlimit="83231f" joinstyle="miter"/>
              <v:formulas/>
              <v:path arrowok="t" o:connecttype="segments" textboxrect="0,0,3669030,7620"/>
            </v:shape>
            <v:shape id="Shape 579" o:spid="_x0000_s1477" style="position:absolute;left:36715;top:14465;width:11710;height:76;visibility:visible" coordsize="1170940,7620" o:spt="100" adj="0,,0" path="m3810,l1168400,r2540,3810l1168400,7620,3810,7620,,3810,3810,xe" fillcolor="black" stroked="f" strokeweight="0">
              <v:stroke miterlimit="83231f" joinstyle="miter"/>
              <v:formulas/>
              <v:path arrowok="t" o:connecttype="segments" textboxrect="0,0,1170940,7620"/>
            </v:shape>
            <v:shape id="Shape 580" o:spid="_x0000_s1476" style="position:absolute;left:48425;top:14465;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" adj="0,,0" path="m3810,l1192530,r2541,3810l1192530,7620,3810,7620,,3810,3810,xe" fillcolor="black" stroked="f" strokeweight="0">
              <v:stroke miterlimit="83231f" joinstyle="miter"/>
              <v:formulas/>
              <v:path arrowok="t" o:connecttype="segments" textboxrect="0,0,1195071,7620"/>
            </v:shape>
            <v:shape id="Shape 581" o:spid="_x0000_s1475" style="position:absolute;left:25;top:16281;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" adj="0,,0" path="m3810,l3666490,r2540,3811l3666490,7620,3810,7620,,3811,3810,xe" fillcolor="black" stroked="f" strokeweight="0">
              <v:stroke miterlimit="83231f" joinstyle="miter"/>
              <v:formulas/>
              <v:path arrowok="t" o:connecttype="segments" textboxrect="0,0,3669030,7620"/>
            </v:shape>
            <v:shape id="Shape 582" o:spid="_x0000_s1474" style="position:absolute;left:36715;top:16281;width:11710;height:76;visibility:visible" coordsize="1170940,7620" o:spt="100" adj="0,,0" path="m3810,l1168400,r2540,3811l1168400,7620,3810,7620,,3811,3810,xe" fillcolor="black" stroked="f" strokeweight="0">
              <v:stroke miterlimit="83231f" joinstyle="miter"/>
              <v:formulas/>
              <v:path arrowok="t" o:connecttype="segments" textboxrect="0,0,1170940,7620"/>
            </v:shape>
            <v:shape id="Shape 583" o:spid="_x0000_s1473" style="position:absolute;left:48425;top:16281;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" adj="0,,0" path="m3810,l1192530,r2541,3811l1192530,7620,3810,7620,,3811,3810,xe" fillcolor="black" stroked="f" strokeweight="0">
              <v:stroke miterlimit="83231f" joinstyle="miter"/>
              <v:formulas/>
              <v:path arrowok="t" o:connecttype="segments" textboxrect="0,0,1195071,7620"/>
            </v:shape>
            <v:shape id="Shape 584" o:spid="_x0000_s1472" style="position:absolute;left:25;top:19850;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" adj="0,,0" path="m3810,l3666490,r2540,3811l3666490,7620,3810,7620,,3811,3810,xe" fillcolor="black" stroked="f" strokeweight="0">
              <v:stroke miterlimit="83231f" joinstyle="miter"/>
              <v:formulas/>
              <v:path arrowok="t" o:connecttype="segments" textboxrect="0,0,3669030,7620"/>
            </v:shape>
            <v:shape id="Shape 585" o:spid="_x0000_s1471" style="position:absolute;left:36715;top:19850;width:11710;height:76;visibility:visible" coordsize="1170940,7620" o:spt="100" adj="0,,0" path="m3810,l1168400,r2540,3811l1168400,7620,3810,7620,,3811,3810,xe" fillcolor="black" stroked="f" strokeweight="0">
              <v:stroke miterlimit="83231f" joinstyle="miter"/>
              <v:formulas/>
              <v:path arrowok="t" o:connecttype="segments" textboxrect="0,0,1170940,7620"/>
            </v:shape>
            <v:shape id="Shape 586" o:spid="_x0000_s1470" style="position:absolute;left:48425;top:19850;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" adj="0,,0" path="m3810,l1192530,r2541,3811l1192530,7620,3810,7620,,3811,3810,xe" fillcolor="black" stroked="f" strokeweight="0">
              <v:stroke miterlimit="83231f" joinstyle="miter"/>
              <v:formulas/>
              <v:path arrowok="t" o:connecttype="segments" textboxrect="0,0,1195071,7620"/>
            </v:shape>
            <v:shape id="Shape 587" o:spid="_x0000_s1469" style="position:absolute;left:25;top:21666;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" adj="0,,0" path="m3810,l3666490,r2540,3810l3666490,7620,3810,7620,,3810,3810,xe" fillcolor="black" stroked="f" strokeweight="0">
              <v:stroke miterlimit="83231f" joinstyle="miter"/>
              <v:formulas/>
              <v:path arrowok="t" o:connecttype="segments" textboxrect="0,0,3669030,7620"/>
            </v:shape>
            <v:shape id="Shape 588" o:spid="_x0000_s1468" style="position:absolute;left:36715;top:21666;width:11710;height:76;visibility:visible" coordsize="117094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" adj="0,,0" path="m3810,l1168400,r2540,3810l1168400,7620,3810,7620,,3810,3810,xe" fillcolor="black" stroked="f" strokeweight="0">
              <v:stroke miterlimit="83231f" joinstyle="miter"/>
              <v:formulas/>
              <v:path arrowok="t" o:connecttype="segments" textboxrect="0,0,1170940,7620"/>
            </v:shape>
            <v:shape id="Shape 589" o:spid="_x0000_s1467" style="position:absolute;left:48425;top:21666;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" adj="0,,0" path="m3810,l1192530,r2541,3810l1192530,7620,3810,7620,,3810,3810,xe" fillcolor="black" stroked="f" strokeweight="0">
              <v:stroke miterlimit="83231f" joinstyle="miter"/>
              <v:formulas/>
              <v:path arrowok="t" o:connecttype="segments" textboxrect="0,0,1195071,7620"/>
            </v:shape>
            <v:shape id="Shape 590" o:spid="_x0000_s1466" style="position:absolute;left:25;top:23482;width:36690;height:76;visibility:visible" coordsize="36690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" adj="0,,0" path="m3810,l3666490,r2540,3810l3666490,7620,3810,7620,,3810,3810,xe" fillcolor="black" stroked="f" strokeweight="0">
              <v:stroke miterlimit="83231f" joinstyle="miter"/>
              <v:formulas/>
              <v:path arrowok="t" o:connecttype="segments" textboxrect="0,0,3669030,7620"/>
            </v:shape>
            <v:shape id="Shape 591" o:spid="_x0000_s1465" style="position:absolute;left:36715;top:23482;width:11710;height:76;visibility:visible" coordsize="117094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" adj="0,,0" path="m3810,l1168400,r2540,3810l1168400,7620,3810,7620,,3810,3810,xe" fillcolor="black" stroked="f" strokeweight="0">
              <v:stroke miterlimit="83231f" joinstyle="miter"/>
              <v:formulas/>
              <v:path arrowok="t" o:connecttype="segments" textboxrect="0,0,1170940,7620"/>
            </v:shape>
            <v:shape id="Shape 592" o:spid="_x0000_s1464" style="position:absolute;left:48425;top:23482;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" adj="0,,0" path="m3810,l1192530,r2541,3810l1192530,7620,3810,7620,,3810,3810,xe" fillcolor="black" stroked="f" strokeweight="0">
              <v:stroke miterlimit="83231f" joinstyle="miter"/>
              <v:formulas/>
              <v:path arrowok="t" o:connecttype="segments" textboxrect="0,0,1195071,7620"/>
            </v:shape>
            <v:shape id="Shape 593" o:spid="_x0000_s1463" style="position:absolute;left:25;top:27051;width:36690;height:76;visibility:visible" coordsize="3669030,7620" o:spt="100" adj="0,,0" path="m3810,l3666490,r2540,3809l3666490,7620,3810,7620,,3809,3810,xe" fillcolor="black" stroked="f" strokeweight="0">
              <v:stroke miterlimit="83231f" joinstyle="miter"/>
              <v:formulas/>
              <v:path arrowok="t" o:connecttype="segments" textboxrect="0,0,3669030,7620"/>
            </v:shape>
            <v:shape id="Shape 594" o:spid="_x0000_s1462" style="position:absolute;left:36715;top:27051;width:11710;height:76;visibility:visible" coordsize="1170940,7620" o:spt="100" adj="0,,0" path="m3810,l1168400,r2540,3809l1168400,7620,3810,7620,,3809,3810,xe" fillcolor="black" stroked="f" strokeweight="0">
              <v:stroke miterlimit="83231f" joinstyle="miter"/>
              <v:formulas/>
              <v:path arrowok="t" o:connecttype="segments" textboxrect="0,0,1170940,7620"/>
            </v:shape>
            <v:shape id="Shape 595" o:spid="_x0000_s1461" style="position:absolute;left:48425;top:27051;width:11950;height:76;visibility:visible" coordsize="1195071,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" adj="0,,0" path="m3810,l1192530,r2541,3809l1192530,7620,3810,7620,,3809,3810,xe" fillcolor="black" stroked="f" strokeweight="0">
              <v:stroke miterlimit="83231f" joinstyle="miter"/>
              <v:formulas/>
              <v:path arrowok="t" o:connecttype="segments" textboxrect="0,0,1195071,7620"/>
            </v:shape>
            <v:shape id="Shape 596" o:spid="_x0000_s1460" style="position:absolute;top:28867;width:36753;height:76;visibility:visible" coordsize="367538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" adj="0,,0" path="m6350,l3669030,r2540,3811l3675380,7620,,7620,2540,3811,6350,xe" fillcolor="black" stroked="f" strokeweight="0">
              <v:stroke miterlimit="83231f" joinstyle="miter"/>
              <v:formulas/>
              <v:path arrowok="t" o:connecttype="segments" textboxrect="0,0,3675380,7620"/>
            </v:shape>
            <v:shape id="Shape 597" o:spid="_x0000_s1459" style="position:absolute;left:36690;top:28867;width:11773;height:76;visibility:visible" coordsize="1177290,7620" o:spt="100" adj="0,,0" path="m6350,l1170940,r2540,3811l1177290,7620,,7620,2540,3811,6350,xe" fillcolor="black" stroked="f" strokeweight="0">
              <v:stroke miterlimit="83231f" joinstyle="miter"/>
              <v:formulas/>
              <v:path arrowok="t" o:connecttype="segments" textboxrect="0,0,1177290,7620"/>
            </v:shape>
            <v:shape id="Shape 598" o:spid="_x0000_s1458" style="position:absolute;left:48399;top:28867;width:12014;height:76;visibility:visible" coordsize="12014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" adj="0,,0" path="m6350,l1195070,r2540,3811l1201420,7620,,7620,2540,3811,6350,xe" fillcolor="black" stroked="f" strokeweight="0">
              <v:stroke miterlimit="83231f" joinstyle="miter"/>
              <v:formulas/>
              <v:path arrowok="t" o:connecttype="segments" textboxrect="0,0,1201420,7620"/>
            </v:shape>
            <v:shape id="Shape 599" o:spid="_x0000_s1457" style="position:absolute;width:63;height:3708;visibility:visible" coordsize="6350,370840" o:spt="100" adj="0,,0" path="m,l2540,3810,6350,7620r,355600l2540,367030,,370840,,xe" fillcolor="black" stroked="f" strokeweight="0">
              <v:stroke miterlimit="83231f" joinstyle="miter"/>
              <v:formulas/>
              <v:path arrowok="t" o:connecttype="segments" textboxrect="0,0,6350,370840"/>
            </v:shape>
            <v:shape id="Shape 600" o:spid="_x0000_s1456" style="position:absolute;top:3632;width:63;height:1892;visibility:visible" coordsize="6350,189230" o:spt="100" adj="0,,0" path="m,l2540,3810,6350,7620r,173990l2540,185420,,189230,,xe" fillcolor="black" stroked="f" strokeweight="0">
              <v:stroke miterlimit="83231f" joinstyle="miter"/>
              <v:formulas/>
              <v:path arrowok="t" o:connecttype="segments" textboxrect="0,0,6350,189230"/>
            </v:shape>
            <v:shape id="Shape 601" o:spid="_x0000_s1455" style="position:absolute;top:5448;width:63;height:3645;visibility:visible" coordsize="6350,364490" o:spt="100" adj="0,,0" path="m,l2540,3810,6350,7620r,349250l2540,360680,,364490,,xe" fillcolor="black" stroked="f" strokeweight="0">
              <v:stroke miterlimit="83231f" joinstyle="miter"/>
              <v:formulas/>
              <v:path arrowok="t" o:connecttype="segments" textboxrect="0,0,6350,364490"/>
            </v:shape>
            <v:shape id="Shape 602" o:spid="_x0000_s1454" style="position:absolute;top:9017;width:63;height:1892;visibility:visible" coordsize="6350,189230" o:spt="100" adj="0,,0" path="m,l2540,3810,6350,7620r,173990l2540,185420,,189230,,xe" fillcolor="black" stroked="f" strokeweight="0">
              <v:stroke miterlimit="83231f" joinstyle="miter"/>
              <v:formulas/>
              <v:path arrowok="t" o:connecttype="segments" textboxrect="0,0,6350,189230"/>
            </v:shape>
            <v:shape id="Shape 603" o:spid="_x0000_s1453" style="position:absolute;top:10833;width:63;height:1892;visibility:visible" coordsize="6350,189230" o:spt="100" adj="0,,0" path="m,l2540,3810,6350,7620r,173990l2540,185420,,189230,,xe" fillcolor="black" stroked="f" strokeweight="0">
              <v:stroke miterlimit="83231f" joinstyle="miter"/>
              <v:formulas/>
              <v:path arrowok="t" o:connecttype="segments" textboxrect="0,0,6350,189230"/>
            </v:shape>
            <v:shape id="Shape 604" o:spid="_x0000_s1452" style="position:absolute;top:12649;width:63;height:1892;visibility:visible" coordsize="6350,189230" o:spt="100" adj="0,,0" path="m,l2540,3810,6350,7620r,173990l2540,185420,,189230,,xe" fillcolor="black" stroked="f" strokeweight="0">
              <v:stroke miterlimit="83231f" joinstyle="miter"/>
              <v:formulas/>
              <v:path arrowok="t" o:connecttype="segments" textboxrect="0,0,6350,189230"/>
            </v:shape>
            <v:shape id="Shape 605" o:spid="_x0000_s1451" style="position:absolute;top:14465;width:63;height:1892;visibility:visible" coordsize="6350,189230" o:spt="100" adj="0,,0" path="m,l2540,3810,6350,7620r,173990l2540,185420,,189230,,xe" fillcolor="black" stroked="f" strokeweight="0">
              <v:stroke miterlimit="83231f" joinstyle="miter"/>
              <v:formulas/>
              <v:path arrowok="t" o:connecttype="segments" textboxrect="0,0,6350,189230"/>
            </v:shape>
            <v:shape id="Shape 606" o:spid="_x0000_s1450" style="position:absolute;top:16281;width:63;height:3645;visibility:visible" coordsize="6350,364490" o:spt="100" adj="0,,0" path="m,l2540,3811,6350,7620r,349250l2540,360680,,364490,,xe" fillcolor="black" stroked="f" strokeweight="0">
              <v:stroke miterlimit="83231f" joinstyle="miter"/>
              <v:formulas/>
              <v:path arrowok="t" o:connecttype="segments" textboxrect="0,0,6350,364490"/>
            </v:shape>
            <v:shape id="Shape 607" o:spid="_x0000_s1449" style="position:absolute;top:19850;width:63;height:1892;visibility:visible" coordsize="6350,189230" o:spt="100" adj="0,,0" path="m,l2540,3811,6350,7620r,173991l2540,185420,,189230,,xe" fillcolor="black" stroked="f" strokeweight="0">
              <v:stroke miterlimit="83231f" joinstyle="miter"/>
              <v:formulas/>
              <v:path arrowok="t" o:connecttype="segments" textboxrect="0,0,6350,189230"/>
            </v:shape>
            <v:shape id="Shape 608" o:spid="_x0000_s1448" style="position:absolute;top:21666;width:63;height:1892;visibility:visible" coordsize="6350,189230" o:spt="100" adj="0,,0" path="m,l2540,3810,6350,7620r,173990l2540,185420,,189230,,xe" fillcolor="black" stroked="f" strokeweight="0">
              <v:stroke miterlimit="83231f" joinstyle="miter"/>
              <v:formulas/>
              <v:path arrowok="t" o:connecttype="segments" textboxrect="0,0,6350,189230"/>
            </v:shape>
            <v:shape id="Shape 609" o:spid="_x0000_s1447" style="position:absolute;top:23482;width:63;height:3645;visibility:visible" coordsize="6350,3644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" adj="0,,0" path="m,l2540,3810,6350,7620r,349250l2540,360680,,364490,,xe" fillcolor="black" stroked="f" strokeweight="0">
              <v:stroke miterlimit="83231f" joinstyle="miter"/>
              <v:formulas/>
              <v:path arrowok="t" o:connecttype="segments" textboxrect="0,0,6350,364490"/>
            </v:shape>
            <v:shape id="Shape 610" o:spid="_x0000_s1446" style="position:absolute;top:27051;width:63;height:1892;visibility:visible" coordsize="6350,189230" o:spt="100" adj="0,,0" path="m,l2540,3809,6350,7620r,173989l2540,185420,,189230,,xe" fillcolor="black" stroked="f" strokeweight="0">
              <v:stroke miterlimit="83231f" joinstyle="miter"/>
              <v:formulas/>
              <v:path arrowok="t" o:connecttype="segments" textboxrect="0,0,6350,189230"/>
            </v:shape>
            <v:shape id="Shape 611" o:spid="_x0000_s1445" style="position:absolute;left:36690;top:38;width:63;height:3632;visibility:visible" coordsize="6350,3632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" adj="0,,0" path="m2540,l6350,3810r,355600l2540,363220,,359410,,3810,2540,xe" fillcolor="black" stroked="f" strokeweight="0">
              <v:stroke miterlimit="83231f" joinstyle="miter"/>
              <v:formulas/>
              <v:path arrowok="t" o:connecttype="segments" textboxrect="0,0,6350,363220"/>
            </v:shape>
            <v:shape id="Shape 612" o:spid="_x0000_s1444" style="position:absolute;left:36690;top:3670;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" adj="0,,0" path="m2540,l6350,3810r,173990l2540,181610,,177800,,3810,2540,xe" fillcolor="black" stroked="f" strokeweight="0">
              <v:stroke miterlimit="83231f" joinstyle="miter"/>
              <v:formulas/>
              <v:path arrowok="t" o:connecttype="segments" textboxrect="0,0,6350,181610"/>
            </v:shape>
            <v:shape id="Shape 613" o:spid="_x0000_s1443" style="position:absolute;left:36690;top:5486;width:63;height:3569;visibility:visible" coordsize="635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" adj="0,,0" path="m2540,l6350,3810r,349250l2540,356870,,353060,,3810,2540,xe" fillcolor="black" stroked="f" strokeweight="0">
              <v:stroke miterlimit="83231f" joinstyle="miter"/>
              <v:formulas/>
              <v:path arrowok="t" o:connecttype="segments" textboxrect="0,0,6350,356870"/>
            </v:shape>
            <v:shape id="Shape 614" o:spid="_x0000_s1442" style="position:absolute;left:36690;top:9055;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" adj="0,,0" path="m2540,l6350,3810r,173990l2540,181610,,177800,,3810,2540,xe" fillcolor="black" stroked="f" strokeweight="0">
              <v:stroke miterlimit="83231f" joinstyle="miter"/>
              <v:formulas/>
              <v:path arrowok="t" o:connecttype="segments" textboxrect="0,0,6350,181610"/>
            </v:shape>
            <v:shape id="Shape 615" o:spid="_x0000_s1441" style="position:absolute;left:36690;top:10871;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" adj="0,,0" path="m2540,l6350,3810r,173990l2540,181610,,177800,,3810,2540,xe" fillcolor="black" stroked="f" strokeweight="0">
              <v:stroke miterlimit="83231f" joinstyle="miter"/>
              <v:formulas/>
              <v:path arrowok="t" o:connecttype="segments" textboxrect="0,0,6350,181610"/>
            </v:shape>
            <v:shape id="Shape 616" o:spid="_x0000_s1440" style="position:absolute;left:36690;top:12687;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" adj="0,,0" path="m2540,l6350,3810r,173990l2540,181610,,177800,,3810,2540,xe" fillcolor="black" stroked="f" strokeweight="0">
              <v:stroke miterlimit="83231f" joinstyle="miter"/>
              <v:formulas/>
              <v:path arrowok="t" o:connecttype="segments" textboxrect="0,0,6350,181610"/>
            </v:shape>
            <v:shape id="Shape 617" o:spid="_x0000_s1439" style="position:absolute;left:36690;top:14503;width:63;height:1816;visibility:visible" coordsize="6350,18161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" adj="0,,0" path="m2540,l6350,3811r,173989l2540,181611,,177800,,3811,2540,xe" fillcolor="black" stroked="f" strokeweight="0">
              <v:stroke miterlimit="83231f" joinstyle="miter"/>
              <v:formulas/>
              <v:path arrowok="t" o:connecttype="segments" textboxrect="0,0,6350,181611"/>
            </v:shape>
            <v:shape id="Shape 618" o:spid="_x0000_s1438" style="position:absolute;left:36690;top:16319;width:63;height:3569;visibility:visible" coordsize="635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" adj="0,,0" path="m2540,l6350,3809r,349250l2540,356870,,353059,,3809,2540,xe" fillcolor="black" stroked="f" strokeweight="0">
              <v:stroke miterlimit="83231f" joinstyle="miter"/>
              <v:formulas/>
              <v:path arrowok="t" o:connecttype="segments" textboxrect="0,0,6350,356870"/>
            </v:shape>
            <v:shape id="Shape 619" o:spid="_x0000_s1437" style="position:absolute;left:36690;top:19888;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" adj="0,,0" path="m2540,l6350,3810r,173990l2540,181610,,177800,,3810,2540,xe" fillcolor="black" stroked="f" strokeweight="0">
              <v:stroke miterlimit="83231f" joinstyle="miter"/>
              <v:formulas/>
              <v:path arrowok="t" o:connecttype="segments" textboxrect="0,0,6350,181610"/>
            </v:shape>
            <v:shape id="Shape 620" o:spid="_x0000_s1436" style="position:absolute;left:36690;top:21704;width:63;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" adj="0,,0" path="m2540,l6350,3810r,173990l2540,181610,,177800,,3810,2540,xe" fillcolor="black" stroked="f" strokeweight="0">
              <v:stroke miterlimit="83231f" joinstyle="miter"/>
              <v:formulas/>
              <v:path arrowok="t" o:connecttype="segments" textboxrect="0,0,6350,181610"/>
            </v:shape>
            <v:shape id="Shape 621" o:spid="_x0000_s1435" style="position:absolute;left:36690;top:23520;width:63;height:3569;visibility:visible" coordsize="635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" adj="0,,0" path="m2540,l6350,3811r,349250l2540,356870,,353061,,3811,2540,xe" fillcolor="black" stroked="f" strokeweight="0">
              <v:stroke miterlimit="83231f" joinstyle="miter"/>
              <v:formulas/>
              <v:path arrowok="t" o:connecttype="segments" textboxrect="0,0,6350,356870"/>
            </v:shape>
            <v:shape id="Shape 622" o:spid="_x0000_s1434" style="position:absolute;left:36690;top:27089;width:63;height:1816;visibility:visible" coordsize="6350,18161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" adj="0,,0" path="m2540,l6350,3811r,173989l2540,181611,,177800,,3811,2540,xe" fillcolor="black" stroked="f" strokeweight="0">
              <v:stroke miterlimit="83231f" joinstyle="miter"/>
              <v:formulas/>
              <v:path arrowok="t" o:connecttype="segments" textboxrect="0,0,6350,181611"/>
            </v:shape>
            <v:shape id="Shape 623" o:spid="_x0000_s1433" style="position:absolute;left:48399;top:38;width:64;height:1854;visibility:visible" coordsize="6350,1854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" adj="0,,0" path="m2540,l6350,3810r,173990l2540,181610,,185420,,3810,2540,xe" fillcolor="black" stroked="f" strokeweight="0">
              <v:stroke miterlimit="83231f" joinstyle="miter"/>
              <v:formulas/>
              <v:path arrowok="t" o:connecttype="segments" textboxrect="0,0,6350,185420"/>
            </v:shape>
            <v:shape id="Shape 624" o:spid="_x0000_s1432" style="position:absolute;left:48399;top:1816;width:64;height:1854;visibility:visible" coordsize="6350,1854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" adj="0,,0" path="m,l2540,3810,6350,7620r,173990l2540,185420,,181610,,xe" fillcolor="black" stroked="f" strokeweight="0">
              <v:stroke miterlimit="83231f" joinstyle="miter"/>
              <v:formulas/>
              <v:path arrowok="t" o:connecttype="segments" textboxrect="0,0,6350,185420"/>
            </v:shape>
            <v:shape id="Shape 625" o:spid="_x0000_s1431" style="position:absolute;left:48399;top:3670;width:64;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" adj="0,,0" path="m2540,l6350,3810r,173990l2540,181610,,177800,,3810,2540,xe" fillcolor="black" stroked="f" strokeweight="0">
              <v:stroke miterlimit="83231f" joinstyle="miter"/>
              <v:formulas/>
              <v:path arrowok="t" o:connecttype="segments" textboxrect="0,0,6350,181610"/>
            </v:shape>
            <v:shape id="Shape 626" o:spid="_x0000_s1430" style="position:absolute;left:48399;top:5486;width:64;height:3569;visibility:visible" coordsize="635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" adj="0,,0" path="m2540,l6350,3810r,349250l2540,356870,,353060,,3810,2540,xe" fillcolor="black" stroked="f" strokeweight="0">
              <v:stroke miterlimit="83231f" joinstyle="miter"/>
              <v:formulas/>
              <v:path arrowok="t" o:connecttype="segments" textboxrect="0,0,6350,356870"/>
            </v:shape>
            <v:shape id="Shape 627" o:spid="_x0000_s1429" style="position:absolute;left:48399;top:9055;width:64;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" adj="0,,0" path="m2540,l6350,3810r,173990l2540,181610,,177800,,3810,2540,xe" fillcolor="black" stroked="f" strokeweight="0">
              <v:stroke miterlimit="83231f" joinstyle="miter"/>
              <v:formulas/>
              <v:path arrowok="t" o:connecttype="segments" textboxrect="0,0,6350,181610"/>
            </v:shape>
            <v:shape id="Shape 628" o:spid="_x0000_s1428" style="position:absolute;left:48399;top:10871;width:64;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" adj="0,,0" path="m2540,l6350,3810r,173990l2540,181610,,177800,,3810,2540,xe" fillcolor="black" stroked="f" strokeweight="0">
              <v:stroke miterlimit="83231f" joinstyle="miter"/>
              <v:formulas/>
              <v:path arrowok="t" o:connecttype="segments" textboxrect="0,0,6350,181610"/>
            </v:shape>
            <v:shape id="Shape 629" o:spid="_x0000_s1427" style="position:absolute;left:48399;top:12687;width:64;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" adj="0,,0" path="m2540,l6350,3810r,173990l2540,181610,,177800,,3810,2540,xe" fillcolor="black" stroked="f" strokeweight="0">
              <v:stroke miterlimit="83231f" joinstyle="miter"/>
              <v:formulas/>
              <v:path arrowok="t" o:connecttype="segments" textboxrect="0,0,6350,181610"/>
            </v:shape>
            <v:shape id="Shape 630" o:spid="_x0000_s1426" style="position:absolute;left:48399;top:14503;width:64;height:1816;visibility:visible" coordsize="6350,18161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" adj="0,,0" path="m2540,l6350,3811r,173989l2540,181611,,177800,,3811,2540,xe" fillcolor="black" stroked="f" strokeweight="0">
              <v:stroke miterlimit="83231f" joinstyle="miter"/>
              <v:formulas/>
              <v:path arrowok="t" o:connecttype="segments" textboxrect="0,0,6350,181611"/>
            </v:shape>
            <v:shape id="Shape 631" o:spid="_x0000_s1425" style="position:absolute;left:48399;top:16319;width:64;height:3569;visibility:visible" coordsize="635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" adj="0,,0" path="m2540,l6350,3809r,349250l2540,356870,,353059,,3809,2540,xe" fillcolor="black" stroked="f" strokeweight="0">
              <v:stroke miterlimit="83231f" joinstyle="miter"/>
              <v:formulas/>
              <v:path arrowok="t" o:connecttype="segments" textboxrect="0,0,6350,356870"/>
            </v:shape>
            <v:shape id="Shape 632" o:spid="_x0000_s1424" style="position:absolute;left:48399;top:19888;width:64;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" adj="0,,0" path="m2540,l6350,3810r,173990l2540,181610,,177800,,3810,2540,xe" fillcolor="black" stroked="f" strokeweight="0">
              <v:stroke miterlimit="83231f" joinstyle="miter"/>
              <v:formulas/>
              <v:path arrowok="t" o:connecttype="segments" textboxrect="0,0,6350,181610"/>
            </v:shape>
            <v:shape id="Shape 633" o:spid="_x0000_s1423" style="position:absolute;left:48399;top:21704;width:64;height:1816;visibility:visible" coordsize="6350,1816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" adj="0,,0" path="m2540,l6350,3810r,173990l2540,181610,,177800,,3810,2540,xe" fillcolor="black" stroked="f" strokeweight="0">
              <v:stroke miterlimit="83231f" joinstyle="miter"/>
              <v:formulas/>
              <v:path arrowok="t" o:connecttype="segments" textboxrect="0,0,6350,181610"/>
            </v:shape>
            <v:shape id="Shape 634" o:spid="_x0000_s1422" style="position:absolute;left:48399;top:23520;width:64;height:3569;visibility:visible" coordsize="6350,3568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" adj="0,,0" path="m2540,l6350,3811r,349250l2540,356870,,353061,,3811,2540,xe" fillcolor="black" stroked="f" strokeweight="0">
              <v:stroke miterlimit="83231f" joinstyle="miter"/>
              <v:formulas/>
              <v:path arrowok="t" o:connecttype="segments" textboxrect="0,0,6350,356870"/>
            </v:shape>
            <v:shape id="Shape 635" o:spid="_x0000_s1421" style="position:absolute;left:48399;top:27089;width:64;height:1816;visibility:visible" coordsize="6350,18161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" adj="0,,0" path="m2540,l6350,3811r,173989l2540,181611,,177800,,3811,2540,xe" fillcolor="black" stroked="f" strokeweight="0">
              <v:stroke miterlimit="83231f" joinstyle="miter"/>
              <v:formulas/>
              <v:path arrowok="t" o:connecttype="segments" textboxrect="0,0,6350,181611"/>
            </v:shape>
            <v:shape id="Shape 636" o:spid="_x0000_s1420" style="position:absolute;left:60350;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637" o:spid="_x0000_s1419" style="position:absolute;left:60350;top:1816;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638" o:spid="_x0000_s1418" style="position:absolute;left:60350;top:3632;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639" o:spid="_x0000_s1417" style="position:absolute;left:60350;top:5448;width:63;height:3645;visibility:visible" coordsize="6350,3644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" adj="0,,0" path="m6350,r,364490l2540,360680,,356870,,7620,2540,3810,6350,xe" fillcolor="black" stroked="f" strokeweight="0">
              <v:stroke miterlimit="83231f" joinstyle="miter"/>
              <v:formulas/>
              <v:path arrowok="t" o:connecttype="segments" textboxrect="0,0,6350,364490"/>
            </v:shape>
            <v:shape id="Shape 640" o:spid="_x0000_s1416" style="position:absolute;left:60350;top:9017;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641" o:spid="_x0000_s1415" style="position:absolute;left:60350;top:10833;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642" o:spid="_x0000_s1414" style="position:absolute;left:60350;top:12649;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643" o:spid="_x0000_s1413" style="position:absolute;left:60350;top:14465;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644" o:spid="_x0000_s1412" style="position:absolute;left:60350;top:16281;width:63;height:3645;visibility:visible" coordsize="6350,3644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" adj="0,,0" path="m6350,r,364490l2540,360680,,356870,,7620,2540,3811,6350,xe" fillcolor="black" stroked="f" strokeweight="0">
              <v:stroke miterlimit="83231f" joinstyle="miter"/>
              <v:formulas/>
              <v:path arrowok="t" o:connecttype="segments" textboxrect="0,0,6350,364490"/>
            </v:shape>
            <v:shape id="Shape 645" o:spid="_x0000_s1411" style="position:absolute;left:60350;top:19850;width:63;height:1892;visibility:visible" coordsize="6350,189230" o:spt="100" adj="0,,0" path="m6350,r,189230l2540,185420,,181611,,7620,2540,3811,6350,xe" fillcolor="black" stroked="f" strokeweight="0">
              <v:stroke miterlimit="83231f" joinstyle="miter"/>
              <v:formulas/>
              <v:path arrowok="t" o:connecttype="segments" textboxrect="0,0,6350,189230"/>
            </v:shape>
            <v:shape id="Shape 646" o:spid="_x0000_s1410" style="position:absolute;left:60350;top:21666;width:63;height:1892;visibility:visible" coordsize="6350,189230" o:spt="100" adj="0,,0" path="m6350,r,189230l2540,185420,,181610,,7620,2540,3810,6350,xe" fillcolor="black" stroked="f" strokeweight="0">
              <v:stroke miterlimit="83231f" joinstyle="miter"/>
              <v:formulas/>
              <v:path arrowok="t" o:connecttype="segments" textboxrect="0,0,6350,189230"/>
            </v:shape>
            <v:shape id="Shape 647" o:spid="_x0000_s1409" style="position:absolute;left:60350;top:23482;width:63;height:3645;visibility:visible" coordsize="6350,3644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" adj="0,,0" path="m6350,r,364490l2540,360680,,356870,,7620,2540,3810,6350,xe" fillcolor="black" stroked="f" strokeweight="0">
              <v:stroke miterlimit="83231f" joinstyle="miter"/>
              <v:formulas/>
              <v:path arrowok="t" o:connecttype="segments" textboxrect="0,0,6350,364490"/>
            </v:shape>
            <v:shape id="Shape 648" o:spid="_x0000_s1408" style="position:absolute;left:60350;top:27051;width:63;height:1892;visibility:visible" coordsize="6350,189230" o:spt="100" adj="0,,0" path="m6350,r,189230l2540,185420,,181609,,7620,2540,3809,6350,xe" fillcolor="black" stroked="f" strokeweight="0">
              <v:stroke miterlimit="83231f" joinstyle="miter"/>
              <v:formulas/>
              <v:path arrowok="t" o:connecttype="segments" textboxrect="0,0,6350,189230"/>
            </v:shape>
          </v:group>
        </w:pict>
      </w:r>
      <w:r w:rsidR="00E27CE1">
        <w:rPr>
          <w:b/>
        </w:rPr>
        <w:t>9</w:t>
      </w:r>
      <w:r w:rsidR="00E27CE1">
        <w:rPr>
          <w:b/>
        </w:rPr>
        <w:tab/>
      </w:r>
      <w:r w:rsidR="00E27CE1">
        <w:rPr>
          <w:b/>
          <w:sz w:val="16"/>
        </w:rPr>
        <w:t xml:space="preserve">Экзамен </w:t>
      </w:r>
      <w:r w:rsidR="00E27CE1">
        <w:rPr>
          <w:b/>
        </w:rPr>
        <w:t>оценкой, экзамен)</w:t>
      </w:r>
    </w:p>
    <w:p w:rsidR="00071E64" w:rsidRDefault="00E27CE1" w:rsidP="0095344D">
      <w:pPr>
        <w:tabs>
          <w:tab w:val="center" w:pos="6700"/>
          <w:tab w:val="center" w:pos="8562"/>
        </w:tabs>
        <w:spacing w:after="0"/>
        <w:ind w:left="0" w:right="0" w:firstLine="0"/>
        <w:jc w:val="left"/>
      </w:pPr>
      <w:r>
        <w:rPr>
          <w:b/>
        </w:rPr>
        <w:t>Общая трудоемкость учебной дисциплины, з.е.</w:t>
      </w:r>
      <w:r>
        <w:rPr>
          <w:b/>
        </w:rPr>
        <w:tab/>
        <w:t>5</w:t>
      </w:r>
      <w:r>
        <w:rPr>
          <w:b/>
        </w:rPr>
        <w:tab/>
        <w:t>5</w:t>
      </w:r>
    </w:p>
    <w:p w:rsidR="00071E64" w:rsidRDefault="00E27CE1" w:rsidP="0095344D">
      <w:pPr>
        <w:spacing w:after="0"/>
        <w:ind w:left="0" w:right="0" w:firstLine="708"/>
      </w:pPr>
      <w:r>
        <w:rPr>
          <w:b/>
          <w:i/>
        </w:rPr>
        <w:t>*Самостоятельная работа</w:t>
      </w:r>
      <w:r>
        <w:t>– изучение аспирантами теоретического материала, подготовка к лекциям, практическим (семинарским) занятиям, подготовка творческих работ, изучение материалов, представленных в электронной образовательной среде, и др. для приобретения новых теоретических знаний, практических умений и навыков.</w:t>
      </w:r>
    </w:p>
    <w:p w:rsidR="00071E64" w:rsidRDefault="00E27CE1" w:rsidP="0095344D">
      <w:pPr>
        <w:pStyle w:val="1"/>
        <w:spacing w:after="0"/>
        <w:ind w:left="0"/>
      </w:pPr>
      <w:bookmarkStart w:id="5" w:name="_Toc61506"/>
      <w:r>
        <w:t>3. Содержание учебной дисциплины</w:t>
      </w:r>
      <w:bookmarkEnd w:id="5"/>
    </w:p>
    <w:p w:rsidR="00071E64" w:rsidRDefault="00E27CE1" w:rsidP="0095344D">
      <w:pPr>
        <w:pStyle w:val="2"/>
        <w:spacing w:after="0"/>
        <w:ind w:left="0"/>
      </w:pPr>
      <w:bookmarkStart w:id="6" w:name="_Toc61507"/>
      <w:r>
        <w:t>3.1. Учебно-тематический план по очной форме обучения</w:t>
      </w:r>
      <w:bookmarkEnd w:id="6"/>
    </w:p>
    <w:p w:rsidR="00071E64" w:rsidRDefault="00E27CE1" w:rsidP="0095344D">
      <w:pPr>
        <w:spacing w:after="0"/>
        <w:ind w:left="0" w:right="0"/>
      </w:pPr>
      <w:r>
        <w:t>Общий объем учебных занятий составляет 180 часов.</w:t>
      </w:r>
    </w:p>
    <w:p w:rsidR="00071E64" w:rsidRDefault="00E27CE1" w:rsidP="0095344D">
      <w:pPr>
        <w:spacing w:after="0"/>
        <w:ind w:left="0" w:right="0"/>
      </w:pPr>
      <w:r>
        <w:t>Объем самостоятельной работы, в том числе часов на контроль – 132 часа.</w:t>
      </w:r>
    </w:p>
    <w:p w:rsidR="00071E64" w:rsidRDefault="00E27CE1" w:rsidP="0095344D">
      <w:pPr>
        <w:spacing w:after="0" w:line="259" w:lineRule="auto"/>
        <w:ind w:left="0" w:right="0" w:firstLine="0"/>
        <w:jc w:val="left"/>
      </w:pPr>
      <w:r>
        <w:rPr>
          <w:noProof/>
          <w:lang w:bidi="ar-SA"/>
        </w:rPr>
        <w:lastRenderedPageBreak/>
        <w:drawing>
          <wp:inline distT="0" distB="0" distL="0" distR="0">
            <wp:extent cx="6519673" cy="8022336"/>
            <wp:effectExtent l="0" t="0" r="0" b="0"/>
            <wp:docPr id="60488" name="Picture 60488"/>
            <wp:cNvGraphicFramePr/>
            <a:graphic xmlns:a="http://schemas.openxmlformats.org/drawingml/2006/main">
              <a:graphicData uri="http://schemas.openxmlformats.org/drawingml/2006/picture">
                <pic:pic xmlns:pic="http://schemas.openxmlformats.org/drawingml/2006/picture">
                  <pic:nvPicPr>
                    <pic:cNvPr id="60488" name="Picture 60488"/>
                    <pic:cNvPicPr/>
                  </pic:nvPicPr>
                  <pic:blipFill>
                    <a:blip r:embed="rId12"/>
                    <a:stretch>
                      <a:fillRect/>
                    </a:stretch>
                  </pic:blipFill>
                  <pic:spPr>
                    <a:xfrm>
                      <a:off x="0" y="0"/>
                      <a:ext cx="6519673" cy="8022336"/>
                    </a:xfrm>
                    <a:prstGeom prst="rect">
                      <a:avLst/>
                    </a:prstGeom>
                  </pic:spPr>
                </pic:pic>
              </a:graphicData>
            </a:graphic>
          </wp:inline>
        </w:drawing>
      </w:r>
    </w:p>
    <w:p w:rsidR="00071E64" w:rsidRDefault="00E27CE1" w:rsidP="0095344D">
      <w:pPr>
        <w:spacing w:after="0" w:line="259" w:lineRule="auto"/>
        <w:ind w:left="0" w:right="0" w:firstLine="0"/>
        <w:jc w:val="left"/>
      </w:pPr>
      <w:r>
        <w:rPr>
          <w:noProof/>
          <w:lang w:bidi="ar-SA"/>
        </w:rPr>
        <w:lastRenderedPageBreak/>
        <w:drawing>
          <wp:inline distT="0" distB="0" distL="0" distR="0">
            <wp:extent cx="6519673" cy="7223761"/>
            <wp:effectExtent l="0" t="0" r="0" b="0"/>
            <wp:docPr id="60490" name="Picture 60490"/>
            <wp:cNvGraphicFramePr/>
            <a:graphic xmlns:a="http://schemas.openxmlformats.org/drawingml/2006/main">
              <a:graphicData uri="http://schemas.openxmlformats.org/drawingml/2006/picture">
                <pic:pic xmlns:pic="http://schemas.openxmlformats.org/drawingml/2006/picture">
                  <pic:nvPicPr>
                    <pic:cNvPr id="60490" name="Picture 60490"/>
                    <pic:cNvPicPr/>
                  </pic:nvPicPr>
                  <pic:blipFill>
                    <a:blip r:embed="rId13"/>
                    <a:stretch>
                      <a:fillRect/>
                    </a:stretch>
                  </pic:blipFill>
                  <pic:spPr>
                    <a:xfrm>
                      <a:off x="0" y="0"/>
                      <a:ext cx="6519673" cy="7223761"/>
                    </a:xfrm>
                    <a:prstGeom prst="rect">
                      <a:avLst/>
                    </a:prstGeom>
                  </pic:spPr>
                </pic:pic>
              </a:graphicData>
            </a:graphic>
          </wp:inline>
        </w:drawing>
      </w:r>
    </w:p>
    <w:p w:rsidR="00071E64" w:rsidRDefault="00E27CE1" w:rsidP="0095344D">
      <w:pPr>
        <w:pStyle w:val="2"/>
        <w:spacing w:after="0"/>
        <w:ind w:left="0" w:firstLine="0"/>
      </w:pPr>
      <w:bookmarkStart w:id="7" w:name="_Toc61508"/>
      <w:r>
        <w:rPr>
          <w:b w:val="0"/>
        </w:rPr>
        <w:t>3.2. Учебно-тематический план по заочной форме обучения</w:t>
      </w:r>
      <w:bookmarkEnd w:id="7"/>
    </w:p>
    <w:p w:rsidR="00071E64" w:rsidRDefault="00E27CE1" w:rsidP="0095344D">
      <w:pPr>
        <w:spacing w:after="0"/>
        <w:ind w:left="0" w:right="0"/>
      </w:pPr>
      <w:r>
        <w:t>Общий объем учебных занятий составляет 180 часов.</w:t>
      </w:r>
    </w:p>
    <w:p w:rsidR="00071E64" w:rsidRDefault="00E27CE1" w:rsidP="0095344D">
      <w:pPr>
        <w:spacing w:after="0"/>
        <w:ind w:left="0" w:right="0"/>
      </w:pPr>
      <w:r>
        <w:t>Объем самостоятельной работы, в том числе часов на контроль – 160 часов.</w:t>
      </w:r>
    </w:p>
    <w:p w:rsidR="00071E64" w:rsidRDefault="00E27CE1" w:rsidP="0095344D">
      <w:pPr>
        <w:spacing w:after="0" w:line="259" w:lineRule="auto"/>
        <w:ind w:left="0" w:right="0" w:firstLine="0"/>
        <w:jc w:val="left"/>
      </w:pPr>
      <w:r>
        <w:rPr>
          <w:noProof/>
          <w:lang w:bidi="ar-SA"/>
        </w:rPr>
        <w:lastRenderedPageBreak/>
        <w:drawing>
          <wp:inline distT="0" distB="0" distL="0" distR="0">
            <wp:extent cx="6519673" cy="8196073"/>
            <wp:effectExtent l="0" t="0" r="0" b="0"/>
            <wp:docPr id="60495" name="Picture 60495"/>
            <wp:cNvGraphicFramePr/>
            <a:graphic xmlns:a="http://schemas.openxmlformats.org/drawingml/2006/main">
              <a:graphicData uri="http://schemas.openxmlformats.org/drawingml/2006/picture">
                <pic:pic xmlns:pic="http://schemas.openxmlformats.org/drawingml/2006/picture">
                  <pic:nvPicPr>
                    <pic:cNvPr id="60495" name="Picture 60495"/>
                    <pic:cNvPicPr/>
                  </pic:nvPicPr>
                  <pic:blipFill>
                    <a:blip r:embed="rId14"/>
                    <a:stretch>
                      <a:fillRect/>
                    </a:stretch>
                  </pic:blipFill>
                  <pic:spPr>
                    <a:xfrm>
                      <a:off x="0" y="0"/>
                      <a:ext cx="6519673" cy="8196073"/>
                    </a:xfrm>
                    <a:prstGeom prst="rect">
                      <a:avLst/>
                    </a:prstGeom>
                  </pic:spPr>
                </pic:pic>
              </a:graphicData>
            </a:graphic>
          </wp:inline>
        </w:drawing>
      </w:r>
    </w:p>
    <w:p w:rsidR="00071E64" w:rsidRDefault="00E27CE1" w:rsidP="0095344D">
      <w:pPr>
        <w:spacing w:after="0" w:line="259" w:lineRule="auto"/>
        <w:ind w:left="0" w:right="0" w:firstLine="0"/>
        <w:jc w:val="left"/>
      </w:pPr>
      <w:r>
        <w:rPr>
          <w:noProof/>
          <w:lang w:bidi="ar-SA"/>
        </w:rPr>
        <w:lastRenderedPageBreak/>
        <w:drawing>
          <wp:inline distT="0" distB="0" distL="0" distR="0">
            <wp:extent cx="6519673" cy="7217665"/>
            <wp:effectExtent l="0" t="0" r="0" b="0"/>
            <wp:docPr id="60497" name="Picture 60497"/>
            <wp:cNvGraphicFramePr/>
            <a:graphic xmlns:a="http://schemas.openxmlformats.org/drawingml/2006/main">
              <a:graphicData uri="http://schemas.openxmlformats.org/drawingml/2006/picture">
                <pic:pic xmlns:pic="http://schemas.openxmlformats.org/drawingml/2006/picture">
                  <pic:nvPicPr>
                    <pic:cNvPr id="60497" name="Picture 60497"/>
                    <pic:cNvPicPr/>
                  </pic:nvPicPr>
                  <pic:blipFill>
                    <a:blip r:embed="rId15"/>
                    <a:stretch>
                      <a:fillRect/>
                    </a:stretch>
                  </pic:blipFill>
                  <pic:spPr>
                    <a:xfrm>
                      <a:off x="0" y="0"/>
                      <a:ext cx="6519673" cy="7217665"/>
                    </a:xfrm>
                    <a:prstGeom prst="rect">
                      <a:avLst/>
                    </a:prstGeom>
                  </pic:spPr>
                </pic:pic>
              </a:graphicData>
            </a:graphic>
          </wp:inline>
        </w:drawing>
      </w:r>
    </w:p>
    <w:p w:rsidR="00071E64" w:rsidRDefault="00E27CE1" w:rsidP="0095344D">
      <w:pPr>
        <w:pStyle w:val="1"/>
        <w:spacing w:after="0"/>
        <w:ind w:left="0" w:firstLine="708"/>
      </w:pPr>
      <w:bookmarkStart w:id="8" w:name="_Toc61509"/>
      <w:r>
        <w:t>4. Учебно-методическое обеспечение самостоятельной работы обучающихся по учебной дисциплине</w:t>
      </w:r>
      <w:bookmarkEnd w:id="8"/>
    </w:p>
    <w:p w:rsidR="00071E64" w:rsidRDefault="00E27CE1" w:rsidP="0095344D">
      <w:pPr>
        <w:pStyle w:val="2"/>
        <w:spacing w:after="0"/>
        <w:ind w:left="0"/>
      </w:pPr>
      <w:bookmarkStart w:id="9" w:name="_Toc61510"/>
      <w:r>
        <w:t>4.1. Виды самостоятельной работы обучающихся по дисциплине</w:t>
      </w:r>
      <w:bookmarkEnd w:id="9"/>
    </w:p>
    <w:p w:rsidR="00071E64" w:rsidRDefault="00E27CE1" w:rsidP="0095344D">
      <w:pPr>
        <w:spacing w:after="0" w:line="259" w:lineRule="auto"/>
        <w:ind w:left="0" w:right="0"/>
        <w:jc w:val="center"/>
      </w:pPr>
      <w:r>
        <w:rPr>
          <w:i/>
        </w:rPr>
        <w:t>Очная форма обучения</w:t>
      </w:r>
    </w:p>
    <w:p w:rsidR="00071E64" w:rsidRDefault="00E27CE1" w:rsidP="0095344D">
      <w:pPr>
        <w:spacing w:after="0" w:line="259" w:lineRule="auto"/>
        <w:ind w:left="0" w:right="0" w:firstLine="0"/>
        <w:jc w:val="left"/>
      </w:pPr>
      <w:r>
        <w:rPr>
          <w:noProof/>
          <w:lang w:bidi="ar-SA"/>
        </w:rPr>
        <w:lastRenderedPageBreak/>
        <w:drawing>
          <wp:inline distT="0" distB="0" distL="0" distR="0">
            <wp:extent cx="6486145" cy="7693152"/>
            <wp:effectExtent l="0" t="0" r="0" b="0"/>
            <wp:docPr id="60502" name="Picture 60502"/>
            <wp:cNvGraphicFramePr/>
            <a:graphic xmlns:a="http://schemas.openxmlformats.org/drawingml/2006/main">
              <a:graphicData uri="http://schemas.openxmlformats.org/drawingml/2006/picture">
                <pic:pic xmlns:pic="http://schemas.openxmlformats.org/drawingml/2006/picture">
                  <pic:nvPicPr>
                    <pic:cNvPr id="60502" name="Picture 60502"/>
                    <pic:cNvPicPr/>
                  </pic:nvPicPr>
                  <pic:blipFill>
                    <a:blip r:embed="rId16"/>
                    <a:stretch>
                      <a:fillRect/>
                    </a:stretch>
                  </pic:blipFill>
                  <pic:spPr>
                    <a:xfrm>
                      <a:off x="0" y="0"/>
                      <a:ext cx="6486145" cy="7693152"/>
                    </a:xfrm>
                    <a:prstGeom prst="rect">
                      <a:avLst/>
                    </a:prstGeom>
                  </pic:spPr>
                </pic:pic>
              </a:graphicData>
            </a:graphic>
          </wp:inline>
        </w:drawing>
      </w:r>
    </w:p>
    <w:p w:rsidR="00071E64" w:rsidRDefault="00E27CE1" w:rsidP="0095344D">
      <w:pPr>
        <w:spacing w:after="0" w:line="259" w:lineRule="auto"/>
        <w:ind w:left="0" w:right="0" w:firstLine="0"/>
        <w:jc w:val="left"/>
      </w:pPr>
      <w:r>
        <w:rPr>
          <w:noProof/>
          <w:lang w:bidi="ar-SA"/>
        </w:rPr>
        <w:lastRenderedPageBreak/>
        <w:drawing>
          <wp:inline distT="0" distB="0" distL="0" distR="0">
            <wp:extent cx="6486145" cy="8189976"/>
            <wp:effectExtent l="0" t="0" r="0" b="0"/>
            <wp:docPr id="60504" name="Picture 60504"/>
            <wp:cNvGraphicFramePr/>
            <a:graphic xmlns:a="http://schemas.openxmlformats.org/drawingml/2006/main">
              <a:graphicData uri="http://schemas.openxmlformats.org/drawingml/2006/picture">
                <pic:pic xmlns:pic="http://schemas.openxmlformats.org/drawingml/2006/picture">
                  <pic:nvPicPr>
                    <pic:cNvPr id="60504" name="Picture 60504"/>
                    <pic:cNvPicPr/>
                  </pic:nvPicPr>
                  <pic:blipFill>
                    <a:blip r:embed="rId17"/>
                    <a:stretch>
                      <a:fillRect/>
                    </a:stretch>
                  </pic:blipFill>
                  <pic:spPr>
                    <a:xfrm>
                      <a:off x="0" y="0"/>
                      <a:ext cx="6486145" cy="8189976"/>
                    </a:xfrm>
                    <a:prstGeom prst="rect">
                      <a:avLst/>
                    </a:prstGeom>
                  </pic:spPr>
                </pic:pic>
              </a:graphicData>
            </a:graphic>
          </wp:inline>
        </w:drawing>
      </w:r>
    </w:p>
    <w:p w:rsidR="00071E64" w:rsidRDefault="00E27CE1" w:rsidP="0095344D">
      <w:pPr>
        <w:spacing w:after="0"/>
        <w:ind w:left="0" w:right="0"/>
      </w:pPr>
      <w:r>
        <w:rPr>
          <w:b/>
          <w:i/>
        </w:rPr>
        <w:t>*Характеристики основных форм практических заданий:</w:t>
      </w:r>
    </w:p>
    <w:p w:rsidR="00071E64" w:rsidRDefault="00E27CE1" w:rsidP="0095344D">
      <w:pPr>
        <w:spacing w:after="0" w:line="238" w:lineRule="auto"/>
        <w:ind w:left="0" w:right="0" w:firstLine="698"/>
      </w:pPr>
      <w:r>
        <w:rPr>
          <w:i/>
          <w:sz w:val="22"/>
        </w:rPr>
        <w:t>Реферат</w:t>
      </w:r>
      <w:r>
        <w:rPr>
          <w:sz w:val="22"/>
        </w:rPr>
        <w:t xml:space="preserve"> – продукт самостоятельной работы аспиранта, представляющий собой краткое изложение в письменном виде полученных результатов теоретического анализа определенной исследовательской темы, где автор раскрывает суть исследуемой проблемы, приводит различные точки зрения, а также собственные взгляды на нее. В реферате должна быть раскрыта тема, структура должна соответствовать теме и быть отражена в оглавлении, размер работы – 10-15 стр. печатного текста (список литературы и приложения в объем не входят), снабженного сносками и </w:t>
      </w:r>
      <w:r>
        <w:rPr>
          <w:sz w:val="22"/>
        </w:rPr>
        <w:lastRenderedPageBreak/>
        <w:t xml:space="preserve">списком использованной литературы. Текстовая часть работы состоит из введения, основной части и заключения. Во введении аспирант кратко обосновывает актуальность избранной темы реферата, раскрывает цель и задачи своего исследования. В основной части (может состоять из 2-3 параграфов) подробно раскрывается содержание вопросов темы. В заключении кратко формулируются полученные результаты исследования, приводятся обобщающие выводы, а также предложения автора, в том числе и по дальнейшему изучению заинтересовавшей его проблемы. В список литературы аспират включает только те издания, которые использовались при написании реферата (не менее 5-7). В тексте обязательны ссылки на использованную литературу, оформленные в соответствии с ГОСТом. В приложении к реферату могут выноситься таблицы, графики, схемы и другие вспомогательные материалы, на которые имеются ссылки в тексте реферата. </w:t>
      </w:r>
      <w:r>
        <w:rPr>
          <w:b/>
          <w:i/>
          <w:sz w:val="22"/>
        </w:rPr>
        <w:t>Критерии оценки реферата</w:t>
      </w:r>
      <w:r>
        <w:rPr>
          <w:i/>
          <w:sz w:val="22"/>
        </w:rPr>
        <w:t xml:space="preserve">: </w:t>
      </w:r>
      <w:r>
        <w:rPr>
          <w:sz w:val="22"/>
        </w:rPr>
        <w:t>1) Степень раскрытия сущности вопроса: а) соответствие плана теме реферата; б) соответствие содержания теме и плану реферата; в) полнота проанализированного материала по теме; умение работать с отечественными и зарубежными научными исследованиями, критической литературой, периодикой, систематизировать и структурировать материал; г) обоснованность способов и методов работы с материалом, адекватное и правомерное использование методов классификации, сравнения и др.; е) умение обобщать, делать выводы, сопоставлять различные точки зрения по вопросу (проблеме). 2) Оригинальность текста: а) самостоятельность в постановке проблемы, формулирование нового аспекта известной проблемы в установлении новых связей (межпредметных, внутрипредметных, интеграционных); б) явленность авторской позиции, самостоятельность оценок и суждений; д) стилевое единство текста, единство жанровых черт. 3) Обоснованность выбора источников: а) оценка использованной литературы: привлечены ли наиболее известные работы по теме исследования (в т.ч. журнальные публикации последних лет, последние статистические данные, сводки, справки и т.д.). 4) Соблюдение требований к оформлению: а) насколько верно оформлены ссылки на используемую литературу, список литературы. б) оценка грамотности и культуры изложения (в т.ч. орфографической, пунктуационной, стилистической культуры), владение терминологией; в) соблюдение требований к объёму реферата.</w:t>
      </w:r>
    </w:p>
    <w:p w:rsidR="00071E64" w:rsidRDefault="00E27CE1" w:rsidP="0095344D">
      <w:pPr>
        <w:spacing w:after="0" w:line="238" w:lineRule="auto"/>
        <w:ind w:left="0" w:right="0" w:firstLine="698"/>
      </w:pPr>
      <w:r>
        <w:rPr>
          <w:i/>
          <w:sz w:val="22"/>
        </w:rPr>
        <w:t>Эссе</w:t>
      </w:r>
      <w:r>
        <w:rPr>
          <w:sz w:val="22"/>
        </w:rPr>
        <w:t xml:space="preserve"> – 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аналитического инструментария соответствующей дисциплины, делать выводы, обобщающие авторскую позицию по поставленной проблеме. </w:t>
      </w:r>
      <w:r>
        <w:rPr>
          <w:b/>
          <w:i/>
          <w:sz w:val="22"/>
        </w:rPr>
        <w:t>Критерии оценки эссе:</w:t>
      </w:r>
      <w:r>
        <w:rPr>
          <w:sz w:val="22"/>
        </w:rPr>
        <w:t xml:space="preserve"> наличие собственного отношения автора к рассматриваемой проблеме/теме (насколько точно и аргументировано выражено отношение автора к теме работы); исходный материал, который использован (конспекты изученной литературы, лекций, записи результатов дискуссий, собственные соображения и накопленный опыт по данной проблеме); качество обработки имеющегося исходного материала (его организация, аргументация и доводы); аргументация (насколько точно она соотносится с поднятыми в авторском тексте проблемами).</w:t>
      </w:r>
    </w:p>
    <w:p w:rsidR="00071E64" w:rsidRDefault="00E27CE1" w:rsidP="0095344D">
      <w:pPr>
        <w:spacing w:after="0" w:line="238" w:lineRule="auto"/>
        <w:ind w:left="0" w:right="0" w:firstLine="698"/>
      </w:pPr>
      <w:r>
        <w:rPr>
          <w:i/>
          <w:sz w:val="22"/>
        </w:rPr>
        <w:t xml:space="preserve">Презентация </w:t>
      </w:r>
      <w:r>
        <w:rPr>
          <w:sz w:val="22"/>
        </w:rPr>
        <w:t xml:space="preserve">– это развернутое и аргументированное изложение научноисследовательской позиции аспиранта по заданной тематике в виде электронной презентации (подготовленной с помощью MicrosoftPowerPoint). </w:t>
      </w:r>
      <w:r>
        <w:rPr>
          <w:i/>
          <w:sz w:val="22"/>
        </w:rPr>
        <w:t>Структура и объем презентации:</w:t>
      </w:r>
      <w:r>
        <w:rPr>
          <w:sz w:val="22"/>
        </w:rPr>
        <w:t xml:space="preserve"> 1) Титульный лист (1 слайд); 2) Введение. Актуальность выбранной тематики в современных российских условиях (1 слайд); 3) Основная часть. Содержание и аргументация основных тезисов по проблеме (12 слайдов); 4) Заключение. Общие выводы по проблеме, заявленной в презентации (1 слайд). Критерии оценки презентаций – соблюдение необходимого объема презентации (15 слайдов, включая титульный); соответствие содержания презентации заявленной теме; оригинальность текста презентации; полнота, глубина и уровень научности раскрытия содержания избранной темы; уровень аргументации, способность отстаивать свою точку зрения; наличие грамотно оформленных ссылок на первоисточники и литературу, использованную при подготовке презентации; наличие обобщения и собственных выводов в заключении; аккуратность и грамотность представления текстовых материалов презентации; наличие иллюстративного материала; гармоничность визуального оформления презентации.</w:t>
      </w:r>
    </w:p>
    <w:p w:rsidR="00071E64" w:rsidRDefault="00E27CE1" w:rsidP="0095344D">
      <w:pPr>
        <w:pStyle w:val="2"/>
        <w:spacing w:after="0"/>
        <w:ind w:left="0" w:firstLine="698"/>
      </w:pPr>
      <w:bookmarkStart w:id="10" w:name="_Toc61511"/>
      <w:r>
        <w:rPr>
          <w:b w:val="0"/>
        </w:rPr>
        <w:t>4.2. Методические указания к самостоятельной работе обучающихся по дисциплине</w:t>
      </w:r>
      <w:bookmarkEnd w:id="10"/>
    </w:p>
    <w:p w:rsidR="00071E64" w:rsidRDefault="00E27CE1" w:rsidP="0095344D">
      <w:pPr>
        <w:spacing w:after="0"/>
        <w:ind w:left="0" w:right="0"/>
      </w:pPr>
      <w:r>
        <w:rPr>
          <w:b/>
        </w:rPr>
        <w:t>РАЗДЕЛ 1. ИСТОКИ РАЗВИТИЯ НАУКИ</w:t>
      </w:r>
    </w:p>
    <w:p w:rsidR="00071E64" w:rsidRDefault="00E27CE1" w:rsidP="0095344D">
      <w:pPr>
        <w:spacing w:after="0"/>
        <w:ind w:left="0" w:right="0"/>
      </w:pPr>
      <w:r>
        <w:rPr>
          <w:b/>
        </w:rPr>
        <w:t>Перечень изучаемых элементов содержания.</w:t>
      </w:r>
    </w:p>
    <w:p w:rsidR="00071E64" w:rsidRDefault="00E27CE1" w:rsidP="0095344D">
      <w:pPr>
        <w:spacing w:after="0"/>
        <w:ind w:left="0" w:right="0" w:firstLine="708"/>
      </w:pPr>
      <w:r>
        <w:t xml:space="preserve">Основное содержание учебной дисциплины. Роль и место философии науки в системе подготовки научно-педагогических кадров. Возникновение философии науки как направления современной философии. Предмет философии науки и специфика философского мышления. Эволюция подходов к анализу науки. Круг проблем философии </w:t>
      </w:r>
      <w:r>
        <w:lastRenderedPageBreak/>
        <w:t>науки. Логико-эпистемологический подход к исследованию науки. Позитивистская традиция в философии науки. Расширение поля философской проблематики в постпозитивистской философии науки. Концепции К. Поппера, И. Лакатоса, Т. Куна, П. Фейерабенда, М. Полани. Место философии науки в структуре философского знания. Функции философии науки. Проблема интернализма и экстернализма в понимании механизмов научной деятельности. Концепции М. Вебера, А.Койре, Р. Мертона, М. Малкея.</w:t>
      </w:r>
    </w:p>
    <w:p w:rsidR="00071E64" w:rsidRDefault="00E27CE1" w:rsidP="0095344D">
      <w:pPr>
        <w:spacing w:after="0"/>
        <w:ind w:left="0" w:right="0" w:firstLine="708"/>
      </w:pPr>
      <w:r>
        <w:t>Преднаука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Культура античного полиса и становление первых форм теоретической науки. Первые попытки философского осмысления процесса познания в эпоху античности. Космоцентризм древнегреческой философии. Культура как «неприрода». От хаоса к Космосу. Категория субстанции. Мир как число. Формирование первых естественнонаучных программ (элеаты, атомисты). Физика и космология Аристотеля. Логика Аристотеля как форма развития научного знания. Естествознание эллинистически-римского периода. Развитие древнегреческой астрономии. Геоцентризм Птолемея. Наука в условиях Средневековья. Патристика и схоластика. Концепция гармонии веры и разума. Развитие логических норм научного мышления и организация науки в средневековых университетах. Особенности средневековой духовной культуры. Доминирование ценностного над познавательным. Отношение к познанию природы. Естественнонаучные достижения арабской культуры в Средневековье: математика, физика и астрономия. Физические идеи Средневековья. Алхимия как феномен средневековой культуры. Религиозная трактовка происхождения человека. Развитие логики в средневековой схоластике. Историческое значение средневекового познания. Христианская теология и изменение созерцательной позиции ученого: человек – творец с маленькой буквы. Практические манипуляции с природными объектами в алхимии, астрологии, магии.</w:t>
      </w:r>
    </w:p>
    <w:p w:rsidR="00071E64" w:rsidRDefault="00E27CE1" w:rsidP="0095344D">
      <w:pPr>
        <w:spacing w:after="0"/>
        <w:ind w:left="0" w:right="0" w:firstLine="708"/>
      </w:pPr>
      <w:r>
        <w:t xml:space="preserve">Ренессансная мировоззренческая революция и наука эпохи Возрождения. Особенности духовной культуры Возрождения. Энциклопедизм возрожденческой культуры. Гуманизм в культуре Возрождения. Пантеизм философии Возрождения. Коперниканская революция в науке. От геоцентризма к гелиоцентризму. Дж. Бруно: мировоззренческие выводы из коперниканизма. Учение о множественности миров. Формирование идеалов математизированного и опытного знания: оксфордская школа, Роджер Бэкон, Уильям Оккам. Г. Галилей, Френсис Бэкон, Р. Декарт. Социокультурные предпосылки возникновения экспериментального метода и его соединения с математическим описанием природы. Формирование непосредственных предпосылок классической науки. Становление капитализма и новые социальные запросы к науке. И. Кеплер: от поисков гармонии мира к открытию тайны планетных орбит. Г. Галилей: разработка понятий и принципов «земной динамики». Картезианская физика. Самоопределение науки как особой области духовной деятельности. Формирование опытной науки в новоевропейской культуре. Становление экспериментального метода в единстве с математическим описанием природы. Ньютонианская революция в естествознании и формирование классической науки. Дискуссии о методах научного познания. Эмпиризм и рационализм. Формирование науки как профессиональной деятельности и как социального института. Диалектические идеи в научном познании. Дифференциация и интеграция научного знания. Формирование социальногуманитарного знания как относительно самостоятельной области познания в новоевропейской культуре. Диалектические идеи в естествознании второй половины XIX в. От термодинамики к статистической физике: изучение необратимых систем. Развитие представлений о пространстве и времени. Дарвиновская революция в биологии. Теория электромагнитного поля. Развитие представлений о пространстве и времени. Становление генетики. Научная </w:t>
      </w:r>
      <w:r>
        <w:lastRenderedPageBreak/>
        <w:t>революция в естествознании конца XIX – начала XX в. и становление неклассического типа науки. Возникновение релятивистской и квантовой физики. Создание А. Эйнштейном специальной теории относительности. Гипотеза квантов. Теория атома Н. Бора. Представления о мире элементарных частиц. Особенности биологии ХХ века.</w:t>
      </w:r>
    </w:p>
    <w:p w:rsidR="00071E64" w:rsidRDefault="00E27CE1" w:rsidP="0095344D">
      <w:pPr>
        <w:spacing w:after="0"/>
        <w:ind w:left="0" w:right="0"/>
      </w:pPr>
      <w:r>
        <w:rPr>
          <w:b/>
        </w:rPr>
        <w:t>Тема 1.1. Сущность, предмет, задачи и специфика учебной дисциплины</w:t>
      </w:r>
    </w:p>
    <w:p w:rsidR="00071E64" w:rsidRDefault="00E27CE1" w:rsidP="0095344D">
      <w:pPr>
        <w:spacing w:after="0"/>
        <w:ind w:left="0" w:right="0" w:hanging="708"/>
      </w:pPr>
      <w:r>
        <w:rPr>
          <w:b/>
        </w:rPr>
        <w:t>«История и философия науки» в становлении аспиранта как исследователя Вопросы для самоподготовки:</w:t>
      </w:r>
    </w:p>
    <w:p w:rsidR="00071E64" w:rsidRDefault="00E27CE1" w:rsidP="0095344D">
      <w:pPr>
        <w:numPr>
          <w:ilvl w:val="0"/>
          <w:numId w:val="3"/>
        </w:numPr>
        <w:spacing w:after="0"/>
        <w:ind w:left="0" w:right="0" w:firstLine="708"/>
      </w:pPr>
      <w:r>
        <w:t>Охарактеризуйте место и роль изучения истории и философии науки в системе подготовки научно-педагогических кадров.</w:t>
      </w:r>
    </w:p>
    <w:p w:rsidR="00071E64" w:rsidRDefault="00E27CE1" w:rsidP="0095344D">
      <w:pPr>
        <w:numPr>
          <w:ilvl w:val="0"/>
          <w:numId w:val="3"/>
        </w:numPr>
        <w:spacing w:after="0"/>
        <w:ind w:left="0" w:right="0" w:firstLine="708"/>
      </w:pPr>
      <w:r>
        <w:t>Очертите круг проблем философии науки.</w:t>
      </w:r>
    </w:p>
    <w:p w:rsidR="00071E64" w:rsidRDefault="00E27CE1" w:rsidP="0095344D">
      <w:pPr>
        <w:numPr>
          <w:ilvl w:val="0"/>
          <w:numId w:val="3"/>
        </w:numPr>
        <w:spacing w:after="0"/>
        <w:ind w:left="0" w:right="0" w:firstLine="708"/>
      </w:pPr>
      <w:r>
        <w:t>Выделите ключевые функции философии науки.</w:t>
      </w:r>
    </w:p>
    <w:p w:rsidR="00071E64" w:rsidRDefault="00E27CE1" w:rsidP="0095344D">
      <w:pPr>
        <w:spacing w:after="0"/>
        <w:ind w:left="0" w:right="0"/>
      </w:pPr>
      <w:r>
        <w:rPr>
          <w:b/>
        </w:rPr>
        <w:t>Тема 1.2. Возникновение науки и ее развитие в эпоху Античности и</w:t>
      </w:r>
    </w:p>
    <w:p w:rsidR="00071E64" w:rsidRDefault="00E27CE1" w:rsidP="0095344D">
      <w:pPr>
        <w:spacing w:after="0"/>
        <w:ind w:left="0" w:right="0"/>
      </w:pPr>
      <w:r>
        <w:rPr>
          <w:b/>
        </w:rPr>
        <w:t>Средневековья</w:t>
      </w:r>
    </w:p>
    <w:p w:rsidR="00071E64" w:rsidRDefault="00E27CE1" w:rsidP="0095344D">
      <w:pPr>
        <w:spacing w:after="0"/>
        <w:ind w:left="0" w:right="0"/>
      </w:pPr>
      <w:r>
        <w:rPr>
          <w:b/>
        </w:rPr>
        <w:t>Вопросы для самоподготовки:</w:t>
      </w:r>
    </w:p>
    <w:p w:rsidR="00071E64" w:rsidRDefault="00E27CE1" w:rsidP="0095344D">
      <w:pPr>
        <w:numPr>
          <w:ilvl w:val="0"/>
          <w:numId w:val="4"/>
        </w:numPr>
        <w:spacing w:after="0"/>
        <w:ind w:left="0" w:right="0" w:hanging="284"/>
      </w:pPr>
      <w:r>
        <w:t>Объясните необходимость возникновения и развития науки.</w:t>
      </w:r>
    </w:p>
    <w:p w:rsidR="00071E64" w:rsidRDefault="00E27CE1" w:rsidP="0095344D">
      <w:pPr>
        <w:numPr>
          <w:ilvl w:val="0"/>
          <w:numId w:val="4"/>
        </w:numPr>
        <w:spacing w:after="0"/>
        <w:ind w:left="0" w:right="0" w:hanging="284"/>
      </w:pPr>
      <w:r>
        <w:t>Охарактеризуйте специфику развития науки в эпоху Античности.</w:t>
      </w:r>
    </w:p>
    <w:p w:rsidR="00071E64" w:rsidRDefault="00E27CE1" w:rsidP="0095344D">
      <w:pPr>
        <w:numPr>
          <w:ilvl w:val="0"/>
          <w:numId w:val="4"/>
        </w:numPr>
        <w:spacing w:after="0"/>
        <w:ind w:left="0" w:right="0" w:hanging="284"/>
      </w:pPr>
      <w:r>
        <w:t>Охарактеризуйте специфику развития науки в эпоху Средневековья.</w:t>
      </w:r>
    </w:p>
    <w:p w:rsidR="00071E64" w:rsidRDefault="00E27CE1" w:rsidP="0095344D">
      <w:pPr>
        <w:spacing w:after="0"/>
        <w:ind w:left="0" w:right="0" w:firstLine="708"/>
      </w:pPr>
      <w:r>
        <w:rPr>
          <w:b/>
        </w:rPr>
        <w:t>Тема 1.3. Наука в эпоху Возрождения и Нового времени. Возникновение классической науки в Западной Европе Вопросы для самоподготовки:</w:t>
      </w:r>
    </w:p>
    <w:p w:rsidR="00071E64" w:rsidRDefault="00E27CE1" w:rsidP="0095344D">
      <w:pPr>
        <w:numPr>
          <w:ilvl w:val="0"/>
          <w:numId w:val="5"/>
        </w:numPr>
        <w:spacing w:after="0"/>
        <w:ind w:left="0" w:right="0" w:firstLine="708"/>
      </w:pPr>
      <w:r>
        <w:t>Охарактеризуйте специфику развития науки в эпоху Возрождения.</w:t>
      </w:r>
    </w:p>
    <w:p w:rsidR="00071E64" w:rsidRDefault="00E27CE1" w:rsidP="0095344D">
      <w:pPr>
        <w:numPr>
          <w:ilvl w:val="0"/>
          <w:numId w:val="5"/>
        </w:numPr>
        <w:spacing w:after="0"/>
        <w:ind w:left="0" w:right="0" w:firstLine="708"/>
      </w:pPr>
      <w:r>
        <w:t>Охарактеризуйте специфику развития науки в эпоху Нового времени.</w:t>
      </w:r>
    </w:p>
    <w:p w:rsidR="00071E64" w:rsidRDefault="00E27CE1" w:rsidP="0095344D">
      <w:pPr>
        <w:numPr>
          <w:ilvl w:val="0"/>
          <w:numId w:val="5"/>
        </w:numPr>
        <w:spacing w:after="0"/>
        <w:ind w:left="0" w:right="0" w:firstLine="708"/>
      </w:pPr>
      <w:r>
        <w:t>Охарактеризуйте специфику возникновения классической науки в Западной Европе.</w:t>
      </w:r>
    </w:p>
    <w:p w:rsidR="00071E64" w:rsidRDefault="00E27CE1" w:rsidP="0095344D">
      <w:pPr>
        <w:spacing w:after="0"/>
        <w:ind w:left="0" w:right="0"/>
      </w:pPr>
      <w:r>
        <w:rPr>
          <w:b/>
        </w:rPr>
        <w:t>ПРАКТИЧЕСКОЕ ЗАДАНИЕ К РАЗДЕЛУ 1.</w:t>
      </w:r>
    </w:p>
    <w:p w:rsidR="00071E64" w:rsidRDefault="00E27CE1" w:rsidP="0095344D">
      <w:pPr>
        <w:spacing w:after="0"/>
        <w:ind w:left="0" w:right="0"/>
      </w:pPr>
      <w:r>
        <w:rPr>
          <w:b/>
        </w:rPr>
        <w:t xml:space="preserve">Форма практического задания: </w:t>
      </w:r>
      <w:r>
        <w:t>реферат.</w:t>
      </w:r>
    </w:p>
    <w:p w:rsidR="00071E64" w:rsidRDefault="00E27CE1" w:rsidP="0095344D">
      <w:pPr>
        <w:spacing w:after="0"/>
        <w:ind w:left="0" w:right="0"/>
      </w:pPr>
      <w:r>
        <w:rPr>
          <w:b/>
        </w:rPr>
        <w:t>Примерный перечень тем рефератов к разделу 1:</w:t>
      </w:r>
    </w:p>
    <w:p w:rsidR="00071E64" w:rsidRDefault="00E27CE1" w:rsidP="0095344D">
      <w:pPr>
        <w:numPr>
          <w:ilvl w:val="0"/>
          <w:numId w:val="6"/>
        </w:numPr>
        <w:spacing w:after="0"/>
        <w:ind w:left="0" w:right="0" w:firstLine="708"/>
      </w:pPr>
      <w:r>
        <w:t>Место и роль изучения истории и философии науки в системе подготовки научно-педагогических кадров.</w:t>
      </w:r>
    </w:p>
    <w:p w:rsidR="00071E64" w:rsidRDefault="00E27CE1" w:rsidP="0095344D">
      <w:pPr>
        <w:numPr>
          <w:ilvl w:val="0"/>
          <w:numId w:val="6"/>
        </w:numPr>
        <w:spacing w:after="0"/>
        <w:ind w:left="0" w:right="0" w:firstLine="708"/>
      </w:pPr>
      <w:r>
        <w:t>Предмет философии науки и специфика философского мышления.</w:t>
      </w:r>
    </w:p>
    <w:p w:rsidR="00071E64" w:rsidRDefault="00E27CE1" w:rsidP="0095344D">
      <w:pPr>
        <w:numPr>
          <w:ilvl w:val="0"/>
          <w:numId w:val="6"/>
        </w:numPr>
        <w:spacing w:after="0"/>
        <w:ind w:left="0" w:right="0" w:firstLine="708"/>
      </w:pPr>
      <w:r>
        <w:t>Принцип фальсификации К. Поппера</w:t>
      </w:r>
    </w:p>
    <w:p w:rsidR="00071E64" w:rsidRDefault="00E27CE1" w:rsidP="0095344D">
      <w:pPr>
        <w:numPr>
          <w:ilvl w:val="0"/>
          <w:numId w:val="6"/>
        </w:numPr>
        <w:spacing w:after="0"/>
        <w:ind w:left="0" w:right="0" w:firstLine="708"/>
      </w:pPr>
      <w:r>
        <w:t>Основные идеи концепции И. Лакатоса.</w:t>
      </w:r>
    </w:p>
    <w:p w:rsidR="00071E64" w:rsidRDefault="00E27CE1" w:rsidP="0095344D">
      <w:pPr>
        <w:numPr>
          <w:ilvl w:val="0"/>
          <w:numId w:val="6"/>
        </w:numPr>
        <w:spacing w:after="0"/>
        <w:ind w:left="0" w:right="0" w:firstLine="708"/>
      </w:pPr>
      <w:r>
        <w:t>Нелинейность роста знаний. Концепции Т. Куна.</w:t>
      </w:r>
    </w:p>
    <w:p w:rsidR="00071E64" w:rsidRDefault="00E27CE1" w:rsidP="0095344D">
      <w:pPr>
        <w:numPr>
          <w:ilvl w:val="0"/>
          <w:numId w:val="6"/>
        </w:numPr>
        <w:spacing w:after="0"/>
        <w:ind w:left="0" w:right="0" w:firstLine="708"/>
      </w:pPr>
      <w:r>
        <w:t>Неявное знание и его роль в развитии науки с точки зрения М. Полани.</w:t>
      </w:r>
    </w:p>
    <w:p w:rsidR="00071E64" w:rsidRDefault="00E27CE1" w:rsidP="0095344D">
      <w:pPr>
        <w:numPr>
          <w:ilvl w:val="0"/>
          <w:numId w:val="6"/>
        </w:numPr>
        <w:spacing w:after="0"/>
        <w:ind w:left="0" w:right="0" w:firstLine="708"/>
      </w:pPr>
      <w:r>
        <w:t>Методологический анархизм П. Фейерабенда.</w:t>
      </w:r>
    </w:p>
    <w:p w:rsidR="00071E64" w:rsidRDefault="00E27CE1" w:rsidP="0095344D">
      <w:pPr>
        <w:numPr>
          <w:ilvl w:val="0"/>
          <w:numId w:val="6"/>
        </w:numPr>
        <w:spacing w:after="0"/>
        <w:ind w:left="0" w:right="0" w:firstLine="708"/>
      </w:pPr>
      <w:r>
        <w:t>Преднаука и наука в собственном смысле слова.</w:t>
      </w:r>
    </w:p>
    <w:p w:rsidR="00071E64" w:rsidRDefault="00E27CE1" w:rsidP="0095344D">
      <w:pPr>
        <w:numPr>
          <w:ilvl w:val="0"/>
          <w:numId w:val="6"/>
        </w:numPr>
        <w:spacing w:after="0"/>
        <w:ind w:left="0" w:right="0" w:firstLine="708"/>
      </w:pPr>
      <w:r>
        <w:t>Космоцентризм древнегреческой философии.</w:t>
      </w:r>
    </w:p>
    <w:p w:rsidR="00071E64" w:rsidRDefault="00E27CE1" w:rsidP="0095344D">
      <w:pPr>
        <w:numPr>
          <w:ilvl w:val="0"/>
          <w:numId w:val="6"/>
        </w:numPr>
        <w:spacing w:after="0"/>
        <w:ind w:left="0" w:right="0" w:firstLine="708"/>
      </w:pPr>
      <w:r>
        <w:t>Логика Аристотеля как форма развития научного знания.</w:t>
      </w:r>
    </w:p>
    <w:p w:rsidR="00071E64" w:rsidRDefault="00E27CE1" w:rsidP="0095344D">
      <w:pPr>
        <w:numPr>
          <w:ilvl w:val="0"/>
          <w:numId w:val="6"/>
        </w:numPr>
        <w:spacing w:after="0"/>
        <w:ind w:left="0" w:right="0" w:firstLine="708"/>
      </w:pPr>
      <w:r>
        <w:t>Развитие логики в средневековой схоластике.</w:t>
      </w:r>
    </w:p>
    <w:p w:rsidR="00071E64" w:rsidRDefault="00E27CE1" w:rsidP="0095344D">
      <w:pPr>
        <w:numPr>
          <w:ilvl w:val="0"/>
          <w:numId w:val="6"/>
        </w:numPr>
        <w:spacing w:after="0"/>
        <w:ind w:left="0" w:right="0" w:firstLine="708"/>
      </w:pPr>
      <w:r>
        <w:t>Развитие логических норм научного мышления и организация науки в средневековых университетах.</w:t>
      </w:r>
    </w:p>
    <w:p w:rsidR="00071E64" w:rsidRDefault="00E27CE1" w:rsidP="0095344D">
      <w:pPr>
        <w:numPr>
          <w:ilvl w:val="0"/>
          <w:numId w:val="6"/>
        </w:numPr>
        <w:spacing w:after="0"/>
        <w:ind w:left="0" w:right="0" w:firstLine="708"/>
      </w:pPr>
      <w:r>
        <w:t>Историческое значение средневекового познания.</w:t>
      </w:r>
    </w:p>
    <w:p w:rsidR="00071E64" w:rsidRDefault="00E27CE1" w:rsidP="0095344D">
      <w:pPr>
        <w:numPr>
          <w:ilvl w:val="0"/>
          <w:numId w:val="6"/>
        </w:numPr>
        <w:spacing w:after="0"/>
        <w:ind w:left="0" w:right="0" w:firstLine="708"/>
      </w:pPr>
      <w:r>
        <w:t>Особенности духовной культуры Возрождения.</w:t>
      </w:r>
    </w:p>
    <w:p w:rsidR="00071E64" w:rsidRDefault="00E27CE1" w:rsidP="0095344D">
      <w:pPr>
        <w:numPr>
          <w:ilvl w:val="0"/>
          <w:numId w:val="6"/>
        </w:numPr>
        <w:spacing w:after="0"/>
        <w:ind w:left="0" w:right="0" w:firstLine="708"/>
      </w:pPr>
      <w:r>
        <w:t>Гуманизм в культуре Возрождения.</w:t>
      </w:r>
    </w:p>
    <w:p w:rsidR="00071E64" w:rsidRDefault="00E27CE1" w:rsidP="0095344D">
      <w:pPr>
        <w:numPr>
          <w:ilvl w:val="0"/>
          <w:numId w:val="6"/>
        </w:numPr>
        <w:spacing w:after="0"/>
        <w:ind w:left="0" w:right="0" w:firstLine="708"/>
      </w:pPr>
      <w:r>
        <w:t>Пантеизм философии Возрождения.</w:t>
      </w:r>
    </w:p>
    <w:p w:rsidR="00071E64" w:rsidRDefault="00E27CE1" w:rsidP="0095344D">
      <w:pPr>
        <w:numPr>
          <w:ilvl w:val="0"/>
          <w:numId w:val="6"/>
        </w:numPr>
        <w:spacing w:after="0"/>
        <w:ind w:left="0" w:right="0" w:firstLine="708"/>
      </w:pPr>
      <w:r>
        <w:t>Формирование опытной науки в новоевропейской культуре.</w:t>
      </w:r>
    </w:p>
    <w:p w:rsidR="00071E64" w:rsidRDefault="00E27CE1" w:rsidP="0095344D">
      <w:pPr>
        <w:numPr>
          <w:ilvl w:val="0"/>
          <w:numId w:val="6"/>
        </w:numPr>
        <w:spacing w:after="0"/>
        <w:ind w:left="0" w:right="0" w:firstLine="708"/>
      </w:pPr>
      <w:r>
        <w:t>Формирование социально-гуманитарного знания как относительно самостоятельной области познания в новоевропейской культуре.</w:t>
      </w:r>
    </w:p>
    <w:p w:rsidR="00071E64" w:rsidRDefault="00E27CE1" w:rsidP="0095344D">
      <w:pPr>
        <w:numPr>
          <w:ilvl w:val="0"/>
          <w:numId w:val="6"/>
        </w:numPr>
        <w:spacing w:after="0"/>
        <w:ind w:left="0" w:right="0" w:firstLine="708"/>
      </w:pPr>
      <w:r>
        <w:t>Ньютонианская революция в естествознании и формирование классической науки.</w:t>
      </w:r>
    </w:p>
    <w:p w:rsidR="00071E64" w:rsidRDefault="00E27CE1" w:rsidP="0095344D">
      <w:pPr>
        <w:numPr>
          <w:ilvl w:val="0"/>
          <w:numId w:val="6"/>
        </w:numPr>
        <w:spacing w:after="0"/>
        <w:ind w:left="0" w:right="0" w:firstLine="708"/>
      </w:pPr>
      <w:r>
        <w:t>Научная революция в естествознании конца XIX – начала XX в. и становление неклассического типа науки.</w:t>
      </w:r>
    </w:p>
    <w:p w:rsidR="00071E64" w:rsidRDefault="00E27CE1" w:rsidP="0095344D">
      <w:pPr>
        <w:spacing w:after="0"/>
        <w:ind w:left="0" w:right="0" w:firstLine="708"/>
      </w:pPr>
      <w:r>
        <w:rPr>
          <w:b/>
        </w:rPr>
        <w:lastRenderedPageBreak/>
        <w:t xml:space="preserve">РУБЕЖНЫЙ КОНТРОЛЬ К РАЗДЕЛУ 1. форма рубежного контроля </w:t>
      </w:r>
      <w:r>
        <w:t>– оценивание рефератов.</w:t>
      </w:r>
    </w:p>
    <w:p w:rsidR="00071E64" w:rsidRDefault="00E27CE1" w:rsidP="0095344D">
      <w:pPr>
        <w:spacing w:after="0"/>
        <w:ind w:left="0" w:right="0" w:firstLine="708"/>
      </w:pPr>
      <w:r>
        <w:rPr>
          <w:b/>
        </w:rPr>
        <w:t>РАЗДЕЛ 2. НАУЧНОЕ ЗНАНИЕ КАК СЛОЖНАЯ РАЗВИВАЮЩАЯСЯ СИСТЕМА</w:t>
      </w:r>
    </w:p>
    <w:p w:rsidR="00071E64" w:rsidRDefault="00E27CE1" w:rsidP="0095344D">
      <w:pPr>
        <w:spacing w:after="0"/>
        <w:ind w:left="0" w:right="0"/>
      </w:pPr>
      <w:r>
        <w:rPr>
          <w:b/>
        </w:rPr>
        <w:t>Перечень изучаемых элементов содержания.</w:t>
      </w:r>
    </w:p>
    <w:p w:rsidR="00071E64" w:rsidRDefault="00E27CE1" w:rsidP="0095344D">
      <w:pPr>
        <w:spacing w:after="0"/>
        <w:ind w:left="0" w:right="0" w:firstLine="708"/>
      </w:pPr>
      <w:r>
        <w:t>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нагруженности факта.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Парадигмальные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 Основания науки. Структура оснований. Идеалы и нормы исследования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Операциональные основания научной картины мира. Отношение онтологических постулатов науки к мировоззренческим доминантам культуры. 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w:t>
      </w:r>
    </w:p>
    <w:p w:rsidR="00071E64" w:rsidRDefault="00E27CE1" w:rsidP="0095344D">
      <w:pPr>
        <w:spacing w:after="0"/>
        <w:ind w:left="0" w:right="0" w:firstLine="708"/>
      </w:pPr>
      <w:r>
        <w:t>Взаимодействие традиций и возникновение нового знания. Научные революции как перестройка оснований науки. Проблемы типологии научных революций. Внутридисциплинарные механизмы научных революций. Междисциплинарные взаимодействия и «парадигмальные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философского знания. Философия как генерация категориальных структур, необходимых для освоения новых типов системных объектов. Научные революции как точки бифуркации в развитии знания. Нелинейность роста знаний. Селективная роль культурных традиций в выборе стратегий научного развития. Проблема потенциально возможных историй науки. Глобальные революции и типы научной рациональности. Историческая смена типов научной рациональности: классическая, неклассическая, постнеклассическая наука.</w:t>
      </w:r>
    </w:p>
    <w:p w:rsidR="00071E64" w:rsidRDefault="00E27CE1" w:rsidP="0095344D">
      <w:pPr>
        <w:spacing w:after="0"/>
        <w:ind w:left="0" w:right="0"/>
      </w:pPr>
      <w:r>
        <w:rPr>
          <w:b/>
        </w:rPr>
        <w:t>Тема 2.1. Структура научного знания Вопросы для самоподготовки:</w:t>
      </w:r>
    </w:p>
    <w:p w:rsidR="00071E64" w:rsidRDefault="00E27CE1" w:rsidP="0095344D">
      <w:pPr>
        <w:numPr>
          <w:ilvl w:val="0"/>
          <w:numId w:val="7"/>
        </w:numPr>
        <w:spacing w:after="0"/>
        <w:ind w:left="0" w:right="0" w:firstLine="708"/>
      </w:pPr>
      <w:r>
        <w:t>Выделите и охарактеризуйте особенности эмпирического и теоретического языка науки.</w:t>
      </w:r>
    </w:p>
    <w:p w:rsidR="00071E64" w:rsidRDefault="00E27CE1" w:rsidP="0095344D">
      <w:pPr>
        <w:numPr>
          <w:ilvl w:val="0"/>
          <w:numId w:val="7"/>
        </w:numPr>
        <w:spacing w:after="0"/>
        <w:ind w:left="0" w:right="0" w:firstLine="708"/>
      </w:pPr>
      <w:r>
        <w:t>Покажите ограниченность гипотетико-дедуктивной концепции теоретических знаний.</w:t>
      </w:r>
    </w:p>
    <w:p w:rsidR="00071E64" w:rsidRDefault="00E27CE1" w:rsidP="0095344D">
      <w:pPr>
        <w:numPr>
          <w:ilvl w:val="0"/>
          <w:numId w:val="7"/>
        </w:numPr>
        <w:spacing w:after="0"/>
        <w:ind w:left="0" w:right="0" w:firstLine="708"/>
      </w:pPr>
      <w:r>
        <w:t>Обоснуйте роль философских идей и принципов в обосновании научного знания.</w:t>
      </w:r>
    </w:p>
    <w:p w:rsidR="00071E64" w:rsidRDefault="00E27CE1" w:rsidP="0095344D">
      <w:pPr>
        <w:spacing w:after="0"/>
        <w:ind w:left="0" w:right="0" w:firstLine="708"/>
      </w:pPr>
      <w:r>
        <w:rPr>
          <w:b/>
        </w:rPr>
        <w:t>Тема 2.2. Научные традиции и научные революции. Типы научной рациональности</w:t>
      </w:r>
    </w:p>
    <w:p w:rsidR="00071E64" w:rsidRDefault="00E27CE1" w:rsidP="0095344D">
      <w:pPr>
        <w:spacing w:after="0"/>
        <w:ind w:left="0" w:right="0"/>
      </w:pPr>
      <w:r>
        <w:rPr>
          <w:b/>
        </w:rPr>
        <w:t>Вопросы для самоподготовки:</w:t>
      </w:r>
    </w:p>
    <w:p w:rsidR="00071E64" w:rsidRDefault="00E27CE1" w:rsidP="0095344D">
      <w:pPr>
        <w:numPr>
          <w:ilvl w:val="0"/>
          <w:numId w:val="8"/>
        </w:numPr>
        <w:spacing w:after="0"/>
        <w:ind w:left="0" w:right="0" w:firstLine="708"/>
      </w:pPr>
      <w:r>
        <w:t>Охарактеризуйте сущность и назначение научных революций.</w:t>
      </w:r>
    </w:p>
    <w:p w:rsidR="00071E64" w:rsidRDefault="00E27CE1" w:rsidP="0095344D">
      <w:pPr>
        <w:numPr>
          <w:ilvl w:val="0"/>
          <w:numId w:val="8"/>
        </w:numPr>
        <w:spacing w:after="0"/>
        <w:ind w:left="0" w:right="0" w:firstLine="708"/>
      </w:pPr>
      <w:r>
        <w:lastRenderedPageBreak/>
        <w:t>Определите ведущие социокультурные предпосылки глобальных научных революций.</w:t>
      </w:r>
    </w:p>
    <w:p w:rsidR="00071E64" w:rsidRDefault="00E27CE1" w:rsidP="0095344D">
      <w:pPr>
        <w:numPr>
          <w:ilvl w:val="0"/>
          <w:numId w:val="8"/>
        </w:numPr>
        <w:spacing w:after="0"/>
        <w:ind w:left="0" w:right="0" w:firstLine="708"/>
      </w:pPr>
      <w:r>
        <w:t>Проанализируйте логику исторической смены типов научной рациональности:</w:t>
      </w:r>
    </w:p>
    <w:p w:rsidR="00071E64" w:rsidRDefault="00E27CE1" w:rsidP="0095344D">
      <w:pPr>
        <w:spacing w:after="0"/>
        <w:ind w:left="0" w:right="0"/>
      </w:pPr>
      <w:r>
        <w:t>классическая, неклассическая, постнеклассическая наука.</w:t>
      </w:r>
    </w:p>
    <w:p w:rsidR="00071E64" w:rsidRDefault="00E27CE1" w:rsidP="0095344D">
      <w:pPr>
        <w:spacing w:after="0"/>
        <w:ind w:left="0" w:right="0"/>
      </w:pPr>
      <w:r>
        <w:rPr>
          <w:b/>
        </w:rPr>
        <w:t>ПРАКТИЧЕСКОЕ ЗАДАНИЕ К РАЗДЕЛУ 2.</w:t>
      </w:r>
    </w:p>
    <w:p w:rsidR="00071E64" w:rsidRDefault="00E27CE1" w:rsidP="0095344D">
      <w:pPr>
        <w:spacing w:after="0"/>
        <w:ind w:left="0" w:right="0"/>
      </w:pPr>
      <w:r>
        <w:rPr>
          <w:b/>
        </w:rPr>
        <w:t xml:space="preserve">Форма практического задания: </w:t>
      </w:r>
      <w:r>
        <w:t>реферат.</w:t>
      </w:r>
    </w:p>
    <w:p w:rsidR="00071E64" w:rsidRDefault="00E27CE1" w:rsidP="0095344D">
      <w:pPr>
        <w:spacing w:after="0"/>
        <w:ind w:left="0" w:right="0"/>
      </w:pPr>
      <w:r>
        <w:rPr>
          <w:b/>
        </w:rPr>
        <w:t>Примерный перечень тем рефератов к разделу 2:</w:t>
      </w:r>
    </w:p>
    <w:p w:rsidR="00071E64" w:rsidRDefault="00E27CE1" w:rsidP="0095344D">
      <w:pPr>
        <w:numPr>
          <w:ilvl w:val="0"/>
          <w:numId w:val="9"/>
        </w:numPr>
        <w:spacing w:after="0"/>
        <w:ind w:left="0" w:right="0" w:hanging="426"/>
      </w:pPr>
      <w:r>
        <w:t>Многообразие типов научного знания.</w:t>
      </w:r>
    </w:p>
    <w:p w:rsidR="00071E64" w:rsidRDefault="00E27CE1" w:rsidP="0095344D">
      <w:pPr>
        <w:numPr>
          <w:ilvl w:val="0"/>
          <w:numId w:val="9"/>
        </w:numPr>
        <w:spacing w:after="0"/>
        <w:ind w:left="0" w:right="0" w:hanging="426"/>
      </w:pPr>
      <w:r>
        <w:t>Эксперимент и наблюдение.</w:t>
      </w:r>
    </w:p>
    <w:p w:rsidR="00071E64" w:rsidRDefault="00E27CE1" w:rsidP="0095344D">
      <w:pPr>
        <w:numPr>
          <w:ilvl w:val="0"/>
          <w:numId w:val="9"/>
        </w:numPr>
        <w:spacing w:after="0"/>
        <w:ind w:left="0" w:right="0" w:hanging="426"/>
      </w:pPr>
      <w:r>
        <w:t>Данные наблюдения как тип эмпирического знания.</w:t>
      </w:r>
    </w:p>
    <w:p w:rsidR="00071E64" w:rsidRDefault="00E27CE1" w:rsidP="0095344D">
      <w:pPr>
        <w:numPr>
          <w:ilvl w:val="0"/>
          <w:numId w:val="9"/>
        </w:numPr>
        <w:spacing w:after="0"/>
        <w:ind w:left="0" w:right="0" w:hanging="426"/>
      </w:pPr>
      <w:r>
        <w:t>Теоретические модели как элемент внутренней организации теории.</w:t>
      </w:r>
    </w:p>
    <w:p w:rsidR="00071E64" w:rsidRDefault="00E27CE1" w:rsidP="0095344D">
      <w:pPr>
        <w:numPr>
          <w:ilvl w:val="0"/>
          <w:numId w:val="9"/>
        </w:numPr>
        <w:spacing w:after="0"/>
        <w:ind w:left="0" w:right="0" w:hanging="426"/>
      </w:pPr>
      <w:r>
        <w:t>Проблема теоретической нагруженности факта.</w:t>
      </w:r>
    </w:p>
    <w:p w:rsidR="00071E64" w:rsidRDefault="00E27CE1" w:rsidP="0095344D">
      <w:pPr>
        <w:numPr>
          <w:ilvl w:val="0"/>
          <w:numId w:val="9"/>
        </w:numPr>
        <w:spacing w:after="0"/>
        <w:ind w:left="0" w:right="0" w:hanging="426"/>
      </w:pPr>
      <w:r>
        <w:t>Ограниченность гипотетико-дедуктивной концепции теоретических знаний.</w:t>
      </w:r>
    </w:p>
    <w:p w:rsidR="00071E64" w:rsidRDefault="00E27CE1" w:rsidP="0095344D">
      <w:pPr>
        <w:numPr>
          <w:ilvl w:val="0"/>
          <w:numId w:val="9"/>
        </w:numPr>
        <w:spacing w:after="0"/>
        <w:ind w:left="0" w:right="0" w:hanging="426"/>
      </w:pPr>
      <w:r>
        <w:t>Исторические формы научной картины мира.</w:t>
      </w:r>
    </w:p>
    <w:p w:rsidR="00071E64" w:rsidRDefault="00E27CE1" w:rsidP="0095344D">
      <w:pPr>
        <w:numPr>
          <w:ilvl w:val="0"/>
          <w:numId w:val="9"/>
        </w:numPr>
        <w:spacing w:after="0"/>
        <w:ind w:left="0" w:right="0" w:hanging="426"/>
      </w:pPr>
      <w:r>
        <w:t>Функции научной картины мира.</w:t>
      </w:r>
    </w:p>
    <w:p w:rsidR="00071E64" w:rsidRDefault="00E27CE1" w:rsidP="0095344D">
      <w:pPr>
        <w:numPr>
          <w:ilvl w:val="0"/>
          <w:numId w:val="9"/>
        </w:numPr>
        <w:spacing w:after="0"/>
        <w:ind w:left="0" w:right="0" w:hanging="426"/>
      </w:pPr>
      <w:r>
        <w:t>Научные революции как перестройка оснований науки.</w:t>
      </w:r>
    </w:p>
    <w:p w:rsidR="00071E64" w:rsidRDefault="00E27CE1" w:rsidP="0095344D">
      <w:pPr>
        <w:numPr>
          <w:ilvl w:val="0"/>
          <w:numId w:val="9"/>
        </w:numPr>
        <w:spacing w:after="0"/>
        <w:ind w:left="0" w:right="0" w:hanging="426"/>
      </w:pPr>
      <w:r>
        <w:t>Проблемы типологии научных революций.</w:t>
      </w:r>
    </w:p>
    <w:p w:rsidR="00071E64" w:rsidRDefault="00E27CE1" w:rsidP="0095344D">
      <w:pPr>
        <w:numPr>
          <w:ilvl w:val="0"/>
          <w:numId w:val="9"/>
        </w:numPr>
        <w:spacing w:after="0"/>
        <w:ind w:left="0" w:right="0" w:hanging="426"/>
      </w:pPr>
      <w:r>
        <w:t>Внутридисциплинарные механизмы научных революций.</w:t>
      </w:r>
    </w:p>
    <w:p w:rsidR="00071E64" w:rsidRDefault="00E27CE1" w:rsidP="0095344D">
      <w:pPr>
        <w:numPr>
          <w:ilvl w:val="0"/>
          <w:numId w:val="9"/>
        </w:numPr>
        <w:spacing w:after="0"/>
        <w:ind w:left="0" w:right="0" w:hanging="426"/>
      </w:pPr>
      <w:r>
        <w:t>Социокультурные предпосылки глобальных научных революций.</w:t>
      </w:r>
    </w:p>
    <w:p w:rsidR="00071E64" w:rsidRDefault="00E27CE1" w:rsidP="0095344D">
      <w:pPr>
        <w:numPr>
          <w:ilvl w:val="0"/>
          <w:numId w:val="9"/>
        </w:numPr>
        <w:spacing w:after="0"/>
        <w:ind w:left="0" w:right="0" w:hanging="426"/>
      </w:pPr>
      <w:r>
        <w:t>Прогностическая роль философского знания.</w:t>
      </w:r>
    </w:p>
    <w:p w:rsidR="00071E64" w:rsidRDefault="00E27CE1" w:rsidP="0095344D">
      <w:pPr>
        <w:numPr>
          <w:ilvl w:val="0"/>
          <w:numId w:val="9"/>
        </w:numPr>
        <w:spacing w:after="0"/>
        <w:ind w:left="0" w:right="0" w:hanging="426"/>
      </w:pPr>
      <w:r>
        <w:t>Проблема потенциально возможных историй науки.</w:t>
      </w:r>
    </w:p>
    <w:p w:rsidR="00071E64" w:rsidRDefault="00E27CE1" w:rsidP="0095344D">
      <w:pPr>
        <w:numPr>
          <w:ilvl w:val="0"/>
          <w:numId w:val="9"/>
        </w:numPr>
        <w:spacing w:after="0"/>
        <w:ind w:left="0" w:right="0" w:hanging="426"/>
      </w:pPr>
      <w:r>
        <w:t>Глобальные революции и типы научной рациональности.</w:t>
      </w:r>
    </w:p>
    <w:p w:rsidR="00071E64" w:rsidRDefault="00E27CE1" w:rsidP="0095344D">
      <w:pPr>
        <w:spacing w:after="0"/>
        <w:ind w:left="0" w:right="0" w:firstLine="708"/>
      </w:pPr>
      <w:r>
        <w:rPr>
          <w:b/>
        </w:rPr>
        <w:t xml:space="preserve">РУБЕЖНЫЙ КОНТРОЛЬ К РАЗДЕЛУ 2. форма рубежного контроля </w:t>
      </w:r>
      <w:r>
        <w:t>– оценивание рефератов.</w:t>
      </w:r>
    </w:p>
    <w:p w:rsidR="00071E64" w:rsidRDefault="00E27CE1" w:rsidP="0095344D">
      <w:pPr>
        <w:spacing w:after="0"/>
        <w:ind w:left="0" w:right="0"/>
      </w:pPr>
      <w:r>
        <w:rPr>
          <w:b/>
        </w:rPr>
        <w:t>РАЗДЕЛ 3. БЫТИЕ НАУКИ</w:t>
      </w:r>
    </w:p>
    <w:p w:rsidR="00071E64" w:rsidRDefault="00E27CE1" w:rsidP="0095344D">
      <w:pPr>
        <w:spacing w:after="0"/>
        <w:ind w:left="0" w:right="0"/>
      </w:pPr>
      <w:r>
        <w:rPr>
          <w:b/>
        </w:rPr>
        <w:t>Перечень изучаемых элементов содержания.</w:t>
      </w:r>
    </w:p>
    <w:p w:rsidR="00071E64" w:rsidRDefault="00E27CE1" w:rsidP="0095344D">
      <w:pPr>
        <w:spacing w:after="0"/>
        <w:ind w:left="0" w:right="0" w:firstLine="708"/>
      </w:pPr>
      <w:r>
        <w:t>Наука как особая сфера культуры: научная рациональность как фактор культуры, наука как ценность. Коммуникативность науки, идеалы, нормы и этика научного познания. Культурно-цивилизационная обусловленность науки. Наука в западной и восточной цивилизациях. Различные подходы к определению социального института науки. Историческое развитие институциональных форм научной деятельности. Научные сообщества и их исторические типы (республика ученых XVII века; научные сообщества эпохи дисциплинарно организованной науки; формирование междисциплинарных сообществ науки XX столетия). Научные школы. Подготовка научных кадров. Историческое развитие способов трансляции научных знаний (от рукописных изданий до современного компьютера). Компьютеризация науки и ее социальные последствия. Наука и экономика. Наука и власть. Проблема секретности и закрытости научных исследований. Проблема государственного регулирования науки. Роль науки в современном обществе. Мировоззренческие альтернативы. Проблемы и противоречия государственного регулирования науки.</w:t>
      </w:r>
    </w:p>
    <w:p w:rsidR="00071E64" w:rsidRDefault="00E27CE1" w:rsidP="0095344D">
      <w:pPr>
        <w:spacing w:after="0"/>
        <w:ind w:left="0" w:right="0" w:firstLine="708"/>
      </w:pPr>
      <w:r>
        <w:t>Социокультурная обусловленность науки. Традиционалистский и техногенный типы цивилизационного развития. Функции науки в жизни общества. Культура и цивилизация. Наука как фактор развития современного общества (наука как мировоззрение, как производительная и социальная сила). Современная культура и научный прогресс. Наука и философия. Роль науки в современном образовании и формировании личности. Наука и искусство. Этические проблемы науки. Особенности и перспективы развития науки в условиях информационной техники. Сциентизм и антисциентизм. Наука и глобальные проблемы современного информатизирующегося общества.</w:t>
      </w:r>
    </w:p>
    <w:p w:rsidR="00071E64" w:rsidRDefault="00E27CE1" w:rsidP="0095344D">
      <w:pPr>
        <w:spacing w:after="0"/>
        <w:ind w:left="0" w:right="0" w:firstLine="708"/>
      </w:pPr>
      <w:r>
        <w:rPr>
          <w:b/>
        </w:rPr>
        <w:t>Тема 3.1. Формы бытия науки: наука как форма культуры и как социальный институт</w:t>
      </w:r>
    </w:p>
    <w:p w:rsidR="00071E64" w:rsidRDefault="00E27CE1" w:rsidP="0095344D">
      <w:pPr>
        <w:spacing w:after="0"/>
        <w:ind w:left="0" w:right="0"/>
      </w:pPr>
      <w:r>
        <w:rPr>
          <w:b/>
        </w:rPr>
        <w:t>Вопросы для самоподготовки:</w:t>
      </w:r>
    </w:p>
    <w:p w:rsidR="00071E64" w:rsidRDefault="00E27CE1" w:rsidP="0095344D">
      <w:pPr>
        <w:numPr>
          <w:ilvl w:val="0"/>
          <w:numId w:val="10"/>
        </w:numPr>
        <w:spacing w:after="0"/>
        <w:ind w:left="0" w:right="0" w:hanging="284"/>
      </w:pPr>
      <w:r>
        <w:lastRenderedPageBreak/>
        <w:t>Охарактеризуйте науки как особую сферу культуры.</w:t>
      </w:r>
    </w:p>
    <w:p w:rsidR="00071E64" w:rsidRDefault="00E27CE1" w:rsidP="0095344D">
      <w:pPr>
        <w:numPr>
          <w:ilvl w:val="0"/>
          <w:numId w:val="10"/>
        </w:numPr>
        <w:spacing w:after="0"/>
        <w:ind w:left="0" w:right="0" w:hanging="284"/>
      </w:pPr>
      <w:r>
        <w:t>Докажите культурно-цивилизационную обусловленность науки.</w:t>
      </w:r>
    </w:p>
    <w:p w:rsidR="00071E64" w:rsidRDefault="00E27CE1" w:rsidP="0095344D">
      <w:pPr>
        <w:numPr>
          <w:ilvl w:val="0"/>
          <w:numId w:val="10"/>
        </w:numPr>
        <w:spacing w:after="0"/>
        <w:ind w:left="0" w:right="0" w:hanging="284"/>
      </w:pPr>
      <w:r>
        <w:t>Оцените место и роль науки в современном обществе.</w:t>
      </w:r>
    </w:p>
    <w:p w:rsidR="00071E64" w:rsidRDefault="00E27CE1" w:rsidP="0095344D">
      <w:pPr>
        <w:spacing w:after="0"/>
        <w:ind w:left="0" w:right="0"/>
      </w:pPr>
      <w:r>
        <w:rPr>
          <w:b/>
        </w:rPr>
        <w:t>Тема 3.2. Наука в культуре современной цивилизации Вопросы для самоподготовки:</w:t>
      </w:r>
    </w:p>
    <w:p w:rsidR="00071E64" w:rsidRDefault="00E27CE1" w:rsidP="0095344D">
      <w:pPr>
        <w:numPr>
          <w:ilvl w:val="0"/>
          <w:numId w:val="11"/>
        </w:numPr>
        <w:spacing w:after="0"/>
        <w:ind w:left="0" w:right="0" w:hanging="284"/>
      </w:pPr>
      <w:r>
        <w:t>Сравните традиционалистский и техногенный типы цивилизационного развития.</w:t>
      </w:r>
    </w:p>
    <w:p w:rsidR="00071E64" w:rsidRDefault="00E27CE1" w:rsidP="0095344D">
      <w:pPr>
        <w:numPr>
          <w:ilvl w:val="0"/>
          <w:numId w:val="11"/>
        </w:numPr>
        <w:spacing w:after="0"/>
        <w:ind w:left="0" w:right="0" w:hanging="284"/>
      </w:pPr>
      <w:r>
        <w:t>Проанализируйте соотношение современной культуры и научного прогресса.</w:t>
      </w:r>
    </w:p>
    <w:p w:rsidR="00071E64" w:rsidRDefault="00E27CE1" w:rsidP="0095344D">
      <w:pPr>
        <w:numPr>
          <w:ilvl w:val="0"/>
          <w:numId w:val="11"/>
        </w:numPr>
        <w:spacing w:after="0"/>
        <w:ind w:left="0" w:right="0" w:hanging="284"/>
      </w:pPr>
      <w:r>
        <w:t>Выделите основные этические проблемы современной науки.</w:t>
      </w:r>
    </w:p>
    <w:p w:rsidR="00071E64" w:rsidRDefault="00E27CE1" w:rsidP="0095344D">
      <w:pPr>
        <w:spacing w:after="0"/>
        <w:ind w:left="0" w:right="0"/>
      </w:pPr>
      <w:r>
        <w:rPr>
          <w:b/>
        </w:rPr>
        <w:t>ПРАКТИЧЕСКОЕ ЗАДАНИЕ К РАЗДЕЛУ 3.</w:t>
      </w:r>
    </w:p>
    <w:p w:rsidR="00071E64" w:rsidRDefault="00E27CE1" w:rsidP="0095344D">
      <w:pPr>
        <w:spacing w:after="0"/>
        <w:ind w:left="0" w:right="0"/>
      </w:pPr>
      <w:r>
        <w:rPr>
          <w:b/>
        </w:rPr>
        <w:t xml:space="preserve">Форма практического задания: </w:t>
      </w:r>
      <w:r>
        <w:t>эссе.</w:t>
      </w:r>
    </w:p>
    <w:p w:rsidR="00071E64" w:rsidRDefault="00E27CE1" w:rsidP="0095344D">
      <w:pPr>
        <w:spacing w:after="0"/>
        <w:ind w:left="0" w:right="0"/>
      </w:pPr>
      <w:r>
        <w:rPr>
          <w:b/>
        </w:rPr>
        <w:t>Примерный перечень тем эссе к разделу 3:</w:t>
      </w:r>
    </w:p>
    <w:p w:rsidR="00071E64" w:rsidRDefault="00E27CE1" w:rsidP="0095344D">
      <w:pPr>
        <w:numPr>
          <w:ilvl w:val="0"/>
          <w:numId w:val="12"/>
        </w:numPr>
        <w:spacing w:after="0"/>
        <w:ind w:left="0" w:right="0" w:hanging="426"/>
      </w:pPr>
      <w:r>
        <w:t>Наука как особая сфера культуры.</w:t>
      </w:r>
    </w:p>
    <w:p w:rsidR="00071E64" w:rsidRDefault="00E27CE1" w:rsidP="0095344D">
      <w:pPr>
        <w:numPr>
          <w:ilvl w:val="0"/>
          <w:numId w:val="12"/>
        </w:numPr>
        <w:spacing w:after="0"/>
        <w:ind w:left="0" w:right="0" w:hanging="426"/>
      </w:pPr>
      <w:r>
        <w:t>Культурно-цивилизационная обусловленность науки.</w:t>
      </w:r>
    </w:p>
    <w:p w:rsidR="00071E64" w:rsidRDefault="00E27CE1" w:rsidP="0095344D">
      <w:pPr>
        <w:numPr>
          <w:ilvl w:val="0"/>
          <w:numId w:val="12"/>
        </w:numPr>
        <w:spacing w:after="0"/>
        <w:ind w:left="0" w:right="0" w:hanging="426"/>
      </w:pPr>
      <w:r>
        <w:t>Различные подходы к определению социального института науки.</w:t>
      </w:r>
    </w:p>
    <w:p w:rsidR="00071E64" w:rsidRDefault="00E27CE1" w:rsidP="0095344D">
      <w:pPr>
        <w:numPr>
          <w:ilvl w:val="0"/>
          <w:numId w:val="12"/>
        </w:numPr>
        <w:spacing w:after="0"/>
        <w:ind w:left="0" w:right="0" w:hanging="426"/>
      </w:pPr>
      <w:r>
        <w:t>Подготовка научных кадров.</w:t>
      </w:r>
    </w:p>
    <w:p w:rsidR="00071E64" w:rsidRDefault="00E27CE1" w:rsidP="0095344D">
      <w:pPr>
        <w:numPr>
          <w:ilvl w:val="0"/>
          <w:numId w:val="12"/>
        </w:numPr>
        <w:spacing w:after="0"/>
        <w:ind w:left="0" w:right="0" w:hanging="426"/>
      </w:pPr>
      <w:r>
        <w:t>Компьютеризация науки и ее социальные последствия.</w:t>
      </w:r>
    </w:p>
    <w:p w:rsidR="00071E64" w:rsidRDefault="00E27CE1" w:rsidP="0095344D">
      <w:pPr>
        <w:numPr>
          <w:ilvl w:val="0"/>
          <w:numId w:val="12"/>
        </w:numPr>
        <w:spacing w:after="0"/>
        <w:ind w:left="0" w:right="0" w:hanging="426"/>
      </w:pPr>
      <w:r>
        <w:t>Наука и экономика.</w:t>
      </w:r>
    </w:p>
    <w:p w:rsidR="00071E64" w:rsidRDefault="00E27CE1" w:rsidP="0095344D">
      <w:pPr>
        <w:numPr>
          <w:ilvl w:val="0"/>
          <w:numId w:val="12"/>
        </w:numPr>
        <w:spacing w:after="0"/>
        <w:ind w:left="0" w:right="0" w:hanging="426"/>
      </w:pPr>
      <w:r>
        <w:t>Наука и власть.</w:t>
      </w:r>
    </w:p>
    <w:p w:rsidR="00071E64" w:rsidRDefault="00E27CE1" w:rsidP="0095344D">
      <w:pPr>
        <w:numPr>
          <w:ilvl w:val="0"/>
          <w:numId w:val="12"/>
        </w:numPr>
        <w:spacing w:after="0"/>
        <w:ind w:left="0" w:right="0" w:hanging="426"/>
      </w:pPr>
      <w:r>
        <w:t>Проблема секретности и закрытости научных исследований.</w:t>
      </w:r>
    </w:p>
    <w:p w:rsidR="00071E64" w:rsidRDefault="00E27CE1" w:rsidP="0095344D">
      <w:pPr>
        <w:numPr>
          <w:ilvl w:val="0"/>
          <w:numId w:val="12"/>
        </w:numPr>
        <w:spacing w:after="0"/>
        <w:ind w:left="0" w:right="0" w:hanging="426"/>
      </w:pPr>
      <w:r>
        <w:t>Проблемы и противоречия государственного регулирования науки.</w:t>
      </w:r>
    </w:p>
    <w:p w:rsidR="00071E64" w:rsidRDefault="00E27CE1" w:rsidP="0095344D">
      <w:pPr>
        <w:numPr>
          <w:ilvl w:val="0"/>
          <w:numId w:val="12"/>
        </w:numPr>
        <w:spacing w:after="0"/>
        <w:ind w:left="0" w:right="0" w:hanging="426"/>
      </w:pPr>
      <w:r>
        <w:t>Функции науки в жизни общества.</w:t>
      </w:r>
    </w:p>
    <w:p w:rsidR="00071E64" w:rsidRDefault="00E27CE1" w:rsidP="0095344D">
      <w:pPr>
        <w:numPr>
          <w:ilvl w:val="0"/>
          <w:numId w:val="12"/>
        </w:numPr>
        <w:spacing w:after="0"/>
        <w:ind w:left="0" w:right="0" w:hanging="426"/>
      </w:pPr>
      <w:r>
        <w:t>Культура и цивилизация.</w:t>
      </w:r>
    </w:p>
    <w:p w:rsidR="00071E64" w:rsidRDefault="00E27CE1" w:rsidP="0095344D">
      <w:pPr>
        <w:numPr>
          <w:ilvl w:val="0"/>
          <w:numId w:val="12"/>
        </w:numPr>
        <w:spacing w:after="0"/>
        <w:ind w:left="0" w:right="0" w:hanging="426"/>
      </w:pPr>
      <w:r>
        <w:t>Современная культура и научный прогресс.</w:t>
      </w:r>
    </w:p>
    <w:p w:rsidR="00071E64" w:rsidRDefault="00E27CE1" w:rsidP="0095344D">
      <w:pPr>
        <w:numPr>
          <w:ilvl w:val="0"/>
          <w:numId w:val="12"/>
        </w:numPr>
        <w:spacing w:after="0"/>
        <w:ind w:left="0" w:right="0" w:hanging="426"/>
      </w:pPr>
      <w:r>
        <w:t>Наука и философия.</w:t>
      </w:r>
    </w:p>
    <w:p w:rsidR="00071E64" w:rsidRDefault="00E27CE1" w:rsidP="0095344D">
      <w:pPr>
        <w:numPr>
          <w:ilvl w:val="0"/>
          <w:numId w:val="12"/>
        </w:numPr>
        <w:spacing w:after="0"/>
        <w:ind w:left="0" w:right="0" w:hanging="426"/>
      </w:pPr>
      <w:r>
        <w:t>Роль науки в современном образовании и формировании личности.</w:t>
      </w:r>
    </w:p>
    <w:p w:rsidR="00071E64" w:rsidRDefault="00E27CE1" w:rsidP="0095344D">
      <w:pPr>
        <w:numPr>
          <w:ilvl w:val="0"/>
          <w:numId w:val="12"/>
        </w:numPr>
        <w:spacing w:after="0"/>
        <w:ind w:left="0" w:right="0" w:hanging="426"/>
      </w:pPr>
      <w:r>
        <w:t>Наука и искусство.</w:t>
      </w:r>
    </w:p>
    <w:p w:rsidR="00071E64" w:rsidRDefault="00E27CE1" w:rsidP="0095344D">
      <w:pPr>
        <w:spacing w:after="0"/>
        <w:ind w:left="0" w:right="0" w:firstLine="708"/>
      </w:pPr>
      <w:r>
        <w:rPr>
          <w:b/>
        </w:rPr>
        <w:t xml:space="preserve">РУБЕЖНЫЙ КОНТРОЛЬ К РАЗДЕЛУ 3. форма рубежного контроля </w:t>
      </w:r>
      <w:r>
        <w:t>– оценивание эссе.</w:t>
      </w:r>
    </w:p>
    <w:p w:rsidR="00071E64" w:rsidRDefault="00E27CE1" w:rsidP="0095344D">
      <w:pPr>
        <w:spacing w:after="0"/>
        <w:ind w:left="0" w:right="0"/>
      </w:pPr>
      <w:r>
        <w:rPr>
          <w:b/>
        </w:rPr>
        <w:t>РАЗДЕЛ 4. ДИНАМИКА РАЗВИТИЯ НАУКИ</w:t>
      </w:r>
    </w:p>
    <w:p w:rsidR="00071E64" w:rsidRDefault="00E27CE1" w:rsidP="0095344D">
      <w:pPr>
        <w:spacing w:after="0"/>
        <w:ind w:left="0" w:right="0"/>
      </w:pPr>
      <w:r>
        <w:rPr>
          <w:b/>
        </w:rPr>
        <w:t>Перечень изучаемых элементов содержания.</w:t>
      </w:r>
    </w:p>
    <w:p w:rsidR="00071E64" w:rsidRDefault="00E27CE1" w:rsidP="0095344D">
      <w:pPr>
        <w:spacing w:after="0"/>
        <w:ind w:left="0" w:right="0" w:firstLine="708"/>
      </w:pPr>
      <w:r>
        <w:t>Историческая изменчивость механизмов порождения научного знания. Взаимодействие оснований науки и опыта как начальный этап становления новой дисциплины. Проблема классификации. Обратное воздействие эмпирических фактов на основания науки. Формирование первичных теоретических моделей и законов. Роль аналогий в теоретическом поиске. Процедуры обоснования теоретических знаний. Взаимосвязь логики открытия и логики обоснования. Механизмы развития научных понятий. Становление развитой научной теории. Классический и неклассический варианты формирования теории. Генезис образцов решения задач. Проблемные ситуации в науке. Перерастание частных задач в проблемы. Развитие оснований науки под влиянием новых теорий. Проблема включения новых теоретических представлений в культуру.</w:t>
      </w:r>
    </w:p>
    <w:p w:rsidR="00071E64" w:rsidRDefault="00E27CE1" w:rsidP="0095344D">
      <w:pPr>
        <w:spacing w:after="0"/>
        <w:ind w:left="0" w:right="0" w:firstLine="708"/>
      </w:pPr>
      <w:r>
        <w:t xml:space="preserve">Главные характеристики современной, постнеклассической науки. Современные процессы дифференциации и интеграции наук. Связь дисциплинарных и проблемноориентированных исследований. Освоение саморазвивающихся «синергетических» систем и новые стратегии научного поиска.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внутринаучных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этоса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w:t>
      </w:r>
      <w:r>
        <w:lastRenderedPageBreak/>
        <w:t>Кризис идеала ценностно-нейтрального исследования и проблема идеалогизированной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Калликот, О. Леопольд, Р. Аттфильд). Постнеклассическая наука и изменение мировоззренческих установок техногенной цивилизации. Сциентизм и антисциентизм. Наука и паранаука. Поиск нового типа цивилизационного развития и новые функции науки в культуре. Научная рациональность и проблема диалога культур. Роль науки в преодолении современных глобальных кризисов.</w:t>
      </w:r>
    </w:p>
    <w:p w:rsidR="00071E64" w:rsidRDefault="00E27CE1" w:rsidP="0095344D">
      <w:pPr>
        <w:spacing w:after="0"/>
        <w:ind w:left="0" w:right="0"/>
      </w:pPr>
      <w:r>
        <w:rPr>
          <w:b/>
        </w:rPr>
        <w:t>Тема 4.1. Динамика науки как процесс порождения нового знания Вопросы для самоподготовки:</w:t>
      </w:r>
    </w:p>
    <w:p w:rsidR="00071E64" w:rsidRDefault="00E27CE1" w:rsidP="0095344D">
      <w:pPr>
        <w:numPr>
          <w:ilvl w:val="0"/>
          <w:numId w:val="13"/>
        </w:numPr>
        <w:spacing w:after="0"/>
        <w:ind w:left="0" w:right="0" w:firstLine="708"/>
      </w:pPr>
      <w:r>
        <w:t>Обоснуйте историческую изменчивость механизмов порождения научного знания.</w:t>
      </w:r>
    </w:p>
    <w:p w:rsidR="00071E64" w:rsidRDefault="00E27CE1" w:rsidP="0095344D">
      <w:pPr>
        <w:numPr>
          <w:ilvl w:val="0"/>
          <w:numId w:val="13"/>
        </w:numPr>
        <w:spacing w:after="0"/>
        <w:ind w:left="0" w:right="0" w:firstLine="708"/>
      </w:pPr>
      <w:r>
        <w:t>Обоснуйте роль аналогий в теоретическом поиске.</w:t>
      </w:r>
    </w:p>
    <w:p w:rsidR="00071E64" w:rsidRDefault="00E27CE1" w:rsidP="0095344D">
      <w:pPr>
        <w:numPr>
          <w:ilvl w:val="0"/>
          <w:numId w:val="13"/>
        </w:numPr>
        <w:spacing w:after="0"/>
        <w:ind w:left="0" w:right="0" w:firstLine="708"/>
      </w:pPr>
      <w:r>
        <w:t>Сравните классический и неклассический варианты формирования теории.</w:t>
      </w:r>
    </w:p>
    <w:p w:rsidR="00071E64" w:rsidRDefault="00E27CE1" w:rsidP="0095344D">
      <w:pPr>
        <w:spacing w:after="0"/>
        <w:ind w:left="0" w:right="0" w:firstLine="708"/>
      </w:pPr>
      <w:r>
        <w:rPr>
          <w:b/>
        </w:rPr>
        <w:t>Тема 4.2. Особенности современного этапа развития науки. Перспективы научно-технического прогресса</w:t>
      </w:r>
    </w:p>
    <w:p w:rsidR="00071E64" w:rsidRDefault="00E27CE1" w:rsidP="0095344D">
      <w:pPr>
        <w:spacing w:after="0"/>
        <w:ind w:left="0" w:right="0"/>
      </w:pPr>
      <w:r>
        <w:rPr>
          <w:b/>
        </w:rPr>
        <w:t>Вопросы для самоподготовки:</w:t>
      </w:r>
    </w:p>
    <w:p w:rsidR="00071E64" w:rsidRDefault="00E27CE1" w:rsidP="0095344D">
      <w:pPr>
        <w:numPr>
          <w:ilvl w:val="0"/>
          <w:numId w:val="14"/>
        </w:numPr>
        <w:spacing w:after="0"/>
        <w:ind w:left="0" w:right="0" w:firstLine="708"/>
      </w:pPr>
      <w:r>
        <w:t>Выделите главные характеристики современной, постнеклассической науки.</w:t>
      </w:r>
    </w:p>
    <w:p w:rsidR="00071E64" w:rsidRDefault="00E27CE1" w:rsidP="0095344D">
      <w:pPr>
        <w:numPr>
          <w:ilvl w:val="0"/>
          <w:numId w:val="14"/>
        </w:numPr>
        <w:spacing w:after="0"/>
        <w:ind w:left="0" w:right="0" w:firstLine="708"/>
      </w:pPr>
      <w:r>
        <w:t>Обоснуйте роль нелинейной динамики и синергетики в развитии современных представлений об исторически развивающихся системах.</w:t>
      </w:r>
    </w:p>
    <w:p w:rsidR="00071E64" w:rsidRDefault="00E27CE1" w:rsidP="0095344D">
      <w:pPr>
        <w:numPr>
          <w:ilvl w:val="0"/>
          <w:numId w:val="14"/>
        </w:numPr>
        <w:spacing w:after="0"/>
        <w:ind w:left="0" w:right="0" w:firstLine="708"/>
      </w:pPr>
      <w:r>
        <w:t>Охарактеризуйте проблему гуманитарного контроля в науке и высоких технологиях.</w:t>
      </w:r>
    </w:p>
    <w:p w:rsidR="00071E64" w:rsidRDefault="00E27CE1" w:rsidP="0095344D">
      <w:pPr>
        <w:spacing w:after="0"/>
        <w:ind w:left="0" w:right="0"/>
      </w:pPr>
      <w:r>
        <w:rPr>
          <w:b/>
        </w:rPr>
        <w:t>ПРАКТИЧЕСКОЕ ЗАДАНИЕ К РАЗДЕЛУ 4.</w:t>
      </w:r>
    </w:p>
    <w:p w:rsidR="00071E64" w:rsidRDefault="00E27CE1" w:rsidP="0095344D">
      <w:pPr>
        <w:spacing w:after="0"/>
        <w:ind w:left="0" w:right="0"/>
      </w:pPr>
      <w:r>
        <w:rPr>
          <w:b/>
        </w:rPr>
        <w:t xml:space="preserve">Форма практического задания: </w:t>
      </w:r>
      <w:r>
        <w:t>презентация.</w:t>
      </w:r>
    </w:p>
    <w:p w:rsidR="00071E64" w:rsidRDefault="00E27CE1" w:rsidP="0095344D">
      <w:pPr>
        <w:spacing w:after="0"/>
        <w:ind w:left="0" w:right="0"/>
      </w:pPr>
      <w:r>
        <w:rPr>
          <w:b/>
        </w:rPr>
        <w:t>Примерный перечень тем презентаций к разделу 4:</w:t>
      </w:r>
    </w:p>
    <w:p w:rsidR="00071E64" w:rsidRDefault="00E27CE1" w:rsidP="0095344D">
      <w:pPr>
        <w:numPr>
          <w:ilvl w:val="0"/>
          <w:numId w:val="15"/>
        </w:numPr>
        <w:spacing w:after="0"/>
        <w:ind w:left="0" w:right="0" w:firstLine="708"/>
      </w:pPr>
      <w:r>
        <w:t>Историческая изменчивость механизмов порождения научного знания.</w:t>
      </w:r>
    </w:p>
    <w:p w:rsidR="00071E64" w:rsidRDefault="00E27CE1" w:rsidP="0095344D">
      <w:pPr>
        <w:numPr>
          <w:ilvl w:val="0"/>
          <w:numId w:val="15"/>
        </w:numPr>
        <w:spacing w:after="0"/>
        <w:ind w:left="0" w:right="0" w:firstLine="708"/>
      </w:pPr>
      <w:r>
        <w:t>Роль аналогий в теоретическом поиске.</w:t>
      </w:r>
    </w:p>
    <w:p w:rsidR="00071E64" w:rsidRDefault="00E27CE1" w:rsidP="0095344D">
      <w:pPr>
        <w:numPr>
          <w:ilvl w:val="0"/>
          <w:numId w:val="15"/>
        </w:numPr>
        <w:spacing w:after="0"/>
        <w:ind w:left="0" w:right="0" w:firstLine="708"/>
      </w:pPr>
      <w:r>
        <w:t>Процедуры обоснования теоретических знаний.</w:t>
      </w:r>
    </w:p>
    <w:p w:rsidR="00071E64" w:rsidRDefault="00E27CE1" w:rsidP="0095344D">
      <w:pPr>
        <w:numPr>
          <w:ilvl w:val="0"/>
          <w:numId w:val="15"/>
        </w:numPr>
        <w:spacing w:after="0"/>
        <w:ind w:left="0" w:right="0" w:firstLine="708"/>
      </w:pPr>
      <w:r>
        <w:t>Взаимосвязь логики открытия и логики обоснования.</w:t>
      </w:r>
    </w:p>
    <w:p w:rsidR="00071E64" w:rsidRDefault="00E27CE1" w:rsidP="0095344D">
      <w:pPr>
        <w:numPr>
          <w:ilvl w:val="0"/>
          <w:numId w:val="15"/>
        </w:numPr>
        <w:spacing w:after="0"/>
        <w:ind w:left="0" w:right="0" w:firstLine="708"/>
      </w:pPr>
      <w:r>
        <w:t>Механизмы развития научных понятий.</w:t>
      </w:r>
    </w:p>
    <w:p w:rsidR="00071E64" w:rsidRDefault="00E27CE1" w:rsidP="0095344D">
      <w:pPr>
        <w:numPr>
          <w:ilvl w:val="0"/>
          <w:numId w:val="15"/>
        </w:numPr>
        <w:spacing w:after="0"/>
        <w:ind w:left="0" w:right="0" w:firstLine="708"/>
      </w:pPr>
      <w:r>
        <w:t>Классический и неклассический варианты формирования теории.</w:t>
      </w:r>
    </w:p>
    <w:p w:rsidR="00071E64" w:rsidRDefault="00E27CE1" w:rsidP="0095344D">
      <w:pPr>
        <w:numPr>
          <w:ilvl w:val="0"/>
          <w:numId w:val="15"/>
        </w:numPr>
        <w:spacing w:after="0"/>
        <w:ind w:left="0" w:right="0" w:firstLine="708"/>
      </w:pPr>
      <w:r>
        <w:t>Проблема включения новых теоретических представлений в культуру.</w:t>
      </w:r>
    </w:p>
    <w:p w:rsidR="00071E64" w:rsidRDefault="00E27CE1" w:rsidP="0095344D">
      <w:pPr>
        <w:numPr>
          <w:ilvl w:val="0"/>
          <w:numId w:val="15"/>
        </w:numPr>
        <w:spacing w:after="0"/>
        <w:ind w:left="0" w:right="0" w:firstLine="708"/>
      </w:pPr>
      <w:r>
        <w:t>Главные характеристики современной, постнеклассической науки.</w:t>
      </w:r>
    </w:p>
    <w:p w:rsidR="00071E64" w:rsidRDefault="00E27CE1" w:rsidP="0095344D">
      <w:pPr>
        <w:numPr>
          <w:ilvl w:val="0"/>
          <w:numId w:val="15"/>
        </w:numPr>
        <w:spacing w:after="0"/>
        <w:ind w:left="0" w:right="0" w:firstLine="708"/>
      </w:pPr>
      <w:r>
        <w:t>Современные процессы дифференциации и интеграции наук.</w:t>
      </w:r>
    </w:p>
    <w:p w:rsidR="00071E64" w:rsidRDefault="00E27CE1" w:rsidP="0095344D">
      <w:pPr>
        <w:numPr>
          <w:ilvl w:val="0"/>
          <w:numId w:val="15"/>
        </w:numPr>
        <w:spacing w:after="0"/>
        <w:ind w:left="0" w:right="0" w:firstLine="708"/>
      </w:pPr>
      <w:r>
        <w:t>Роль нелинейной динамики и синергетики в развитии современных представлений об исторически развивающихся системах.</w:t>
      </w:r>
    </w:p>
    <w:p w:rsidR="00071E64" w:rsidRDefault="00E27CE1" w:rsidP="0095344D">
      <w:pPr>
        <w:numPr>
          <w:ilvl w:val="0"/>
          <w:numId w:val="15"/>
        </w:numPr>
        <w:spacing w:after="0"/>
        <w:ind w:left="0" w:right="0" w:firstLine="708"/>
      </w:pPr>
      <w:r>
        <w:t>Глобальный эволюционизм и современная научная картина мира.</w:t>
      </w:r>
    </w:p>
    <w:p w:rsidR="00071E64" w:rsidRDefault="00E27CE1" w:rsidP="0095344D">
      <w:pPr>
        <w:numPr>
          <w:ilvl w:val="0"/>
          <w:numId w:val="15"/>
        </w:numPr>
        <w:spacing w:after="0"/>
        <w:ind w:left="0" w:right="0" w:firstLine="708"/>
      </w:pPr>
      <w:r>
        <w:t>Включение социальных ценностей в процесс выбора стратегий исследовательской деятельности.</w:t>
      </w:r>
    </w:p>
    <w:p w:rsidR="00071E64" w:rsidRDefault="00E27CE1" w:rsidP="0095344D">
      <w:pPr>
        <w:numPr>
          <w:ilvl w:val="0"/>
          <w:numId w:val="15"/>
        </w:numPr>
        <w:spacing w:after="0"/>
        <w:ind w:left="0" w:right="0" w:firstLine="708"/>
      </w:pPr>
      <w:r>
        <w:t>Новые этические проблемы науки в конце XX столетия.</w:t>
      </w:r>
    </w:p>
    <w:p w:rsidR="00071E64" w:rsidRDefault="00E27CE1" w:rsidP="0095344D">
      <w:pPr>
        <w:numPr>
          <w:ilvl w:val="0"/>
          <w:numId w:val="15"/>
        </w:numPr>
        <w:spacing w:after="0"/>
        <w:ind w:left="0" w:right="0" w:firstLine="708"/>
      </w:pPr>
      <w:r>
        <w:t>Проблема гуманитарного контроля в науке и высоких технологиях.</w:t>
      </w:r>
    </w:p>
    <w:p w:rsidR="00071E64" w:rsidRDefault="00E27CE1" w:rsidP="0095344D">
      <w:pPr>
        <w:numPr>
          <w:ilvl w:val="0"/>
          <w:numId w:val="15"/>
        </w:numPr>
        <w:spacing w:after="0"/>
        <w:ind w:left="0" w:right="0" w:firstLine="708"/>
      </w:pPr>
      <w:r>
        <w:t>Постнеклассическая наука и изменение мировоззренческих установок техногенной цивилизации.</w:t>
      </w:r>
    </w:p>
    <w:p w:rsidR="00071E64" w:rsidRDefault="00E27CE1" w:rsidP="0095344D">
      <w:pPr>
        <w:spacing w:after="0"/>
        <w:ind w:left="0" w:right="0" w:firstLine="708"/>
      </w:pPr>
      <w:r>
        <w:rPr>
          <w:b/>
        </w:rPr>
        <w:t xml:space="preserve">РУБЕЖНЫЙ КОНТРОЛЬ К РАЗДЕЛУ 4. форма рубежного контроля </w:t>
      </w:r>
      <w:r>
        <w:t>– оценивание презентаций.</w:t>
      </w:r>
    </w:p>
    <w:p w:rsidR="00071E64" w:rsidRDefault="00E27CE1" w:rsidP="0095344D">
      <w:pPr>
        <w:spacing w:after="0"/>
        <w:ind w:left="0" w:right="0"/>
      </w:pPr>
      <w:r>
        <w:rPr>
          <w:b/>
        </w:rPr>
        <w:t>РАЗДЕЛ 5. ФИЛОСОФСКИЕ ПРОБЛЕМЫ ПЕДАГОГИКИ</w:t>
      </w:r>
    </w:p>
    <w:p w:rsidR="00071E64" w:rsidRDefault="00E27CE1" w:rsidP="0095344D">
      <w:pPr>
        <w:spacing w:after="0"/>
        <w:ind w:left="0" w:right="0"/>
      </w:pPr>
      <w:r>
        <w:rPr>
          <w:b/>
        </w:rPr>
        <w:t>Перечень изучаемых элементов содержания.</w:t>
      </w:r>
    </w:p>
    <w:p w:rsidR="00071E64" w:rsidRDefault="00E27CE1" w:rsidP="0095344D">
      <w:pPr>
        <w:spacing w:after="0"/>
        <w:ind w:left="0" w:right="0" w:firstLine="708"/>
      </w:pPr>
      <w:r>
        <w:t xml:space="preserve">История педагогики и образования как отрасль научного знания. Историкопедагогический процесс как единство развития образовательной практики и педагогической теории. Проблема периодизации всемирного историко-педагогического процесса. Принципы анализа всемирного историко-педагогического процесса. Базисные педагогические традиции. Аналитическая характеристика образовательного идеала в </w:t>
      </w:r>
      <w:r>
        <w:lastRenderedPageBreak/>
        <w:t>историко-педагогическом контексте. Проблема детства в философско-педагогических, религиозно-педагогических и собственно педагогических воззрениях в исторической ретроспективе. Формирование представлений о профессии педагога (учителя, воспитателя) и его подготовке в историко-педагогическом процессе. Развитие педагогического образования в истории образовательных концепций и систем. Динамика развития педагогики как науки с точки зрения ведущих методологических подходов (цивилизационного, аксиологического, парадигмального, культурологического, религиозного, формационного). Анализ приоритетных педагогических проблем современности в исторической ретроспективе. Социокультурные детерминанты формирования мировой и национальных образовательных систем на примере различных исторических периодов (Античности, Средневековья, Возрождения, Просвещения, Нового времени) или цивилизационных регионов. Оценка развития мировой и отечественной педагогической мысли на основе принципов анализа всемирного историкопедагогического процесса. Ведущие тенденции современного развития мирового образовательного процесса и педагогической мысли.</w:t>
      </w:r>
    </w:p>
    <w:p w:rsidR="00071E64" w:rsidRDefault="00E27CE1" w:rsidP="0095344D">
      <w:pPr>
        <w:spacing w:after="0"/>
        <w:ind w:left="0" w:right="0" w:firstLine="708"/>
      </w:pPr>
      <w:r>
        <w:t>Философия педагогики и образования как научное направление. Сущностная и функциональная характеристика педагогики как науки. Характеристика категориального аппарата педагогической науки. Философские проблемы единства и целостности мирового образовательного пространства. Онтология педагогики и образования.</w:t>
      </w:r>
    </w:p>
    <w:p w:rsidR="00071E64" w:rsidRDefault="00E27CE1" w:rsidP="0095344D">
      <w:pPr>
        <w:spacing w:after="0"/>
        <w:ind w:left="0" w:right="0"/>
      </w:pPr>
      <w:r>
        <w:t>Философское понимание традиционных и инновационных подходов к проблеме развития личности. Социально-философские аспекты педагогической деятельности. Проблема субъекта и объекта в педагогике. Ценности в педагогической деятельности. Методологические основания научно-педагогического познания. Системность и структурированность научно-педагогического знания. Проблема внедрения достижений педагогической науки в практику работы образовательных учреждений различного уровня. Современная система образования: демократические преобразования, модели образования, основные тенденции развития. Достоинства и недостатки современной плюралистической системы образования, ее возможности. Интернет как фактор современного этапа развития образования. Виртуальное обучение: свершения и недостатки. Россия в системе мирового образования. Проблемы трансформации и модернизации образования в современной России. Болонское соглашение. Введение ЕГЭ в систему образования.</w:t>
      </w:r>
    </w:p>
    <w:p w:rsidR="00071E64" w:rsidRDefault="00E27CE1" w:rsidP="0095344D">
      <w:pPr>
        <w:spacing w:after="0"/>
        <w:ind w:left="0" w:right="0"/>
      </w:pPr>
      <w:r>
        <w:rPr>
          <w:b/>
        </w:rPr>
        <w:t>Тема 5.1. Историческое развитие педагогики как научной теории Вопросы для самоподготовки:</w:t>
      </w:r>
    </w:p>
    <w:p w:rsidR="00071E64" w:rsidRDefault="00E27CE1" w:rsidP="0095344D">
      <w:pPr>
        <w:numPr>
          <w:ilvl w:val="0"/>
          <w:numId w:val="16"/>
        </w:numPr>
        <w:spacing w:after="0"/>
        <w:ind w:left="0" w:right="0" w:firstLine="708"/>
      </w:pPr>
      <w:r>
        <w:t>Охарактеризуйте историю педагогики и образования как отрасль научного знания.</w:t>
      </w:r>
    </w:p>
    <w:p w:rsidR="00071E64" w:rsidRDefault="00E27CE1" w:rsidP="0095344D">
      <w:pPr>
        <w:numPr>
          <w:ilvl w:val="0"/>
          <w:numId w:val="16"/>
        </w:numPr>
        <w:spacing w:after="0"/>
        <w:ind w:left="0" w:right="0" w:firstLine="708"/>
      </w:pPr>
      <w:r>
        <w:t>Выделите ключевые принципы анализа всемирного историко-педагогического процесса.</w:t>
      </w:r>
    </w:p>
    <w:p w:rsidR="00071E64" w:rsidRDefault="00E27CE1" w:rsidP="0095344D">
      <w:pPr>
        <w:numPr>
          <w:ilvl w:val="0"/>
          <w:numId w:val="16"/>
        </w:numPr>
        <w:spacing w:after="0"/>
        <w:ind w:left="0" w:right="0" w:firstLine="708"/>
      </w:pPr>
      <w:r>
        <w:t>Проанализируйте приоритетные педагогические проблемы современности в исторической ретроспективе.</w:t>
      </w:r>
    </w:p>
    <w:p w:rsidR="00071E64" w:rsidRDefault="00E27CE1" w:rsidP="0095344D">
      <w:pPr>
        <w:spacing w:after="0"/>
        <w:ind w:left="0" w:right="0"/>
      </w:pPr>
      <w:r>
        <w:rPr>
          <w:b/>
        </w:rPr>
        <w:t>Тема 5.2. Философские проблемы современной педагогики и образования Вопросы для самоподготовки:</w:t>
      </w:r>
    </w:p>
    <w:p w:rsidR="00071E64" w:rsidRDefault="00E27CE1" w:rsidP="0095344D">
      <w:pPr>
        <w:numPr>
          <w:ilvl w:val="0"/>
          <w:numId w:val="17"/>
        </w:numPr>
        <w:spacing w:after="0"/>
        <w:ind w:left="0" w:right="0" w:firstLine="708"/>
      </w:pPr>
      <w:r>
        <w:t>Охарактеризуйте философию педагогики и образования как научное направление.</w:t>
      </w:r>
    </w:p>
    <w:p w:rsidR="00071E64" w:rsidRDefault="00E27CE1" w:rsidP="0095344D">
      <w:pPr>
        <w:numPr>
          <w:ilvl w:val="0"/>
          <w:numId w:val="17"/>
        </w:numPr>
        <w:spacing w:after="0"/>
        <w:ind w:left="0" w:right="0" w:firstLine="708"/>
      </w:pPr>
      <w:r>
        <w:t>Выделите социально-философские аспекты педагогической деятельности.</w:t>
      </w:r>
    </w:p>
    <w:p w:rsidR="00071E64" w:rsidRDefault="00E27CE1" w:rsidP="0095344D">
      <w:pPr>
        <w:numPr>
          <w:ilvl w:val="0"/>
          <w:numId w:val="17"/>
        </w:numPr>
        <w:spacing w:after="0"/>
        <w:ind w:left="0" w:right="0" w:firstLine="708"/>
      </w:pPr>
      <w:r>
        <w:t>Определите методологические основания научно-педагогического познания.</w:t>
      </w:r>
    </w:p>
    <w:p w:rsidR="00071E64" w:rsidRDefault="00E27CE1" w:rsidP="0095344D">
      <w:pPr>
        <w:spacing w:after="0"/>
        <w:ind w:left="0" w:right="0"/>
      </w:pPr>
      <w:r>
        <w:rPr>
          <w:b/>
        </w:rPr>
        <w:t>ПРАКТИЧЕСКОЕ ЗАДАНИЕ К РАЗДЕЛУ 5.</w:t>
      </w:r>
    </w:p>
    <w:p w:rsidR="00071E64" w:rsidRDefault="00E27CE1" w:rsidP="0095344D">
      <w:pPr>
        <w:spacing w:after="0"/>
        <w:ind w:left="0" w:right="0"/>
      </w:pPr>
      <w:r>
        <w:rPr>
          <w:b/>
        </w:rPr>
        <w:t xml:space="preserve">Форма практического задания: </w:t>
      </w:r>
      <w:r>
        <w:t>эссе.</w:t>
      </w:r>
    </w:p>
    <w:p w:rsidR="00071E64" w:rsidRDefault="00E27CE1" w:rsidP="0095344D">
      <w:pPr>
        <w:spacing w:after="0"/>
        <w:ind w:left="0" w:right="0"/>
      </w:pPr>
      <w:r>
        <w:rPr>
          <w:b/>
        </w:rPr>
        <w:t>Примерный перечень тем эссе к разделу 5:</w:t>
      </w:r>
    </w:p>
    <w:p w:rsidR="00071E64" w:rsidRDefault="00E27CE1" w:rsidP="0095344D">
      <w:pPr>
        <w:numPr>
          <w:ilvl w:val="0"/>
          <w:numId w:val="18"/>
        </w:numPr>
        <w:spacing w:after="0"/>
        <w:ind w:left="0" w:right="0" w:firstLine="708"/>
      </w:pPr>
      <w:r>
        <w:t>Историко-педагогический процесс как единство развития образовательной практики и педагогической теории.</w:t>
      </w:r>
    </w:p>
    <w:p w:rsidR="00071E64" w:rsidRDefault="00E27CE1" w:rsidP="0095344D">
      <w:pPr>
        <w:numPr>
          <w:ilvl w:val="0"/>
          <w:numId w:val="18"/>
        </w:numPr>
        <w:spacing w:after="0"/>
        <w:ind w:left="0" w:right="0" w:firstLine="708"/>
      </w:pPr>
      <w:r>
        <w:t>Проблема периодизации всемирного историко-педагогического процесса.</w:t>
      </w:r>
    </w:p>
    <w:p w:rsidR="00071E64" w:rsidRDefault="00E27CE1" w:rsidP="0095344D">
      <w:pPr>
        <w:numPr>
          <w:ilvl w:val="0"/>
          <w:numId w:val="18"/>
        </w:numPr>
        <w:spacing w:after="0"/>
        <w:ind w:left="0" w:right="0" w:firstLine="708"/>
      </w:pPr>
      <w:r>
        <w:t>Принципы анализа всемирного историко-педагогического процесса.</w:t>
      </w:r>
    </w:p>
    <w:p w:rsidR="00071E64" w:rsidRDefault="00E27CE1" w:rsidP="0095344D">
      <w:pPr>
        <w:numPr>
          <w:ilvl w:val="0"/>
          <w:numId w:val="18"/>
        </w:numPr>
        <w:spacing w:after="0"/>
        <w:ind w:left="0" w:right="0" w:firstLine="708"/>
      </w:pPr>
      <w:r>
        <w:lastRenderedPageBreak/>
        <w:t>Базисные педагогические традиции.</w:t>
      </w:r>
    </w:p>
    <w:p w:rsidR="00071E64" w:rsidRDefault="00E27CE1" w:rsidP="0095344D">
      <w:pPr>
        <w:numPr>
          <w:ilvl w:val="0"/>
          <w:numId w:val="18"/>
        </w:numPr>
        <w:spacing w:after="0"/>
        <w:ind w:left="0" w:right="0" w:firstLine="708"/>
      </w:pPr>
      <w:r>
        <w:t>Проблема детства в исторической ретроспективе.</w:t>
      </w:r>
    </w:p>
    <w:p w:rsidR="00071E64" w:rsidRDefault="00E27CE1" w:rsidP="0095344D">
      <w:pPr>
        <w:numPr>
          <w:ilvl w:val="0"/>
          <w:numId w:val="18"/>
        </w:numPr>
        <w:spacing w:after="0"/>
        <w:ind w:left="0" w:right="0" w:firstLine="708"/>
      </w:pPr>
      <w:r>
        <w:t>Формирование представлений о профессии педагога (учителя, воспитателя) и его подготовке в историко-педагогическом процессе.</w:t>
      </w:r>
    </w:p>
    <w:p w:rsidR="00071E64" w:rsidRDefault="00E27CE1" w:rsidP="0095344D">
      <w:pPr>
        <w:numPr>
          <w:ilvl w:val="0"/>
          <w:numId w:val="18"/>
        </w:numPr>
        <w:spacing w:after="0"/>
        <w:ind w:left="0" w:right="0" w:firstLine="708"/>
      </w:pPr>
      <w:r>
        <w:t>Анализ приоритетных педагогических проблем современности в исторической ретроспективе.</w:t>
      </w:r>
    </w:p>
    <w:p w:rsidR="00071E64" w:rsidRDefault="00E27CE1" w:rsidP="0095344D">
      <w:pPr>
        <w:numPr>
          <w:ilvl w:val="0"/>
          <w:numId w:val="18"/>
        </w:numPr>
        <w:spacing w:after="0"/>
        <w:ind w:left="0" w:right="0" w:firstLine="708"/>
      </w:pPr>
      <w:r>
        <w:t>Ведущие тенденции современного развития мирового образовательного процесса и педагогической мысли.</w:t>
      </w:r>
    </w:p>
    <w:p w:rsidR="00071E64" w:rsidRDefault="00E27CE1" w:rsidP="0095344D">
      <w:pPr>
        <w:numPr>
          <w:ilvl w:val="0"/>
          <w:numId w:val="18"/>
        </w:numPr>
        <w:spacing w:after="0"/>
        <w:ind w:left="0" w:right="0" w:firstLine="708"/>
      </w:pPr>
      <w:r>
        <w:t>Философские проблемы единства и целостности мирового образовательного пространства.</w:t>
      </w:r>
    </w:p>
    <w:p w:rsidR="00071E64" w:rsidRDefault="00E27CE1" w:rsidP="0095344D">
      <w:pPr>
        <w:numPr>
          <w:ilvl w:val="0"/>
          <w:numId w:val="18"/>
        </w:numPr>
        <w:spacing w:after="0"/>
        <w:ind w:left="0" w:right="0" w:firstLine="708"/>
      </w:pPr>
      <w:r>
        <w:t>Философское понимание традиционных и инновационных подходов к проблеме развития личности.</w:t>
      </w:r>
    </w:p>
    <w:p w:rsidR="00071E64" w:rsidRDefault="00E27CE1" w:rsidP="0095344D">
      <w:pPr>
        <w:numPr>
          <w:ilvl w:val="0"/>
          <w:numId w:val="18"/>
        </w:numPr>
        <w:spacing w:after="0"/>
        <w:ind w:left="0" w:right="0" w:firstLine="708"/>
      </w:pPr>
      <w:r>
        <w:t>Социально-философские аспекты педагогической деятельности.</w:t>
      </w:r>
    </w:p>
    <w:p w:rsidR="00071E64" w:rsidRDefault="00E27CE1" w:rsidP="0095344D">
      <w:pPr>
        <w:numPr>
          <w:ilvl w:val="0"/>
          <w:numId w:val="18"/>
        </w:numPr>
        <w:spacing w:after="0"/>
        <w:ind w:left="0" w:right="0" w:firstLine="708"/>
      </w:pPr>
      <w:r>
        <w:t>Проблема субъекта и объекта в педагогике.</w:t>
      </w:r>
    </w:p>
    <w:p w:rsidR="00071E64" w:rsidRDefault="00E27CE1" w:rsidP="0095344D">
      <w:pPr>
        <w:numPr>
          <w:ilvl w:val="0"/>
          <w:numId w:val="18"/>
        </w:numPr>
        <w:spacing w:after="0"/>
        <w:ind w:left="0" w:right="0" w:firstLine="708"/>
      </w:pPr>
      <w:r>
        <w:t>Ценности в педагогической деятельности.</w:t>
      </w:r>
    </w:p>
    <w:p w:rsidR="00071E64" w:rsidRDefault="00E27CE1" w:rsidP="0095344D">
      <w:pPr>
        <w:numPr>
          <w:ilvl w:val="0"/>
          <w:numId w:val="18"/>
        </w:numPr>
        <w:spacing w:after="0"/>
        <w:ind w:left="0" w:right="0" w:firstLine="708"/>
      </w:pPr>
      <w:r>
        <w:t>Проблема внедрения достижений педагогической науки в практику работы образовательных учреждений различного уровня.</w:t>
      </w:r>
    </w:p>
    <w:p w:rsidR="00071E64" w:rsidRDefault="00E27CE1" w:rsidP="0095344D">
      <w:pPr>
        <w:numPr>
          <w:ilvl w:val="0"/>
          <w:numId w:val="18"/>
        </w:numPr>
        <w:spacing w:after="0"/>
        <w:ind w:left="0" w:right="0" w:firstLine="708"/>
      </w:pPr>
      <w:r>
        <w:t>Интернет как фактор современного этапа развития образования.</w:t>
      </w:r>
    </w:p>
    <w:p w:rsidR="00071E64" w:rsidRDefault="00E27CE1" w:rsidP="0095344D">
      <w:pPr>
        <w:spacing w:after="0"/>
        <w:ind w:left="0" w:right="0" w:firstLine="708"/>
      </w:pPr>
      <w:r>
        <w:rPr>
          <w:b/>
        </w:rPr>
        <w:t xml:space="preserve">РУБЕЖНЫЙ КОНТРОЛЬ К РАЗДЕЛУ 5. форма рубежного контроля </w:t>
      </w:r>
      <w:r>
        <w:t>– оценивание эссе.</w:t>
      </w:r>
      <w:r>
        <w:br w:type="page"/>
      </w:r>
    </w:p>
    <w:p w:rsidR="00071E64" w:rsidRDefault="00E27CE1" w:rsidP="0095344D">
      <w:pPr>
        <w:pStyle w:val="1"/>
        <w:spacing w:after="0"/>
        <w:ind w:left="0" w:firstLine="708"/>
      </w:pPr>
      <w:bookmarkStart w:id="11" w:name="_Toc61512"/>
      <w:r>
        <w:lastRenderedPageBreak/>
        <w:t>5. Фонд оценочных средств для проведения промежуточной аттестации обучающихся по учебной дисциплине</w:t>
      </w:r>
      <w:bookmarkEnd w:id="11"/>
    </w:p>
    <w:p w:rsidR="00071E64" w:rsidRDefault="00E27CE1" w:rsidP="0095344D">
      <w:pPr>
        <w:pStyle w:val="2"/>
        <w:spacing w:after="0"/>
        <w:ind w:left="0" w:firstLine="708"/>
      </w:pPr>
      <w:bookmarkStart w:id="12" w:name="_Toc61513"/>
      <w:r>
        <w:t>5.1. Форма промежуточной аттестации обучающегося по учебной дисциплине.</w:t>
      </w:r>
      <w:bookmarkEnd w:id="12"/>
    </w:p>
    <w:p w:rsidR="00071E64" w:rsidRDefault="00E27CE1" w:rsidP="0095344D">
      <w:pPr>
        <w:spacing w:after="0"/>
        <w:ind w:left="0" w:right="0" w:firstLine="708"/>
      </w:pPr>
      <w:r>
        <w:t xml:space="preserve">Контрольным мероприятием промежуточной аттестации обучающихся по учебной дисциплине является </w:t>
      </w:r>
      <w:r>
        <w:rPr>
          <w:b/>
        </w:rPr>
        <w:t>экзамен</w:t>
      </w:r>
      <w:r>
        <w:t xml:space="preserve">, который проводится в </w:t>
      </w:r>
      <w:r>
        <w:rPr>
          <w:b/>
        </w:rPr>
        <w:t>устной</w:t>
      </w:r>
      <w:r>
        <w:t xml:space="preserve"> форме.</w:t>
      </w:r>
    </w:p>
    <w:p w:rsidR="00071E64" w:rsidRDefault="00E27CE1" w:rsidP="0095344D">
      <w:pPr>
        <w:pStyle w:val="2"/>
        <w:spacing w:after="0"/>
        <w:ind w:left="0" w:firstLine="708"/>
      </w:pPr>
      <w:bookmarkStart w:id="13" w:name="_Toc61514"/>
      <w:r>
        <w:t>5.2. Перечень компетенций с указанием этапов их формирования в процессе освоения образовательной программы</w:t>
      </w:r>
      <w:bookmarkEnd w:id="13"/>
    </w:p>
    <w:p w:rsidR="00071E64" w:rsidRDefault="00071E64" w:rsidP="0095344D">
      <w:pPr>
        <w:spacing w:after="0"/>
        <w:ind w:left="0" w:right="0"/>
        <w:sectPr w:rsidR="00071E64" w:rsidSect="0095344D">
          <w:type w:val="continuous"/>
          <w:pgSz w:w="11906" w:h="16837" w:code="9"/>
          <w:pgMar w:top="843" w:right="848" w:bottom="1080" w:left="1576" w:header="720" w:footer="720" w:gutter="0"/>
          <w:cols w:space="720"/>
          <w:docGrid w:linePitch="326"/>
        </w:sectPr>
      </w:pPr>
    </w:p>
    <w:p w:rsidR="00071E64" w:rsidRDefault="00E27CE1" w:rsidP="0095344D">
      <w:pPr>
        <w:spacing w:after="0" w:line="242" w:lineRule="auto"/>
        <w:ind w:left="0" w:right="0" w:firstLine="428"/>
        <w:jc w:val="left"/>
      </w:pPr>
      <w:r>
        <w:rPr>
          <w:b/>
          <w:sz w:val="20"/>
        </w:rPr>
        <w:lastRenderedPageBreak/>
        <w:t>Код Содержание компетенции компетенции</w:t>
      </w:r>
    </w:p>
    <w:p w:rsidR="00071E64" w:rsidRDefault="00E27CE1" w:rsidP="0095344D">
      <w:pPr>
        <w:tabs>
          <w:tab w:val="center" w:pos="601"/>
          <w:tab w:val="center" w:pos="2387"/>
        </w:tabs>
        <w:spacing w:after="0"/>
        <w:ind w:left="0" w:right="0" w:firstLine="0"/>
        <w:jc w:val="left"/>
      </w:pPr>
      <w:r>
        <w:rPr>
          <w:rFonts w:ascii="Calibri" w:eastAsia="Calibri" w:hAnsi="Calibri" w:cs="Calibri"/>
          <w:sz w:val="22"/>
        </w:rPr>
        <w:tab/>
      </w:r>
      <w:r>
        <w:rPr>
          <w:sz w:val="20"/>
        </w:rPr>
        <w:t>УК-1</w:t>
      </w:r>
      <w:r>
        <w:rPr>
          <w:sz w:val="20"/>
        </w:rPr>
        <w:tab/>
        <w:t>способность к</w:t>
      </w:r>
    </w:p>
    <w:p w:rsidR="00071E64" w:rsidRDefault="00E27CE1" w:rsidP="0095344D">
      <w:pPr>
        <w:spacing w:after="0"/>
        <w:ind w:left="0" w:right="0"/>
        <w:jc w:val="center"/>
      </w:pPr>
      <w:r>
        <w:rPr>
          <w:sz w:val="20"/>
        </w:rPr>
        <w:t>критическому анализу и оценке современных научных достижений, генерированию новых идей при решении</w:t>
      </w:r>
    </w:p>
    <w:p w:rsidR="00071E64" w:rsidRDefault="00E27CE1" w:rsidP="0095344D">
      <w:pPr>
        <w:spacing w:after="0"/>
        <w:ind w:left="0" w:right="0"/>
      </w:pPr>
      <w:r>
        <w:rPr>
          <w:sz w:val="20"/>
        </w:rPr>
        <w:t>исследовательских и</w:t>
      </w:r>
    </w:p>
    <w:p w:rsidR="00071E64" w:rsidRDefault="00E27CE1" w:rsidP="0095344D">
      <w:pPr>
        <w:spacing w:after="0"/>
        <w:ind w:left="0" w:right="0"/>
        <w:jc w:val="center"/>
      </w:pPr>
      <w:r>
        <w:rPr>
          <w:sz w:val="20"/>
        </w:rPr>
        <w:t>практических задач, в том числе в</w:t>
      </w:r>
    </w:p>
    <w:p w:rsidR="00071E64" w:rsidRDefault="00E27CE1" w:rsidP="0095344D">
      <w:pPr>
        <w:spacing w:after="0"/>
        <w:ind w:left="0" w:right="0"/>
        <w:jc w:val="center"/>
      </w:pPr>
      <w:r>
        <w:rPr>
          <w:sz w:val="20"/>
        </w:rPr>
        <w:t>междисциплинарных областях</w:t>
      </w:r>
    </w:p>
    <w:p w:rsidR="00071E64" w:rsidRDefault="00E27CE1" w:rsidP="0095344D">
      <w:pPr>
        <w:tabs>
          <w:tab w:val="center" w:pos="601"/>
          <w:tab w:val="center" w:pos="2388"/>
        </w:tabs>
        <w:spacing w:after="0"/>
        <w:ind w:left="0" w:right="0" w:firstLine="0"/>
        <w:jc w:val="left"/>
      </w:pPr>
      <w:r>
        <w:rPr>
          <w:rFonts w:ascii="Calibri" w:eastAsia="Calibri" w:hAnsi="Calibri" w:cs="Calibri"/>
          <w:sz w:val="22"/>
        </w:rPr>
        <w:tab/>
      </w:r>
      <w:r>
        <w:rPr>
          <w:sz w:val="20"/>
        </w:rPr>
        <w:t>УК-2</w:t>
      </w:r>
      <w:r>
        <w:rPr>
          <w:sz w:val="20"/>
        </w:rPr>
        <w:tab/>
        <w:t>способность</w:t>
      </w:r>
    </w:p>
    <w:p w:rsidR="00071E64" w:rsidRDefault="00E27CE1" w:rsidP="0095344D">
      <w:pPr>
        <w:spacing w:after="0"/>
        <w:ind w:left="0" w:right="0"/>
        <w:jc w:val="center"/>
      </w:pPr>
      <w:r>
        <w:rPr>
          <w:sz w:val="20"/>
        </w:rPr>
        <w:t>проектировать и осуществлять комплексные</w:t>
      </w:r>
    </w:p>
    <w:p w:rsidR="00071E64" w:rsidRDefault="00E27CE1" w:rsidP="0095344D">
      <w:pPr>
        <w:spacing w:after="0"/>
        <w:ind w:left="0" w:right="0"/>
        <w:jc w:val="center"/>
      </w:pPr>
      <w:r>
        <w:rPr>
          <w:sz w:val="20"/>
        </w:rPr>
        <w:t>исследования, в том числе</w:t>
      </w:r>
    </w:p>
    <w:p w:rsidR="00071E64" w:rsidRDefault="00E27CE1" w:rsidP="0095344D">
      <w:pPr>
        <w:spacing w:after="0"/>
        <w:ind w:left="0" w:right="0"/>
        <w:jc w:val="center"/>
      </w:pPr>
      <w:r>
        <w:rPr>
          <w:sz w:val="20"/>
        </w:rPr>
        <w:t>междисциплинарные, на основе целостного системного научного мировоззрения с использованием</w:t>
      </w:r>
    </w:p>
    <w:p w:rsidR="00071E64" w:rsidRDefault="00E27CE1" w:rsidP="0095344D">
      <w:pPr>
        <w:spacing w:after="0" w:line="259" w:lineRule="auto"/>
        <w:ind w:left="0" w:right="0" w:firstLine="0"/>
        <w:jc w:val="right"/>
      </w:pPr>
      <w:r>
        <w:rPr>
          <w:sz w:val="20"/>
        </w:rPr>
        <w:t>знаний в области</w:t>
      </w:r>
    </w:p>
    <w:p w:rsidR="00071E64" w:rsidRDefault="00E27CE1" w:rsidP="0095344D">
      <w:pPr>
        <w:spacing w:after="0"/>
        <w:ind w:left="0" w:right="0"/>
        <w:jc w:val="center"/>
      </w:pPr>
      <w:r>
        <w:rPr>
          <w:sz w:val="20"/>
        </w:rPr>
        <w:t>истории и философии науки</w:t>
      </w:r>
    </w:p>
    <w:p w:rsidR="00071E64" w:rsidRDefault="00E27CE1" w:rsidP="0095344D">
      <w:pPr>
        <w:tabs>
          <w:tab w:val="center" w:pos="601"/>
          <w:tab w:val="center" w:pos="2388"/>
        </w:tabs>
        <w:spacing w:after="0"/>
        <w:ind w:left="0" w:right="0" w:firstLine="0"/>
        <w:jc w:val="left"/>
      </w:pPr>
      <w:r>
        <w:rPr>
          <w:rFonts w:ascii="Calibri" w:eastAsia="Calibri" w:hAnsi="Calibri" w:cs="Calibri"/>
          <w:sz w:val="22"/>
        </w:rPr>
        <w:tab/>
      </w:r>
      <w:r>
        <w:rPr>
          <w:sz w:val="20"/>
        </w:rPr>
        <w:t>УК-5</w:t>
      </w:r>
      <w:r>
        <w:rPr>
          <w:sz w:val="20"/>
        </w:rPr>
        <w:tab/>
        <w:t>способность</w:t>
      </w:r>
    </w:p>
    <w:p w:rsidR="00071E64" w:rsidRDefault="00E27CE1" w:rsidP="0095344D">
      <w:pPr>
        <w:spacing w:after="0"/>
        <w:ind w:left="0" w:right="0"/>
        <w:jc w:val="center"/>
      </w:pPr>
      <w:r>
        <w:rPr>
          <w:sz w:val="20"/>
        </w:rPr>
        <w:t>следовать этическим нормам в</w:t>
      </w:r>
    </w:p>
    <w:p w:rsidR="00071E64" w:rsidRDefault="00E27CE1" w:rsidP="0095344D">
      <w:pPr>
        <w:spacing w:after="0"/>
        <w:ind w:left="0" w:right="0"/>
        <w:jc w:val="center"/>
      </w:pPr>
      <w:r>
        <w:rPr>
          <w:sz w:val="20"/>
        </w:rPr>
        <w:t xml:space="preserve">профессиональной деятельности </w:t>
      </w:r>
      <w:r>
        <w:rPr>
          <w:b/>
          <w:sz w:val="20"/>
        </w:rPr>
        <w:t>Результаты обучения</w:t>
      </w:r>
    </w:p>
    <w:p w:rsidR="00071E64" w:rsidRDefault="00E27CE1" w:rsidP="0095344D">
      <w:pPr>
        <w:spacing w:after="0"/>
        <w:ind w:left="0" w:right="0"/>
      </w:pPr>
      <w:r>
        <w:rPr>
          <w:sz w:val="20"/>
        </w:rPr>
        <w:t xml:space="preserve">Знать: основные методы критического анализа, оценки современных научных </w:t>
      </w:r>
      <w:r>
        <w:rPr>
          <w:sz w:val="20"/>
        </w:rPr>
        <w:lastRenderedPageBreak/>
        <w:t>достижений, генерирования новых идей</w:t>
      </w:r>
    </w:p>
    <w:p w:rsidR="00071E64" w:rsidRDefault="00E27CE1" w:rsidP="0095344D">
      <w:pPr>
        <w:spacing w:after="0"/>
        <w:ind w:left="0" w:right="0"/>
      </w:pPr>
      <w:r>
        <w:rPr>
          <w:sz w:val="20"/>
        </w:rPr>
        <w:t>Уметь: анализировать и оценивать современные научные достижения, генерировать новые исследовательские и практические идеи</w:t>
      </w:r>
    </w:p>
    <w:p w:rsidR="00071E64" w:rsidRDefault="00E27CE1" w:rsidP="0095344D">
      <w:pPr>
        <w:spacing w:after="0"/>
        <w:ind w:left="0" w:right="0"/>
      </w:pPr>
      <w:r>
        <w:rPr>
          <w:sz w:val="20"/>
        </w:rPr>
        <w:t>Владеть: навыками решения исследовательских и практических задач, в том числе в</w:t>
      </w:r>
    </w:p>
    <w:p w:rsidR="00071E64" w:rsidRDefault="00E27CE1" w:rsidP="0095344D">
      <w:pPr>
        <w:spacing w:after="0"/>
        <w:ind w:left="0" w:right="0"/>
      </w:pPr>
      <w:r>
        <w:rPr>
          <w:sz w:val="20"/>
        </w:rPr>
        <w:t>междисциплинарных областях Знать: историю и философию науки, сущность и особенности комплексных исследований</w:t>
      </w:r>
    </w:p>
    <w:p w:rsidR="00071E64" w:rsidRDefault="00E27CE1" w:rsidP="0095344D">
      <w:pPr>
        <w:spacing w:after="0"/>
        <w:ind w:left="0" w:right="0"/>
      </w:pPr>
      <w:r>
        <w:rPr>
          <w:sz w:val="20"/>
        </w:rPr>
        <w:t>Уметь: проектировать и осуществлять комплексные исследования, в том числе междисциплинарные</w:t>
      </w:r>
    </w:p>
    <w:p w:rsidR="00071E64" w:rsidRDefault="00E27CE1" w:rsidP="0095344D">
      <w:pPr>
        <w:spacing w:after="0"/>
        <w:ind w:left="0" w:right="0"/>
      </w:pPr>
      <w:r>
        <w:rPr>
          <w:sz w:val="20"/>
        </w:rPr>
        <w:t>Владеть: навыками использования целостного системного научного мировоззрения при проведении исследований</w:t>
      </w:r>
    </w:p>
    <w:p w:rsidR="00071E64" w:rsidRDefault="00E27CE1" w:rsidP="0095344D">
      <w:pPr>
        <w:spacing w:after="0"/>
        <w:ind w:left="0" w:right="0"/>
      </w:pPr>
      <w:r>
        <w:rPr>
          <w:sz w:val="20"/>
        </w:rPr>
        <w:t>Знать: содержание этических норм профессиональной деятельности</w:t>
      </w:r>
    </w:p>
    <w:p w:rsidR="00071E64" w:rsidRDefault="00A336A4" w:rsidP="0095344D">
      <w:pPr>
        <w:spacing w:after="0"/>
        <w:ind w:left="0" w:right="0"/>
      </w:pPr>
      <w:r w:rsidRPr="00A336A4">
        <w:rPr>
          <w:rFonts w:ascii="Calibri" w:eastAsia="Calibri" w:hAnsi="Calibri" w:cs="Calibri"/>
          <w:noProof/>
          <w:sz w:val="22"/>
        </w:rPr>
        <w:pict>
          <v:group id="Group 45952" o:spid="_x0000_s1329" style="position:absolute;left:0;text-align:left;margin-left:-184.3pt;margin-top:-416.8pt;width:475.6pt;height:492.1pt;z-index:-251655168" coordsize="60401,62496">
            <v:shape id="Shape 62095" o:spid="_x0000_s1406" style="position:absolute;left:25;width:9017;height:7531;visibility:visible" coordsize="901700,7531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" adj="0,,0" path="m,l901700,r,753110l,753110,,e" fillcolor="#eaeaea" stroked="f" strokeweight="0">
              <v:stroke miterlimit="83231f" joinstyle="miter"/>
              <v:formulas/>
              <v:path arrowok="t" o:connecttype="segments" textboxrect="0,0,901700,753110"/>
            </v:shape>
            <v:shape id="Shape 62096" o:spid="_x0000_s1405" style="position:absolute;left:9042;width:13665;height:7531;visibility:visible" coordsize="1366520,7531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" adj="0,,0" path="m,l1366520,r,753110l,753110,,e" fillcolor="#eaeaea" stroked="f" strokeweight="0">
              <v:stroke miterlimit="83231f" joinstyle="miter"/>
              <v:formulas/>
              <v:path arrowok="t" o:connecttype="segments" textboxrect="0,0,1366520,753110"/>
            </v:shape>
            <v:shape id="Shape 62097" o:spid="_x0000_s1404" style="position:absolute;left:22707;width:20523;height:7531;visibility:visible" coordsize="2052320,7531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" adj="0,,0" path="m,l2052320,r,753110l,753110,,e" fillcolor="#eaeaea" stroked="f" strokeweight="0">
              <v:stroke miterlimit="83231f" joinstyle="miter"/>
              <v:formulas/>
              <v:path arrowok="t" o:connecttype="segments" textboxrect="0,0,2052320,753110"/>
            </v:shape>
            <v:shape id="Shape 62098" o:spid="_x0000_s1403" style="position:absolute;left:43230;width:17133;height:7531;visibility:visible" coordsize="1713230,753110" o:spt="100" adj="0,,0" path="m,l1713230,r,753110l,753110,,e" fillcolor="#eaeaea" stroked="f" strokeweight="0">
              <v:stroke miterlimit="83231f" joinstyle="miter"/>
              <v:formulas/>
              <v:path arrowok="t" o:connecttype="segments" textboxrect="0,0,1713230,753110"/>
            </v:shape>
            <v:shape id="Shape 3865" o:spid="_x0000_s1402" style="position:absolute;width:9080;height:76;visibility:visible" coordsize="90805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" adj="0,,0" path="m,l908050,r-3810,3811l901700,7620r-895350,l2540,3811,,xe" fillcolor="black" stroked="f" strokeweight="0">
              <v:stroke miterlimit="83231f" joinstyle="miter"/>
              <v:formulas/>
              <v:path arrowok="t" o:connecttype="segments" textboxrect="0,0,908050,7620"/>
            </v:shape>
            <v:shape id="Shape 3866" o:spid="_x0000_s1401" style="position:absolute;left:9017;width:13728;height:76;visibility:visible" coordsize="1372870,7620" o:spt="100" adj="0,,0" path="m,l1372870,r-3810,3811l1366520,7620,6350,7620,2540,3811,,xe" fillcolor="black" stroked="f" strokeweight="0">
              <v:stroke miterlimit="83231f" joinstyle="miter"/>
              <v:formulas/>
              <v:path arrowok="t" o:connecttype="segments" textboxrect="0,0,1372870,7620"/>
            </v:shape>
            <v:shape id="Shape 3867" o:spid="_x0000_s1400" style="position:absolute;left:22682;width:20586;height:76;visibility:visible" coordsize="2058670,7620" o:spt="100" adj="0,,0" path="m,l2058670,r-3810,3811l2052320,7620,6350,7620,2540,3811,,xe" fillcolor="black" stroked="f" strokeweight="0">
              <v:stroke miterlimit="83231f" joinstyle="miter"/>
              <v:formulas/>
              <v:path arrowok="t" o:connecttype="segments" textboxrect="0,0,2058670,7620"/>
            </v:shape>
            <v:shape id="Shape 3868" o:spid="_x0000_s1399" style="position:absolute;left:43205;width:17196;height:76;visibility:visible" coordsize="171958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" adj="0,,0" path="m,l1719580,r-3810,3811l1713230,7620,6350,7620,2540,3811,,xe" fillcolor="black" stroked="f" strokeweight="0">
              <v:stroke miterlimit="83231f" joinstyle="miter"/>
              <v:formulas/>
              <v:path arrowok="t" o:connecttype="segments" textboxrect="0,0,1719580,7620"/>
            </v:shape>
            <v:shape id="Shape 3869" o:spid="_x0000_s1398" style="position:absolute;left:25;top:7531;width:9017;height:76;visibility:visible" coordsize="90170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" adj="0,,0" path="m3810,l899160,r2540,3810l899160,7620r-895350,l,3810,3810,xe" fillcolor="black" stroked="f" strokeweight="0">
              <v:stroke miterlimit="83231f" joinstyle="miter"/>
              <v:formulas/>
              <v:path arrowok="t" o:connecttype="segments" textboxrect="0,0,901700,7620"/>
            </v:shape>
            <v:shape id="Shape 3870" o:spid="_x0000_s1397" style="position:absolute;left:9042;top:7531;width:13665;height:76;visibility:visible" coordsize="13665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" adj="0,,0" path="m3810,l1363980,r2540,3810l1363980,7620,3810,7620,,3810,3810,xe" fillcolor="black" stroked="f" strokeweight="0">
              <v:stroke miterlimit="83231f" joinstyle="miter"/>
              <v:formulas/>
              <v:path arrowok="t" o:connecttype="segments" textboxrect="0,0,1366520,7620"/>
            </v:shape>
            <v:shape id="Shape 3871" o:spid="_x0000_s1396" style="position:absolute;left:22707;top:7531;width:20523;height:76;visibility:visible" coordsize="20523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" adj="0,,0" path="m3810,l2049780,r2540,3810l2049780,7620,3810,7620,,3810,3810,xe" fillcolor="black" stroked="f" strokeweight="0">
              <v:stroke miterlimit="83231f" joinstyle="miter"/>
              <v:formulas/>
              <v:path arrowok="t" o:connecttype="segments" textboxrect="0,0,2052320,7620"/>
            </v:shape>
            <v:shape id="Shape 3872" o:spid="_x0000_s1395" style="position:absolute;left:43230;top:7531;width:17133;height:76;visibility:visible" coordsize="17132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" adj="0,,0" path="m3810,l1710690,r2540,3810l1710690,7620,3810,7620,,3810,3810,xe" fillcolor="black" stroked="f" strokeweight="0">
              <v:stroke miterlimit="83231f" joinstyle="miter"/>
              <v:formulas/>
              <v:path arrowok="t" o:connecttype="segments" textboxrect="0,0,1713230,7620"/>
            </v:shape>
            <v:shape id="Shape 3873" o:spid="_x0000_s1394" style="position:absolute;left:22707;top:14922;width:20523;height:76;visibility:visible" coordsize="20523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" adj="0,,0" path="m3810,l2049780,r2540,3811l2049780,7620,3810,7620,,3811,3810,xe" fillcolor="black" stroked="f" strokeweight="0">
              <v:stroke miterlimit="83231f" joinstyle="miter"/>
              <v:formulas/>
              <v:path arrowok="t" o:connecttype="segments" textboxrect="0,0,2052320,7620"/>
            </v:shape>
            <v:shape id="Shape 3874" o:spid="_x0000_s1393" style="position:absolute;left:43230;top:14922;width:17133;height:76;visibility:visible" coordsize="17132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" adj="0,,0" path="m3810,l1710690,r2540,3811l1710690,7620,3810,7620,,3811,3810,xe" fillcolor="black" stroked="f" strokeweight="0">
              <v:stroke miterlimit="83231f" joinstyle="miter"/>
              <v:formulas/>
              <v:path arrowok="t" o:connecttype="segments" textboxrect="0,0,1713230,7620"/>
            </v:shape>
            <v:shape id="Shape 3875" o:spid="_x0000_s1392" style="position:absolute;left:22707;top:22326;width:20523;height:76;visibility:visible" coordsize="20523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" adj="0,,0" path="m3810,l2049780,r2540,3810l2049780,7620,3810,7620,,3810,3810,xe" fillcolor="black" stroked="f" strokeweight="0">
              <v:stroke miterlimit="83231f" joinstyle="miter"/>
              <v:formulas/>
              <v:path arrowok="t" o:connecttype="segments" textboxrect="0,0,2052320,7620"/>
            </v:shape>
            <v:shape id="Shape 3876" o:spid="_x0000_s1391" style="position:absolute;left:43230;top:22326;width:17133;height:76;visibility:visible" coordsize="17132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" adj="0,,0" path="m3810,l1710690,r2540,3810l1710690,7620,3810,7620,,3810,3810,xe" fillcolor="black" stroked="f" strokeweight="0">
              <v:stroke miterlimit="83231f" joinstyle="miter"/>
              <v:formulas/>
              <v:path arrowok="t" o:connecttype="segments" textboxrect="0,0,1713230,7620"/>
            </v:shape>
            <v:shape id="Shape 3877" o:spid="_x0000_s1390" style="position:absolute;left:25;top:28359;width:9017;height:76;visibility:visible" coordsize="90170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" adj="0,,0" path="m3810,l899160,r2540,3810l899160,7620r-895350,l,3810,3810,xe" fillcolor="black" stroked="f" strokeweight="0">
              <v:stroke miterlimit="83231f" joinstyle="miter"/>
              <v:formulas/>
              <v:path arrowok="t" o:connecttype="segments" textboxrect="0,0,901700,7620"/>
            </v:shape>
            <v:shape id="Shape 3878" o:spid="_x0000_s1389" style="position:absolute;left:9042;top:28359;width:13665;height:76;visibility:visible" coordsize="13665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" adj="0,,0" path="m3810,l1363980,r2540,3810l1363980,7620,3810,7620,,3810,3810,xe" fillcolor="black" stroked="f" strokeweight="0">
              <v:stroke miterlimit="83231f" joinstyle="miter"/>
              <v:formulas/>
              <v:path arrowok="t" o:connecttype="segments" textboxrect="0,0,1366520,7620"/>
            </v:shape>
            <v:shape id="Shape 3879" o:spid="_x0000_s1388" style="position:absolute;left:22707;top:28359;width:20523;height:76;visibility:visible" coordsize="20523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" adj="0,,0" path="m3810,l2049780,r2540,3810l2049780,7620,3810,7620,,3810,3810,xe" fillcolor="black" stroked="f" strokeweight="0">
              <v:stroke miterlimit="83231f" joinstyle="miter"/>
              <v:formulas/>
              <v:path arrowok="t" o:connecttype="segments" textboxrect="0,0,2052320,7620"/>
            </v:shape>
            <v:shape id="Shape 3880" o:spid="_x0000_s1387" style="position:absolute;left:43230;top:28359;width:17133;height:76;visibility:visible" coordsize="17132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" adj="0,,0" path="m3810,l1710690,r2540,3810l1710690,7620,3810,7620,,3810,3810,xe" fillcolor="black" stroked="f" strokeweight="0">
              <v:stroke miterlimit="83231f" joinstyle="miter"/>
              <v:formulas/>
              <v:path arrowok="t" o:connecttype="segments" textboxrect="0,0,1713230,7620"/>
            </v:shape>
            <v:shape id="Shape 3881" o:spid="_x0000_s1386" style="position:absolute;left:22707;top:32816;width:20523;height:77;visibility:visible" coordsize="20523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" adj="0,,0" path="m3810,l2049780,r2540,3810l2049780,7620,3810,7620,,3810,3810,xe" fillcolor="black" stroked="f" strokeweight="0">
              <v:stroke miterlimit="83231f" joinstyle="miter"/>
              <v:formulas/>
              <v:path arrowok="t" o:connecttype="segments" textboxrect="0,0,2052320,7620"/>
            </v:shape>
            <v:shape id="Shape 3882" o:spid="_x0000_s1385" style="position:absolute;left:43230;top:32816;width:17133;height:77;visibility:visible" coordsize="17132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" adj="0,,0" path="m3810,l1710690,r2540,3810l1710690,7620,3810,7620,,3810,3810,xe" fillcolor="black" stroked="f" strokeweight="0">
              <v:stroke miterlimit="83231f" joinstyle="miter"/>
              <v:formulas/>
              <v:path arrowok="t" o:connecttype="segments" textboxrect="0,0,1713230,7620"/>
            </v:shape>
            <v:shape id="Shape 3883" o:spid="_x0000_s1384" style="position:absolute;left:22707;top:38747;width:20523;height:76;visibility:visible" coordsize="20523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" adj="0,,0" path="m3810,l2049780,r2540,3810l2049780,7620,3810,7620,,3810,3810,xe" fillcolor="black" stroked="f" strokeweight="0">
              <v:stroke miterlimit="83231f" joinstyle="miter"/>
              <v:formulas/>
              <v:path arrowok="t" o:connecttype="segments" textboxrect="0,0,2052320,7620"/>
            </v:shape>
            <v:shape id="Shape 3884" o:spid="_x0000_s1383" style="position:absolute;left:43230;top:38747;width:17133;height:76;visibility:visible" coordsize="17132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" adj="0,,0" path="m3810,l1710690,r2540,3810l1710690,7620,3810,7620,,3810,3810,xe" fillcolor="black" stroked="f" strokeweight="0">
              <v:stroke miterlimit="83231f" joinstyle="miter"/>
              <v:formulas/>
              <v:path arrowok="t" o:connecttype="segments" textboxrect="0,0,1713230,7620"/>
            </v:shape>
            <v:shape id="Shape 3885" o:spid="_x0000_s1382" style="position:absolute;left:25;top:49149;width:9017;height:76;visibility:visible" coordsize="90170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" adj="0,,0" path="m3810,l899160,r2540,3809l899160,7620r-895350,l,3809,3810,xe" fillcolor="black" stroked="f" strokeweight="0">
              <v:stroke miterlimit="83231f" joinstyle="miter"/>
              <v:formulas/>
              <v:path arrowok="t" o:connecttype="segments" textboxrect="0,0,901700,7620"/>
            </v:shape>
            <v:shape id="Shape 3886" o:spid="_x0000_s1381" style="position:absolute;left:9042;top:49149;width:13665;height:76;visibility:visible" coordsize="1366520,7620" o:spt="100" adj="0,,0" path="m3810,l1363980,r2540,3809l1363980,7620,3810,7620,,3809,3810,xe" fillcolor="black" stroked="f" strokeweight="0">
              <v:stroke miterlimit="83231f" joinstyle="miter"/>
              <v:formulas/>
              <v:path arrowok="t" o:connecttype="segments" textboxrect="0,0,1366520,7620"/>
            </v:shape>
            <v:shape id="Shape 3887" o:spid="_x0000_s1380" style="position:absolute;left:22707;top:49149;width:20523;height:76;visibility:visible" coordsize="20523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" adj="0,,0" path="m3810,l2049780,r2540,3809l2049780,7620,3810,7620,,3809,3810,xe" fillcolor="black" stroked="f" strokeweight="0">
              <v:stroke miterlimit="83231f" joinstyle="miter"/>
              <v:formulas/>
              <v:path arrowok="t" o:connecttype="segments" textboxrect="0,0,2052320,7620"/>
            </v:shape>
            <v:shape id="Shape 3888" o:spid="_x0000_s1379" style="position:absolute;left:43230;top:49149;width:17133;height:76;visibility:visible" coordsize="17132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" adj="0,,0" path="m3810,l1710690,r2540,3809l1710690,7620,3810,7620,,3809,3810,xe" fillcolor="black" stroked="f" strokeweight="0">
              <v:stroke miterlimit="83231f" joinstyle="miter"/>
              <v:formulas/>
              <v:path arrowok="t" o:connecttype="segments" textboxrect="0,0,1713230,7620"/>
            </v:shape>
            <v:shape id="Shape 3889" o:spid="_x0000_s1378" style="position:absolute;left:22707;top:52806;width:20523;height:76;visibility:visible" coordsize="20523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" adj="0,,0" path="m3810,l2049780,r2540,3811l2049780,7620,3810,7620,,3811,3810,xe" fillcolor="black" stroked="f" strokeweight="0">
              <v:stroke miterlimit="83231f" joinstyle="miter"/>
              <v:formulas/>
              <v:path arrowok="t" o:connecttype="segments" textboxrect="0,0,2052320,7620"/>
            </v:shape>
            <v:shape id="Shape 3890" o:spid="_x0000_s1377" style="position:absolute;left:43230;top:52806;width:17133;height:76;visibility:visible" coordsize="17132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" adj="0,,0" path="m3810,l1710690,r2540,3811l1710690,7620,3810,7620,,3811,3810,xe" fillcolor="black" stroked="f" strokeweight="0">
              <v:stroke miterlimit="83231f" joinstyle="miter"/>
              <v:formulas/>
              <v:path arrowok="t" o:connecttype="segments" textboxrect="0,0,1713230,7620"/>
            </v:shape>
            <v:shape id="Shape 3891" o:spid="_x0000_s1376" style="position:absolute;left:22707;top:57327;width:20523;height:77;visibility:visible" coordsize="205232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" adj="0,,0" path="m3810,l2049780,r2540,3810l2049780,7620,3810,7620,,3810,3810,xe" fillcolor="black" stroked="f" strokeweight="0">
              <v:stroke miterlimit="83231f" joinstyle="miter"/>
              <v:formulas/>
              <v:path arrowok="t" o:connecttype="segments" textboxrect="0,0,2052320,7620"/>
            </v:shape>
            <v:shape id="Shape 3892" o:spid="_x0000_s1375" style="position:absolute;left:43230;top:57327;width:17133;height:77;visibility:visible" coordsize="17132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" adj="0,,0" path="m3810,l1710690,r2540,3810l1710690,7620,3810,7620,,3810,3810,xe" fillcolor="black" stroked="f" strokeweight="0">
              <v:stroke miterlimit="83231f" joinstyle="miter"/>
              <v:formulas/>
              <v:path arrowok="t" o:connecttype="segments" textboxrect="0,0,1713230,7620"/>
            </v:shape>
            <v:shape id="Shape 3893" o:spid="_x0000_s1374" style="position:absolute;top:62420;width:9080;height:76;visibility:visible" coordsize="90805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" adj="0,,0" path="m6350,l901700,r2540,3809l908050,7620,,7620,2540,3809,6350,xe" fillcolor="black" stroked="f" strokeweight="0">
              <v:stroke miterlimit="83231f" joinstyle="miter"/>
              <v:formulas/>
              <v:path arrowok="t" o:connecttype="segments" textboxrect="0,0,908050,7620"/>
            </v:shape>
            <v:shape id="Shape 3894" o:spid="_x0000_s1373" style="position:absolute;left:9017;top:62420;width:13728;height:76;visibility:visible" coordsize="137287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" adj="0,,0" path="m6350,l1366520,r2540,3809l1372870,7620,,7620,2540,3809,6350,xe" fillcolor="black" stroked="f" strokeweight="0">
              <v:stroke miterlimit="83231f" joinstyle="miter"/>
              <v:formulas/>
              <v:path arrowok="t" o:connecttype="segments" textboxrect="0,0,1372870,7620"/>
            </v:shape>
            <v:shape id="Shape 3895" o:spid="_x0000_s1372" style="position:absolute;left:22682;top:62420;width:20586;height:76;visibility:visible" coordsize="2058670,7620" o:spt="100" adj="0,,0" path="m6350,l2052320,r2540,3809l2058670,7620,,7620,2540,3809,6350,xe" fillcolor="black" stroked="f" strokeweight="0">
              <v:stroke miterlimit="83231f" joinstyle="miter"/>
              <v:formulas/>
              <v:path arrowok="t" o:connecttype="segments" textboxrect="0,0,2058670,7620"/>
            </v:shape>
            <v:shape id="Shape 3896" o:spid="_x0000_s1371" style="position:absolute;left:43205;top:62420;width:17196;height:76;visibility:visible" coordsize="171958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" adj="0,,0" path="m6350,l1713230,r2540,3809l1719580,7620,,7620,2540,3809,6350,xe" fillcolor="black" stroked="f" strokeweight="0">
              <v:stroke miterlimit="83231f" joinstyle="miter"/>
              <v:formulas/>
              <v:path arrowok="t" o:connecttype="segments" textboxrect="0,0,1719580,7620"/>
            </v:shape>
            <v:shape id="Shape 3897" o:spid="_x0000_s1370" style="position:absolute;width:63;height:7607;visibility:visible" coordsize="6350,760730" o:spt="100" adj="0,,0" path="m,l2540,3811,6350,7620r,745491l2540,756920,,760730,,xe" fillcolor="black" stroked="f" strokeweight="0">
              <v:stroke miterlimit="83231f" joinstyle="miter"/>
              <v:formulas/>
              <v:path arrowok="t" o:connecttype="segments" textboxrect="0,0,6350,760730"/>
            </v:shape>
            <v:shape id="Shape 3898" o:spid="_x0000_s1369" style="position:absolute;top:7531;width:63;height:20904;visibility:visible" coordsize="6350,20904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" adj="0,,0" path="m,l2540,3810,6350,7620r,2075180l2540,2086610,,2090420,,xe" fillcolor="black" stroked="f" strokeweight="0">
              <v:stroke miterlimit="83231f" joinstyle="miter"/>
              <v:formulas/>
              <v:path arrowok="t" o:connecttype="segments" textboxrect="0,0,6350,2090420"/>
            </v:shape>
            <v:shape id="Shape 3899" o:spid="_x0000_s1368" style="position:absolute;top:28359;width:63;height:20866;visibility:visible" coordsize="6350,2086610" o:spt="100" adj="0,,0" path="m,l2540,3810,6350,7620r,2071371l2540,2082800,,2086610,,xe" fillcolor="black" stroked="f" strokeweight="0">
              <v:stroke miterlimit="83231f" joinstyle="miter"/>
              <v:formulas/>
              <v:path arrowok="t" o:connecttype="segments" textboxrect="0,0,6350,2086610"/>
            </v:shape>
            <v:shape id="Shape 3900" o:spid="_x0000_s1367" style="position:absolute;top:49149;width:63;height:13347;visibility:visible" coordsize="6350,13347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" adj="0,,0" path="m,l2540,3809,6350,7620r,1319530l2540,1330959,,1334770,,xe" fillcolor="black" stroked="f" strokeweight="0">
              <v:stroke miterlimit="83231f" joinstyle="miter"/>
              <v:formulas/>
              <v:path arrowok="t" o:connecttype="segments" textboxrect="0,0,6350,1334770"/>
            </v:shape>
            <v:shape id="Shape 3901" o:spid="_x0000_s1366" style="position:absolute;left:9017;top:38;width:63;height:7531;visibility:visible" coordsize="6350,7531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" adj="0,,0" path="m2540,l6350,3810r,745490l2540,753110,,749300,,3810,2540,xe" fillcolor="black" stroked="f" strokeweight="0">
              <v:stroke miterlimit="83231f" joinstyle="miter"/>
              <v:formulas/>
              <v:path arrowok="t" o:connecttype="segments" textboxrect="0,0,6350,753110"/>
            </v:shape>
            <v:shape id="Shape 3902" o:spid="_x0000_s1365" style="position:absolute;left:9017;top:7569;width:63;height:20828;visibility:visible" coordsize="6350,2082800" o:spt="100" adj="0,,0" path="m2540,l6350,3810r,2075180l2540,2082800,,2078990,,3810,2540,xe" fillcolor="black" stroked="f" strokeweight="0">
              <v:stroke miterlimit="83231f" joinstyle="miter"/>
              <v:formulas/>
              <v:path arrowok="t" o:connecttype="segments" textboxrect="0,0,6350,2082800"/>
            </v:shape>
            <v:shape id="Shape 3903" o:spid="_x0000_s1364" style="position:absolute;left:9017;top:28397;width:63;height:20790;visibility:visible" coordsize="6350,207898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" adj="0,,0" path="m2540,l6350,3810r,2071370l2540,2078989,,2075180,,3810,2540,xe" fillcolor="black" stroked="f" strokeweight="0">
              <v:stroke miterlimit="83231f" joinstyle="miter"/>
              <v:formulas/>
              <v:path arrowok="t" o:connecttype="segments" textboxrect="0,0,6350,2078989"/>
            </v:shape>
            <v:shape id="Shape 3904" o:spid="_x0000_s1363" style="position:absolute;left:9017;top:49187;width:63;height:13271;visibility:visible" coordsize="6350,13271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" adj="0,,0" path="m2540,l6350,3811r,1319530l2540,1327150,,1323341,,3811,2540,xe" fillcolor="black" stroked="f" strokeweight="0">
              <v:stroke miterlimit="83231f" joinstyle="miter"/>
              <v:formulas/>
              <v:path arrowok="t" o:connecttype="segments" textboxrect="0,0,6350,1327150"/>
            </v:shape>
            <v:shape id="Shape 3905" o:spid="_x0000_s1362" style="position:absolute;left:22682;top:38;width:63;height:7531;visibility:visible" coordsize="6350,7531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" adj="0,,0" path="m2540,l6350,3810r,745490l2540,753110,,749300,,3810,2540,xe" fillcolor="black" stroked="f" strokeweight="0">
              <v:stroke miterlimit="83231f" joinstyle="miter"/>
              <v:formulas/>
              <v:path arrowok="t" o:connecttype="segments" textboxrect="0,0,6350,753110"/>
            </v:shape>
            <v:shape id="Shape 3906" o:spid="_x0000_s1361" style="position:absolute;left:22682;top:7569;width:63;height:7429;visibility:visible" coordsize="6350,742950" o:spt="100" adj="0,,0" path="m2540,l6350,3810r,731520l2540,739140,,742950,,3810,2540,xe" fillcolor="black" stroked="f" strokeweight="0">
              <v:stroke miterlimit="83231f" joinstyle="miter"/>
              <v:formulas/>
              <v:path arrowok="t" o:connecttype="segments" textboxrect="0,0,6350,742950"/>
            </v:shape>
            <v:shape id="Shape 3907" o:spid="_x0000_s1360" style="position:absolute;left:22682;top:14922;width:63;height:7480;visibility:visible" coordsize="6350,7480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" adj="0,,0" path="m,l2540,3811,6350,7620r,732790l2540,744220,,748030,,xe" fillcolor="black" stroked="f" strokeweight="0">
              <v:stroke miterlimit="83231f" joinstyle="miter"/>
              <v:formulas/>
              <v:path arrowok="t" o:connecttype="segments" textboxrect="0,0,6350,748030"/>
            </v:shape>
            <v:shape id="Shape 3908" o:spid="_x0000_s1359" style="position:absolute;left:22682;top:22326;width:63;height:6071;visibility:visible" coordsize="6350,60706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" adj="0,,0" path="m,l2540,3810,6350,7620r,595630l2540,607060,,603250,,xe" fillcolor="black" stroked="f" strokeweight="0">
              <v:stroke miterlimit="83231f" joinstyle="miter"/>
              <v:formulas/>
              <v:path arrowok="t" o:connecttype="segments" textboxrect="0,0,6350,607060"/>
            </v:shape>
            <v:shape id="Shape 3909" o:spid="_x0000_s1358" style="position:absolute;left:22682;top:28397;width:63;height:4496;visibility:visible" coordsize="6350,4495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" adj="0,,0" path="m2540,l6350,3810r,438150l2540,445770,,449580,,3810,2540,xe" fillcolor="black" stroked="f" strokeweight="0">
              <v:stroke miterlimit="83231f" joinstyle="miter"/>
              <v:formulas/>
              <v:path arrowok="t" o:connecttype="segments" textboxrect="0,0,6350,449580"/>
            </v:shape>
            <v:shape id="Shape 3910" o:spid="_x0000_s1357" style="position:absolute;left:22682;top:32816;width:63;height:6007;visibility:visible" coordsize="6350,6007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" adj="0,,0" path="m,l2540,3810,6350,7620r,585470l2540,596900,,600710,,xe" fillcolor="black" stroked="f" strokeweight="0">
              <v:stroke miterlimit="83231f" joinstyle="miter"/>
              <v:formulas/>
              <v:path arrowok="t" o:connecttype="segments" textboxrect="0,0,6350,600710"/>
            </v:shape>
            <v:shape id="Shape 3911" o:spid="_x0000_s1356" style="position:absolute;left:22682;top:38747;width:63;height:10440;visibility:visible" coordsize="6350,1043939"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" adj="0,,0" path="m,l2540,3810,6350,7620r,1032510l2540,1043939,,1040130,,xe" fillcolor="black" stroked="f" strokeweight="0">
              <v:stroke miterlimit="83231f" joinstyle="miter"/>
              <v:formulas/>
              <v:path arrowok="t" o:connecttype="segments" textboxrect="0,0,6350,1043939"/>
            </v:shape>
            <v:shape id="Shape 3912" o:spid="_x0000_s1355" style="position:absolute;left:22682;top:49187;width:63;height:3695;visibility:visible" coordsize="6350,3695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" adj="0,,0" path="m2540,l6350,3811r,358139l2540,365761,,369570,,3811,2540,xe" fillcolor="black" stroked="f" strokeweight="0">
              <v:stroke miterlimit="83231f" joinstyle="miter"/>
              <v:formulas/>
              <v:path arrowok="t" o:connecttype="segments" textboxrect="0,0,6350,369570"/>
            </v:shape>
            <v:shape id="Shape 3913" o:spid="_x0000_s1354" style="position:absolute;left:22682;top:52806;width:63;height:4598;visibility:visible" coordsize="6350,45974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" adj="0,,0" path="m,l2540,3811,6350,7620r,444500l2540,455930,,459741,,xe" fillcolor="black" stroked="f" strokeweight="0">
              <v:stroke miterlimit="83231f" joinstyle="miter"/>
              <v:formulas/>
              <v:path arrowok="t" o:connecttype="segments" textboxrect="0,0,6350,459741"/>
            </v:shape>
            <v:shape id="Shape 3914" o:spid="_x0000_s1353" style="position:absolute;left:22682;top:57327;width:63;height:5131;visibility:visible" coordsize="6350,5130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" adj="0,,0" path="m,l2540,3810,6350,7620r,501650l2540,513080,,509270,,xe" fillcolor="black" stroked="f" strokeweight="0">
              <v:stroke miterlimit="83231f" joinstyle="miter"/>
              <v:formulas/>
              <v:path arrowok="t" o:connecttype="segments" textboxrect="0,0,6350,513080"/>
            </v:shape>
            <v:shape id="Shape 3915" o:spid="_x0000_s1352" style="position:absolute;left:43205;top:38;width:63;height:7531;visibility:visible" coordsize="6350,7531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" adj="0,,0" path="m2540,l6350,3810r,745490l2540,753110,,749300,,3810,2540,xe" fillcolor="black" stroked="f" strokeweight="0">
              <v:stroke miterlimit="83231f" joinstyle="miter"/>
              <v:formulas/>
              <v:path arrowok="t" o:connecttype="segments" textboxrect="0,0,6350,753110"/>
            </v:shape>
            <v:shape id="Shape 3916" o:spid="_x0000_s1351" style="position:absolute;left:43205;top:7569;width:63;height:7391;visibility:visible" coordsize="6350,73914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" adj="0,,0" path="m2540,l6350,3810r,731520l2540,739140,,735330,,3810,2540,xe" fillcolor="black" stroked="f" strokeweight="0">
              <v:stroke miterlimit="83231f" joinstyle="miter"/>
              <v:formulas/>
              <v:path arrowok="t" o:connecttype="segments" textboxrect="0,0,6350,739140"/>
            </v:shape>
            <v:shape id="Shape 3917" o:spid="_x0000_s1350" style="position:absolute;left:43205;top:14960;width:63;height:7404;visibility:visible" coordsize="6350,7404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" adj="0,,0" path="m2540,l6350,3810r,732790l2540,740410,,736600,,3810,2540,xe" fillcolor="black" stroked="f" strokeweight="0">
              <v:stroke miterlimit="83231f" joinstyle="miter"/>
              <v:formulas/>
              <v:path arrowok="t" o:connecttype="segments" textboxrect="0,0,6350,740410"/>
            </v:shape>
            <v:shape id="Shape 3918" o:spid="_x0000_s1349" style="position:absolute;left:43205;top:22364;width:63;height:6033;visibility:visible" coordsize="6350,6032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" adj="0,,0" path="m2540,l6350,3810r,595630l2540,603250,,599440,,3810,2540,xe" fillcolor="black" stroked="f" strokeweight="0">
              <v:stroke miterlimit="83231f" joinstyle="miter"/>
              <v:formulas/>
              <v:path arrowok="t" o:connecttype="segments" textboxrect="0,0,6350,603250"/>
            </v:shape>
            <v:shape id="Shape 3919" o:spid="_x0000_s1348" style="position:absolute;left:43205;top:28397;width:63;height:4457;visibility:visible" coordsize="6350,4457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" adj="0,,0" path="m2540,l6350,3810r,438150l2540,445770,,441960,,3810,2540,xe" fillcolor="black" stroked="f" strokeweight="0">
              <v:stroke miterlimit="83231f" joinstyle="miter"/>
              <v:formulas/>
              <v:path arrowok="t" o:connecttype="segments" textboxrect="0,0,6350,445770"/>
            </v:shape>
            <v:shape id="Shape 3920" o:spid="_x0000_s1347" style="position:absolute;left:43205;top:32854;width:63;height:5931;visibility:visible" coordsize="6350,593090" o:spt="100" adj="0,,0" path="m2540,l6350,3810r,585470l2540,593090,,589280,,3810,2540,xe" fillcolor="black" stroked="f" strokeweight="0">
              <v:stroke miterlimit="83231f" joinstyle="miter"/>
              <v:formulas/>
              <v:path arrowok="t" o:connecttype="segments" textboxrect="0,0,6350,593090"/>
            </v:shape>
            <v:shape id="Shape 3921" o:spid="_x0000_s1346" style="position:absolute;left:43205;top:38785;width:63;height:10402;visibility:visible" coordsize="6350,10401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" adj="0,,0" path="m2540,l6350,3810r,1032510l2540,1040130,,1036320,,3810,2540,xe" fillcolor="black" stroked="f" strokeweight="0">
              <v:stroke miterlimit="83231f" joinstyle="miter"/>
              <v:formulas/>
              <v:path arrowok="t" o:connecttype="segments" textboxrect="0,0,6350,1040130"/>
            </v:shape>
            <v:shape id="Shape 3922" o:spid="_x0000_s1345" style="position:absolute;left:43205;top:49187;width:63;height:3657;visibility:visible" coordsize="6350,36576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" adj="0,,0" path="m2540,l6350,3811r,358139l2540,365761,,361950,,3811,2540,xe" fillcolor="black" stroked="f" strokeweight="0">
              <v:stroke miterlimit="83231f" joinstyle="miter"/>
              <v:formulas/>
              <v:path arrowok="t" o:connecttype="segments" textboxrect="0,0,6350,365761"/>
            </v:shape>
            <v:shape id="Shape 3923" o:spid="_x0000_s1344" style="position:absolute;left:43205;top:52844;width:63;height:4521;visibility:visible" coordsize="6350,4521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" adj="0,,0" path="m2540,l6350,3810r,444500l2540,452120,,448310,,3810,2540,xe" fillcolor="black" stroked="f" strokeweight="0">
              <v:stroke miterlimit="83231f" joinstyle="miter"/>
              <v:formulas/>
              <v:path arrowok="t" o:connecttype="segments" textboxrect="0,0,6350,452120"/>
            </v:shape>
            <v:shape id="Shape 3924" o:spid="_x0000_s1343" style="position:absolute;left:43205;top:57365;width:63;height:5093;visibility:visible" coordsize="6350,5092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" adj="0,,0" path="m2540,l6350,3811r,501650l2540,509270,,505461,,3811,2540,xe" fillcolor="black" stroked="f" strokeweight="0">
              <v:stroke miterlimit="83231f" joinstyle="miter"/>
              <v:formulas/>
              <v:path arrowok="t" o:connecttype="segments" textboxrect="0,0,6350,509270"/>
            </v:shape>
            <v:shape id="Shape 3925" o:spid="_x0000_s1342" style="position:absolute;left:60337;width:64;height:7607;visibility:visible" coordsize="6350,760730" o:spt="100" adj="0,,0" path="m6350,r,760730l2540,756920,,753111,,7620,2540,3811,6350,xe" fillcolor="black" stroked="f" strokeweight="0">
              <v:stroke miterlimit="83231f" joinstyle="miter"/>
              <v:formulas/>
              <v:path arrowok="t" o:connecttype="segments" textboxrect="0,0,6350,760730"/>
            </v:shape>
            <v:shape id="Shape 3926" o:spid="_x0000_s1341" style="position:absolute;left:60337;top:7531;width:64;height:7467;visibility:visible" coordsize="6350,74676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" adj="0,,0" path="m6350,r,746760l2540,742950,,739139,,7620,2540,3810,6350,xe" fillcolor="black" stroked="f" strokeweight="0">
              <v:stroke miterlimit="83231f" joinstyle="miter"/>
              <v:formulas/>
              <v:path arrowok="t" o:connecttype="segments" textboxrect="0,0,6350,746760"/>
            </v:shape>
            <v:shape id="Shape 3927" o:spid="_x0000_s1340" style="position:absolute;left:60337;top:14922;width:64;height:7480;visibility:visible" coordsize="6350,7480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" adj="0,,0" path="m6350,r,748030l2540,744220,,740410,,7620,2540,3811,6350,xe" fillcolor="black" stroked="f" strokeweight="0">
              <v:stroke miterlimit="83231f" joinstyle="miter"/>
              <v:formulas/>
              <v:path arrowok="t" o:connecttype="segments" textboxrect="0,0,6350,748030"/>
            </v:shape>
            <v:shape id="Shape 3928" o:spid="_x0000_s1339" style="position:absolute;left:60337;top:22326;width:64;height:6109;visibility:visible" coordsize="6350,610870" o:spt="100" adj="0,,0" path="m6350,r,610870l2540,607060,,603250,,7620,2540,3810,6350,xe" fillcolor="black" stroked="f" strokeweight="0">
              <v:stroke miterlimit="83231f" joinstyle="miter"/>
              <v:formulas/>
              <v:path arrowok="t" o:connecttype="segments" textboxrect="0,0,6350,610870"/>
            </v:shape>
            <v:shape id="Shape 3929" o:spid="_x0000_s1338" style="position:absolute;left:60337;top:28359;width:64;height:4534;visibility:visible" coordsize="6350,453390" o:spt="100" adj="0,,0" path="m6350,r,453390l2540,449580,,445770,,7620,2540,3810,6350,xe" fillcolor="black" stroked="f" strokeweight="0">
              <v:stroke miterlimit="83231f" joinstyle="miter"/>
              <v:formulas/>
              <v:path arrowok="t" o:connecttype="segments" textboxrect="0,0,6350,453390"/>
            </v:shape>
            <v:shape id="Shape 3930" o:spid="_x0000_s1337" style="position:absolute;left:60337;top:32816;width:64;height:6007;visibility:visible" coordsize="6350,60071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" adj="0,,0" path="m6350,r,600710l2540,596900,,593090,,7620,2540,3810,6350,xe" fillcolor="black" stroked="f" strokeweight="0">
              <v:stroke miterlimit="83231f" joinstyle="miter"/>
              <v:formulas/>
              <v:path arrowok="t" o:connecttype="segments" textboxrect="0,0,6350,600710"/>
            </v:shape>
            <v:shape id="Shape 3931" o:spid="_x0000_s1336" style="position:absolute;left:60337;top:38747;width:64;height:10478;visibility:visible" coordsize="6350,10477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" adj="0,,0" path="m6350,r,1047750l2540,1043939,,1040130,,7620,2540,3810,6350,xe" fillcolor="black" stroked="f" strokeweight="0">
              <v:stroke miterlimit="83231f" joinstyle="miter"/>
              <v:formulas/>
              <v:path arrowok="t" o:connecttype="segments" textboxrect="0,0,6350,1047750"/>
            </v:shape>
            <v:shape id="Shape 3932" o:spid="_x0000_s1335" style="position:absolute;left:60337;top:49149;width:64;height:3733;visibility:visible" coordsize="6350,373380" o:spt="100" adj="0,,0" path="m6350,r,373380l2540,369570,,365759,,7620,2540,3809,6350,xe" fillcolor="black" stroked="f" strokeweight="0">
              <v:stroke miterlimit="83231f" joinstyle="miter"/>
              <v:formulas/>
              <v:path arrowok="t" o:connecttype="segments" textboxrect="0,0,6350,373380"/>
            </v:shape>
            <v:shape id="Shape 3933" o:spid="_x0000_s1334" style="position:absolute;left:60337;top:52806;width:64;height:4598;visibility:visible" coordsize="6350,45974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" adj="0,,0" path="m6350,r,459741l2540,455930,,452120,,7620,2540,3811,6350,xe" fillcolor="black" stroked="f" strokeweight="0">
              <v:stroke miterlimit="83231f" joinstyle="miter"/>
              <v:formulas/>
              <v:path arrowok="t" o:connecttype="segments" textboxrect="0,0,6350,459741"/>
            </v:shape>
            <v:shape id="Shape 3934" o:spid="_x0000_s1333" style="position:absolute;left:60337;top:57327;width:64;height:5169;visibility:visible" coordsize="6350,5168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" adj="0,,0" path="m6350,r,516890l2540,513080,,509270,,7620,2540,3810,6350,xe" fillcolor="black" stroked="f" strokeweight="0">
              <v:stroke miterlimit="83231f" joinstyle="miter"/>
              <v:formulas/>
              <v:path arrowok="t" o:connecttype="segments" textboxrect="0,0,6350,516890"/>
            </v:shape>
            <v:shape id="Shape 62099" o:spid="_x0000_s1332" style="position:absolute;left:43916;top:7594;width:15012;height:1461;visibility:visible" coordsize="1501140,1460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" adj="0,,0" path="m,l1501140,r,146050l,146050,,e" stroked="f" strokeweight="0">
              <v:stroke miterlimit="83231f" joinstyle="miter"/>
              <v:formulas/>
              <v:path arrowok="t" o:connecttype="segments" textboxrect="0,0,1501140,146050"/>
            </v:shape>
            <v:shape id="Shape 62100" o:spid="_x0000_s1331" style="position:absolute;left:43916;top:28422;width:15012;height:1461;visibility:visible" coordsize="1501140,1460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" adj="0,,0" path="m,l1501140,r,146050l,146050,,e" stroked="f" strokeweight="0">
              <v:stroke miterlimit="83231f" joinstyle="miter"/>
              <v:formulas/>
              <v:path arrowok="t" o:connecttype="segments" textboxrect="0,0,1501140,146050"/>
            </v:shape>
            <v:shape id="Shape 62101" o:spid="_x0000_s1330" style="position:absolute;left:43916;top:49212;width:15012;height:1473;visibility:visible" coordsize="1501140,1473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" adj="0,,0" path="m,l1501140,r,147320l,147320,,e" stroked="f" strokeweight="0">
              <v:stroke miterlimit="83231f" joinstyle="miter"/>
              <v:formulas/>
              <v:path arrowok="t" o:connecttype="segments" textboxrect="0,0,1501140,147320"/>
            </v:shape>
          </v:group>
        </w:pict>
      </w:r>
      <w:r w:rsidR="00E27CE1">
        <w:rPr>
          <w:sz w:val="20"/>
        </w:rPr>
        <w:t xml:space="preserve">Уметь: обеспечивать реализацию этических норм профессиональной </w:t>
      </w:r>
      <w:r w:rsidR="00E27CE1">
        <w:rPr>
          <w:sz w:val="20"/>
        </w:rPr>
        <w:lastRenderedPageBreak/>
        <w:t>деятельности Владеть: навыками следования этическим нормам в</w:t>
      </w:r>
    </w:p>
    <w:p w:rsidR="00071E64" w:rsidRDefault="00E27CE1" w:rsidP="0095344D">
      <w:pPr>
        <w:spacing w:after="0" w:line="242" w:lineRule="auto"/>
        <w:ind w:left="0" w:right="0"/>
        <w:jc w:val="left"/>
      </w:pPr>
      <w:r>
        <w:rPr>
          <w:sz w:val="20"/>
        </w:rPr>
        <w:t xml:space="preserve">профессиональной деятельности </w:t>
      </w:r>
      <w:r>
        <w:rPr>
          <w:b/>
          <w:sz w:val="20"/>
        </w:rPr>
        <w:t>Этапы формирования компетенций в процессе</w:t>
      </w:r>
    </w:p>
    <w:p w:rsidR="00071E64" w:rsidRDefault="00E27CE1" w:rsidP="0095344D">
      <w:pPr>
        <w:spacing w:after="0" w:line="240" w:lineRule="auto"/>
        <w:ind w:left="0" w:right="0" w:firstLine="0"/>
        <w:jc w:val="center"/>
      </w:pPr>
      <w:r>
        <w:rPr>
          <w:b/>
          <w:sz w:val="20"/>
        </w:rPr>
        <w:t>освоения образовательной программы</w:t>
      </w:r>
    </w:p>
    <w:p w:rsidR="00071E64" w:rsidRDefault="00E27CE1" w:rsidP="0095344D">
      <w:pPr>
        <w:spacing w:after="0"/>
        <w:ind w:left="0" w:right="0"/>
      </w:pPr>
      <w:r>
        <w:rPr>
          <w:sz w:val="20"/>
        </w:rPr>
        <w:t>Этап формирования знаний</w:t>
      </w:r>
    </w:p>
    <w:p w:rsidR="00071E64" w:rsidRDefault="00E27CE1" w:rsidP="0095344D">
      <w:pPr>
        <w:spacing w:after="0"/>
        <w:ind w:left="0" w:right="0"/>
      </w:pPr>
      <w:r>
        <w:rPr>
          <w:sz w:val="20"/>
        </w:rPr>
        <w:t>Этап формирования умений</w:t>
      </w:r>
    </w:p>
    <w:p w:rsidR="00071E64" w:rsidRDefault="00E27CE1" w:rsidP="0095344D">
      <w:pPr>
        <w:spacing w:after="0" w:line="492" w:lineRule="auto"/>
        <w:ind w:left="0" w:right="0" w:firstLine="0"/>
        <w:jc w:val="left"/>
      </w:pPr>
      <w:r>
        <w:rPr>
          <w:sz w:val="20"/>
        </w:rPr>
        <w:t>Этап формирования навыков и получения опыта Этап формирования знаний</w:t>
      </w:r>
    </w:p>
    <w:p w:rsidR="00071E64" w:rsidRDefault="00E27CE1" w:rsidP="0095344D">
      <w:pPr>
        <w:spacing w:after="0"/>
        <w:ind w:left="0" w:right="0"/>
      </w:pPr>
      <w:r>
        <w:rPr>
          <w:sz w:val="20"/>
        </w:rPr>
        <w:t>Этап формирования умений</w:t>
      </w:r>
    </w:p>
    <w:p w:rsidR="00071E64" w:rsidRDefault="00E27CE1" w:rsidP="0095344D">
      <w:pPr>
        <w:spacing w:after="0"/>
        <w:ind w:left="0" w:right="0"/>
      </w:pPr>
      <w:r>
        <w:rPr>
          <w:sz w:val="20"/>
        </w:rPr>
        <w:t>Этап формирования навыков и получения опыта</w:t>
      </w:r>
    </w:p>
    <w:p w:rsidR="00071E64" w:rsidRDefault="00E27CE1" w:rsidP="0095344D">
      <w:pPr>
        <w:spacing w:after="0"/>
        <w:ind w:left="0" w:right="0"/>
      </w:pPr>
      <w:r>
        <w:rPr>
          <w:sz w:val="20"/>
        </w:rPr>
        <w:t>Этап формирования знаний</w:t>
      </w:r>
    </w:p>
    <w:p w:rsidR="00071E64" w:rsidRDefault="00E27CE1" w:rsidP="0095344D">
      <w:pPr>
        <w:spacing w:after="0"/>
        <w:ind w:left="0" w:right="0"/>
      </w:pPr>
      <w:r>
        <w:rPr>
          <w:sz w:val="20"/>
        </w:rPr>
        <w:t>Этап формирования умений</w:t>
      </w:r>
    </w:p>
    <w:p w:rsidR="00071E64" w:rsidRDefault="00E27CE1" w:rsidP="0095344D">
      <w:pPr>
        <w:spacing w:after="0"/>
        <w:ind w:left="0" w:right="0"/>
      </w:pPr>
      <w:r>
        <w:rPr>
          <w:sz w:val="20"/>
        </w:rPr>
        <w:t>Этап формирования навыков и получения опыта</w:t>
      </w:r>
    </w:p>
    <w:p w:rsidR="00071E64" w:rsidRDefault="00071E64" w:rsidP="0095344D">
      <w:pPr>
        <w:spacing w:after="0"/>
        <w:ind w:left="0" w:right="0"/>
        <w:sectPr w:rsidR="00071E64" w:rsidSect="0095344D">
          <w:type w:val="continuous"/>
          <w:pgSz w:w="11906" w:h="16837" w:code="9"/>
          <w:pgMar w:top="1440" w:right="847" w:bottom="1440" w:left="1812" w:header="720" w:footer="720" w:gutter="0"/>
          <w:cols w:num="3" w:space="720" w:equalWidth="0">
            <w:col w:w="3351" w:space="221"/>
            <w:col w:w="3017" w:space="215"/>
            <w:col w:w="2442"/>
          </w:cols>
          <w:docGrid w:linePitch="326"/>
        </w:sectPr>
      </w:pPr>
    </w:p>
    <w:p w:rsidR="00071E64" w:rsidRDefault="00E27CE1" w:rsidP="0095344D">
      <w:pPr>
        <w:pStyle w:val="2"/>
        <w:spacing w:after="0"/>
        <w:ind w:left="0" w:firstLine="708"/>
      </w:pPr>
      <w:bookmarkStart w:id="14" w:name="_Toc61515"/>
      <w:r>
        <w:lastRenderedPageBreak/>
        <w:t>5.3. Описание показателей и критериев оценивания компетенций на различных этапах их формирования, описание шкал оценивания</w:t>
      </w:r>
      <w:bookmarkEnd w:id="14"/>
    </w:p>
    <w:p w:rsidR="00071E64" w:rsidRDefault="00A336A4" w:rsidP="0095344D">
      <w:pPr>
        <w:spacing w:after="0" w:line="259" w:lineRule="auto"/>
        <w:ind w:left="0" w:right="0" w:firstLine="0"/>
        <w:jc w:val="left"/>
      </w:pPr>
      <w:r w:rsidRPr="00A336A4">
        <w:rPr>
          <w:rFonts w:ascii="Calibri" w:eastAsia="Calibri" w:hAnsi="Calibri" w:cs="Calibri"/>
          <w:noProof/>
          <w:sz w:val="22"/>
        </w:rPr>
      </w:r>
      <w:r w:rsidRPr="00A336A4">
        <w:rPr>
          <w:rFonts w:ascii="Calibri" w:eastAsia="Calibri" w:hAnsi="Calibri" w:cs="Calibri"/>
          <w:noProof/>
          <w:sz w:val="22"/>
        </w:rPr>
        <w:pict>
          <v:group id="Group 43859" o:spid="_x0000_s1229" style="width:481pt;height:622.6pt;mso-position-horizontal-relative:char;mso-position-vertical-relative:line" coordsize="61087,790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">
            <v:shape id="Shape 4049" o:spid="_x0000_s1328" style="position:absolute;width:12928;height:76;visibility:visible" coordsize="1292860,7620" o:spt="100" adj="0,,0" path="m,l1292860,r-3810,3810l1286510,7620,6350,7620,2540,3810,,xe" fillcolor="black" stroked="f" strokeweight="0">
              <v:stroke miterlimit="83231f" joinstyle="miter"/>
              <v:formulas/>
              <v:path arrowok="t" o:connecttype="segments" textboxrect="0,0,1292860,7620"/>
            </v:shape>
            <v:shape id="Shape 4050" o:spid="_x0000_s1327" style="position:absolute;left:12865;width:13627;height:76;visibility:visible" coordsize="136271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" adj="0,,0" path="m,l1362710,r-3810,3810l1356360,7620,6350,7620,2540,3810,,xe" fillcolor="black" stroked="f" strokeweight="0">
              <v:stroke miterlimit="83231f" joinstyle="miter"/>
              <v:formulas/>
              <v:path arrowok="t" o:connecttype="segments" textboxrect="0,0,1362710,7620"/>
            </v:shape>
            <v:shape id="Shape 4051" o:spid="_x0000_s1326" style="position:absolute;left:26428;width:15621;height:76;visibility:visible" coordsize="156210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" adj="0,,0" path="m,l1562100,r-3810,3810l1555750,7620,6350,7620,2540,3810,,xe" fillcolor="black" stroked="f" strokeweight="0">
              <v:stroke miterlimit="83231f" joinstyle="miter"/>
              <v:formulas/>
              <v:path arrowok="t" o:connecttype="segments" textboxrect="0,0,1562100,7620"/>
            </v:shape>
            <v:shape id="Shape 4052" o:spid="_x0000_s1325" style="position:absolute;left:41986;width:19101;height:76;visibility:visible" coordsize="191008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" adj="0,,0" path="m,l1910080,r-3810,3810l1903730,7620,6350,7620,2540,3810,,xe" fillcolor="black" stroked="f" strokeweight="0">
              <v:stroke miterlimit="83231f" joinstyle="miter"/>
              <v:formulas/>
              <v:path arrowok="t" o:connecttype="segments" textboxrect="0,0,1910080,7620"/>
            </v:shape>
            <v:shape id="Shape 4053" o:spid="_x0000_s1324" style="position:absolute;left:25;top:5321;width:12865;height:76;visibility:visible" coordsize="1286510,7620" o:spt="100" adj="0,,0" path="m3810,l1283970,r2540,3811l1283970,7620,3810,7620,,3811,3810,xe" fillcolor="black" stroked="f" strokeweight="0">
              <v:stroke miterlimit="83231f" joinstyle="miter"/>
              <v:formulas/>
              <v:path arrowok="t" o:connecttype="segments" textboxrect="0,0,1286510,7620"/>
            </v:shape>
            <v:shape id="Shape 4054" o:spid="_x0000_s1323" style="position:absolute;left:12890;top:5321;width:13564;height:76;visibility:visible" coordsize="135636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" adj="0,,0" path="m3810,l1353820,r2540,3811l1353820,7620,3810,7620,,3811,3810,xe" fillcolor="black" stroked="f" strokeweight="0">
              <v:stroke miterlimit="83231f" joinstyle="miter"/>
              <v:formulas/>
              <v:path arrowok="t" o:connecttype="segments" textboxrect="0,0,1356360,7620"/>
            </v:shape>
            <v:shape id="Shape 4055" o:spid="_x0000_s1322" style="position:absolute;left:26454;top:5321;width:15557;height:76;visibility:visible" coordsize="155575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" adj="0,,0" path="m3810,l1553210,r2540,3811l1553210,7620,3810,7620,,3811,3810,xe" fillcolor="black" stroked="f" strokeweight="0">
              <v:stroke miterlimit="83231f" joinstyle="miter"/>
              <v:formulas/>
              <v:path arrowok="t" o:connecttype="segments" textboxrect="0,0,1555750,7620"/>
            </v:shape>
            <v:shape id="Shape 4056" o:spid="_x0000_s1321" style="position:absolute;left:42011;top:5321;width:19037;height:76;visibility:visible" coordsize="190373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" adj="0,,0" path="m3810,l1901190,r2540,3811l1901190,7620,3810,7620,,3811,3810,xe" fillcolor="black" stroked="f" strokeweight="0">
              <v:stroke miterlimit="83231f" joinstyle="miter"/>
              <v:formulas/>
              <v:path arrowok="t" o:connecttype="segments" textboxrect="0,0,1903730,7620"/>
            </v:shape>
            <v:shape id="Shape 4057" o:spid="_x0000_s1320" style="position:absolute;top:78994;width:12928;height:76;visibility:visible" coordsize="1292860,7620" o:spt="100" adj="0,,0" path="m6350,l1286510,r2540,3810l1292860,7620,,7620,2540,3810,6350,xe" fillcolor="black" stroked="f" strokeweight="0">
              <v:stroke miterlimit="83231f" joinstyle="miter"/>
              <v:formulas/>
              <v:path arrowok="t" o:connecttype="segments" textboxrect="0,0,1292860,7620"/>
            </v:shape>
            <v:shape id="Shape 4058" o:spid="_x0000_s1319" style="position:absolute;left:12865;top:78994;width:13627;height:76;visibility:visible" coordsize="1362710,7620" o:spt="100" adj="0,,0" path="m6350,l1356360,r2540,3810l1362710,7620,,7620,2540,3810,6350,xe" fillcolor="black" stroked="f" strokeweight="0">
              <v:stroke miterlimit="83231f" joinstyle="miter"/>
              <v:formulas/>
              <v:path arrowok="t" o:connecttype="segments" textboxrect="0,0,1362710,7620"/>
            </v:shape>
            <v:shape id="Shape 4059" o:spid="_x0000_s1318" style="position:absolute;left:26428;top:78994;width:15621;height:76;visibility:visible" coordsize="156210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" adj="0,,0" path="m6350,l1555750,r2540,3810l1562100,7620,,7620,2540,3810,6350,xe" fillcolor="black" stroked="f" strokeweight="0">
              <v:stroke miterlimit="83231f" joinstyle="miter"/>
              <v:formulas/>
              <v:path arrowok="t" o:connecttype="segments" textboxrect="0,0,1562100,7620"/>
            </v:shape>
            <v:shape id="Shape 4060" o:spid="_x0000_s1317" style="position:absolute;left:41986;top:78994;width:19101;height:76;visibility:visible" coordsize="191008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" adj="0,,0" path="m6350,l1903730,r2540,3810l1910080,7620,,7620,2540,3810,6350,xe" fillcolor="black" stroked="f" strokeweight="0">
              <v:stroke miterlimit="83231f" joinstyle="miter"/>
              <v:formulas/>
              <v:path arrowok="t" o:connecttype="segments" textboxrect="0,0,1910080,7620"/>
            </v:shape>
            <v:shape id="Shape 4061" o:spid="_x0000_s1316" style="position:absolute;width:63;height:5397;visibility:visible" coordsize="6350,5397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" adj="0,,0" path="m,l2540,3810,6350,7620r,524510l2540,535940,,539750,,xe" fillcolor="black" stroked="f" strokeweight="0">
              <v:stroke miterlimit="83231f" joinstyle="miter"/>
              <v:formulas/>
              <v:path arrowok="t" o:connecttype="segments" textboxrect="0,0,6350,539750"/>
            </v:shape>
            <v:shape id="Shape 4062" o:spid="_x0000_s1315" style="position:absolute;top:5321;width:63;height:73749;visibility:visible" coordsize="6350,7374890" o:spt="100" adj="0,,0" path="m,l2540,3811,6350,7620r,7359651l2540,7371081,,7374890,,xe" fillcolor="black" stroked="f" strokeweight="0">
              <v:stroke miterlimit="83231f" joinstyle="miter"/>
              <v:formulas/>
              <v:path arrowok="t" o:connecttype="segments" textboxrect="0,0,6350,7374890"/>
            </v:shape>
            <v:shape id="Shape 4063" o:spid="_x0000_s1314" style="position:absolute;left:12865;top:38;width:63;height:5321;visibility:visible" coordsize="6350,5321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" adj="0,,0" path="m2540,l6350,3810r,524510l2540,532130,,528320,,3810,2540,xe" fillcolor="black" stroked="f" strokeweight="0">
              <v:stroke miterlimit="83231f" joinstyle="miter"/>
              <v:formulas/>
              <v:path arrowok="t" o:connecttype="segments" textboxrect="0,0,6350,532130"/>
            </v:shape>
            <v:shape id="Shape 4064" o:spid="_x0000_s1313" style="position:absolute;left:12865;top:5359;width:63;height:73673;visibility:visible" coordsize="6350,73672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" adj="0,,0" path="m2540,l6350,3810r,7359650l2540,7367270,,7363460,,3810,2540,xe" fillcolor="black" stroked="f" strokeweight="0">
              <v:stroke miterlimit="83231f" joinstyle="miter"/>
              <v:formulas/>
              <v:path arrowok="t" o:connecttype="segments" textboxrect="0,0,6350,7367270"/>
            </v:shape>
            <v:shape id="Shape 4065" o:spid="_x0000_s1312" style="position:absolute;left:26428;top:38;width:64;height:5321;visibility:visible" coordsize="6350,5321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" adj="0,,0" path="m2540,l6350,3810r,524510l2540,532130,,528320,,3810,2540,xe" fillcolor="black" stroked="f" strokeweight="0">
              <v:stroke miterlimit="83231f" joinstyle="miter"/>
              <v:formulas/>
              <v:path arrowok="t" o:connecttype="segments" textboxrect="0,0,6350,532130"/>
            </v:shape>
            <v:shape id="Shape 4066" o:spid="_x0000_s1311" style="position:absolute;left:26428;top:5359;width:64;height:73673;visibility:visible" coordsize="6350,73672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" adj="0,,0" path="m2540,l6350,3810r,7359650l2540,7367270,,7363460,,3810,2540,xe" fillcolor="black" stroked="f" strokeweight="0">
              <v:stroke miterlimit="83231f" joinstyle="miter"/>
              <v:formulas/>
              <v:path arrowok="t" o:connecttype="segments" textboxrect="0,0,6350,7367270"/>
            </v:shape>
            <v:shape id="Shape 4067" o:spid="_x0000_s1310" style="position:absolute;left:41986;top:38;width:63;height:5321;visibility:visible" coordsize="6350,53213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" adj="0,,0" path="m2540,l6350,3810r,524510l2540,532130,,528320,,3810,2540,xe" fillcolor="black" stroked="f" strokeweight="0">
              <v:stroke miterlimit="83231f" joinstyle="miter"/>
              <v:formulas/>
              <v:path arrowok="t" o:connecttype="segments" textboxrect="0,0,6350,532130"/>
            </v:shape>
            <v:shape id="Shape 4068" o:spid="_x0000_s1309" style="position:absolute;left:41986;top:5359;width:63;height:73673;visibility:visible" coordsize="6350,736727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" adj="0,,0" path="m2540,l6350,3810r,7359650l2540,7367270,,7363460,,3810,2540,xe" fillcolor="black" stroked="f" strokeweight="0">
              <v:stroke miterlimit="83231f" joinstyle="miter"/>
              <v:formulas/>
              <v:path arrowok="t" o:connecttype="segments" textboxrect="0,0,6350,7367270"/>
            </v:shape>
            <v:shape id="Shape 4069" o:spid="_x0000_s1308" style="position:absolute;left:61023;width:64;height:5397;visibility:visible" coordsize="6350,5397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" adj="0,,0" path="m6350,r,539750l2540,535940,,532130,,7620,2540,3810,6350,xe" fillcolor="black" stroked="f" strokeweight="0">
              <v:stroke miterlimit="83231f" joinstyle="miter"/>
              <v:formulas/>
              <v:path arrowok="t" o:connecttype="segments" textboxrect="0,0,6350,539750"/>
            </v:shape>
            <v:shape id="Shape 4070" o:spid="_x0000_s1307" style="position:absolute;left:61023;top:5321;width:64;height:73749;visibility:visible" coordsize="6350,7374890" o:spt="100" adj="0,,0" path="m6350,r,7374890l2540,7371081,,7367271,,7620,2540,3811,6350,xe" fillcolor="black" stroked="f" strokeweight="0">
              <v:stroke miterlimit="83231f" joinstyle="miter"/>
              <v:formulas/>
              <v:path arrowok="t" o:connecttype="segments" textboxrect="0,0,6350,7374890"/>
            </v:shape>
            <v:rect id="Rectangle 4071" o:spid="_x0000_s1306" style="position:absolute;left:5156;top:127;width:3506;height:2245;visibility:visible" filled="f" stroked="f">
              <v:textbox inset="0,0,0,0">
                <w:txbxContent>
                  <w:p w:rsidR="003F740D" w:rsidRDefault="003F740D">
                    <w:pPr>
                      <w:spacing w:after="160" w:line="259" w:lineRule="auto"/>
                      <w:ind w:left="0" w:right="0" w:firstLine="0"/>
                      <w:jc w:val="left"/>
                    </w:pPr>
                    <w:r>
                      <w:rPr>
                        <w:b/>
                      </w:rPr>
                      <w:t>Код</w:t>
                    </w:r>
                  </w:p>
                </w:txbxContent>
              </v:textbox>
            </v:rect>
            <v:rect id="Rectangle 4072" o:spid="_x0000_s1305" style="position:absolute;left:1879;top:1880;width:12178;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" filled="f" stroked="f">
              <v:textbox inset="0,0,0,0">
                <w:txbxContent>
                  <w:p w:rsidR="003F740D" w:rsidRDefault="003F740D">
                    <w:pPr>
                      <w:spacing w:after="160" w:line="259" w:lineRule="auto"/>
                      <w:ind w:left="0" w:right="0" w:firstLine="0"/>
                      <w:jc w:val="left"/>
                    </w:pPr>
                    <w:r>
                      <w:rPr>
                        <w:b/>
                      </w:rPr>
                      <w:t>компетенции</w:t>
                    </w:r>
                  </w:p>
                </w:txbxContent>
              </v:textbox>
            </v:rect>
            <v:rect id="Rectangle 4073" o:spid="_x0000_s1304" style="position:absolute;left:17373;top:127;width:6123;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" filled="f" stroked="f">
              <v:textbox inset="0,0,0,0">
                <w:txbxContent>
                  <w:p w:rsidR="003F740D" w:rsidRDefault="003F740D">
                    <w:pPr>
                      <w:spacing w:after="160" w:line="259" w:lineRule="auto"/>
                      <w:ind w:left="0" w:right="0" w:firstLine="0"/>
                      <w:jc w:val="left"/>
                    </w:pPr>
                    <w:r>
                      <w:rPr>
                        <w:b/>
                      </w:rPr>
                      <w:t>Этапы</w:t>
                    </w:r>
                  </w:p>
                </w:txbxContent>
              </v:textbox>
            </v:rect>
            <v:rect id="Rectangle 4074" o:spid="_x0000_s1303" style="position:absolute;left:14503;top:1880;width:13757;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" filled="f" stroked="f">
              <v:textbox inset="0,0,0,0">
                <w:txbxContent>
                  <w:p w:rsidR="003F740D" w:rsidRDefault="003F740D">
                    <w:pPr>
                      <w:spacing w:after="160" w:line="259" w:lineRule="auto"/>
                      <w:ind w:left="0" w:right="0" w:firstLine="0"/>
                      <w:jc w:val="left"/>
                    </w:pPr>
                    <w:r>
                      <w:rPr>
                        <w:b/>
                      </w:rPr>
                      <w:t>формирования</w:t>
                    </w:r>
                  </w:p>
                </w:txbxContent>
              </v:textbox>
            </v:rect>
            <v:rect id="Rectangle 4075" o:spid="_x0000_s1302" style="position:absolute;left:15100;top:3633;width:12178;height:2244;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" filled="f" stroked="f">
              <v:textbox inset="0,0,0,0">
                <w:txbxContent>
                  <w:p w:rsidR="003F740D" w:rsidRDefault="003F740D">
                    <w:pPr>
                      <w:spacing w:after="160" w:line="259" w:lineRule="auto"/>
                      <w:ind w:left="0" w:right="0" w:firstLine="0"/>
                      <w:jc w:val="left"/>
                    </w:pPr>
                    <w:r>
                      <w:rPr>
                        <w:b/>
                      </w:rPr>
                      <w:t>компетенций</w:t>
                    </w:r>
                  </w:p>
                </w:txbxContent>
              </v:textbox>
            </v:rect>
            <v:rect id="Rectangle 4076" o:spid="_x0000_s1301" style="position:absolute;left:30226;top:127;width:10679;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" filled="f" stroked="f">
              <v:textbox inset="0,0,0,0">
                <w:txbxContent>
                  <w:p w:rsidR="003F740D" w:rsidRDefault="003F740D">
                    <w:pPr>
                      <w:spacing w:after="160" w:line="259" w:lineRule="auto"/>
                      <w:ind w:left="0" w:right="0" w:firstLine="0"/>
                      <w:jc w:val="left"/>
                    </w:pPr>
                    <w:r>
                      <w:rPr>
                        <w:b/>
                      </w:rPr>
                      <w:t>Показатель</w:t>
                    </w:r>
                  </w:p>
                </w:txbxContent>
              </v:textbox>
            </v:rect>
            <v:rect id="Rectangle 4077" o:spid="_x0000_s1300" style="position:absolute;left:30124;top:1880;width:10943;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" filled="f" stroked="f">
              <v:textbox inset="0,0,0,0">
                <w:txbxContent>
                  <w:p w:rsidR="003F740D" w:rsidRDefault="003F740D">
                    <w:pPr>
                      <w:spacing w:after="160" w:line="259" w:lineRule="auto"/>
                      <w:ind w:left="0" w:right="0" w:firstLine="0"/>
                      <w:jc w:val="left"/>
                    </w:pPr>
                    <w:r>
                      <w:rPr>
                        <w:b/>
                      </w:rPr>
                      <w:t>оценивания</w:t>
                    </w:r>
                  </w:p>
                </w:txbxContent>
              </v:textbox>
            </v:rect>
            <v:rect id="Rectangle 4078" o:spid="_x0000_s1299" style="position:absolute;left:29654;top:3633;width:12178;height:2244;visibility:visible" filled="f" stroked="f">
              <v:textbox inset="0,0,0,0">
                <w:txbxContent>
                  <w:p w:rsidR="003F740D" w:rsidRDefault="003F740D">
                    <w:pPr>
                      <w:spacing w:after="160" w:line="259" w:lineRule="auto"/>
                      <w:ind w:left="0" w:right="0" w:firstLine="0"/>
                      <w:jc w:val="left"/>
                    </w:pPr>
                    <w:r>
                      <w:rPr>
                        <w:b/>
                      </w:rPr>
                      <w:t>компетенции</w:t>
                    </w:r>
                  </w:p>
                </w:txbxContent>
              </v:textbox>
            </v:rect>
            <v:rect id="Rectangle 4079" o:spid="_x0000_s1298" style="position:absolute;left:44805;top:127;width:17892;height:2245;visibility:visible" filled="f" stroked="f">
              <v:textbox inset="0,0,0,0">
                <w:txbxContent>
                  <w:p w:rsidR="003F740D" w:rsidRDefault="003F740D">
                    <w:pPr>
                      <w:spacing w:after="160" w:line="259" w:lineRule="auto"/>
                      <w:ind w:left="0" w:right="0" w:firstLine="0"/>
                      <w:jc w:val="left"/>
                    </w:pPr>
                    <w:r>
                      <w:rPr>
                        <w:b/>
                      </w:rPr>
                      <w:t>Критерии и шкалы</w:t>
                    </w:r>
                  </w:p>
                </w:txbxContent>
              </v:textbox>
            </v:rect>
            <v:rect id="Rectangle 4080" o:spid="_x0000_s1297" style="position:absolute;left:47421;top:1880;width:10944;height:2245;visibility:visible" filled="f" stroked="f">
              <v:textbox inset="0,0,0,0">
                <w:txbxContent>
                  <w:p w:rsidR="003F740D" w:rsidRDefault="003F740D">
                    <w:pPr>
                      <w:spacing w:after="160" w:line="259" w:lineRule="auto"/>
                      <w:ind w:left="0" w:right="0" w:firstLine="0"/>
                      <w:jc w:val="left"/>
                    </w:pPr>
                    <w:r>
                      <w:rPr>
                        <w:b/>
                      </w:rPr>
                      <w:t>оценивания</w:t>
                    </w:r>
                  </w:p>
                </w:txbxContent>
              </v:textbox>
            </v:rect>
            <v:rect id="Rectangle 4081" o:spid="_x0000_s1296" style="position:absolute;left:4787;top:5449;width:4474;height:2244;visibility:visible" filled="f" stroked="f">
              <v:textbox inset="0,0,0,0">
                <w:txbxContent>
                  <w:p w:rsidR="003F740D" w:rsidRDefault="003F740D">
                    <w:pPr>
                      <w:spacing w:after="160" w:line="259" w:lineRule="auto"/>
                      <w:ind w:left="0" w:right="0" w:firstLine="0"/>
                      <w:jc w:val="left"/>
                    </w:pPr>
                    <w:r>
                      <w:t>УК-1</w:t>
                    </w:r>
                  </w:p>
                </w:txbxContent>
              </v:textbox>
            </v:rect>
            <v:rect id="Rectangle 4082" o:spid="_x0000_s1295" style="position:absolute;left:4787;top:7201;width:4474;height:2245;visibility:visible" filled="f" stroked="f">
              <v:textbox inset="0,0,0,0">
                <w:txbxContent>
                  <w:p w:rsidR="003F740D" w:rsidRDefault="003F740D">
                    <w:pPr>
                      <w:spacing w:after="160" w:line="259" w:lineRule="auto"/>
                      <w:ind w:left="0" w:right="0" w:firstLine="0"/>
                      <w:jc w:val="left"/>
                    </w:pPr>
                    <w:r>
                      <w:t>УК-2</w:t>
                    </w:r>
                  </w:p>
                </w:txbxContent>
              </v:textbox>
            </v:rect>
            <v:rect id="Rectangle 4083" o:spid="_x0000_s1294" style="position:absolute;left:4787;top:8954;width:4474;height:2245;visibility:visible" filled="f" stroked="f">
              <v:textbox inset="0,0,0,0">
                <w:txbxContent>
                  <w:p w:rsidR="003F740D" w:rsidRDefault="003F740D">
                    <w:pPr>
                      <w:spacing w:after="160" w:line="259" w:lineRule="auto"/>
                      <w:ind w:left="0" w:right="0" w:firstLine="0"/>
                      <w:jc w:val="left"/>
                    </w:pPr>
                    <w:r>
                      <w:t>УК-5</w:t>
                    </w:r>
                  </w:p>
                </w:txbxContent>
              </v:textbox>
            </v:rect>
            <v:shape id="Shape 62109" o:spid="_x0000_s1293" style="position:absolute;left:13576;top:5384;width:3149;height:1753;visibility:visible" coordsize="314960,175260" o:spt="100" adj="0,,0" path="m,l314960,r,175260l,175260,,e" stroked="f" strokeweight="0">
              <v:stroke miterlimit="83231f" joinstyle="miter"/>
              <v:formulas/>
              <v:path arrowok="t" o:connecttype="segments" textboxrect="0,0,314960,175260"/>
            </v:shape>
            <v:rect id="Rectangle 4085" o:spid="_x0000_s1292" style="position:absolute;left:13589;top:5449;width:4710;height:2244;visibility:visible" filled="f" stroked="f">
              <v:textbox inset="0,0,0,0">
                <w:txbxContent>
                  <w:p w:rsidR="003F740D" w:rsidRDefault="003F740D">
                    <w:pPr>
                      <w:spacing w:after="160" w:line="259" w:lineRule="auto"/>
                      <w:ind w:left="0" w:right="0" w:firstLine="0"/>
                      <w:jc w:val="left"/>
                    </w:pPr>
                    <w:r>
                      <w:t xml:space="preserve">Этап </w:t>
                    </w:r>
                  </w:p>
                </w:txbxContent>
              </v:textbox>
            </v:rect>
            <v:rect id="Rectangle 4087" o:spid="_x0000_s1291" style="position:absolute;left:13589;top:7201;width:13199;height:2245;visibility:visible" filled="f" stroked="f">
              <v:textbox inset="0,0,0,0">
                <w:txbxContent>
                  <w:p w:rsidR="003F740D" w:rsidRDefault="003F740D">
                    <w:pPr>
                      <w:spacing w:after="160" w:line="259" w:lineRule="auto"/>
                      <w:ind w:left="0" w:right="0" w:firstLine="0"/>
                      <w:jc w:val="left"/>
                    </w:pPr>
                    <w:r>
                      <w:t xml:space="preserve">формирования </w:t>
                    </w:r>
                  </w:p>
                </w:txbxContent>
              </v:textbox>
            </v:rect>
            <v:rect id="Rectangle 4089" o:spid="_x0000_s1290" style="position:absolute;left:13589;top:8954;width:6518;height:2245;visibility:visible" filled="f" stroked="f">
              <v:textbox inset="0,0,0,0">
                <w:txbxContent>
                  <w:p w:rsidR="003F740D" w:rsidRDefault="003F740D">
                    <w:pPr>
                      <w:spacing w:after="160" w:line="259" w:lineRule="auto"/>
                      <w:ind w:left="0" w:right="0" w:firstLine="0"/>
                      <w:jc w:val="left"/>
                    </w:pPr>
                    <w:r>
                      <w:t>знаний.</w:t>
                    </w:r>
                  </w:p>
                </w:txbxContent>
              </v:textbox>
            </v:rect>
            <v:rect id="Rectangle 4090" o:spid="_x0000_s1289" style="position:absolute;left:27647;top:5449;width:17547;height:2244;visibility:visible" filled="f" stroked="f">
              <v:textbox inset="0,0,0,0">
                <w:txbxContent>
                  <w:p w:rsidR="003F740D" w:rsidRDefault="003F740D">
                    <w:pPr>
                      <w:spacing w:after="160" w:line="259" w:lineRule="auto"/>
                      <w:ind w:left="0" w:right="0" w:firstLine="0"/>
                      <w:jc w:val="left"/>
                    </w:pPr>
                    <w:r>
                      <w:t>Теоретический блок</w:t>
                    </w:r>
                  </w:p>
                </w:txbxContent>
              </v:textbox>
            </v:rect>
            <v:rect id="Rectangle 4091" o:spid="_x0000_s1288" style="position:absolute;left:31064;top:7201;width:8458;height:2245;visibility:visible" filled="f" stroked="f">
              <v:textbox inset="0,0,0,0">
                <w:txbxContent>
                  <w:p w:rsidR="003F740D" w:rsidRDefault="003F740D">
                    <w:pPr>
                      <w:spacing w:after="160" w:line="259" w:lineRule="auto"/>
                      <w:ind w:left="0" w:right="0" w:firstLine="0"/>
                      <w:jc w:val="left"/>
                    </w:pPr>
                    <w:r>
                      <w:t>вопросов.</w:t>
                    </w:r>
                  </w:p>
                </w:txbxContent>
              </v:textbox>
            </v:rect>
            <v:rect id="Rectangle 4092" o:spid="_x0000_s1287" style="position:absolute;left:28333;top:10706;width:15703;height:2245;visibility:visible" filled="f" stroked="f">
              <v:textbox inset="0,0,0,0">
                <w:txbxContent>
                  <w:p w:rsidR="003F740D" w:rsidRDefault="003F740D">
                    <w:pPr>
                      <w:spacing w:after="160" w:line="259" w:lineRule="auto"/>
                      <w:ind w:left="0" w:right="0" w:firstLine="0"/>
                      <w:jc w:val="left"/>
                    </w:pPr>
                    <w:r>
                      <w:t>Уровень освоения</w:t>
                    </w:r>
                  </w:p>
                </w:txbxContent>
              </v:textbox>
            </v:rect>
            <v:rect id="Rectangle 4093" o:spid="_x0000_s1286" style="position:absolute;left:29591;top:12459;width:12339;height:2245;visibility:visible" filled="f" stroked="f">
              <v:textbox inset="0,0,0,0">
                <w:txbxContent>
                  <w:p w:rsidR="003F740D" w:rsidRDefault="003F740D">
                    <w:pPr>
                      <w:spacing w:after="160" w:line="259" w:lineRule="auto"/>
                      <w:ind w:left="0" w:right="0" w:firstLine="0"/>
                      <w:jc w:val="left"/>
                    </w:pPr>
                    <w:r>
                      <w:t>программного</w:t>
                    </w:r>
                  </w:p>
                </w:txbxContent>
              </v:textbox>
            </v:rect>
            <v:rect id="Rectangle 4094" o:spid="_x0000_s1285" style="position:absolute;left:27736;top:14212;width:17306;height:2244;visibility:visible" filled="f" stroked="f">
              <v:textbox inset="0,0,0,0">
                <w:txbxContent>
                  <w:p w:rsidR="003F740D" w:rsidRDefault="003F740D">
                    <w:pPr>
                      <w:spacing w:after="160" w:line="259" w:lineRule="auto"/>
                      <w:ind w:left="0" w:right="0" w:firstLine="0"/>
                      <w:jc w:val="left"/>
                    </w:pPr>
                    <w:r>
                      <w:t>материала, логика и</w:t>
                    </w:r>
                  </w:p>
                </w:txbxContent>
              </v:textbox>
            </v:rect>
            <v:rect id="Rectangle 4095" o:spid="_x0000_s1284" style="position:absolute;left:30213;top:15964;width:10714;height:2245;visibility:visible" filled="f" stroked="f">
              <v:textbox inset="0,0,0,0">
                <w:txbxContent>
                  <w:p w:rsidR="003F740D" w:rsidRDefault="003F740D">
                    <w:pPr>
                      <w:spacing w:after="160" w:line="259" w:lineRule="auto"/>
                      <w:ind w:left="0" w:right="0" w:firstLine="0"/>
                      <w:jc w:val="left"/>
                    </w:pPr>
                    <w:r>
                      <w:t>грамотность</w:t>
                    </w:r>
                  </w:p>
                </w:txbxContent>
              </v:textbox>
            </v:rect>
            <v:rect id="Rectangle 4096" o:spid="_x0000_s1283" style="position:absolute;left:28003;top:17717;width:16562;height:2245;visibility:visible" filled="f" stroked="f">
              <v:textbox inset="0,0,0,0">
                <w:txbxContent>
                  <w:p w:rsidR="003F740D" w:rsidRDefault="003F740D">
                    <w:pPr>
                      <w:spacing w:after="160" w:line="259" w:lineRule="auto"/>
                      <w:ind w:left="0" w:right="0" w:firstLine="0"/>
                      <w:jc w:val="left"/>
                    </w:pPr>
                    <w:r>
                      <w:t>изложения, умение</w:t>
                    </w:r>
                  </w:p>
                </w:txbxContent>
              </v:textbox>
            </v:rect>
            <v:rect id="Rectangle 4097" o:spid="_x0000_s1282" style="position:absolute;left:29108;top:19469;width:13607;height:2245;visibility:visible" filled="f" stroked="f">
              <v:textbox inset="0,0,0,0">
                <w:txbxContent>
                  <w:p w:rsidR="003F740D" w:rsidRDefault="003F740D">
                    <w:pPr>
                      <w:spacing w:after="160" w:line="259" w:lineRule="auto"/>
                      <w:ind w:left="0" w:right="0" w:firstLine="0"/>
                      <w:jc w:val="left"/>
                    </w:pPr>
                    <w:r>
                      <w:t>самостоятельно</w:t>
                    </w:r>
                  </w:p>
                </w:txbxContent>
              </v:textbox>
            </v:rect>
            <v:rect id="Rectangle 4098" o:spid="_x0000_s1281" style="position:absolute;left:27546;top:21222;width:17760;height:2245;visibility:visible" filled="f" stroked="f">
              <v:textbox inset="0,0,0,0">
                <w:txbxContent>
                  <w:p w:rsidR="003F740D" w:rsidRDefault="003F740D">
                    <w:pPr>
                      <w:spacing w:after="160" w:line="259" w:lineRule="auto"/>
                      <w:ind w:left="0" w:right="0" w:firstLine="0"/>
                      <w:jc w:val="left"/>
                    </w:pPr>
                    <w:r>
                      <w:t>обобщать и излагать</w:t>
                    </w:r>
                  </w:p>
                </w:txbxContent>
              </v:textbox>
            </v:rect>
            <v:rect id="Rectangle 4099" o:spid="_x0000_s1280" style="position:absolute;left:31242;top:22975;width:7951;height:2244;visibility:visible" filled="f" stroked="f">
              <v:textbox inset="0,0,0,0">
                <w:txbxContent>
                  <w:p w:rsidR="003F740D" w:rsidRDefault="003F740D">
                    <w:pPr>
                      <w:spacing w:after="160" w:line="259" w:lineRule="auto"/>
                      <w:ind w:left="0" w:right="0" w:firstLine="0"/>
                      <w:jc w:val="left"/>
                    </w:pPr>
                    <w:r>
                      <w:t>материал</w:t>
                    </w:r>
                  </w:p>
                </w:txbxContent>
              </v:textbox>
            </v:rect>
            <v:rect id="Rectangle 42884" o:spid="_x0000_s1279" style="position:absolute;left:42710;top:5449;width:1688;height:2244;visibility:visible" filled="f" stroked="f">
              <v:textbox inset="0,0,0,0">
                <w:txbxContent>
                  <w:p w:rsidR="003F740D" w:rsidRDefault="003F740D">
                    <w:pPr>
                      <w:spacing w:after="160" w:line="259" w:lineRule="auto"/>
                      <w:ind w:left="0" w:right="0" w:firstLine="0"/>
                      <w:jc w:val="left"/>
                    </w:pPr>
                    <w:r>
                      <w:t>1)</w:t>
                    </w:r>
                  </w:p>
                </w:txbxContent>
              </v:textbox>
            </v:rect>
            <v:rect id="Rectangle 42888" o:spid="_x0000_s1278" style="position:absolute;left:44016;top:5449;width:21761;height:2244;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" filled="f" stroked="f">
              <v:textbox inset="0,0,0,0">
                <w:txbxContent>
                  <w:p w:rsidR="003F740D" w:rsidRDefault="003F740D">
                    <w:pPr>
                      <w:spacing w:after="160" w:line="259" w:lineRule="auto"/>
                      <w:ind w:left="0" w:right="0" w:firstLine="0"/>
                      <w:jc w:val="left"/>
                    </w:pPr>
                    <w:r>
                      <w:t xml:space="preserve"> обучающийся глубоко и</w:t>
                    </w:r>
                  </w:p>
                </w:txbxContent>
              </v:textbox>
            </v:rect>
            <v:rect id="Rectangle 6315" o:spid="_x0000_s1277" style="position:absolute;left:51457;top:7201;width:507;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" filled="f" stroked="f">
              <v:textbox inset="0,0,0,0">
                <w:txbxContent>
                  <w:p w:rsidR="003F740D" w:rsidRDefault="003F740D">
                    <w:pPr>
                      <w:spacing w:after="160" w:line="259" w:lineRule="auto"/>
                      <w:ind w:left="0" w:right="0" w:firstLine="0"/>
                      <w:jc w:val="left"/>
                    </w:pPr>
                  </w:p>
                </w:txbxContent>
              </v:textbox>
            </v:rect>
            <v:rect id="Rectangle 6316" o:spid="_x0000_s1276" style="position:absolute;left:55888;top:7201;width:5975;height:2245;visibility:visible" filled="f" stroked="f">
              <v:textbox inset="0,0,0,0">
                <w:txbxContent>
                  <w:p w:rsidR="003F740D" w:rsidRDefault="003F740D">
                    <w:pPr>
                      <w:spacing w:after="160" w:line="259" w:lineRule="auto"/>
                      <w:ind w:left="0" w:right="0" w:firstLine="0"/>
                      <w:jc w:val="left"/>
                    </w:pPr>
                    <w:r>
                      <w:t>освоил</w:t>
                    </w:r>
                  </w:p>
                </w:txbxContent>
              </v:textbox>
            </v:rect>
            <v:rect id="Rectangle 6314" o:spid="_x0000_s1275" style="position:absolute;left:42710;top:7201;width:6214;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" filled="f" stroked="f">
              <v:textbox inset="0,0,0,0">
                <w:txbxContent>
                  <w:p w:rsidR="003F740D" w:rsidRDefault="003F740D">
                    <w:pPr>
                      <w:spacing w:after="160" w:line="259" w:lineRule="auto"/>
                      <w:ind w:left="0" w:right="0" w:firstLine="0"/>
                      <w:jc w:val="left"/>
                    </w:pPr>
                    <w:r>
                      <w:t>прочно</w:t>
                    </w:r>
                  </w:p>
                </w:txbxContent>
              </v:textbox>
            </v:rect>
            <v:rect id="Rectangle 4102" o:spid="_x0000_s1274" style="position:absolute;left:42710;top:8954;width:23477;height:2245;visibility:visible" filled="f" stroked="f">
              <v:textbox inset="0,0,0,0">
                <w:txbxContent>
                  <w:p w:rsidR="003F740D" w:rsidRDefault="003F740D">
                    <w:pPr>
                      <w:spacing w:after="160" w:line="259" w:lineRule="auto"/>
                      <w:ind w:left="0" w:right="0" w:firstLine="0"/>
                      <w:jc w:val="left"/>
                    </w:pPr>
                    <w:r>
                      <w:t>программный материал,</w:t>
                    </w:r>
                  </w:p>
                </w:txbxContent>
              </v:textbox>
            </v:rect>
            <v:rect id="Rectangle 4103" o:spid="_x0000_s1273" style="position:absolute;left:42710;top:10706;width:13677;height:2245;visibility:visible" filled="f" stroked="f">
              <v:textbox inset="0,0,0,0">
                <w:txbxContent>
                  <w:p w:rsidR="003F740D" w:rsidRDefault="003F740D">
                    <w:pPr>
                      <w:spacing w:after="160" w:line="259" w:lineRule="auto"/>
                      <w:ind w:left="0" w:right="0" w:firstLine="0"/>
                      <w:jc w:val="left"/>
                    </w:pPr>
                    <w:r>
                      <w:t>исчерпывающе,</w:t>
                    </w:r>
                  </w:p>
                </w:txbxContent>
              </v:textbox>
            </v:rect>
            <v:rect id="Rectangle 4104" o:spid="_x0000_s1272" style="position:absolute;left:42710;top:12459;width:15108;height:2245;visibility:visible" filled="f" stroked="f">
              <v:textbox inset="0,0,0,0">
                <w:txbxContent>
                  <w:p w:rsidR="003F740D" w:rsidRDefault="003F740D">
                    <w:pPr>
                      <w:spacing w:after="160" w:line="259" w:lineRule="auto"/>
                      <w:ind w:left="0" w:right="0" w:firstLine="0"/>
                      <w:jc w:val="left"/>
                    </w:pPr>
                    <w:r>
                      <w:t>последовательно,</w:t>
                    </w:r>
                  </w:p>
                </w:txbxContent>
              </v:textbox>
            </v:rect>
            <v:rect id="Rectangle 4105" o:spid="_x0000_s1271" style="position:absolute;left:42710;top:14212;width:23484;height:2244;visibility:visible" filled="f" stroked="f">
              <v:textbox inset="0,0,0,0">
                <w:txbxContent>
                  <w:p w:rsidR="003F740D" w:rsidRDefault="003F740D">
                    <w:pPr>
                      <w:spacing w:after="160" w:line="259" w:lineRule="auto"/>
                      <w:ind w:left="0" w:right="0" w:firstLine="0"/>
                      <w:jc w:val="left"/>
                    </w:pPr>
                    <w:r>
                      <w:t>грамотно и логически</w:t>
                    </w:r>
                  </w:p>
                </w:txbxContent>
              </v:textbox>
            </v:rect>
            <v:rect id="Rectangle 4106" o:spid="_x0000_s1270" style="position:absolute;left:42710;top:15964;width:23467;height:2245;visibility:visible" filled="f" stroked="f">
              <v:textbox inset="0,0,0,0">
                <w:txbxContent>
                  <w:p w:rsidR="003F740D" w:rsidRDefault="003F740D">
                    <w:pPr>
                      <w:spacing w:after="160" w:line="259" w:lineRule="auto"/>
                      <w:ind w:left="0" w:right="0" w:firstLine="0"/>
                      <w:jc w:val="left"/>
                    </w:pPr>
                    <w:r>
                      <w:t>стройно его излагает,</w:t>
                    </w:r>
                  </w:p>
                </w:txbxContent>
              </v:textbox>
            </v:rect>
            <v:rect id="Rectangle 6321" o:spid="_x0000_s1269" style="position:absolute;left:49729;top:17717;width:8702;height:2245;visibility:visible" filled="f" stroked="f">
              <v:textbox inset="0,0,0,0">
                <w:txbxContent>
                  <w:p w:rsidR="003F740D" w:rsidRDefault="003F740D">
                    <w:pPr>
                      <w:spacing w:after="160" w:line="259" w:lineRule="auto"/>
                      <w:ind w:left="0" w:right="0" w:firstLine="0"/>
                      <w:jc w:val="left"/>
                    </w:pPr>
                    <w:r>
                      <w:t>увязывает</w:t>
                    </w:r>
                  </w:p>
                </w:txbxContent>
              </v:textbox>
            </v:rect>
            <v:rect id="Rectangle 6319" o:spid="_x0000_s1268" style="position:absolute;left:42710;top:17717;width:4763;height:2245;visibility:visible" filled="f" stroked="f">
              <v:textbox inset="0,0,0,0">
                <w:txbxContent>
                  <w:p w:rsidR="003F740D" w:rsidRDefault="003F740D">
                    <w:pPr>
                      <w:spacing w:after="160" w:line="259" w:lineRule="auto"/>
                      <w:ind w:left="0" w:right="0" w:firstLine="0"/>
                      <w:jc w:val="left"/>
                    </w:pPr>
                    <w:r>
                      <w:t>тесно</w:t>
                    </w:r>
                  </w:p>
                </w:txbxContent>
              </v:textbox>
            </v:rect>
            <v:rect id="Rectangle 6320" o:spid="_x0000_s1267" style="position:absolute;left:47826;top:17717;width:506;height:2245;visibility:visible" filled="f" stroked="f">
              <v:textbox inset="0,0,0,0">
                <w:txbxContent>
                  <w:p w:rsidR="003F740D" w:rsidRDefault="003F740D">
                    <w:pPr>
                      <w:spacing w:after="160" w:line="259" w:lineRule="auto"/>
                      <w:ind w:left="0" w:right="0" w:firstLine="0"/>
                      <w:jc w:val="left"/>
                    </w:pPr>
                  </w:p>
                </w:txbxContent>
              </v:textbox>
            </v:rect>
            <v:rect id="Rectangle 6325" o:spid="_x0000_s1266" style="position:absolute;left:57802;top:17717;width:507;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" filled="f" stroked="f">
              <v:textbox inset="0,0,0,0">
                <w:txbxContent>
                  <w:p w:rsidR="003F740D" w:rsidRDefault="003F740D">
                    <w:pPr>
                      <w:spacing w:after="160" w:line="259" w:lineRule="auto"/>
                      <w:ind w:left="0" w:right="0" w:firstLine="0"/>
                      <w:jc w:val="left"/>
                    </w:pPr>
                  </w:p>
                </w:txbxContent>
              </v:textbox>
            </v:rect>
            <v:rect id="Rectangle 6326" o:spid="_x0000_s1265" style="position:absolute;left:59705;top:17717;width:898;height:2245;visibility:visible" filled="f" stroked="f">
              <v:textbox inset="0,0,0,0">
                <w:txbxContent>
                  <w:p w:rsidR="003F740D" w:rsidRDefault="003F740D">
                    <w:pPr>
                      <w:spacing w:after="160" w:line="259" w:lineRule="auto"/>
                      <w:ind w:left="0" w:right="0" w:firstLine="0"/>
                      <w:jc w:val="left"/>
                    </w:pPr>
                    <w:r>
                      <w:t>с</w:t>
                    </w:r>
                  </w:p>
                </w:txbxContent>
              </v:textbox>
            </v:rect>
            <v:rect id="Rectangle 4108" o:spid="_x0000_s1264" style="position:absolute;left:42710;top:19469;width:23492;height:2245;visibility:visible" filled="f" stroked="f">
              <v:textbox inset="0,0,0,0">
                <w:txbxContent>
                  <w:p w:rsidR="003F740D" w:rsidRDefault="003F740D">
                    <w:pPr>
                      <w:spacing w:after="160" w:line="259" w:lineRule="auto"/>
                      <w:ind w:left="0" w:right="0" w:firstLine="0"/>
                      <w:jc w:val="left"/>
                    </w:pPr>
                    <w:r>
                      <w:t>задачами и будущей</w:t>
                    </w:r>
                  </w:p>
                </w:txbxContent>
              </v:textbox>
            </v:rect>
            <v:rect id="Rectangle 6359" o:spid="_x0000_s1263" style="position:absolute;left:42710;top:21222;width:13398;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" filled="f" stroked="f">
              <v:textbox inset="0,0,0,0">
                <w:txbxContent>
                  <w:p w:rsidR="003F740D" w:rsidRDefault="003F740D">
                    <w:pPr>
                      <w:spacing w:after="160" w:line="259" w:lineRule="auto"/>
                      <w:ind w:left="0" w:right="0" w:firstLine="0"/>
                      <w:jc w:val="left"/>
                    </w:pPr>
                    <w:r>
                      <w:t>деятельностью,</w:t>
                    </w:r>
                  </w:p>
                </w:txbxContent>
              </v:textbox>
            </v:rect>
            <v:rect id="Rectangle 6362" o:spid="_x0000_s1262" style="position:absolute;left:55639;top:21222;width:507;height:2245;visibility:visible" filled="f" stroked="f">
              <v:textbox inset="0,0,0,0">
                <w:txbxContent>
                  <w:p w:rsidR="003F740D" w:rsidRDefault="003F740D">
                    <w:pPr>
                      <w:spacing w:after="160" w:line="259" w:lineRule="auto"/>
                      <w:ind w:left="0" w:right="0" w:firstLine="0"/>
                      <w:jc w:val="left"/>
                    </w:pPr>
                  </w:p>
                </w:txbxContent>
              </v:textbox>
            </v:rect>
            <v:rect id="Rectangle 6364" o:spid="_x0000_s1261" style="position:absolute;left:58888;top:21222;width:1979;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" filled="f" stroked="f">
              <v:textbox inset="0,0,0,0">
                <w:txbxContent>
                  <w:p w:rsidR="003F740D" w:rsidRDefault="003F740D">
                    <w:pPr>
                      <w:spacing w:after="160" w:line="259" w:lineRule="auto"/>
                      <w:ind w:left="0" w:right="0" w:firstLine="0"/>
                      <w:jc w:val="left"/>
                    </w:pPr>
                    <w:r>
                      <w:t>не</w:t>
                    </w:r>
                  </w:p>
                </w:txbxContent>
              </v:textbox>
            </v:rect>
            <v:rect id="Rectangle 4110" o:spid="_x0000_s1260" style="position:absolute;left:42710;top:22975;width:23481;height:2244;visibility:visible" filled="f" stroked="f">
              <v:textbox inset="0,0,0,0">
                <w:txbxContent>
                  <w:p w:rsidR="003F740D" w:rsidRDefault="003F740D">
                    <w:pPr>
                      <w:spacing w:after="160" w:line="259" w:lineRule="auto"/>
                      <w:ind w:left="0" w:right="0" w:firstLine="0"/>
                      <w:jc w:val="left"/>
                    </w:pPr>
                    <w:r>
                      <w:t>затрудняется с ответом</w:t>
                    </w:r>
                  </w:p>
                </w:txbxContent>
              </v:textbox>
            </v:rect>
            <v:rect id="Rectangle 6387" o:spid="_x0000_s1259" style="position:absolute;left:50313;top:24727;width:13373;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" filled="f" stroked="f">
              <v:textbox inset="0,0,0,0">
                <w:txbxContent>
                  <w:p w:rsidR="003F740D" w:rsidRDefault="003F740D">
                    <w:pPr>
                      <w:spacing w:after="160" w:line="259" w:lineRule="auto"/>
                      <w:ind w:left="0" w:right="0" w:firstLine="0"/>
                      <w:jc w:val="left"/>
                    </w:pPr>
                    <w:r>
                      <w:t>видоизменении</w:t>
                    </w:r>
                  </w:p>
                </w:txbxContent>
              </v:textbox>
            </v:rect>
            <v:rect id="Rectangle 6381" o:spid="_x0000_s1258" style="position:absolute;left:42710;top:24727;width:3178;height:2245;visibility:visible" filled="f" stroked="f">
              <v:textbox inset="0,0,0,0">
                <w:txbxContent>
                  <w:p w:rsidR="003F740D" w:rsidRDefault="003F740D">
                    <w:pPr>
                      <w:spacing w:after="160" w:line="259" w:lineRule="auto"/>
                      <w:ind w:left="0" w:right="0" w:firstLine="0"/>
                      <w:jc w:val="left"/>
                    </w:pPr>
                    <w:r>
                      <w:t>при</w:t>
                    </w:r>
                  </w:p>
                </w:txbxContent>
              </v:textbox>
            </v:rect>
            <v:rect id="Rectangle 6384" o:spid="_x0000_s1257" style="position:absolute;left:47521;top:24727;width:507;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" filled="f" stroked="f">
              <v:textbox inset="0,0,0,0">
                <w:txbxContent>
                  <w:p w:rsidR="003F740D" w:rsidRDefault="003F740D">
                    <w:pPr>
                      <w:spacing w:after="160" w:line="259" w:lineRule="auto"/>
                      <w:ind w:left="0" w:right="0" w:firstLine="0"/>
                      <w:jc w:val="left"/>
                    </w:pPr>
                  </w:p>
                </w:txbxContent>
              </v:textbox>
            </v:rect>
            <v:rect id="Rectangle 6394" o:spid="_x0000_s1256" style="position:absolute;left:42710;top:26480;width:7211;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" filled="f" stroked="f">
              <v:textbox inset="0,0,0,0">
                <w:txbxContent>
                  <w:p w:rsidR="003F740D" w:rsidRDefault="003F740D">
                    <w:pPr>
                      <w:spacing w:after="160" w:line="259" w:lineRule="auto"/>
                      <w:ind w:left="0" w:right="0" w:firstLine="0"/>
                      <w:jc w:val="left"/>
                    </w:pPr>
                    <w:r>
                      <w:t>задания,</w:t>
                    </w:r>
                  </w:p>
                </w:txbxContent>
              </v:textbox>
            </v:rect>
            <v:rect id="Rectangle 6395" o:spid="_x0000_s1255" style="position:absolute;left:52207;top:26480;width:507;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" filled="f" stroked="f">
              <v:textbox inset="0,0,0,0">
                <w:txbxContent>
                  <w:p w:rsidR="003F740D" w:rsidRDefault="003F740D">
                    <w:pPr>
                      <w:spacing w:after="160" w:line="259" w:lineRule="auto"/>
                      <w:ind w:left="0" w:right="0" w:firstLine="0"/>
                      <w:jc w:val="left"/>
                    </w:pPr>
                  </w:p>
                </w:txbxContent>
              </v:textbox>
            </v:rect>
            <v:rect id="Rectangle 6396" o:spid="_x0000_s1254" style="position:absolute;left:56637;top:26480;width:4972;height:2245;visibility:visible" filled="f" stroked="f">
              <v:textbox inset="0,0,0,0">
                <w:txbxContent>
                  <w:p w:rsidR="003F740D" w:rsidRDefault="003F740D">
                    <w:pPr>
                      <w:spacing w:after="160" w:line="259" w:lineRule="auto"/>
                      <w:ind w:left="0" w:right="0" w:firstLine="0"/>
                      <w:jc w:val="left"/>
                    </w:pPr>
                    <w:r>
                      <w:t>умеет</w:t>
                    </w:r>
                  </w:p>
                </w:txbxContent>
              </v:textbox>
            </v:rect>
            <v:rect id="Rectangle 4113" o:spid="_x0000_s1253" style="position:absolute;left:42710;top:28232;width:23477;height:2245;visibility:visible" filled="f" stroked="f">
              <v:textbox inset="0,0,0,0">
                <w:txbxContent>
                  <w:p w:rsidR="003F740D" w:rsidRDefault="003F740D">
                    <w:pPr>
                      <w:spacing w:after="160" w:line="259" w:lineRule="auto"/>
                      <w:ind w:left="0" w:right="0" w:firstLine="0"/>
                      <w:jc w:val="left"/>
                    </w:pPr>
                    <w:r>
                      <w:t>самостоятельно обобщать</w:t>
                    </w:r>
                  </w:p>
                </w:txbxContent>
              </v:textbox>
            </v:rect>
            <v:rect id="Rectangle 4114" o:spid="_x0000_s1252" style="position:absolute;left:42710;top:29985;width:23479;height:2245;visibility:visible" filled="f" stroked="f">
              <v:textbox inset="0,0,0,0">
                <w:txbxContent>
                  <w:p w:rsidR="003F740D" w:rsidRDefault="003F740D">
                    <w:pPr>
                      <w:spacing w:after="160" w:line="259" w:lineRule="auto"/>
                      <w:ind w:left="0" w:right="0" w:firstLine="0"/>
                      <w:jc w:val="left"/>
                    </w:pPr>
                    <w:r>
                      <w:t>и излагать материал, не</w:t>
                    </w:r>
                  </w:p>
                </w:txbxContent>
              </v:textbox>
            </v:rect>
            <v:rect id="Rectangle 4115" o:spid="_x0000_s1251" style="position:absolute;left:42710;top:31738;width:23484;height:2244;visibility:visible" filled="f" stroked="f">
              <v:textbox inset="0,0,0,0">
                <w:txbxContent>
                  <w:p w:rsidR="003F740D" w:rsidRDefault="003F740D">
                    <w:pPr>
                      <w:spacing w:after="160" w:line="259" w:lineRule="auto"/>
                      <w:ind w:left="0" w:right="0" w:firstLine="0"/>
                      <w:jc w:val="left"/>
                    </w:pPr>
                    <w:r>
                      <w:t>допуская ошибок – 5</w:t>
                    </w:r>
                  </w:p>
                </w:txbxContent>
              </v:textbox>
            </v:rect>
            <v:rect id="Rectangle 4116" o:spid="_x0000_s1250" style="position:absolute;left:42710;top:33490;width:6484;height:2245;visibility:visible" filled="f" stroked="f">
              <v:textbox inset="0,0,0,0">
                <w:txbxContent>
                  <w:p w:rsidR="003F740D" w:rsidRDefault="003F740D">
                    <w:pPr>
                      <w:spacing w:after="160" w:line="259" w:lineRule="auto"/>
                      <w:ind w:left="0" w:right="0" w:firstLine="0"/>
                      <w:jc w:val="left"/>
                    </w:pPr>
                    <w:r>
                      <w:t>баллов;</w:t>
                    </w:r>
                  </w:p>
                </w:txbxContent>
              </v:textbox>
            </v:rect>
            <v:rect id="Rectangle 42904" o:spid="_x0000_s1249" style="position:absolute;left:42710;top:35243;width:1688;height:2245;visibility:visible" filled="f" stroked="f">
              <v:textbox inset="0,0,0,0">
                <w:txbxContent>
                  <w:p w:rsidR="003F740D" w:rsidRDefault="003F740D">
                    <w:pPr>
                      <w:spacing w:after="160" w:line="259" w:lineRule="auto"/>
                      <w:ind w:left="0" w:right="0" w:firstLine="0"/>
                      <w:jc w:val="left"/>
                    </w:pPr>
                    <w:r>
                      <w:t>2)</w:t>
                    </w:r>
                  </w:p>
                </w:txbxContent>
              </v:textbox>
            </v:rect>
            <v:rect id="Rectangle 42906" o:spid="_x0000_s1248" style="position:absolute;left:44537;top:35243;width:21070;height:2245;visibility:visible" filled="f" stroked="f">
              <v:textbox inset="0,0,0,0">
                <w:txbxContent>
                  <w:p w:rsidR="003F740D" w:rsidRDefault="003F740D">
                    <w:pPr>
                      <w:spacing w:after="160" w:line="259" w:lineRule="auto"/>
                      <w:ind w:left="0" w:right="0" w:firstLine="0"/>
                      <w:jc w:val="left"/>
                    </w:pPr>
                    <w:r>
                      <w:t xml:space="preserve"> обучающийся твердо</w:t>
                    </w:r>
                  </w:p>
                </w:txbxContent>
              </v:textbox>
            </v:rect>
            <v:rect id="Rectangle 6399" o:spid="_x0000_s1247" style="position:absolute;left:51395;top:36995;width:11936;height:2245;visibility:visible" filled="f" stroked="f">
              <v:textbox inset="0,0,0,0">
                <w:txbxContent>
                  <w:p w:rsidR="003F740D" w:rsidRDefault="003F740D">
                    <w:pPr>
                      <w:spacing w:after="160" w:line="259" w:lineRule="auto"/>
                      <w:ind w:left="0" w:right="0" w:firstLine="0"/>
                      <w:jc w:val="left"/>
                    </w:pPr>
                    <w:r>
                      <w:t>программный</w:t>
                    </w:r>
                  </w:p>
                </w:txbxContent>
              </v:textbox>
            </v:rect>
            <v:rect id="Rectangle 6397" o:spid="_x0000_s1246" style="position:absolute;left:42710;top:36995;width:4552;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" filled="f" stroked="f">
              <v:textbox inset="0,0,0,0">
                <w:txbxContent>
                  <w:p w:rsidR="003F740D" w:rsidRDefault="003F740D">
                    <w:pPr>
                      <w:spacing w:after="160" w:line="259" w:lineRule="auto"/>
                      <w:ind w:left="0" w:right="0" w:firstLine="0"/>
                      <w:jc w:val="left"/>
                    </w:pPr>
                    <w:r>
                      <w:t>знает</w:t>
                    </w:r>
                  </w:p>
                </w:txbxContent>
              </v:textbox>
            </v:rect>
            <v:rect id="Rectangle 6398" o:spid="_x0000_s1245" style="position:absolute;left:48577;top:36995;width:507;height:2245;visibility:visible" filled="f" stroked="f">
              <v:textbox inset="0,0,0,0">
                <w:txbxContent>
                  <w:p w:rsidR="003F740D" w:rsidRDefault="003F740D">
                    <w:pPr>
                      <w:spacing w:after="160" w:line="259" w:lineRule="auto"/>
                      <w:ind w:left="0" w:right="0" w:firstLine="0"/>
                      <w:jc w:val="left"/>
                    </w:pPr>
                  </w:p>
                </w:txbxContent>
              </v:textbox>
            </v:rect>
            <v:rect id="Rectangle 4119" o:spid="_x0000_s1244" style="position:absolute;left:42710;top:38748;width:23477;height:2245;visibility:visible" filled="f" stroked="f">
              <v:textbox inset="0,0,0,0">
                <w:txbxContent>
                  <w:p w:rsidR="003F740D" w:rsidRDefault="003F740D">
                    <w:pPr>
                      <w:spacing w:after="160" w:line="259" w:lineRule="auto"/>
                      <w:ind w:left="0" w:right="0" w:firstLine="0"/>
                      <w:jc w:val="left"/>
                    </w:pPr>
                    <w:r>
                      <w:t>материал, грамотно и по</w:t>
                    </w:r>
                  </w:p>
                </w:txbxContent>
              </v:textbox>
            </v:rect>
            <v:rect id="Rectangle 4120" o:spid="_x0000_s1243" style="position:absolute;left:42710;top:40501;width:23479;height:2244;visibility:visible" filled="f" stroked="f">
              <v:textbox inset="0,0,0,0">
                <w:txbxContent>
                  <w:p w:rsidR="003F740D" w:rsidRDefault="003F740D">
                    <w:pPr>
                      <w:spacing w:after="160" w:line="259" w:lineRule="auto"/>
                      <w:ind w:left="0" w:right="0" w:firstLine="0"/>
                      <w:jc w:val="left"/>
                    </w:pPr>
                    <w:r>
                      <w:t>существу излагает его, не</w:t>
                    </w:r>
                  </w:p>
                </w:txbxContent>
              </v:textbox>
            </v:rect>
            <v:rect id="Rectangle 4121" o:spid="_x0000_s1242" style="position:absolute;left:42710;top:42253;width:23488;height:2245;visibility:visible" filled="f" stroked="f">
              <v:textbox inset="0,0,0,0">
                <w:txbxContent>
                  <w:p w:rsidR="003F740D" w:rsidRDefault="003F740D">
                    <w:pPr>
                      <w:spacing w:after="160" w:line="259" w:lineRule="auto"/>
                      <w:ind w:left="0" w:right="0" w:firstLine="0"/>
                      <w:jc w:val="left"/>
                    </w:pPr>
                    <w:r>
                      <w:t>допуская существенных</w:t>
                    </w:r>
                  </w:p>
                </w:txbxContent>
              </v:textbox>
            </v:rect>
            <v:rect id="Rectangle 4122" o:spid="_x0000_s1241" style="position:absolute;left:42710;top:44006;width:23496;height:2245;visibility:visible" filled="f" stroked="f">
              <v:textbox inset="0,0,0,0">
                <w:txbxContent>
                  <w:p w:rsidR="003F740D" w:rsidRDefault="003F740D">
                    <w:pPr>
                      <w:spacing w:after="160" w:line="259" w:lineRule="auto"/>
                      <w:ind w:left="0" w:right="0" w:firstLine="0"/>
                      <w:jc w:val="left"/>
                    </w:pPr>
                    <w:r>
                      <w:t>неточностей в ответе на</w:t>
                    </w:r>
                  </w:p>
                </w:txbxContent>
              </v:textbox>
            </v:rect>
            <v:rect id="Rectangle 4123" o:spid="_x0000_s1240" style="position:absolute;left:42710;top:45758;width:23490;height:2245;visibility:visible" filled="f" stroked="f">
              <v:textbox inset="0,0,0,0">
                <w:txbxContent>
                  <w:p w:rsidR="003F740D" w:rsidRDefault="003F740D">
                    <w:pPr>
                      <w:spacing w:after="160" w:line="259" w:lineRule="auto"/>
                      <w:ind w:left="0" w:right="0" w:firstLine="0"/>
                      <w:jc w:val="left"/>
                    </w:pPr>
                    <w:r>
                      <w:t>вопрос, может правильно</w:t>
                    </w:r>
                  </w:p>
                </w:txbxContent>
              </v:textbox>
            </v:rect>
            <v:rect id="Rectangle 4124" o:spid="_x0000_s1239" style="position:absolute;left:42710;top:47511;width:23484;height:2245;visibility:visible" filled="f" stroked="f">
              <v:textbox inset="0,0,0,0">
                <w:txbxContent>
                  <w:p w:rsidR="003F740D" w:rsidRDefault="003F740D">
                    <w:pPr>
                      <w:spacing w:after="160" w:line="259" w:lineRule="auto"/>
                      <w:ind w:left="0" w:right="0" w:firstLine="0"/>
                      <w:jc w:val="left"/>
                    </w:pPr>
                    <w:r>
                      <w:t>применять теоретические</w:t>
                    </w:r>
                  </w:p>
                </w:txbxContent>
              </v:textbox>
            </v:rect>
            <v:rect id="Rectangle 4125" o:spid="_x0000_s1238" style="position:absolute;left:42710;top:49264;width:18473;height:2244;visibility:visible" filled="f" stroked="f">
              <v:textbox inset="0,0,0,0">
                <w:txbxContent>
                  <w:p w:rsidR="003F740D" w:rsidRDefault="003F740D">
                    <w:pPr>
                      <w:spacing w:after="160" w:line="259" w:lineRule="auto"/>
                      <w:ind w:left="0" w:right="0" w:firstLine="0"/>
                      <w:jc w:val="left"/>
                    </w:pPr>
                    <w:r>
                      <w:t>положения – 4 балла;</w:t>
                    </w:r>
                  </w:p>
                </w:txbxContent>
              </v:textbox>
            </v:rect>
            <v:rect id="Rectangle 42912" o:spid="_x0000_s1237" style="position:absolute;left:42710;top:51016;width:1688;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" filled="f" stroked="f">
              <v:textbox inset="0,0,0,0">
                <w:txbxContent>
                  <w:p w:rsidR="003F740D" w:rsidRDefault="003F740D">
                    <w:pPr>
                      <w:spacing w:after="160" w:line="259" w:lineRule="auto"/>
                      <w:ind w:left="0" w:right="0" w:firstLine="0"/>
                      <w:jc w:val="left"/>
                    </w:pPr>
                    <w:r>
                      <w:t>3)</w:t>
                    </w:r>
                  </w:p>
                </w:txbxContent>
              </v:textbox>
            </v:rect>
            <v:rect id="Rectangle 42915" o:spid="_x0000_s1236" style="position:absolute;left:44499;top:51016;width:21120;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" filled="f" stroked="f">
              <v:textbox inset="0,0,0,0">
                <w:txbxContent>
                  <w:p w:rsidR="003F740D" w:rsidRDefault="003F740D">
                    <w:pPr>
                      <w:spacing w:after="160" w:line="259" w:lineRule="auto"/>
                      <w:ind w:left="0" w:right="0" w:firstLine="0"/>
                      <w:jc w:val="left"/>
                    </w:pPr>
                    <w:r>
                      <w:t xml:space="preserve"> обучающийся освоил</w:t>
                    </w:r>
                  </w:p>
                </w:txbxContent>
              </v:textbox>
            </v:rect>
            <v:rect id="Rectangle 4127" o:spid="_x0000_s1235" style="position:absolute;left:42710;top:52769;width:23477;height:2244;visibility:visible" filled="f" stroked="f">
              <v:textbox inset="0,0,0,0">
                <w:txbxContent>
                  <w:p w:rsidR="003F740D" w:rsidRDefault="003F740D">
                    <w:pPr>
                      <w:spacing w:after="160" w:line="259" w:lineRule="auto"/>
                      <w:ind w:left="0" w:right="0" w:firstLine="0"/>
                      <w:jc w:val="left"/>
                    </w:pPr>
                    <w:r>
                      <w:t>основной материал, но не</w:t>
                    </w:r>
                  </w:p>
                </w:txbxContent>
              </v:textbox>
            </v:rect>
            <v:rect id="Rectangle 4128" o:spid="_x0000_s1234" style="position:absolute;left:42710;top:54521;width:23459;height:2245;visibility:visible" filled="f" stroked="f">
              <v:textbox inset="0,0,0,0">
                <w:txbxContent>
                  <w:p w:rsidR="003F740D" w:rsidRDefault="003F740D">
                    <w:pPr>
                      <w:spacing w:after="160" w:line="259" w:lineRule="auto"/>
                      <w:ind w:left="0" w:right="0" w:firstLine="0"/>
                      <w:jc w:val="left"/>
                    </w:pPr>
                    <w:r>
                      <w:t>знает отдельных деталей,</w:t>
                    </w:r>
                  </w:p>
                </w:txbxContent>
              </v:textbox>
            </v:rect>
            <v:rect id="Rectangle 6420" o:spid="_x0000_s1233" style="position:absolute;left:42710;top:56274;width:8703;height:2245;visibility:visible" filled="f" stroked="f">
              <v:textbox inset="0,0,0,0">
                <w:txbxContent>
                  <w:p w:rsidR="003F740D" w:rsidRDefault="003F740D">
                    <w:pPr>
                      <w:spacing w:after="160" w:line="259" w:lineRule="auto"/>
                      <w:ind w:left="0" w:right="0" w:firstLine="0"/>
                      <w:jc w:val="left"/>
                    </w:pPr>
                    <w:r>
                      <w:t>допускает</w:t>
                    </w:r>
                  </w:p>
                </w:txbxContent>
              </v:textbox>
            </v:rect>
            <v:rect id="Rectangle 6421" o:spid="_x0000_s1232" style="position:absolute;left:50732;top:56274;width:507;height:2245;visibility:visible" filled="f" stroked="f">
              <v:textbox inset="0,0,0,0">
                <w:txbxContent>
                  <w:p w:rsidR="003F740D" w:rsidRDefault="003F740D">
                    <w:pPr>
                      <w:spacing w:after="160" w:line="259" w:lineRule="auto"/>
                      <w:ind w:left="0" w:right="0" w:firstLine="0"/>
                      <w:jc w:val="left"/>
                    </w:pPr>
                  </w:p>
                </w:txbxContent>
              </v:textbox>
            </v:rect>
            <v:rect id="Rectangle 6422" o:spid="_x0000_s1231" style="position:absolute;left:52585;top:56274;width:10352;height:2245;visibility:visible" filled="f" stroked="f">
              <v:textbox inset="0,0,0,0">
                <w:txbxContent>
                  <w:p w:rsidR="003F740D" w:rsidRDefault="003F740D">
                    <w:pPr>
                      <w:spacing w:after="160" w:line="259" w:lineRule="auto"/>
                      <w:ind w:left="0" w:right="0" w:firstLine="0"/>
                      <w:jc w:val="left"/>
                    </w:pPr>
                    <w:r>
                      <w:t>неточности,</w:t>
                    </w:r>
                  </w:p>
                </w:txbxContent>
              </v:textbox>
            </v:rect>
            <v:rect id="Rectangle 4130" o:spid="_x0000_s1230" style="position:absolute;left:42710;top:58027;width:23496;height:2244;visibility:visible" filled="f" stroked="f">
              <v:textbox inset="0,0,0,0">
                <w:txbxContent>
                  <w:p w:rsidR="003F740D" w:rsidRDefault="003F740D">
                    <w:pPr>
                      <w:spacing w:after="160" w:line="259" w:lineRule="auto"/>
                      <w:ind w:left="0" w:right="0" w:firstLine="0"/>
                      <w:jc w:val="left"/>
                    </w:pPr>
                    <w:r>
                      <w:t>недостаточно правильные</w:t>
                    </w:r>
                  </w:p>
                </w:txbxContent>
              </v:textbox>
            </v:rect>
            <v:rect id="Rectangle 4131" o:spid="_x0000_s1126" style="position:absolute;left:42710;top:59779;width:23486;height:2245;visibility:visible" filled="f" stroked="f">
              <v:textbox inset="0,0,0,0">
                <w:txbxContent>
                  <w:p w:rsidR="003F740D" w:rsidRDefault="003F740D">
                    <w:pPr>
                      <w:spacing w:after="160" w:line="259" w:lineRule="auto"/>
                      <w:ind w:left="0" w:right="0" w:firstLine="0"/>
                      <w:jc w:val="left"/>
                    </w:pPr>
                    <w:r>
                      <w:t>формулировки, нарушает</w:t>
                    </w:r>
                  </w:p>
                </w:txbxContent>
              </v:textbox>
            </v:rect>
            <v:rect id="Rectangle 6428" o:spid="_x0000_s1127" style="position:absolute;left:42710;top:61532;width:17314;height:2245;visibility:visible" filled="f" stroked="f">
              <v:textbox inset="0,0,0,0">
                <w:txbxContent>
                  <w:p w:rsidR="003F740D" w:rsidRDefault="003F740D">
                    <w:pPr>
                      <w:spacing w:after="160" w:line="259" w:lineRule="auto"/>
                      <w:ind w:left="0" w:right="0" w:firstLine="0"/>
                      <w:jc w:val="left"/>
                    </w:pPr>
                    <w:r>
                      <w:t>последовательность</w:t>
                    </w:r>
                  </w:p>
                </w:txbxContent>
              </v:textbox>
            </v:rect>
            <v:rect id="Rectangle 6429" o:spid="_x0000_s1128" style="position:absolute;left:57508;top:61532;width:506;height:2245;visibility:visible" filled="f" stroked="f">
              <v:textbox inset="0,0,0,0">
                <w:txbxContent>
                  <w:p w:rsidR="003F740D" w:rsidRDefault="003F740D">
                    <w:pPr>
                      <w:spacing w:after="160" w:line="259" w:lineRule="auto"/>
                      <w:ind w:left="0" w:right="0" w:firstLine="0"/>
                      <w:jc w:val="left"/>
                    </w:pPr>
                  </w:p>
                </w:txbxContent>
              </v:textbox>
            </v:rect>
            <v:rect id="Rectangle 6430" o:spid="_x0000_s1129" style="position:absolute;left:59652;top:61532;width:957;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" filled="f" stroked="f">
              <v:textbox inset="0,0,0,0">
                <w:txbxContent>
                  <w:p w:rsidR="003F740D" w:rsidRDefault="003F740D">
                    <w:pPr>
                      <w:spacing w:after="160" w:line="259" w:lineRule="auto"/>
                      <w:ind w:left="0" w:right="0" w:firstLine="0"/>
                      <w:jc w:val="left"/>
                    </w:pPr>
                    <w:r>
                      <w:t>в</w:t>
                    </w:r>
                  </w:p>
                </w:txbxContent>
              </v:textbox>
            </v:rect>
            <v:rect id="Rectangle 4133" o:spid="_x0000_s1130" style="position:absolute;left:42710;top:63284;width:23479;height:2245;visibility:visible" filled="f" stroked="f">
              <v:textbox inset="0,0,0,0">
                <w:txbxContent>
                  <w:p w:rsidR="003F740D" w:rsidRDefault="003F740D">
                    <w:pPr>
                      <w:spacing w:after="160" w:line="259" w:lineRule="auto"/>
                      <w:ind w:left="0" w:right="0" w:firstLine="0"/>
                      <w:jc w:val="left"/>
                    </w:pPr>
                    <w:r>
                      <w:t>изложении программного</w:t>
                    </w:r>
                  </w:p>
                </w:txbxContent>
              </v:textbox>
            </v:rect>
            <v:rect id="Rectangle 4134" o:spid="_x0000_s1131" style="position:absolute;left:42710;top:65037;width:19519;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" filled="f" stroked="f">
              <v:textbox inset="0,0,0,0">
                <w:txbxContent>
                  <w:p w:rsidR="003F740D" w:rsidRDefault="003F740D">
                    <w:pPr>
                      <w:spacing w:after="160" w:line="259" w:lineRule="auto"/>
                      <w:ind w:left="0" w:right="0" w:firstLine="0"/>
                      <w:jc w:val="left"/>
                    </w:pPr>
                    <w:r>
                      <w:t>материала – 3-2 балла;</w:t>
                    </w:r>
                  </w:p>
                </w:txbxContent>
              </v:textbox>
            </v:rect>
            <v:rect id="Rectangle 42925" o:spid="_x0000_s1132" style="position:absolute;left:42710;top:66790;width:1688;height:2244;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" filled="f" stroked="f">
              <v:textbox inset="0,0,0,0">
                <w:txbxContent>
                  <w:p w:rsidR="003F740D" w:rsidRDefault="003F740D">
                    <w:pPr>
                      <w:spacing w:after="160" w:line="259" w:lineRule="auto"/>
                      <w:ind w:left="0" w:right="0" w:firstLine="0"/>
                      <w:jc w:val="left"/>
                    </w:pPr>
                    <w:r>
                      <w:t>4)</w:t>
                    </w:r>
                  </w:p>
                </w:txbxContent>
              </v:textbox>
            </v:rect>
            <v:rect id="Rectangle 42930" o:spid="_x0000_s1133" style="position:absolute;left:44194;top:66790;width:21493;height:2244;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" filled="f" stroked="f">
              <v:textbox inset="0,0,0,0">
                <w:txbxContent>
                  <w:p w:rsidR="003F740D" w:rsidRDefault="003F740D">
                    <w:pPr>
                      <w:spacing w:after="160" w:line="259" w:lineRule="auto"/>
                      <w:ind w:left="0" w:right="0" w:firstLine="0"/>
                      <w:jc w:val="left"/>
                    </w:pPr>
                    <w:r>
                      <w:t xml:space="preserve"> обучающийся не знает</w:t>
                    </w:r>
                  </w:p>
                </w:txbxContent>
              </v:textbox>
            </v:rect>
            <v:rect id="Rectangle 6434" o:spid="_x0000_s1134" style="position:absolute;left:42710;top:68542;width:11770;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" filled="f" stroked="f">
              <v:textbox inset="0,0,0,0">
                <w:txbxContent>
                  <w:p w:rsidR="003F740D" w:rsidRDefault="003F740D">
                    <w:pPr>
                      <w:spacing w:after="160" w:line="259" w:lineRule="auto"/>
                      <w:ind w:left="0" w:right="0" w:firstLine="0"/>
                      <w:jc w:val="left"/>
                    </w:pPr>
                    <w:r>
                      <w:t>значительной</w:t>
                    </w:r>
                  </w:p>
                </w:txbxContent>
              </v:textbox>
            </v:rect>
            <v:rect id="Rectangle 6435" o:spid="_x0000_s1135" style="position:absolute;left:53993;top:68542;width:507;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" filled="f" stroked="f">
              <v:textbox inset="0,0,0,0">
                <w:txbxContent>
                  <w:p w:rsidR="003F740D" w:rsidRDefault="003F740D">
                    <w:pPr>
                      <w:spacing w:after="160" w:line="259" w:lineRule="auto"/>
                      <w:ind w:left="0" w:right="0" w:firstLine="0"/>
                      <w:jc w:val="left"/>
                    </w:pPr>
                  </w:p>
                </w:txbxContent>
              </v:textbox>
            </v:rect>
            <v:rect id="Rectangle 6436" o:spid="_x0000_s1136" style="position:absolute;left:56785;top:68542;width:4768;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" filled="f" stroked="f">
              <v:textbox inset="0,0,0,0">
                <w:txbxContent>
                  <w:p w:rsidR="003F740D" w:rsidRDefault="003F740D">
                    <w:pPr>
                      <w:spacing w:after="160" w:line="259" w:lineRule="auto"/>
                      <w:ind w:left="0" w:right="0" w:firstLine="0"/>
                      <w:jc w:val="left"/>
                    </w:pPr>
                    <w:r>
                      <w:t>части</w:t>
                    </w:r>
                  </w:p>
                </w:txbxContent>
              </v:textbox>
            </v:rect>
            <v:rect id="Rectangle 4137" o:spid="_x0000_s1137" style="position:absolute;left:42710;top:70295;width:23481;height:2245;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" filled="f" stroked="f">
              <v:textbox inset="0,0,0,0">
                <w:txbxContent>
                  <w:p w:rsidR="003F740D" w:rsidRDefault="003F740D">
                    <w:pPr>
                      <w:spacing w:after="160" w:line="259" w:lineRule="auto"/>
                      <w:ind w:left="0" w:right="0" w:firstLine="0"/>
                      <w:jc w:val="left"/>
                    </w:pPr>
                    <w:r>
                      <w:t>программного материала,</w:t>
                    </w:r>
                  </w:p>
                </w:txbxContent>
              </v:textbox>
            </v:rect>
            <v:rect id="Rectangle 4138" o:spid="_x0000_s1138" style="position:absolute;left:42710;top:72047;width:23488;height:2245;visibility:visible" filled="f" stroked="f">
              <v:textbox inset="0,0,0,0">
                <w:txbxContent>
                  <w:p w:rsidR="003F740D" w:rsidRDefault="003F740D">
                    <w:pPr>
                      <w:spacing w:after="160" w:line="259" w:lineRule="auto"/>
                      <w:ind w:left="0" w:right="0" w:firstLine="0"/>
                      <w:jc w:val="left"/>
                    </w:pPr>
                    <w:r>
                      <w:t>допускает существенные</w:t>
                    </w:r>
                  </w:p>
                </w:txbxContent>
              </v:textbox>
            </v:rect>
            <v:rect id="Rectangle 4139" o:spid="_x0000_s1139" style="position:absolute;left:42710;top:73800;width:16460;height:2245;visibility:visible" filled="f" stroked="f">
              <v:textbox inset="0,0,0,0">
                <w:txbxContent>
                  <w:p w:rsidR="003F740D" w:rsidRDefault="003F740D">
                    <w:pPr>
                      <w:spacing w:after="160" w:line="259" w:lineRule="auto"/>
                      <w:ind w:left="0" w:right="0" w:firstLine="0"/>
                      <w:jc w:val="left"/>
                    </w:pPr>
                    <w:r>
                      <w:t>ошибки – 0-1 балл.</w:t>
                    </w:r>
                  </w:p>
                </w:txbxContent>
              </v:textbox>
            </v:rect>
            <v:rect id="Rectangle 4140" o:spid="_x0000_s1140" style="position:absolute;left:42710;top:77305;width:15060;height:2245;visibility:visible" filled="f" stroked="f">
              <v:textbox inset="0,0,0,0">
                <w:txbxContent>
                  <w:p w:rsidR="003F740D" w:rsidRDefault="003F740D">
                    <w:pPr>
                      <w:spacing w:after="160" w:line="259" w:lineRule="auto"/>
                      <w:ind w:left="0" w:right="0" w:firstLine="0"/>
                      <w:jc w:val="left"/>
                    </w:pPr>
                    <w:r>
                      <w:rPr>
                        <w:b/>
                      </w:rPr>
                      <w:t>От 0 до 5 баллов</w:t>
                    </w:r>
                  </w:p>
                </w:txbxContent>
              </v:textbox>
            </v:rect>
            <w10:wrap type="none"/>
            <w10:anchorlock/>
          </v:group>
        </w:pict>
      </w:r>
    </w:p>
    <w:p w:rsidR="00071E64" w:rsidRDefault="00E27CE1">
      <w:pPr>
        <w:ind w:left="630" w:right="15"/>
      </w:pPr>
      <w:r>
        <w:t xml:space="preserve">УК-1 Этап Аналитическое 1) свободно справляется с УК-2 формирования задание </w:t>
      </w:r>
      <w:r>
        <w:rPr>
          <w:i/>
        </w:rPr>
        <w:t xml:space="preserve">(задачи, </w:t>
      </w:r>
      <w:r>
        <w:t>задачами и практическими</w:t>
      </w:r>
    </w:p>
    <w:p w:rsidR="00071E64" w:rsidRDefault="00E27CE1">
      <w:pPr>
        <w:spacing w:after="4" w:line="244" w:lineRule="auto"/>
        <w:ind w:left="4386" w:right="0" w:hanging="3766"/>
        <w:jc w:val="left"/>
      </w:pPr>
      <w:r>
        <w:t>УК-5</w:t>
      </w:r>
      <w:r>
        <w:tab/>
        <w:t>умений.</w:t>
      </w:r>
      <w:r>
        <w:tab/>
      </w:r>
      <w:r>
        <w:rPr>
          <w:i/>
        </w:rPr>
        <w:t>ситуационные</w:t>
      </w:r>
      <w:r>
        <w:rPr>
          <w:i/>
        </w:rPr>
        <w:tab/>
      </w:r>
      <w:r>
        <w:t>заданиями,</w:t>
      </w:r>
      <w:r>
        <w:tab/>
      </w:r>
      <w:r>
        <w:tab/>
        <w:t xml:space="preserve">правильно </w:t>
      </w:r>
      <w:r>
        <w:rPr>
          <w:i/>
        </w:rPr>
        <w:t>задания, кейсы,</w:t>
      </w:r>
      <w:r>
        <w:rPr>
          <w:i/>
        </w:rPr>
        <w:tab/>
      </w:r>
      <w:r>
        <w:t xml:space="preserve">обосновывает принятые </w:t>
      </w:r>
      <w:r>
        <w:rPr>
          <w:i/>
        </w:rPr>
        <w:t>проблемные</w:t>
      </w:r>
      <w:r>
        <w:rPr>
          <w:i/>
        </w:rPr>
        <w:tab/>
      </w:r>
      <w:r>
        <w:t>решения,</w:t>
      </w:r>
      <w:r>
        <w:tab/>
      </w:r>
      <w:r>
        <w:tab/>
        <w:t xml:space="preserve">задание </w:t>
      </w:r>
      <w:r>
        <w:rPr>
          <w:i/>
        </w:rPr>
        <w:t>ситуации и т.д.)</w:t>
      </w:r>
      <w:r>
        <w:rPr>
          <w:i/>
        </w:rPr>
        <w:tab/>
      </w:r>
      <w:r>
        <w:t xml:space="preserve">выполнено </w:t>
      </w:r>
      <w:r>
        <w:lastRenderedPageBreak/>
        <w:t>верно, даны ясные</w:t>
      </w:r>
      <w:r>
        <w:tab/>
      </w:r>
      <w:r>
        <w:tab/>
        <w:t>аналитические Практическое</w:t>
      </w:r>
      <w:r>
        <w:tab/>
        <w:t>выводы</w:t>
      </w:r>
      <w:r>
        <w:tab/>
      </w:r>
      <w:r>
        <w:tab/>
        <w:t>к</w:t>
      </w:r>
      <w:r>
        <w:tab/>
      </w:r>
      <w:r>
        <w:tab/>
        <w:t>решению применение</w:t>
      </w:r>
      <w:r>
        <w:tab/>
        <w:t>задания, подкрепленные</w:t>
      </w:r>
    </w:p>
    <w:p w:rsidR="00071E64" w:rsidRDefault="00E27CE1">
      <w:pPr>
        <w:tabs>
          <w:tab w:val="center" w:pos="5258"/>
          <w:tab w:val="center" w:pos="7594"/>
        </w:tabs>
        <w:ind w:left="0" w:right="0" w:firstLine="0"/>
        <w:jc w:val="left"/>
      </w:pPr>
      <w:r>
        <w:rPr>
          <w:rFonts w:ascii="Calibri" w:eastAsia="Calibri" w:hAnsi="Calibri" w:cs="Calibri"/>
          <w:sz w:val="22"/>
        </w:rPr>
        <w:tab/>
      </w:r>
      <w:r>
        <w:t>теоретических</w:t>
      </w:r>
      <w:r>
        <w:tab/>
        <w:t>теорией – 5 баллов;</w:t>
      </w:r>
    </w:p>
    <w:p w:rsidR="00071E64" w:rsidRDefault="00E27CE1">
      <w:pPr>
        <w:spacing w:after="4" w:line="244" w:lineRule="auto"/>
        <w:ind w:left="4144" w:right="0" w:firstLine="542"/>
        <w:jc w:val="left"/>
      </w:pPr>
      <w:r>
        <w:t>положений</w:t>
      </w:r>
      <w:r>
        <w:tab/>
        <w:t>2) владеет необходимыми применительно к</w:t>
      </w:r>
      <w:r>
        <w:tab/>
        <w:t>умениями и навыками при профессиональным</w:t>
      </w:r>
      <w:r>
        <w:tab/>
        <w:t>выполнении практических задачам, обоснование</w:t>
      </w:r>
      <w:r>
        <w:tab/>
        <w:t>заданий,</w:t>
      </w:r>
      <w:r>
        <w:tab/>
      </w:r>
      <w:r>
        <w:tab/>
        <w:t>задание принятых решений</w:t>
      </w:r>
      <w:r>
        <w:tab/>
        <w:t>выполнено</w:t>
      </w:r>
      <w:r>
        <w:tab/>
      </w:r>
      <w:r>
        <w:tab/>
        <w:t>верно, отмечается</w:t>
      </w:r>
      <w:r>
        <w:tab/>
      </w:r>
      <w:r>
        <w:tab/>
        <w:t>хорошее развитие</w:t>
      </w:r>
      <w:r>
        <w:tab/>
      </w:r>
      <w:r>
        <w:tab/>
        <w:t>аргумента, однако</w:t>
      </w:r>
      <w:r>
        <w:tab/>
      </w:r>
      <w:r>
        <w:tab/>
        <w:t>отмечены погрешности в ответе, скорректированные при</w:t>
      </w:r>
    </w:p>
    <w:p w:rsidR="00071E64" w:rsidRDefault="00E27CE1">
      <w:pPr>
        <w:tabs>
          <w:tab w:val="center" w:pos="885"/>
          <w:tab w:val="center" w:pos="2254"/>
          <w:tab w:val="center" w:pos="5258"/>
          <w:tab w:val="right" w:pos="9376"/>
        </w:tabs>
        <w:ind w:left="0" w:right="0" w:firstLine="0"/>
        <w:jc w:val="left"/>
      </w:pPr>
      <w:r>
        <w:rPr>
          <w:rFonts w:ascii="Calibri" w:eastAsia="Calibri" w:hAnsi="Calibri" w:cs="Calibri"/>
          <w:sz w:val="22"/>
        </w:rPr>
        <w:tab/>
      </w:r>
      <w:r>
        <w:t>УК-1</w:t>
      </w:r>
      <w:r>
        <w:tab/>
        <w:t xml:space="preserve">Этап </w:t>
      </w:r>
      <w:r>
        <w:tab/>
        <w:t>Аналитическое</w:t>
      </w:r>
      <w:r>
        <w:tab/>
        <w:t>собеседовании – 4 балла;</w:t>
      </w:r>
    </w:p>
    <w:p w:rsidR="00071E64" w:rsidRDefault="00E27CE1">
      <w:pPr>
        <w:tabs>
          <w:tab w:val="center" w:pos="885"/>
          <w:tab w:val="center" w:pos="2757"/>
          <w:tab w:val="center" w:pos="5248"/>
          <w:tab w:val="center" w:pos="6692"/>
          <w:tab w:val="center" w:pos="7444"/>
          <w:tab w:val="right" w:pos="9376"/>
        </w:tabs>
        <w:ind w:left="0" w:right="0" w:firstLine="0"/>
        <w:jc w:val="left"/>
      </w:pPr>
      <w:r>
        <w:rPr>
          <w:rFonts w:ascii="Calibri" w:eastAsia="Calibri" w:hAnsi="Calibri" w:cs="Calibri"/>
          <w:sz w:val="22"/>
        </w:rPr>
        <w:tab/>
      </w:r>
      <w:r>
        <w:t>УК-2</w:t>
      </w:r>
      <w:r>
        <w:tab/>
        <w:t xml:space="preserve">формирования </w:t>
      </w:r>
      <w:r>
        <w:tab/>
        <w:t xml:space="preserve">задание </w:t>
      </w:r>
      <w:r>
        <w:rPr>
          <w:i/>
        </w:rPr>
        <w:t>(задачи,</w:t>
      </w:r>
      <w:r>
        <w:rPr>
          <w:i/>
        </w:rPr>
        <w:tab/>
      </w:r>
      <w:r>
        <w:t>3)</w:t>
      </w:r>
      <w:r>
        <w:tab/>
      </w:r>
      <w:r>
        <w:tab/>
        <w:t>испытывает</w:t>
      </w:r>
    </w:p>
    <w:p w:rsidR="00071E64" w:rsidRDefault="00E27CE1">
      <w:pPr>
        <w:ind w:left="2006" w:right="15" w:hanging="1386"/>
      </w:pPr>
      <w:r>
        <w:t xml:space="preserve">УК-5 навыков и </w:t>
      </w:r>
      <w:r>
        <w:rPr>
          <w:i/>
        </w:rPr>
        <w:t xml:space="preserve">ситуационные </w:t>
      </w:r>
      <w:r>
        <w:t xml:space="preserve">затруднения в выполнении получения опыта. </w:t>
      </w:r>
      <w:r>
        <w:rPr>
          <w:i/>
        </w:rPr>
        <w:t xml:space="preserve">задания, кейсы, </w:t>
      </w:r>
      <w:r>
        <w:t xml:space="preserve">практических заданий, </w:t>
      </w:r>
      <w:r>
        <w:rPr>
          <w:i/>
        </w:rPr>
        <w:t xml:space="preserve">проблемные </w:t>
      </w:r>
      <w:r>
        <w:t xml:space="preserve">задание выполнено с </w:t>
      </w:r>
      <w:r>
        <w:rPr>
          <w:i/>
        </w:rPr>
        <w:t xml:space="preserve">ситуации и т.д.) </w:t>
      </w:r>
      <w:r>
        <w:t>ошибками, отсутствуют логические выводы и</w:t>
      </w:r>
    </w:p>
    <w:p w:rsidR="00071E64" w:rsidRDefault="00E27CE1">
      <w:pPr>
        <w:ind w:left="4556" w:right="15" w:firstLine="256"/>
      </w:pPr>
      <w:r>
        <w:t>Решение заключения к решению – практических 3-2 балла;</w:t>
      </w:r>
    </w:p>
    <w:p w:rsidR="00071E64" w:rsidRDefault="00A336A4">
      <w:pPr>
        <w:spacing w:after="269" w:line="244" w:lineRule="auto"/>
        <w:ind w:left="4162" w:right="0" w:firstLine="260"/>
        <w:jc w:val="left"/>
      </w:pPr>
      <w:r w:rsidRPr="00A336A4">
        <w:rPr>
          <w:rFonts w:ascii="Calibri" w:eastAsia="Calibri" w:hAnsi="Calibri" w:cs="Calibri"/>
          <w:noProof/>
          <w:sz w:val="22"/>
        </w:rPr>
        <w:pict>
          <v:group id="Group 46712" o:spid="_x0000_s1208" style="position:absolute;left:0;text-align:left;margin-left:-6.7pt;margin-top:-401.4pt;width:481pt;height:594.5pt;z-index:-251654144" coordsize="61087,75501">
            <v:shape id="Shape 4154" o:spid="_x0000_s1228" style="position:absolute;width:12928;height:76;visibility:visible" coordsize="1292860,7620" o:spt="100" adj="0,,0" path="m,l1292860,r-3810,3810l1286510,7620,6350,7620,2540,3810,,xe" fillcolor="black" stroked="f" strokeweight="0">
              <v:stroke miterlimit="83231f" joinstyle="miter"/>
              <v:formulas/>
              <v:path arrowok="t" o:connecttype="segments" textboxrect="0,0,1292860,7620"/>
            </v:shape>
            <v:shape id="Shape 4155" o:spid="_x0000_s1227" style="position:absolute;left:12865;width:13627;height:76;visibility:visible" coordsize="1362710,7620" o:spt="100" adj="0,,0" path="m,l1362710,r-3810,3810l1356360,7620,6350,7620,2540,3810,,xe" fillcolor="black" stroked="f" strokeweight="0">
              <v:stroke miterlimit="83231f" joinstyle="miter"/>
              <v:formulas/>
              <v:path arrowok="t" o:connecttype="segments" textboxrect="0,0,1362710,7620"/>
            </v:shape>
            <v:shape id="Shape 4156" o:spid="_x0000_s1226" style="position:absolute;left:26428;width:15621;height:76;visibility:visible" coordsize="156210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" adj="0,,0" path="m,l1562100,r-3810,3810l1555750,7620,6350,7620,2540,3810,,xe" fillcolor="black" stroked="f" strokeweight="0">
              <v:stroke miterlimit="83231f" joinstyle="miter"/>
              <v:formulas/>
              <v:path arrowok="t" o:connecttype="segments" textboxrect="0,0,1562100,7620"/>
            </v:shape>
            <v:shape id="Shape 4157" o:spid="_x0000_s1225" style="position:absolute;left:41986;width:19101;height:76;visibility:visible" coordsize="191008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" adj="0,,0" path="m,l1910080,r-3810,3810l1903730,7620,6350,7620,2540,3810,,xe" fillcolor="black" stroked="f" strokeweight="0">
              <v:stroke miterlimit="83231f" joinstyle="miter"/>
              <v:formulas/>
              <v:path arrowok="t" o:connecttype="segments" textboxrect="0,0,1910080,7620"/>
            </v:shape>
            <v:shape id="Shape 4158" o:spid="_x0000_s1224" style="position:absolute;left:25;top:35115;width:12865;height:76;visibility:visible" coordsize="1286510,7620" o:spt="100" adj="0,,0" path="m3810,l1283970,r2540,3810l1283970,7620,3810,7620,,3810,3810,xe" fillcolor="black" stroked="f" strokeweight="0">
              <v:stroke miterlimit="83231f" joinstyle="miter"/>
              <v:formulas/>
              <v:path arrowok="t" o:connecttype="segments" textboxrect="0,0,1286510,7620"/>
            </v:shape>
            <v:shape id="Shape 4159" o:spid="_x0000_s1223" style="position:absolute;left:12890;top:35115;width:13564;height:76;visibility:visible" coordsize="135636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" adj="0,,0" path="m3810,l1353820,r2540,3810l1353820,7620,3810,7620,,3810,3810,xe" fillcolor="black" stroked="f" strokeweight="0">
              <v:stroke miterlimit="83231f" joinstyle="miter"/>
              <v:formulas/>
              <v:path arrowok="t" o:connecttype="segments" textboxrect="0,0,1356360,7620"/>
            </v:shape>
            <v:shape id="Shape 4160" o:spid="_x0000_s1222" style="position:absolute;left:26454;top:35115;width:15557;height:76;visibility:visible" coordsize="155575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" adj="0,,0" path="m3810,l1553210,r2540,3810l1553210,7620,3810,7620,,3810,3810,xe" fillcolor="black" stroked="f" strokeweight="0">
              <v:stroke miterlimit="83231f" joinstyle="miter"/>
              <v:formulas/>
              <v:path arrowok="t" o:connecttype="segments" textboxrect="0,0,1555750,7620"/>
            </v:shape>
            <v:shape id="Shape 4161" o:spid="_x0000_s1221" style="position:absolute;top:75425;width:12928;height:76;visibility:visible" coordsize="1292860,7620" o:spt="100" adj="0,,0" path="m6350,l1286510,r2540,3810l1292860,7620,,7620,2540,3810,6350,xe" fillcolor="black" stroked="f" strokeweight="0">
              <v:stroke miterlimit="83231f" joinstyle="miter"/>
              <v:formulas/>
              <v:path arrowok="t" o:connecttype="segments" textboxrect="0,0,1292860,7620"/>
            </v:shape>
            <v:shape id="Shape 4162" o:spid="_x0000_s1220" style="position:absolute;left:12865;top:75425;width:13627;height:76;visibility:visible" coordsize="136271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" adj="0,,0" path="m6350,l1356360,r2540,3810l1362710,7620,,7620,2540,3810,6350,xe" fillcolor="black" stroked="f" strokeweight="0">
              <v:stroke miterlimit="83231f" joinstyle="miter"/>
              <v:formulas/>
              <v:path arrowok="t" o:connecttype="segments" textboxrect="0,0,1362710,7620"/>
            </v:shape>
            <v:shape id="Shape 4163" o:spid="_x0000_s1219" style="position:absolute;left:26428;top:75425;width:15621;height:76;visibility:visible" coordsize="156210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" adj="0,,0" path="m6350,l1555750,r2540,3810l1562100,7620,,7620,2540,3810,6350,xe" fillcolor="black" stroked="f" strokeweight="0">
              <v:stroke miterlimit="83231f" joinstyle="miter"/>
              <v:formulas/>
              <v:path arrowok="t" o:connecttype="segments" textboxrect="0,0,1562100,7620"/>
            </v:shape>
            <v:shape id="Shape 4164" o:spid="_x0000_s1218" style="position:absolute;left:41986;top:75425;width:19101;height:76;visibility:visible" coordsize="1910080,762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" adj="0,,0" path="m6350,l1903730,r2540,3810l1910080,7620,,7620,2540,3810,6350,xe" fillcolor="black" stroked="f" strokeweight="0">
              <v:stroke miterlimit="83231f" joinstyle="miter"/>
              <v:formulas/>
              <v:path arrowok="t" o:connecttype="segments" textboxrect="0,0,1910080,7620"/>
            </v:shape>
            <v:shape id="Shape 4165" o:spid="_x0000_s1217" style="position:absolute;width:63;height:35191;visibility:visible" coordsize="6350,351917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" adj="0,,0" path="m,l2540,3810,6350,7620r,3503930l2540,3515360,,3519171,,xe" fillcolor="black" stroked="f" strokeweight="0">
              <v:stroke miterlimit="83231f" joinstyle="miter"/>
              <v:formulas/>
              <v:path arrowok="t" o:connecttype="segments" textboxrect="0,0,6350,3519171"/>
            </v:shape>
            <v:shape id="Shape 4166" o:spid="_x0000_s1216" style="position:absolute;top:35115;width:63;height:40386;visibility:visible" coordsize="6350,403860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" adj="0,,0" path="m,l2540,3810,6350,7620r,4023360l2540,4034790,,4038600,,xe" fillcolor="black" stroked="f" strokeweight="0">
              <v:stroke miterlimit="83231f" joinstyle="miter"/>
              <v:formulas/>
              <v:path arrowok="t" o:connecttype="segments" textboxrect="0,0,6350,4038600"/>
            </v:shape>
            <v:shape id="Shape 4167" o:spid="_x0000_s1215" style="position:absolute;left:12865;top:38;width:63;height:35115;visibility:visible" coordsize="6350,35115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" adj="0,,0" path="m2540,l6350,3811r,3503929l2540,3511550,,3507740,,3811,2540,xe" fillcolor="black" stroked="f" strokeweight="0">
              <v:stroke miterlimit="83231f" joinstyle="miter"/>
              <v:formulas/>
              <v:path arrowok="t" o:connecttype="segments" textboxrect="0,0,6350,3511550"/>
            </v:shape>
            <v:shape id="Shape 4168" o:spid="_x0000_s1214" style="position:absolute;left:12865;top:35153;width:63;height:40310;visibility:visible" coordsize="6350,40309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" adj="0,,0" path="m2540,l6350,3811r,4023360l2540,4030980,,4027171,,3811,2540,xe" fillcolor="black" stroked="f" strokeweight="0">
              <v:stroke miterlimit="83231f" joinstyle="miter"/>
              <v:formulas/>
              <v:path arrowok="t" o:connecttype="segments" textboxrect="0,0,6350,4030980"/>
            </v:shape>
            <v:shape id="Shape 4169" o:spid="_x0000_s1213" style="position:absolute;left:26428;top:38;width:64;height:35115;visibility:visible" coordsize="6350,35115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" adj="0,,0" path="m2540,l6350,3811r,3503929l2540,3511550,,3507740,,3811,2540,xe" fillcolor="black" stroked="f" strokeweight="0">
              <v:stroke miterlimit="83231f" joinstyle="miter"/>
              <v:formulas/>
              <v:path arrowok="t" o:connecttype="segments" textboxrect="0,0,6350,3511550"/>
            </v:shape>
            <v:shape id="Shape 4170" o:spid="_x0000_s1212" style="position:absolute;left:26428;top:35153;width:64;height:40310;visibility:visible" coordsize="6350,40309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" adj="0,,0" path="m2540,l6350,3811r,4023360l2540,4030980,,4027171,,3811,2540,xe" fillcolor="black" stroked="f" strokeweight="0">
              <v:stroke miterlimit="83231f" joinstyle="miter"/>
              <v:formulas/>
              <v:path arrowok="t" o:connecttype="segments" textboxrect="0,0,6350,4030980"/>
            </v:shape>
            <v:shape id="Shape 4171" o:spid="_x0000_s1211" style="position:absolute;left:41986;top:38;width:63;height:35153;visibility:visible" coordsize="6350,3515361"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" adj="0,,0" path="m2540,l6350,3811r,3511550l2540,3511550,,3507740,,3811,2540,xe" fillcolor="black" stroked="f" strokeweight="0">
              <v:stroke miterlimit="83231f" joinstyle="miter"/>
              <v:formulas/>
              <v:path arrowok="t" o:connecttype="segments" textboxrect="0,0,6350,3515361"/>
            </v:shape>
            <v:shape id="Shape 4172" o:spid="_x0000_s1210" style="position:absolute;left:41986;top:35115;width:63;height:40348;visibility:visible" coordsize="6350,403479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" adj="0,,0" path="m6350,r,4030980l2540,4034790,,4030980,,7620,2540,3810,6350,xe" fillcolor="black" stroked="f" strokeweight="0">
              <v:stroke miterlimit="83231f" joinstyle="miter"/>
              <v:formulas/>
              <v:path arrowok="t" o:connecttype="segments" textboxrect="0,0,6350,4034790"/>
            </v:shape>
            <v:shape id="Shape 4173" o:spid="_x0000_s1209" style="position:absolute;left:61023;width:64;height:75501;visibility:visible" coordsize="6350,755015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" adj="0,,0" path="m6350,r,7550150l2540,7546340,,7542531,,7620,2540,3810,6350,xe" fillcolor="black" stroked="f" strokeweight="0">
              <v:stroke miterlimit="83231f" joinstyle="miter"/>
              <v:formulas/>
              <v:path arrowok="t" o:connecttype="segments" textboxrect="0,0,6350,7550150"/>
            </v:shape>
          </v:group>
        </w:pict>
      </w:r>
      <w:r w:rsidR="00E27CE1">
        <w:t>заданий и задач,</w:t>
      </w:r>
      <w:r w:rsidR="00E27CE1">
        <w:tab/>
        <w:t>4) практические задания, владение навыками и</w:t>
      </w:r>
      <w:r w:rsidR="00E27CE1">
        <w:tab/>
        <w:t>задачи</w:t>
      </w:r>
      <w:r w:rsidR="00E27CE1">
        <w:tab/>
      </w:r>
      <w:r w:rsidR="00E27CE1">
        <w:tab/>
        <w:t>выполняет</w:t>
      </w:r>
      <w:r w:rsidR="00E27CE1">
        <w:tab/>
      </w:r>
      <w:r w:rsidR="00E27CE1">
        <w:tab/>
        <w:t>с умениями при</w:t>
      </w:r>
      <w:r w:rsidR="00E27CE1">
        <w:tab/>
        <w:t>большими затруднениями выполнении</w:t>
      </w:r>
      <w:r w:rsidR="00E27CE1">
        <w:tab/>
        <w:t>или задание не выполнено практических</w:t>
      </w:r>
      <w:r w:rsidR="00E27CE1">
        <w:tab/>
        <w:t>вообще, или задание заданий,</w:t>
      </w:r>
      <w:r w:rsidR="00E27CE1">
        <w:tab/>
        <w:t>выполнено не до конца, самостоятельность,</w:t>
      </w:r>
      <w:r w:rsidR="00E27CE1">
        <w:tab/>
        <w:t>нет четких выводов и умение обобщать и</w:t>
      </w:r>
      <w:r w:rsidR="00E27CE1">
        <w:tab/>
        <w:t>заключений по решению излагать материал</w:t>
      </w:r>
      <w:r w:rsidR="00E27CE1">
        <w:tab/>
        <w:t>задания,</w:t>
      </w:r>
      <w:r w:rsidR="00E27CE1">
        <w:tab/>
      </w:r>
      <w:r w:rsidR="00E27CE1">
        <w:tab/>
        <w:t>сделаны неверные выводы по решению задания – 0–1 балл.</w:t>
      </w:r>
    </w:p>
    <w:p w:rsidR="00071E64" w:rsidRDefault="00E27CE1">
      <w:pPr>
        <w:pStyle w:val="3"/>
        <w:spacing w:after="0"/>
        <w:ind w:left="0" w:right="1000" w:firstLine="0"/>
        <w:jc w:val="right"/>
      </w:pPr>
      <w:r>
        <w:t>От 0 до 5 баллов</w:t>
      </w:r>
    </w:p>
    <w:p w:rsidR="00071E64" w:rsidRDefault="00E27CE1">
      <w:pPr>
        <w:pStyle w:val="2"/>
        <w:spacing w:after="266"/>
        <w:ind w:left="-15" w:firstLine="708"/>
      </w:pPr>
      <w:bookmarkStart w:id="15" w:name="_Toc61516"/>
      <w:r>
        <w:t>5.4.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15"/>
    </w:p>
    <w:p w:rsidR="00071E64" w:rsidRDefault="00E27CE1">
      <w:pPr>
        <w:spacing w:after="276" w:line="238" w:lineRule="auto"/>
        <w:ind w:left="366" w:right="396" w:firstLine="0"/>
        <w:jc w:val="center"/>
      </w:pPr>
      <w:r>
        <w:rPr>
          <w:b/>
          <w:u w:val="single" w:color="000000"/>
        </w:rPr>
        <w:t>Примерные вопросы для проведения промежуточной аттестации обучающихся по учебной дисциплине</w:t>
      </w:r>
    </w:p>
    <w:p w:rsidR="00071E64" w:rsidRDefault="00E27CE1">
      <w:pPr>
        <w:pStyle w:val="3"/>
        <w:ind w:left="1057" w:right="1071"/>
      </w:pPr>
      <w:r>
        <w:t>Экзамен</w:t>
      </w:r>
    </w:p>
    <w:p w:rsidR="00071E64" w:rsidRDefault="00E27CE1">
      <w:pPr>
        <w:spacing w:after="7"/>
        <w:ind w:left="718" w:right="2"/>
      </w:pPr>
      <w:r>
        <w:rPr>
          <w:b/>
        </w:rPr>
        <w:t>Теоретический блок вопросов:</w:t>
      </w:r>
    </w:p>
    <w:p w:rsidR="00071E64" w:rsidRDefault="00E27CE1">
      <w:pPr>
        <w:numPr>
          <w:ilvl w:val="0"/>
          <w:numId w:val="19"/>
        </w:numPr>
        <w:ind w:right="15" w:firstLine="708"/>
      </w:pPr>
      <w:r>
        <w:t>Роль и место философии науки в системе подготовки научно-педагогических кадров.</w:t>
      </w:r>
    </w:p>
    <w:p w:rsidR="00071E64" w:rsidRDefault="00E27CE1">
      <w:pPr>
        <w:numPr>
          <w:ilvl w:val="0"/>
          <w:numId w:val="19"/>
        </w:numPr>
        <w:ind w:right="15" w:firstLine="708"/>
      </w:pPr>
      <w:r>
        <w:t>Круг проблем философии науки. Логико-эпистемологический подход к исследованию науки.</w:t>
      </w:r>
    </w:p>
    <w:p w:rsidR="00071E64" w:rsidRDefault="00E27CE1">
      <w:pPr>
        <w:numPr>
          <w:ilvl w:val="0"/>
          <w:numId w:val="19"/>
        </w:numPr>
        <w:ind w:right="15" w:firstLine="708"/>
      </w:pPr>
      <w:r>
        <w:t>Позитивистская традиция в философии науки. Расширение поля философской проблематики в постпозитивистской философии науки.</w:t>
      </w:r>
    </w:p>
    <w:p w:rsidR="00071E64" w:rsidRDefault="00E27CE1">
      <w:pPr>
        <w:numPr>
          <w:ilvl w:val="0"/>
          <w:numId w:val="19"/>
        </w:numPr>
        <w:ind w:right="15" w:firstLine="708"/>
      </w:pPr>
      <w:r>
        <w:t>Развитие науки в эпоху Античности.</w:t>
      </w:r>
    </w:p>
    <w:p w:rsidR="00071E64" w:rsidRDefault="00E27CE1">
      <w:pPr>
        <w:numPr>
          <w:ilvl w:val="0"/>
          <w:numId w:val="19"/>
        </w:numPr>
        <w:ind w:right="15" w:firstLine="708"/>
      </w:pPr>
      <w:r>
        <w:t>Развитие науки в эпоху Средневековья.</w:t>
      </w:r>
    </w:p>
    <w:p w:rsidR="00071E64" w:rsidRDefault="00E27CE1">
      <w:pPr>
        <w:numPr>
          <w:ilvl w:val="0"/>
          <w:numId w:val="19"/>
        </w:numPr>
        <w:ind w:right="15" w:firstLine="708"/>
      </w:pPr>
      <w:r>
        <w:t>Развитие науки в эпоху Возрождения.</w:t>
      </w:r>
    </w:p>
    <w:p w:rsidR="00071E64" w:rsidRDefault="00E27CE1">
      <w:pPr>
        <w:numPr>
          <w:ilvl w:val="0"/>
          <w:numId w:val="19"/>
        </w:numPr>
        <w:ind w:right="15" w:firstLine="708"/>
      </w:pPr>
      <w:r>
        <w:t>Развитие науки в эпоху Нового времени.</w:t>
      </w:r>
    </w:p>
    <w:p w:rsidR="00071E64" w:rsidRDefault="00E27CE1">
      <w:pPr>
        <w:numPr>
          <w:ilvl w:val="0"/>
          <w:numId w:val="19"/>
        </w:numPr>
        <w:ind w:right="15" w:firstLine="708"/>
      </w:pPr>
      <w:r>
        <w:lastRenderedPageBreak/>
        <w:t>Возникновение классической науки в Западной Европе.</w:t>
      </w:r>
    </w:p>
    <w:p w:rsidR="00071E64" w:rsidRDefault="00E27CE1">
      <w:pPr>
        <w:numPr>
          <w:ilvl w:val="0"/>
          <w:numId w:val="19"/>
        </w:numPr>
        <w:ind w:right="15" w:firstLine="708"/>
      </w:pPr>
      <w:r>
        <w:t xml:space="preserve">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а эмпирического знания. </w:t>
      </w:r>
    </w:p>
    <w:p w:rsidR="00071E64" w:rsidRDefault="00E27CE1">
      <w:pPr>
        <w:numPr>
          <w:ilvl w:val="0"/>
          <w:numId w:val="19"/>
        </w:numPr>
        <w:ind w:right="15" w:firstLine="708"/>
      </w:pPr>
      <w:r>
        <w:t xml:space="preserve">Структуры теоретического знания. Первичные теоретические модели и законы. Развитая теория. </w:t>
      </w:r>
    </w:p>
    <w:p w:rsidR="00071E64" w:rsidRDefault="00E27CE1">
      <w:pPr>
        <w:numPr>
          <w:ilvl w:val="0"/>
          <w:numId w:val="19"/>
        </w:numPr>
        <w:ind w:right="15" w:firstLine="708"/>
      </w:pPr>
      <w:r>
        <w:t>Роль философских идей и принципов в обосновании научного знания.</w:t>
      </w:r>
    </w:p>
    <w:p w:rsidR="00071E64" w:rsidRDefault="00E27CE1">
      <w:pPr>
        <w:ind w:left="-5" w:right="15"/>
      </w:pPr>
      <w:r>
        <w:t>Философские идеи как эвристика научного поиска.</w:t>
      </w:r>
    </w:p>
    <w:p w:rsidR="00071E64" w:rsidRDefault="00E27CE1">
      <w:pPr>
        <w:numPr>
          <w:ilvl w:val="0"/>
          <w:numId w:val="19"/>
        </w:numPr>
        <w:ind w:right="15" w:firstLine="708"/>
      </w:pPr>
      <w:r>
        <w:t>Научные революции как перестройка оснований науки.</w:t>
      </w:r>
    </w:p>
    <w:p w:rsidR="00071E64" w:rsidRDefault="00E27CE1">
      <w:pPr>
        <w:numPr>
          <w:ilvl w:val="0"/>
          <w:numId w:val="19"/>
        </w:numPr>
        <w:ind w:right="15" w:firstLine="708"/>
      </w:pPr>
      <w:r>
        <w:t>Прогностическая роль философского знания.</w:t>
      </w:r>
    </w:p>
    <w:p w:rsidR="00071E64" w:rsidRDefault="00E27CE1">
      <w:pPr>
        <w:numPr>
          <w:ilvl w:val="0"/>
          <w:numId w:val="19"/>
        </w:numPr>
        <w:ind w:right="15" w:firstLine="708"/>
      </w:pPr>
      <w:r>
        <w:t>Историческая смена типов научной рациональности: классическая, неклассическая, постнеклассическая наука.</w:t>
      </w:r>
    </w:p>
    <w:p w:rsidR="00071E64" w:rsidRDefault="00E27CE1">
      <w:pPr>
        <w:numPr>
          <w:ilvl w:val="0"/>
          <w:numId w:val="19"/>
        </w:numPr>
        <w:ind w:right="15" w:firstLine="708"/>
      </w:pPr>
      <w:r>
        <w:t xml:space="preserve">Наука как особая сфера культуры: научная рациональность как фактор культуры, наука как ценность. </w:t>
      </w:r>
    </w:p>
    <w:p w:rsidR="00071E64" w:rsidRDefault="00E27CE1">
      <w:pPr>
        <w:numPr>
          <w:ilvl w:val="0"/>
          <w:numId w:val="19"/>
        </w:numPr>
        <w:ind w:right="15" w:firstLine="708"/>
      </w:pPr>
      <w:r>
        <w:t>Культурно-цивилизационная обусловленность науки. Наука в западной и восточной цивилизациях.</w:t>
      </w:r>
    </w:p>
    <w:p w:rsidR="00071E64" w:rsidRDefault="00E27CE1">
      <w:pPr>
        <w:numPr>
          <w:ilvl w:val="0"/>
          <w:numId w:val="19"/>
        </w:numPr>
        <w:ind w:right="15" w:firstLine="708"/>
      </w:pPr>
      <w:r>
        <w:t xml:space="preserve">Различные подходы к определению социального института науки. </w:t>
      </w:r>
    </w:p>
    <w:p w:rsidR="00071E64" w:rsidRDefault="00E27CE1">
      <w:pPr>
        <w:numPr>
          <w:ilvl w:val="0"/>
          <w:numId w:val="19"/>
        </w:numPr>
        <w:ind w:right="15" w:firstLine="708"/>
      </w:pPr>
      <w:r>
        <w:t>Роль науки в современном обществе. Проблемы и противоречия государственного регулирования науки.</w:t>
      </w:r>
    </w:p>
    <w:p w:rsidR="00071E64" w:rsidRDefault="00E27CE1">
      <w:pPr>
        <w:numPr>
          <w:ilvl w:val="0"/>
          <w:numId w:val="19"/>
        </w:numPr>
        <w:ind w:right="15" w:firstLine="708"/>
      </w:pPr>
      <w:r>
        <w:t>Социокультурная обусловленность науки. Традиционалистский и техногенный типы цивилизационного развития.</w:t>
      </w:r>
    </w:p>
    <w:p w:rsidR="00071E64" w:rsidRDefault="00E27CE1">
      <w:pPr>
        <w:numPr>
          <w:ilvl w:val="0"/>
          <w:numId w:val="19"/>
        </w:numPr>
        <w:ind w:right="15" w:firstLine="708"/>
      </w:pPr>
      <w:r>
        <w:t>Наука как фактор развития современного общества (наука как мировоззрение, как производительная и социальная сила).</w:t>
      </w:r>
    </w:p>
    <w:p w:rsidR="00071E64" w:rsidRDefault="00E27CE1">
      <w:pPr>
        <w:numPr>
          <w:ilvl w:val="0"/>
          <w:numId w:val="19"/>
        </w:numPr>
        <w:ind w:right="15" w:firstLine="708"/>
      </w:pPr>
      <w:r>
        <w:t>Роль науки в современном образовании и формировании личности.</w:t>
      </w:r>
    </w:p>
    <w:p w:rsidR="00071E64" w:rsidRDefault="00E27CE1">
      <w:pPr>
        <w:numPr>
          <w:ilvl w:val="0"/>
          <w:numId w:val="19"/>
        </w:numPr>
        <w:ind w:right="15" w:firstLine="708"/>
      </w:pPr>
      <w:r>
        <w:t xml:space="preserve">Историческая изменчивость механизмов порождения научного знания. </w:t>
      </w:r>
    </w:p>
    <w:p w:rsidR="00071E64" w:rsidRDefault="00E27CE1">
      <w:pPr>
        <w:numPr>
          <w:ilvl w:val="0"/>
          <w:numId w:val="19"/>
        </w:numPr>
        <w:ind w:right="15" w:firstLine="708"/>
      </w:pPr>
      <w:r>
        <w:t>Классический и неклассический варианты формирования теории.</w:t>
      </w:r>
    </w:p>
    <w:p w:rsidR="00071E64" w:rsidRDefault="00E27CE1">
      <w:pPr>
        <w:numPr>
          <w:ilvl w:val="0"/>
          <w:numId w:val="19"/>
        </w:numPr>
        <w:ind w:right="15" w:firstLine="708"/>
      </w:pPr>
      <w:r>
        <w:t>Проблема включения новых теоретических представлений в культуру.</w:t>
      </w:r>
    </w:p>
    <w:p w:rsidR="00071E64" w:rsidRDefault="00E27CE1">
      <w:pPr>
        <w:numPr>
          <w:ilvl w:val="0"/>
          <w:numId w:val="19"/>
        </w:numPr>
        <w:ind w:right="15" w:firstLine="708"/>
      </w:pPr>
      <w:r>
        <w:t>Главные характеристики современной, постнеклассической науки.</w:t>
      </w:r>
    </w:p>
    <w:p w:rsidR="00071E64" w:rsidRDefault="00E27CE1">
      <w:pPr>
        <w:numPr>
          <w:ilvl w:val="0"/>
          <w:numId w:val="19"/>
        </w:numPr>
        <w:ind w:right="15" w:firstLine="708"/>
      </w:pPr>
      <w:r>
        <w:t>Сближение идеалов естественнонаучного и социально-гуманитарного познания.</w:t>
      </w:r>
    </w:p>
    <w:p w:rsidR="00071E64" w:rsidRDefault="00E27CE1">
      <w:pPr>
        <w:numPr>
          <w:ilvl w:val="0"/>
          <w:numId w:val="19"/>
        </w:numPr>
        <w:ind w:right="15" w:firstLine="708"/>
      </w:pPr>
      <w:r>
        <w:t>Поиск нового типа цивилизационного развития и новые функции науки в культуре.</w:t>
      </w:r>
    </w:p>
    <w:p w:rsidR="00071E64" w:rsidRDefault="00E27CE1">
      <w:pPr>
        <w:numPr>
          <w:ilvl w:val="0"/>
          <w:numId w:val="19"/>
        </w:numPr>
        <w:ind w:right="15" w:firstLine="708"/>
      </w:pPr>
      <w:r>
        <w:t>История педагогики и образования как отрасль научного знания.</w:t>
      </w:r>
    </w:p>
    <w:p w:rsidR="00071E64" w:rsidRDefault="00E27CE1">
      <w:pPr>
        <w:numPr>
          <w:ilvl w:val="0"/>
          <w:numId w:val="19"/>
        </w:numPr>
        <w:ind w:right="15" w:firstLine="708"/>
      </w:pPr>
      <w:r>
        <w:t xml:space="preserve">Историко-педагогический процесс как единство развития образовательной практики и педагогической теории. </w:t>
      </w:r>
    </w:p>
    <w:p w:rsidR="00071E64" w:rsidRDefault="00E27CE1">
      <w:pPr>
        <w:numPr>
          <w:ilvl w:val="0"/>
          <w:numId w:val="19"/>
        </w:numPr>
        <w:ind w:right="15" w:firstLine="708"/>
      </w:pPr>
      <w:r>
        <w:t xml:space="preserve">Проблема детства в философско-педагогических, религиозно-педагогических и собственно педагогических воззрениях в исторической ретроспективе. </w:t>
      </w:r>
    </w:p>
    <w:p w:rsidR="00071E64" w:rsidRDefault="00E27CE1">
      <w:pPr>
        <w:numPr>
          <w:ilvl w:val="0"/>
          <w:numId w:val="19"/>
        </w:numPr>
        <w:ind w:right="15" w:firstLine="708"/>
      </w:pPr>
      <w:r>
        <w:t>Философия педагогики и образования как научное направление.</w:t>
      </w:r>
    </w:p>
    <w:p w:rsidR="00071E64" w:rsidRDefault="00E27CE1">
      <w:pPr>
        <w:numPr>
          <w:ilvl w:val="0"/>
          <w:numId w:val="19"/>
        </w:numPr>
        <w:ind w:right="15" w:firstLine="708"/>
      </w:pPr>
      <w:r>
        <w:t>Философское понимание традиционных и инновационных подходов к проблеме развития личности.</w:t>
      </w:r>
    </w:p>
    <w:p w:rsidR="00071E64" w:rsidRDefault="00E27CE1">
      <w:pPr>
        <w:numPr>
          <w:ilvl w:val="0"/>
          <w:numId w:val="19"/>
        </w:numPr>
        <w:spacing w:after="269"/>
        <w:ind w:right="15" w:firstLine="708"/>
      </w:pPr>
      <w:r>
        <w:t>Социально-философские аспекты педагогической деятельности.</w:t>
      </w:r>
    </w:p>
    <w:p w:rsidR="00071E64" w:rsidRDefault="00E27CE1">
      <w:pPr>
        <w:spacing w:after="3"/>
        <w:ind w:left="-15" w:right="0" w:firstLine="708"/>
      </w:pPr>
      <w:r>
        <w:rPr>
          <w:b/>
        </w:rPr>
        <w:t xml:space="preserve">Аналитическое задание </w:t>
      </w:r>
      <w:r>
        <w:rPr>
          <w:b/>
          <w:i/>
        </w:rPr>
        <w:t>(задачи, ситуационные задания, кейсы, проблемные ситуации и т.д.):</w:t>
      </w:r>
    </w:p>
    <w:p w:rsidR="00071E64" w:rsidRDefault="00E27CE1">
      <w:pPr>
        <w:numPr>
          <w:ilvl w:val="0"/>
          <w:numId w:val="20"/>
        </w:numPr>
        <w:ind w:right="15" w:firstLine="708"/>
      </w:pPr>
      <w:r>
        <w:t>Охарактеризуйте место и роль изучения истории и философии науки в системе подготовки научно-педагогических кадров.</w:t>
      </w:r>
    </w:p>
    <w:p w:rsidR="00071E64" w:rsidRDefault="00E27CE1">
      <w:pPr>
        <w:numPr>
          <w:ilvl w:val="0"/>
          <w:numId w:val="20"/>
        </w:numPr>
        <w:ind w:right="15" w:firstLine="708"/>
      </w:pPr>
      <w:r>
        <w:t>Очертите круг проблем философии науки.</w:t>
      </w:r>
    </w:p>
    <w:p w:rsidR="00071E64" w:rsidRDefault="00E27CE1">
      <w:pPr>
        <w:numPr>
          <w:ilvl w:val="0"/>
          <w:numId w:val="20"/>
        </w:numPr>
        <w:ind w:right="15" w:firstLine="708"/>
      </w:pPr>
      <w:r>
        <w:t>Выделите ключевые функции философии науки.</w:t>
      </w:r>
    </w:p>
    <w:p w:rsidR="00071E64" w:rsidRDefault="00E27CE1">
      <w:pPr>
        <w:numPr>
          <w:ilvl w:val="0"/>
          <w:numId w:val="20"/>
        </w:numPr>
        <w:ind w:right="15" w:firstLine="708"/>
      </w:pPr>
      <w:r>
        <w:lastRenderedPageBreak/>
        <w:t>Объясните необходимость возникновения и развития науки.</w:t>
      </w:r>
    </w:p>
    <w:p w:rsidR="00071E64" w:rsidRDefault="00E27CE1">
      <w:pPr>
        <w:numPr>
          <w:ilvl w:val="0"/>
          <w:numId w:val="20"/>
        </w:numPr>
        <w:ind w:right="15" w:firstLine="708"/>
      </w:pPr>
      <w:r>
        <w:t>Охарактеризуйте специфику развития науки в эпоху Античности.</w:t>
      </w:r>
    </w:p>
    <w:p w:rsidR="00071E64" w:rsidRDefault="00E27CE1">
      <w:pPr>
        <w:numPr>
          <w:ilvl w:val="0"/>
          <w:numId w:val="20"/>
        </w:numPr>
        <w:ind w:right="15" w:firstLine="708"/>
      </w:pPr>
      <w:r>
        <w:t>Охарактеризуйте специфику развития науки в эпоху Средневековья.</w:t>
      </w:r>
    </w:p>
    <w:p w:rsidR="00071E64" w:rsidRDefault="00E27CE1">
      <w:pPr>
        <w:numPr>
          <w:ilvl w:val="0"/>
          <w:numId w:val="20"/>
        </w:numPr>
        <w:ind w:right="15" w:firstLine="708"/>
      </w:pPr>
      <w:r>
        <w:t>Охарактеризуйте специфику развития науки в эпоху Возрождения.</w:t>
      </w:r>
    </w:p>
    <w:p w:rsidR="00071E64" w:rsidRDefault="00E27CE1">
      <w:pPr>
        <w:numPr>
          <w:ilvl w:val="0"/>
          <w:numId w:val="20"/>
        </w:numPr>
        <w:ind w:right="15" w:firstLine="708"/>
      </w:pPr>
      <w:r>
        <w:t>Охарактеризуйте специфику развития науки в эпоху Нового времени.</w:t>
      </w:r>
    </w:p>
    <w:p w:rsidR="00071E64" w:rsidRDefault="00E27CE1">
      <w:pPr>
        <w:numPr>
          <w:ilvl w:val="0"/>
          <w:numId w:val="20"/>
        </w:numPr>
        <w:ind w:right="15" w:firstLine="708"/>
      </w:pPr>
      <w:r>
        <w:t>Охарактеризуйте специфику возникновения классической науки в Западной Европе.</w:t>
      </w:r>
    </w:p>
    <w:p w:rsidR="00071E64" w:rsidRDefault="00E27CE1">
      <w:pPr>
        <w:numPr>
          <w:ilvl w:val="0"/>
          <w:numId w:val="20"/>
        </w:numPr>
        <w:ind w:right="15" w:firstLine="708"/>
      </w:pPr>
      <w:r>
        <w:t>Выделите и охарактеризуйте особенности эмпирического и теоретического языка науки.</w:t>
      </w:r>
    </w:p>
    <w:p w:rsidR="00071E64" w:rsidRDefault="00E27CE1">
      <w:pPr>
        <w:numPr>
          <w:ilvl w:val="0"/>
          <w:numId w:val="20"/>
        </w:numPr>
        <w:ind w:right="15" w:firstLine="708"/>
      </w:pPr>
      <w:r>
        <w:t>Покажите ограниченность гипотетико-дедуктивной концепции теоретических знаний.</w:t>
      </w:r>
    </w:p>
    <w:p w:rsidR="00071E64" w:rsidRDefault="00E27CE1">
      <w:pPr>
        <w:numPr>
          <w:ilvl w:val="0"/>
          <w:numId w:val="20"/>
        </w:numPr>
        <w:ind w:right="15" w:firstLine="708"/>
      </w:pPr>
      <w:r>
        <w:t>Обоснуйте роль философских идей и принципов в обосновании научного знания.</w:t>
      </w:r>
    </w:p>
    <w:p w:rsidR="00071E64" w:rsidRDefault="00E27CE1">
      <w:pPr>
        <w:numPr>
          <w:ilvl w:val="0"/>
          <w:numId w:val="20"/>
        </w:numPr>
        <w:ind w:right="15" w:firstLine="708"/>
      </w:pPr>
      <w:r>
        <w:t>Охарактеризуйте сущность и назначение научных революций.</w:t>
      </w:r>
    </w:p>
    <w:p w:rsidR="00071E64" w:rsidRDefault="00E27CE1">
      <w:pPr>
        <w:numPr>
          <w:ilvl w:val="0"/>
          <w:numId w:val="20"/>
        </w:numPr>
        <w:ind w:right="15" w:firstLine="708"/>
      </w:pPr>
      <w:r>
        <w:t>Определите ведущие социокультурные предпосылки глобальных научных революций.</w:t>
      </w:r>
    </w:p>
    <w:p w:rsidR="00071E64" w:rsidRDefault="00E27CE1">
      <w:pPr>
        <w:numPr>
          <w:ilvl w:val="0"/>
          <w:numId w:val="20"/>
        </w:numPr>
        <w:ind w:right="15" w:firstLine="708"/>
      </w:pPr>
      <w:r>
        <w:t>Проанализируйте логику исторической смены типов научной рациональности:</w:t>
      </w:r>
    </w:p>
    <w:p w:rsidR="00071E64" w:rsidRDefault="00E27CE1">
      <w:pPr>
        <w:ind w:left="-5" w:right="15"/>
      </w:pPr>
      <w:r>
        <w:t>классическая, неклассическая, постнеклассическая наука.</w:t>
      </w:r>
    </w:p>
    <w:p w:rsidR="00071E64" w:rsidRDefault="00E27CE1">
      <w:pPr>
        <w:numPr>
          <w:ilvl w:val="0"/>
          <w:numId w:val="20"/>
        </w:numPr>
        <w:ind w:right="15" w:firstLine="708"/>
      </w:pPr>
      <w:r>
        <w:t>Охарактеризуйте науки как особую сферу культуры.</w:t>
      </w:r>
    </w:p>
    <w:p w:rsidR="00071E64" w:rsidRDefault="00E27CE1">
      <w:pPr>
        <w:numPr>
          <w:ilvl w:val="0"/>
          <w:numId w:val="20"/>
        </w:numPr>
        <w:ind w:right="15" w:firstLine="708"/>
      </w:pPr>
      <w:r>
        <w:t>Докажите культурно-цивилизационную обусловленность науки.</w:t>
      </w:r>
    </w:p>
    <w:p w:rsidR="00071E64" w:rsidRDefault="00E27CE1">
      <w:pPr>
        <w:numPr>
          <w:ilvl w:val="0"/>
          <w:numId w:val="20"/>
        </w:numPr>
        <w:ind w:right="15" w:firstLine="708"/>
      </w:pPr>
      <w:r>
        <w:t>Оцените место и роль науки в современном обществе.</w:t>
      </w:r>
    </w:p>
    <w:p w:rsidR="00071E64" w:rsidRDefault="00E27CE1">
      <w:pPr>
        <w:numPr>
          <w:ilvl w:val="0"/>
          <w:numId w:val="20"/>
        </w:numPr>
        <w:ind w:right="15" w:firstLine="708"/>
      </w:pPr>
      <w:r>
        <w:t>Сравните традиционалистский и техногенный типы цивилизационного развития.</w:t>
      </w:r>
    </w:p>
    <w:p w:rsidR="00071E64" w:rsidRDefault="00E27CE1">
      <w:pPr>
        <w:numPr>
          <w:ilvl w:val="0"/>
          <w:numId w:val="20"/>
        </w:numPr>
        <w:ind w:right="15" w:firstLine="708"/>
      </w:pPr>
      <w:r>
        <w:t>Проанализируйте соотношение современной культуры и научного прогресса.</w:t>
      </w:r>
    </w:p>
    <w:p w:rsidR="00071E64" w:rsidRDefault="00E27CE1">
      <w:pPr>
        <w:numPr>
          <w:ilvl w:val="0"/>
          <w:numId w:val="20"/>
        </w:numPr>
        <w:ind w:right="15" w:firstLine="708"/>
      </w:pPr>
      <w:r>
        <w:t>Выделите основные этические проблемы современной науки.</w:t>
      </w:r>
    </w:p>
    <w:p w:rsidR="00071E64" w:rsidRDefault="00E27CE1">
      <w:pPr>
        <w:numPr>
          <w:ilvl w:val="0"/>
          <w:numId w:val="20"/>
        </w:numPr>
        <w:ind w:right="15" w:firstLine="708"/>
      </w:pPr>
      <w:r>
        <w:t>Обоснуйте историческую изменчивость механизмов порождения научного знания.</w:t>
      </w:r>
    </w:p>
    <w:p w:rsidR="00071E64" w:rsidRDefault="00E27CE1">
      <w:pPr>
        <w:numPr>
          <w:ilvl w:val="0"/>
          <w:numId w:val="20"/>
        </w:numPr>
        <w:ind w:right="15" w:firstLine="708"/>
      </w:pPr>
      <w:r>
        <w:t>Обоснуйте роль аналогий в теоретическом поиске.</w:t>
      </w:r>
    </w:p>
    <w:p w:rsidR="00071E64" w:rsidRDefault="00E27CE1">
      <w:pPr>
        <w:numPr>
          <w:ilvl w:val="0"/>
          <w:numId w:val="20"/>
        </w:numPr>
        <w:ind w:right="15" w:firstLine="708"/>
      </w:pPr>
      <w:r>
        <w:t>Сравните классический и неклассический варианты формирования теории.</w:t>
      </w:r>
    </w:p>
    <w:p w:rsidR="00071E64" w:rsidRDefault="00E27CE1">
      <w:pPr>
        <w:numPr>
          <w:ilvl w:val="0"/>
          <w:numId w:val="20"/>
        </w:numPr>
        <w:ind w:right="15" w:firstLine="708"/>
      </w:pPr>
      <w:r>
        <w:t>Выделите главные характеристики современной, постнеклассической науки.</w:t>
      </w:r>
    </w:p>
    <w:p w:rsidR="00071E64" w:rsidRDefault="00E27CE1">
      <w:pPr>
        <w:numPr>
          <w:ilvl w:val="0"/>
          <w:numId w:val="20"/>
        </w:numPr>
        <w:ind w:right="15" w:firstLine="708"/>
      </w:pPr>
      <w:r>
        <w:t>Обоснуйте роль нелинейной динамики и синергетики в развитии современных представлений об исторически развивающихся системах.</w:t>
      </w:r>
    </w:p>
    <w:p w:rsidR="00071E64" w:rsidRDefault="00E27CE1">
      <w:pPr>
        <w:numPr>
          <w:ilvl w:val="0"/>
          <w:numId w:val="20"/>
        </w:numPr>
        <w:ind w:right="15" w:firstLine="708"/>
      </w:pPr>
      <w:r>
        <w:t>Охарактеризуйте проблему гуманитарного контроля в науке и высоких технологиях.</w:t>
      </w:r>
    </w:p>
    <w:p w:rsidR="00071E64" w:rsidRDefault="00E27CE1">
      <w:pPr>
        <w:numPr>
          <w:ilvl w:val="0"/>
          <w:numId w:val="20"/>
        </w:numPr>
        <w:ind w:right="15" w:firstLine="708"/>
      </w:pPr>
      <w:r>
        <w:t>Охарактеризуйте историю педагогики и образования как отрасль научного знания.</w:t>
      </w:r>
    </w:p>
    <w:p w:rsidR="00071E64" w:rsidRDefault="00E27CE1">
      <w:pPr>
        <w:numPr>
          <w:ilvl w:val="0"/>
          <w:numId w:val="20"/>
        </w:numPr>
        <w:ind w:right="15" w:firstLine="708"/>
      </w:pPr>
      <w:r>
        <w:t>Выделите ключевые принципы анализа всемирного историко-педагогического процесса.</w:t>
      </w:r>
    </w:p>
    <w:p w:rsidR="00071E64" w:rsidRDefault="00E27CE1">
      <w:pPr>
        <w:numPr>
          <w:ilvl w:val="0"/>
          <w:numId w:val="20"/>
        </w:numPr>
        <w:ind w:right="15" w:firstLine="708"/>
      </w:pPr>
      <w:r>
        <w:t>Проанализируйте приоритетные педагогические проблемы современности в исторической ретроспективе.</w:t>
      </w:r>
    </w:p>
    <w:p w:rsidR="00071E64" w:rsidRDefault="00E27CE1">
      <w:pPr>
        <w:numPr>
          <w:ilvl w:val="0"/>
          <w:numId w:val="20"/>
        </w:numPr>
        <w:ind w:right="15" w:firstLine="708"/>
      </w:pPr>
      <w:r>
        <w:t>Охарактеризуйте философию педагогики и образования как научное направление.</w:t>
      </w:r>
    </w:p>
    <w:p w:rsidR="00071E64" w:rsidRDefault="00E27CE1">
      <w:pPr>
        <w:numPr>
          <w:ilvl w:val="0"/>
          <w:numId w:val="20"/>
        </w:numPr>
        <w:spacing w:after="0" w:line="259" w:lineRule="auto"/>
        <w:ind w:right="15" w:firstLine="708"/>
      </w:pPr>
      <w:r>
        <w:t>Выделите социально-философские аспекты педагогической деятельности.</w:t>
      </w:r>
    </w:p>
    <w:p w:rsidR="00071E64" w:rsidRDefault="00E27CE1">
      <w:pPr>
        <w:numPr>
          <w:ilvl w:val="0"/>
          <w:numId w:val="20"/>
        </w:numPr>
        <w:ind w:right="15" w:firstLine="708"/>
      </w:pPr>
      <w:r>
        <w:t>Определите методологические основания научно-педагогического познания.</w:t>
      </w:r>
      <w:r>
        <w:br w:type="page"/>
      </w:r>
    </w:p>
    <w:p w:rsidR="00071E64" w:rsidRDefault="00E27CE1">
      <w:pPr>
        <w:pStyle w:val="2"/>
        <w:spacing w:after="264"/>
        <w:ind w:left="-15" w:firstLine="698"/>
      </w:pPr>
      <w:bookmarkStart w:id="16" w:name="_Toc61517"/>
      <w:r>
        <w:rPr>
          <w:b w:val="0"/>
        </w:rPr>
        <w:lastRenderedPageBreak/>
        <w:t>5.5.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16"/>
    </w:p>
    <w:p w:rsidR="00071E64" w:rsidRDefault="00E27CE1">
      <w:pPr>
        <w:spacing w:after="252" w:line="259" w:lineRule="auto"/>
        <w:ind w:left="0" w:right="93" w:firstLine="0"/>
        <w:jc w:val="center"/>
      </w:pPr>
      <w:r>
        <w:rPr>
          <w:b/>
          <w:i/>
        </w:rPr>
        <w:t>Критерии оценки ответа на вопросы зачета/экзамена/зачета с оценкой:</w:t>
      </w:r>
    </w:p>
    <w:p w:rsidR="00071E64" w:rsidRDefault="00E27CE1">
      <w:pPr>
        <w:spacing w:after="3"/>
        <w:ind w:left="718" w:right="0"/>
      </w:pPr>
      <w:r>
        <w:rPr>
          <w:b/>
          <w:i/>
        </w:rPr>
        <w:t>Критерии оценки ответа на вопросы теоретического блока:</w:t>
      </w:r>
    </w:p>
    <w:p w:rsidR="00071E64" w:rsidRDefault="00E27CE1">
      <w:pPr>
        <w:ind w:left="-15" w:right="15" w:firstLine="708"/>
      </w:pPr>
      <w:r>
        <w:t>5 баллов – обучающийся глубоко и прочно освоил программный материал, исчерпывающе, последовательно, грамотно и логически стройно его излагает, тесно увязывает с задачами и будущей деятельностью, не затрудняется с ответом при видоизменении задания, умеет самостоятельно обобщать и излагать материал, не допуская ошибок;</w:t>
      </w:r>
    </w:p>
    <w:p w:rsidR="00071E64" w:rsidRDefault="00E27CE1">
      <w:pPr>
        <w:numPr>
          <w:ilvl w:val="0"/>
          <w:numId w:val="21"/>
        </w:numPr>
        <w:ind w:right="15" w:firstLine="708"/>
      </w:pPr>
      <w:r>
        <w:t>балла – обучающийся твердо знает программный материал, грамотно и посуществу излагает его, не допуская существенных неточностей в ответе на вопрос, может правильно применять теоретические положения;</w:t>
      </w:r>
    </w:p>
    <w:p w:rsidR="00071E64" w:rsidRDefault="00E27CE1">
      <w:pPr>
        <w:ind w:left="-15" w:right="15" w:firstLine="708"/>
      </w:pPr>
      <w:r>
        <w:t>3-2 балла – обучающийся освоил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w:t>
      </w:r>
    </w:p>
    <w:p w:rsidR="00071E64" w:rsidRDefault="00E27CE1">
      <w:pPr>
        <w:spacing w:after="266"/>
        <w:ind w:left="-15" w:right="15" w:firstLine="708"/>
      </w:pPr>
      <w:r>
        <w:t>0-1 балл – обучающийся допускает существенные ошибки, не знает значительной части программного материала.</w:t>
      </w:r>
    </w:p>
    <w:p w:rsidR="00071E64" w:rsidRDefault="00E27CE1">
      <w:pPr>
        <w:spacing w:after="3"/>
        <w:ind w:left="718" w:right="0"/>
      </w:pPr>
      <w:r>
        <w:rPr>
          <w:b/>
          <w:i/>
        </w:rPr>
        <w:t>Критерии оценки выполнения аналитического задания:</w:t>
      </w:r>
    </w:p>
    <w:p w:rsidR="00071E64" w:rsidRDefault="00E27CE1">
      <w:pPr>
        <w:numPr>
          <w:ilvl w:val="0"/>
          <w:numId w:val="21"/>
        </w:numPr>
        <w:ind w:right="15" w:firstLine="708"/>
      </w:pPr>
      <w:r>
        <w:t>баллов – задание выполнено верно, даны ясные аналитические выводы крешению задания, подкрепленные теорией;</w:t>
      </w:r>
    </w:p>
    <w:p w:rsidR="00071E64" w:rsidRDefault="00E27CE1">
      <w:pPr>
        <w:ind w:left="-15" w:right="15" w:firstLine="708"/>
      </w:pPr>
      <w:r>
        <w:t>4 балла – задание выполнено верно, отмечается хорошее развитие аргумента, однако отмечены погрешности в ответе, скорректированные при собеседовании;</w:t>
      </w:r>
    </w:p>
    <w:p w:rsidR="00071E64" w:rsidRDefault="00E27CE1">
      <w:pPr>
        <w:ind w:left="-15" w:right="15" w:firstLine="708"/>
      </w:pPr>
      <w:r>
        <w:t>3-2 балла – задание выполнено с ошибками, отсутствуют логические выводы и заключения к решению;</w:t>
      </w:r>
    </w:p>
    <w:p w:rsidR="00071E64" w:rsidRDefault="00E27CE1">
      <w:pPr>
        <w:spacing w:after="266"/>
        <w:ind w:left="-15" w:right="15" w:firstLine="708"/>
      </w:pPr>
      <w:r>
        <w:t>0-1 балл – задание не выполнено вообще или задание выполнено не до конца, нет четких выводов и заключений по решению задания, сделаны неверные выводы по решению задания.</w:t>
      </w:r>
    </w:p>
    <w:p w:rsidR="00071E64" w:rsidRDefault="00E27CE1">
      <w:pPr>
        <w:ind w:left="-15" w:right="15" w:firstLine="708"/>
      </w:pPr>
      <w:r>
        <w:t xml:space="preserve">Итоговая оценка по учебной дисциплине выставляется в целом по </w:t>
      </w:r>
      <w:r>
        <w:rPr>
          <w:b/>
          <w:i/>
        </w:rPr>
        <w:t xml:space="preserve">пятибалльной </w:t>
      </w:r>
      <w:r>
        <w:rPr>
          <w:i/>
        </w:rPr>
        <w:t>системе</w:t>
      </w:r>
      <w:r>
        <w:t xml:space="preserve"> для экзамена/зачета с оценкой и зачтено/не зачтено для зачета.</w:t>
      </w:r>
    </w:p>
    <w:p w:rsidR="00071E64" w:rsidRDefault="00E27CE1">
      <w:pPr>
        <w:spacing w:after="266"/>
        <w:ind w:left="0" w:right="2" w:firstLine="708"/>
      </w:pPr>
      <w:r>
        <w:rPr>
          <w:b/>
        </w:rPr>
        <w:t>6. Перечень основной и дополнительной учебной литературы для освоения</w:t>
      </w:r>
    </w:p>
    <w:p w:rsidR="00071E64" w:rsidRDefault="00E27CE1">
      <w:pPr>
        <w:pStyle w:val="1"/>
        <w:spacing w:after="266"/>
        <w:ind w:left="0" w:right="2" w:firstLine="708"/>
      </w:pPr>
      <w:bookmarkStart w:id="17" w:name="_Toc61518"/>
      <w:r>
        <w:t>учебной дисциплины</w:t>
      </w:r>
      <w:bookmarkEnd w:id="17"/>
    </w:p>
    <w:p w:rsidR="00071E64" w:rsidRDefault="00E27CE1">
      <w:pPr>
        <w:pStyle w:val="2"/>
      </w:pPr>
      <w:bookmarkStart w:id="18" w:name="_Toc61519"/>
      <w:r>
        <w:t>6.1. Основная литература</w:t>
      </w:r>
      <w:bookmarkEnd w:id="18"/>
    </w:p>
    <w:p w:rsidR="00071E64" w:rsidRDefault="00A336A4">
      <w:pPr>
        <w:numPr>
          <w:ilvl w:val="0"/>
          <w:numId w:val="22"/>
        </w:numPr>
        <w:ind w:right="15" w:firstLine="708"/>
      </w:pPr>
      <w:r w:rsidRPr="00A336A4">
        <w:rPr>
          <w:rFonts w:ascii="Calibri" w:eastAsia="Calibri" w:hAnsi="Calibri" w:cs="Calibri"/>
          <w:noProof/>
          <w:sz w:val="22"/>
        </w:rPr>
        <w:pict>
          <v:group id="Group 59913" o:spid="_x0000_s1199" style="position:absolute;left:0;text-align:left;margin-left:-.1pt;margin-top:-.5pt;width:467.8pt;height:82.8pt;z-index:-251653120" coordsize="59410,10515"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">
            <v:shape id="Shape 62115" o:spid="_x0000_s1207" style="position:absolute;left:7200;width:52197;height:1752;visibility:visible" coordsize="5219700,17526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" adj="0,,0" path="m,l5219700,r,175260l,175260,,e" fillcolor="#fcfcfc" stroked="f" strokeweight="0">
              <v:stroke miterlimit="83231f" joinstyle="miter"/>
              <v:formulas/>
              <v:path arrowok="t" o:connecttype="segments" textboxrect="0,0,5219700,175260"/>
            </v:shape>
            <v:shape id="Shape 62116" o:spid="_x0000_s1206" style="position:absolute;top:1752;width:59410;height:1753;visibility:visible" coordsize="5941060,17526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" adj="0,,0" path="m,l5941060,r,175260l,175260,,e" fillcolor="#fcfcfc" stroked="f" strokeweight="0">
              <v:stroke miterlimit="83231f" joinstyle="miter"/>
              <v:formulas/>
              <v:path arrowok="t" o:connecttype="segments" textboxrect="0,0,5941060,175260"/>
            </v:shape>
            <v:shape id="Shape 62117" o:spid="_x0000_s1205" style="position:absolute;top:3505;width:59385;height:1752;visibility:visible" coordsize="5938520,175260" o:spt="100" adj="0,,0" path="m,l5938520,r,175260l,175260,,e" fillcolor="#fcfcfc" stroked="f" strokeweight="0">
              <v:stroke miterlimit="83231f" joinstyle="miter"/>
              <v:formulas/>
              <v:path arrowok="t" o:connecttype="segments" textboxrect="0,0,5938520,175260"/>
            </v:shape>
            <v:shape id="Shape 62118" o:spid="_x0000_s1204" style="position:absolute;top:5257;width:59397;height:1753;visibility:visible" coordsize="5939790,17526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" adj="0,,0" path="m,l5939790,r,175260l,175260,,e" fillcolor="#fcfcfc" stroked="f" strokeweight="0">
              <v:stroke miterlimit="83231f" joinstyle="miter"/>
              <v:formulas/>
              <v:path arrowok="t" o:connecttype="segments" textboxrect="0,0,5939790,175260"/>
            </v:shape>
            <v:shape id="Shape 62119" o:spid="_x0000_s1203" style="position:absolute;top:7010;width:29921;height:1753;visibility:visible" coordsize="2992120,175260" o:spt="100" adj="0,,0" path="m,l2992120,r,175260l,175260,,e" fillcolor="#fcfcfc" stroked="f" strokeweight="0">
              <v:stroke miterlimit="83231f" joinstyle="miter"/>
              <v:formulas/>
              <v:path arrowok="t" o:connecttype="segments" textboxrect="0,0,2992120,175260"/>
            </v:shape>
            <v:shape id="Shape 62120" o:spid="_x0000_s1202" style="position:absolute;left:4495;top:8763;width:1143;height:1752;visibility:visible" coordsize="114300,175260" o:spt="100" adj="0,,0" path="m,l114300,r,175260l,175260,,e" stroked="f" strokeweight="0">
              <v:stroke miterlimit="83231f" joinstyle="miter"/>
              <v:formulas/>
              <v:path arrowok="t" o:connecttype="segments" textboxrect="0,0,114300,175260"/>
            </v:shape>
            <v:shape id="Shape 62121" o:spid="_x0000_s1201" style="position:absolute;left:5638;top:8763;width:1562;height:1752;visibility:visible" coordsize="156210,175260" o:spt="100" adj="0,,0" path="m,l156210,r,175260l,175260,,e" stroked="f" strokeweight="0">
              <v:stroke miterlimit="83231f" joinstyle="miter"/>
              <v:formulas/>
              <v:path arrowok="t" o:connecttype="segments" textboxrect="0,0,156210,175260"/>
            </v:shape>
            <v:shape id="Shape 62122" o:spid="_x0000_s1200" style="position:absolute;left:7200;top:8763;width:52210;height:1752;visibility:visible" coordsize="5220971,17526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" adj="0,,0" path="m,l5220971,r,175260l,175260,,e" stroked="f" strokeweight="0">
              <v:stroke miterlimit="83231f" joinstyle="miter"/>
              <v:formulas/>
              <v:path arrowok="t" o:connecttype="segments" textboxrect="0,0,5220971,175260"/>
            </v:shape>
          </v:group>
        </w:pict>
      </w:r>
      <w:r w:rsidR="00E27CE1">
        <w:t>История и философия науки [Электронный ресурс]: учебное пособие для аспирантов технических и экономических специальностей / З.Т. Фокина [и др.]. – Электрон. текстовые данные. – М.: Московский государственный строительный университет, Ай Пи Эр Медиа, ЭБС АСВ, 2017. – 138 c. – 978-5-7264-1485-0. – Режим доступа: http://www.iprbookshop.ru/63667.html</w:t>
      </w:r>
    </w:p>
    <w:p w:rsidR="00071E64" w:rsidRDefault="00E27CE1">
      <w:pPr>
        <w:numPr>
          <w:ilvl w:val="0"/>
          <w:numId w:val="22"/>
        </w:numPr>
        <w:spacing w:after="265"/>
        <w:ind w:right="15" w:firstLine="708"/>
      </w:pPr>
      <w:r>
        <w:t>Сабиров В.Ш. Философия науки [Электронный ресурс]: учебное пособие / В.Ш. Сабиров, О.С. Соина. – Электрон. текстовые данные. – Новосибирск: Сибирский государственный университет телекоммуникаций и информатики, 2016. – 95 c. – 22278397. – Режим доступа: http://www.iprbookshop.ru/69567.html</w:t>
      </w:r>
    </w:p>
    <w:p w:rsidR="00071E64" w:rsidRDefault="00E27CE1">
      <w:pPr>
        <w:pStyle w:val="2"/>
      </w:pPr>
      <w:bookmarkStart w:id="19" w:name="_Toc61520"/>
      <w:r>
        <w:t>6.2. Дополнительная литература</w:t>
      </w:r>
      <w:bookmarkEnd w:id="19"/>
    </w:p>
    <w:p w:rsidR="00071E64" w:rsidRDefault="00E27CE1">
      <w:pPr>
        <w:numPr>
          <w:ilvl w:val="0"/>
          <w:numId w:val="23"/>
        </w:numPr>
        <w:ind w:right="15" w:firstLine="708"/>
      </w:pPr>
      <w:r>
        <w:t>Батурин В.К. Философия науки [Электронный ресурс]: учебное пособие / В.К.</w:t>
      </w:r>
    </w:p>
    <w:p w:rsidR="00071E64" w:rsidRDefault="00E27CE1">
      <w:pPr>
        <w:ind w:left="-5" w:right="15"/>
      </w:pPr>
      <w:r>
        <w:lastRenderedPageBreak/>
        <w:t>Батурин. – Электрон. текстовые данные. – М.: ЮНИТИ-ДАНА, 2015. – 303 c. – 978-5-238-</w:t>
      </w:r>
    </w:p>
    <w:p w:rsidR="00071E64" w:rsidRDefault="00E27CE1">
      <w:pPr>
        <w:ind w:left="-5" w:right="15"/>
      </w:pPr>
      <w:r>
        <w:t xml:space="preserve">02215-4. – Режим доступа: </w:t>
      </w:r>
      <w:hyperlink r:id="rId18">
        <w:r>
          <w:t>http://www.iprbookshop.ru/52654.html</w:t>
        </w:r>
      </w:hyperlink>
    </w:p>
    <w:p w:rsidR="00071E64" w:rsidRDefault="00A336A4">
      <w:pPr>
        <w:numPr>
          <w:ilvl w:val="0"/>
          <w:numId w:val="23"/>
        </w:numPr>
        <w:ind w:right="15" w:firstLine="708"/>
      </w:pPr>
      <w:r w:rsidRPr="00A336A4">
        <w:rPr>
          <w:rFonts w:ascii="Calibri" w:eastAsia="Calibri" w:hAnsi="Calibri" w:cs="Calibri"/>
          <w:noProof/>
          <w:sz w:val="22"/>
        </w:rPr>
        <w:pict>
          <v:group id="Group 59914" o:spid="_x0000_s1191" style="position:absolute;left:0;text-align:left;margin-left:-.1pt;margin-top:-41.9pt;width:467.7pt;height:55.2pt;z-index:-251652096" coordsize="59397,701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">
            <v:shape id="Shape 62131" o:spid="_x0000_s1198" style="position:absolute;left:7200;width:52197;height:1752;visibility:visible" coordsize="5219700,175260" o:spt="100" adj="0,,0" path="m,l5219700,r,175260l,175260,,e" fillcolor="#fcfcfc" stroked="f" strokeweight="0">
              <v:stroke miterlimit="83231f" joinstyle="miter"/>
              <v:formulas/>
              <v:path arrowok="t" o:connecttype="segments" textboxrect="0,0,5219700,175260"/>
            </v:shape>
            <v:shape id="Shape 62132" o:spid="_x0000_s1197" style="position:absolute;top:1752;width:59397;height:1753;visibility:visible" coordsize="5939790,17526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" adj="0,,0" path="m,l5939790,r,175260l,175260,,e" fillcolor="#fcfcfc" stroked="f" strokeweight="0">
              <v:stroke miterlimit="83231f" joinstyle="miter"/>
              <v:formulas/>
              <v:path arrowok="t" o:connecttype="segments" textboxrect="0,0,5939790,175260"/>
            </v:shape>
            <v:shape id="Shape 62133" o:spid="_x0000_s1196" style="position:absolute;top:3505;width:17653;height:1752;visibility:visible" coordsize="1765300,17526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" adj="0,,0" path="m,l1765300,r,175260l,175260,,e" fillcolor="#fcfcfc" stroked="f" strokeweight="0">
              <v:stroke miterlimit="83231f" joinstyle="miter"/>
              <v:formulas/>
              <v:path arrowok="t" o:connecttype="segments" textboxrect="0,0,1765300,175260"/>
            </v:shape>
            <v:shape id="Shape 62134" o:spid="_x0000_s1195" style="position:absolute;left:17653;top:3505;width:23990;height:1752;visibility:visible" coordsize="2399030,17526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" adj="0,,0" path="m,l2399030,r,175260l,175260,,e" fillcolor="#fcfcfc" stroked="f" strokeweight="0">
              <v:stroke miterlimit="83231f" joinstyle="miter"/>
              <v:formulas/>
              <v:path arrowok="t" o:connecttype="segments" textboxrect="0,0,2399030,175260"/>
            </v:shape>
            <v:shape id="Shape 62135" o:spid="_x0000_s1194" style="position:absolute;left:4495;top:5257;width:1143;height:1753;visibility:visible" coordsize="114300,17526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" adj="0,,0" path="m,l114300,r,175260l,175260,,e" stroked="f" strokeweight="0">
              <v:stroke miterlimit="83231f" joinstyle="miter"/>
              <v:formulas/>
              <v:path arrowok="t" o:connecttype="segments" textboxrect="0,0,114300,175260"/>
            </v:shape>
            <v:shape id="Shape 62136" o:spid="_x0000_s1193" style="position:absolute;left:5638;top:5257;width:1562;height:1753;visibility:visible" coordsize="156210,17526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" adj="0,,0" path="m,l156210,r,175260l,175260,,e" stroked="f" strokeweight="0">
              <v:stroke miterlimit="83231f" joinstyle="miter"/>
              <v:formulas/>
              <v:path arrowok="t" o:connecttype="segments" textboxrect="0,0,156210,175260"/>
            </v:shape>
            <v:shape id="Shape 62137" o:spid="_x0000_s1192" style="position:absolute;left:7200;top:5257;width:52185;height:1753;visibility:visible" coordsize="5218431,175260" o:spt="100" adj="0,,0" path="m,l5218431,r,175260l,175260,,e" stroked="f" strokeweight="0">
              <v:stroke miterlimit="83231f" joinstyle="miter"/>
              <v:formulas/>
              <v:path arrowok="t" o:connecttype="segments" textboxrect="0,0,5218431,175260"/>
            </v:shape>
          </v:group>
        </w:pict>
      </w:r>
      <w:r w:rsidR="00E27CE1">
        <w:t>Беляев Г.Г. Реферативные материалы первоисточников для подготовки аспирантов к кандидатскому экзамену по дисциплине «История и философия науки» [Электронный ресурс]: учебное пособие / Г.Г. Беляев, Н.П. Котляр. – Электрон. текстовые данные. – М.: Московская государственная академия водного транспорта, 2016. – 106 c. – 2227-8397. – Режим доступа: http://www.iprbookshop.ru/65680.html</w:t>
      </w:r>
    </w:p>
    <w:p w:rsidR="00071E64" w:rsidRDefault="00E27CE1">
      <w:pPr>
        <w:numPr>
          <w:ilvl w:val="0"/>
          <w:numId w:val="23"/>
        </w:numPr>
        <w:ind w:right="15" w:firstLine="708"/>
      </w:pPr>
      <w:r>
        <w:t>Хаджаров М.Х. История и философия науки [Электронный ресурс]: учебнометодическое пособие / М.Х. Хаджаров. – Электрон. текстовые данные. – Оренбург: Оренбургский государственный университет, ЭБС АСВ, 2017. – 110 c. – 978-5-7410-16800. – Режим доступа: http://www.iprbookshop.ru/69902.html</w:t>
      </w:r>
    </w:p>
    <w:p w:rsidR="00071E64" w:rsidRDefault="00E27CE1">
      <w:pPr>
        <w:numPr>
          <w:ilvl w:val="0"/>
          <w:numId w:val="23"/>
        </w:numPr>
        <w:spacing w:after="265"/>
        <w:ind w:right="15" w:firstLine="708"/>
      </w:pPr>
      <w:r>
        <w:t>Южанинова Е.Р. Философия образования. Часть 1. История философии образования [Электронный ресурс]: учебное пособие / Е.Р. Южанинова. – Электрон. текстовые данные. – Оренбург: Оренбургский государственный университет, ЭБС АСВ, 2015. – 100 c. – 978-5-7410-1209-3. – Режим доступа: http://www.iprbookshop.ru/52339.html</w:t>
      </w:r>
    </w:p>
    <w:p w:rsidR="00071E64" w:rsidRDefault="00E27CE1">
      <w:pPr>
        <w:spacing w:after="7"/>
        <w:ind w:left="0" w:right="2" w:firstLine="708"/>
      </w:pPr>
      <w:r>
        <w:rPr>
          <w:b/>
        </w:rPr>
        <w:t>7. Перечень ресурсов информационно-коммуникационной сети «Интернет»,</w:t>
      </w:r>
    </w:p>
    <w:p w:rsidR="00071E64" w:rsidRDefault="00E27CE1">
      <w:pPr>
        <w:pStyle w:val="1"/>
        <w:ind w:left="0" w:right="2" w:firstLine="708"/>
      </w:pPr>
      <w:bookmarkStart w:id="20" w:name="_Toc61521"/>
      <w:r>
        <w:t xml:space="preserve">необходимых для освоения учебной дисциплины </w:t>
      </w:r>
      <w:bookmarkEnd w:id="20"/>
    </w:p>
    <w:p w:rsidR="00071E64" w:rsidRDefault="00E27CE1">
      <w:pPr>
        <w:numPr>
          <w:ilvl w:val="0"/>
          <w:numId w:val="24"/>
        </w:numPr>
        <w:ind w:right="15" w:firstLine="708"/>
      </w:pPr>
      <w:r>
        <w:t>Электронный вариант библиотеки им. К.Д. Ушинского. Режим доступа:</w:t>
      </w:r>
    </w:p>
    <w:p w:rsidR="00071E64" w:rsidRDefault="00A336A4">
      <w:pPr>
        <w:spacing w:after="0" w:line="259" w:lineRule="auto"/>
        <w:ind w:left="0" w:right="0" w:firstLine="0"/>
        <w:jc w:val="left"/>
      </w:pPr>
      <w:hyperlink r:id="rId19">
        <w:r w:rsidR="00E27CE1">
          <w:rPr>
            <w:color w:val="0000FF"/>
            <w:u w:val="single" w:color="0000FF"/>
          </w:rPr>
          <w:t>http://elib.gnpbu.ru/</w:t>
        </w:r>
      </w:hyperlink>
    </w:p>
    <w:p w:rsidR="00071E64" w:rsidRDefault="00E27CE1">
      <w:pPr>
        <w:numPr>
          <w:ilvl w:val="0"/>
          <w:numId w:val="24"/>
        </w:numPr>
        <w:ind w:right="15" w:firstLine="708"/>
      </w:pPr>
      <w:r>
        <w:t xml:space="preserve">Сайт Минобрнауки РФ. Режим доступа: </w:t>
      </w:r>
      <w:hyperlink r:id="rId20">
        <w:r>
          <w:rPr>
            <w:color w:val="0000FF"/>
            <w:u w:val="single" w:color="0000FF"/>
          </w:rPr>
          <w:t>http://mon.gov.ru</w:t>
        </w:r>
      </w:hyperlink>
    </w:p>
    <w:p w:rsidR="00071E64" w:rsidRDefault="00E27CE1">
      <w:pPr>
        <w:numPr>
          <w:ilvl w:val="0"/>
          <w:numId w:val="24"/>
        </w:numPr>
        <w:ind w:right="15" w:firstLine="708"/>
      </w:pPr>
      <w:r>
        <w:t xml:space="preserve">Научно-теоретический журнал «Педагогика». Режим доступа: </w:t>
      </w:r>
      <w:hyperlink r:id="rId21">
        <w:r>
          <w:t>www.pedagogika</w:t>
        </w:r>
      </w:hyperlink>
      <w:hyperlink r:id="rId22">
        <w:r>
          <w:t>rao.ru/index.php?id=47</w:t>
        </w:r>
      </w:hyperlink>
    </w:p>
    <w:p w:rsidR="00071E64" w:rsidRDefault="00E27CE1">
      <w:pPr>
        <w:numPr>
          <w:ilvl w:val="0"/>
          <w:numId w:val="24"/>
        </w:numPr>
        <w:ind w:right="15" w:firstLine="708"/>
      </w:pPr>
      <w:r>
        <w:t>Электронно-библиотечная</w:t>
      </w:r>
      <w:r>
        <w:tab/>
      </w:r>
      <w:r>
        <w:tab/>
        <w:t>система.</w:t>
      </w:r>
      <w:r>
        <w:tab/>
      </w:r>
      <w:r>
        <w:tab/>
        <w:t>Режим</w:t>
      </w:r>
      <w:r>
        <w:tab/>
      </w:r>
      <w:r>
        <w:tab/>
        <w:t>доступа:</w:t>
      </w:r>
    </w:p>
    <w:p w:rsidR="00071E64" w:rsidRDefault="00E27CE1">
      <w:pPr>
        <w:ind w:left="-5" w:right="15"/>
      </w:pPr>
      <w:r>
        <w:t>http://www.iprbookshop.ru/elibrary.html</w:t>
      </w:r>
    </w:p>
    <w:p w:rsidR="00071E64" w:rsidRDefault="00E27CE1">
      <w:pPr>
        <w:pStyle w:val="1"/>
        <w:ind w:right="2"/>
      </w:pPr>
      <w:bookmarkStart w:id="21" w:name="_Toc61522"/>
      <w:r>
        <w:t>8. Методические указания для обучающихся по освоению учебной дисциплины</w:t>
      </w:r>
      <w:bookmarkEnd w:id="21"/>
    </w:p>
    <w:p w:rsidR="00071E64" w:rsidRDefault="00E27CE1">
      <w:pPr>
        <w:ind w:left="-15" w:right="15" w:firstLine="708"/>
      </w:pPr>
      <w:r>
        <w:t xml:space="preserve">Освоение обучающимся учебной дисциплины </w:t>
      </w:r>
      <w:r>
        <w:rPr>
          <w:b/>
        </w:rPr>
        <w:t xml:space="preserve">«История и философия науки» </w:t>
      </w:r>
      <w:r>
        <w:t>предполагает изучение материалов дисциплины на аудиторных занятиях и в ходе самостоятельной работы. Аудиторные занятия проходят в форме лекций и практических занятий. Самостоятельная работа включает разнообразный комплекс видов и форм работы обучающихся.</w:t>
      </w:r>
    </w:p>
    <w:p w:rsidR="00071E64" w:rsidRDefault="00E27CE1">
      <w:pPr>
        <w:ind w:left="-15" w:right="15" w:firstLine="708"/>
      </w:pPr>
      <w:r>
        <w:t>Для успешного освоения учебной дисциплины и достижения поставленных целей необходимо внимательно ознакомиться с настоящей рабочей программой учебной дисциплины.</w:t>
      </w:r>
    </w:p>
    <w:p w:rsidR="00071E64" w:rsidRDefault="00E27CE1">
      <w:pPr>
        <w:ind w:left="-15" w:right="15" w:firstLine="708"/>
      </w:pPr>
      <w:r>
        <w:t>Следует обратить внимание на список основной и дополнительной литературы, которая имеется в электронной библиотечной системе МПСУ, на предлагаемые преподавателем ресурсы информационно-телекоммуникационной сети Интернет. Эта информация необходима для самостоятельной работы обучающегося.</w:t>
      </w:r>
    </w:p>
    <w:p w:rsidR="00071E64" w:rsidRDefault="00E27CE1">
      <w:pPr>
        <w:ind w:left="-15" w:right="15" w:firstLine="708"/>
      </w:pPr>
      <w:r>
        <w:t>При подготовке к аудиторным занятиям необходимо помнить особенности каждой формы его проведения.</w:t>
      </w:r>
    </w:p>
    <w:p w:rsidR="00071E64" w:rsidRDefault="00E27CE1">
      <w:pPr>
        <w:ind w:left="718" w:right="15"/>
      </w:pPr>
      <w:r>
        <w:t>Подготовка к учебному занятию лекционного типа заключается в следующем.</w:t>
      </w:r>
    </w:p>
    <w:p w:rsidR="00071E64" w:rsidRDefault="00E27CE1">
      <w:pPr>
        <w:ind w:left="-15" w:right="15" w:firstLine="708"/>
      </w:pPr>
      <w:r>
        <w:t>С целью обеспечения успешного обучения обучающийся должен готовиться к лекции, поскольку она является важнейшей формой организации учебного процесса, поскольку:</w:t>
      </w:r>
    </w:p>
    <w:p w:rsidR="00071E64" w:rsidRDefault="00E27CE1">
      <w:pPr>
        <w:ind w:left="718" w:right="15"/>
      </w:pPr>
      <w:r>
        <w:t>знакомит с новым учебным материалом;</w:t>
      </w:r>
    </w:p>
    <w:p w:rsidR="00071E64" w:rsidRDefault="00E27CE1">
      <w:pPr>
        <w:spacing w:after="4" w:line="244" w:lineRule="auto"/>
        <w:ind w:left="708" w:right="2941" w:firstLine="0"/>
        <w:jc w:val="left"/>
      </w:pPr>
      <w:r>
        <w:t>разъясняет учебные элементы, трудные для понимания; систематизирует учебный материал; ориентирует в учебном процессе.</w:t>
      </w:r>
    </w:p>
    <w:p w:rsidR="00071E64" w:rsidRDefault="00E27CE1">
      <w:pPr>
        <w:ind w:left="718" w:right="2907"/>
      </w:pPr>
      <w:r>
        <w:lastRenderedPageBreak/>
        <w:t>С этой целью: внимательно прочитайте материал предыдущей лекции;</w:t>
      </w:r>
    </w:p>
    <w:p w:rsidR="00071E64" w:rsidRDefault="00E27CE1">
      <w:pPr>
        <w:ind w:left="718" w:right="15"/>
      </w:pPr>
      <w:r>
        <w:t>ознакомьтесь с учебным материалом по учебнику и учебным пособиям с темой</w:t>
      </w:r>
    </w:p>
    <w:p w:rsidR="00071E64" w:rsidRDefault="00E27CE1">
      <w:pPr>
        <w:ind w:left="693" w:right="15" w:hanging="708"/>
      </w:pPr>
      <w:r>
        <w:t>прочитанной лекции; внесите дополнения к полученным ранее знаниям по теме лекции на полях</w:t>
      </w:r>
    </w:p>
    <w:p w:rsidR="00071E64" w:rsidRDefault="00E27CE1">
      <w:pPr>
        <w:ind w:left="693" w:right="15" w:hanging="708"/>
      </w:pPr>
      <w:r>
        <w:t>лекционной тетради; запишите возможные вопросы, которые вы зададите лектору на лекции по</w:t>
      </w:r>
    </w:p>
    <w:p w:rsidR="00071E64" w:rsidRDefault="00E27CE1">
      <w:pPr>
        <w:ind w:left="693" w:right="2000" w:hanging="708"/>
      </w:pPr>
      <w:r>
        <w:t>материалу изученной лекции; постарайтесь уяснить место изучаемой темы в своей подготовке;</w:t>
      </w:r>
    </w:p>
    <w:p w:rsidR="00071E64" w:rsidRDefault="00E27CE1">
      <w:pPr>
        <w:ind w:left="718" w:right="15"/>
      </w:pPr>
      <w:r>
        <w:t>узнайте тему предстоящей лекции (по тематическому плану, по информации</w:t>
      </w:r>
    </w:p>
    <w:p w:rsidR="00071E64" w:rsidRDefault="00E27CE1">
      <w:pPr>
        <w:ind w:left="-5" w:right="15"/>
      </w:pPr>
      <w:r>
        <w:t xml:space="preserve">лектора) и запишите информацию, которой вы владеете по данному вопросу </w:t>
      </w:r>
    </w:p>
    <w:p w:rsidR="00071E64" w:rsidRDefault="00E27CE1">
      <w:pPr>
        <w:ind w:left="718" w:right="15"/>
      </w:pPr>
      <w:r>
        <w:t>Подготовка к занятию семинарского типа</w:t>
      </w:r>
    </w:p>
    <w:p w:rsidR="00071E64" w:rsidRDefault="00E27CE1">
      <w:pPr>
        <w:ind w:left="-15" w:right="15" w:firstLine="708"/>
      </w:pPr>
      <w:r>
        <w:t>При подготовке и работе во время проведения практических занятий следует обратить внимание на следующие моменты: на процесс предварительной подготовки, на работу во время занятия, обработку полученных результатов, исправление полученных замечаний.</w:t>
      </w:r>
    </w:p>
    <w:p w:rsidR="00071E64" w:rsidRDefault="00E27CE1">
      <w:pPr>
        <w:ind w:left="-15" w:right="15" w:firstLine="708"/>
      </w:pPr>
      <w:r>
        <w:t>Предварительная подготовка к практическому занятию заключается в изучении теоретического материала в отведенное для самостоятельной работы время, ознакомление с инструктивными материалами с целью осознания задач практического занятия, техники безопасности при работе.</w:t>
      </w:r>
    </w:p>
    <w:p w:rsidR="00071E64" w:rsidRDefault="00E27CE1">
      <w:pPr>
        <w:ind w:left="718" w:right="15"/>
      </w:pPr>
      <w:r>
        <w:t>Работа во время проведения практического занятия включает несколько моментов:</w:t>
      </w:r>
    </w:p>
    <w:p w:rsidR="00071E64" w:rsidRDefault="00E27CE1">
      <w:pPr>
        <w:ind w:left="-15" w:right="15" w:firstLine="708"/>
      </w:pPr>
      <w:r>
        <w:t>консультирование аспирантов преподавателями с целью предоставления исчерпывающей информации, необходимой для самостоятельного выполнения предложенных задач, ознакомление с правилами техники безопасности при работе; самостоятельное выполнение заданий согласно обозначенной учебной программой</w:t>
      </w:r>
    </w:p>
    <w:p w:rsidR="00071E64" w:rsidRDefault="00E27CE1">
      <w:pPr>
        <w:ind w:left="-5" w:right="15"/>
      </w:pPr>
      <w:r>
        <w:t>тематике.</w:t>
      </w:r>
    </w:p>
    <w:p w:rsidR="00071E64" w:rsidRDefault="00E27CE1">
      <w:pPr>
        <w:ind w:left="-15" w:right="15" w:firstLine="708"/>
      </w:pPr>
      <w:r>
        <w:t>Обработка, обобщение полученных результатов работы проводиться обучающимися самостоятельно или под руководством преподавателя (в зависимости от степени сложности поставленных задач). Главным результатом служит получение положительной оценки по каждому практическому занятию. Это является необходимым условием при проведении рубежного контроля и допуска к зачету/зачету с оценкой/экзамену.</w:t>
      </w:r>
    </w:p>
    <w:p w:rsidR="00071E64" w:rsidRDefault="00E27CE1">
      <w:pPr>
        <w:ind w:left="718" w:right="15"/>
      </w:pPr>
      <w:r>
        <w:t>Самостоятельная работа.</w:t>
      </w:r>
    </w:p>
    <w:p w:rsidR="00071E64" w:rsidRDefault="00E27CE1">
      <w:pPr>
        <w:ind w:left="-15" w:right="15" w:firstLine="708"/>
      </w:pPr>
      <w:r>
        <w:t>Для более углубленного изучения темы задания для самостоятельной работы рекомендуется выполнять параллельно с изучением данной темы. При выполнении заданий по возможности используйте наглядное представление материала. Более подробная информация о самостоятельной работе представлена в разделе «Учебнометодическое обеспечение самостоятельной работы обучающихся по дисциплине».</w:t>
      </w:r>
    </w:p>
    <w:p w:rsidR="00071E64" w:rsidRDefault="00E27CE1">
      <w:pPr>
        <w:ind w:left="718" w:right="15"/>
      </w:pPr>
      <w:r>
        <w:t>Подготовка к зачету/экзамену.</w:t>
      </w:r>
    </w:p>
    <w:p w:rsidR="00071E64" w:rsidRDefault="00E27CE1">
      <w:pPr>
        <w:spacing w:after="4" w:line="244" w:lineRule="auto"/>
        <w:ind w:left="-15" w:right="0" w:firstLine="698"/>
        <w:jc w:val="left"/>
      </w:pPr>
      <w:r>
        <w:t>К зачету необходимо готовится целенаправленно, регулярно, систематически и с первых дней обучения по данной дисциплине. Попытки освоить учебную дисциплину в период зачетно-экзаменационной сессии, как правило, приносят не слишком удовлетворительные результаты.</w:t>
      </w:r>
    </w:p>
    <w:p w:rsidR="00071E64" w:rsidRDefault="00E27CE1">
      <w:pPr>
        <w:spacing w:after="4" w:line="244" w:lineRule="auto"/>
        <w:ind w:left="-15" w:right="0" w:firstLine="698"/>
        <w:jc w:val="left"/>
      </w:pPr>
      <w:r>
        <w:t>При подготовке к экзамену по теоретической части выделите в вопросе главное, существенное (понятия, признаки, классификации и пр.), приведите примеры, иллюстрирующие теоретические положения.</w:t>
      </w:r>
    </w:p>
    <w:p w:rsidR="00071E64" w:rsidRDefault="00E27CE1">
      <w:pPr>
        <w:spacing w:after="266"/>
        <w:ind w:left="-15" w:right="15" w:firstLine="708"/>
      </w:pPr>
      <w:r>
        <w:t>После выполнения предложенных указаний у обучающихся должно сформироваться четкое представление об объеме и характере знаний и умений, которыми надо будет овладеть по дисциплине.</w:t>
      </w:r>
    </w:p>
    <w:p w:rsidR="00071E64" w:rsidRPr="003F740D" w:rsidRDefault="00E27CE1" w:rsidP="003F740D">
      <w:pPr>
        <w:ind w:firstLine="557"/>
        <w:rPr>
          <w:szCs w:val="24"/>
        </w:rPr>
      </w:pPr>
      <w:bookmarkStart w:id="22" w:name="_Toc61523"/>
      <w:r w:rsidRPr="003F740D">
        <w:rPr>
          <w:szCs w:val="24"/>
        </w:rPr>
        <w:lastRenderedPageBreak/>
        <w:t>9. Информационно-технологическое обеспечение образовательного процесса по учебной дисциплине</w:t>
      </w:r>
      <w:bookmarkEnd w:id="22"/>
    </w:p>
    <w:p w:rsidR="00071E64" w:rsidRPr="003F740D" w:rsidRDefault="00E27CE1" w:rsidP="003F740D">
      <w:pPr>
        <w:ind w:firstLine="557"/>
        <w:rPr>
          <w:szCs w:val="24"/>
        </w:rPr>
      </w:pPr>
      <w:bookmarkStart w:id="23" w:name="_Toc61524"/>
      <w:r w:rsidRPr="003F740D">
        <w:rPr>
          <w:szCs w:val="24"/>
        </w:rPr>
        <w:t>9.1. Лицензионное программное обеспечение</w:t>
      </w:r>
      <w:bookmarkEnd w:id="23"/>
    </w:p>
    <w:p w:rsidR="00071E64" w:rsidRPr="003F740D" w:rsidRDefault="00E27CE1" w:rsidP="003F740D">
      <w:pPr>
        <w:ind w:firstLine="557"/>
        <w:rPr>
          <w:szCs w:val="24"/>
        </w:rPr>
      </w:pPr>
      <w:r w:rsidRPr="003F740D">
        <w:rPr>
          <w:szCs w:val="24"/>
        </w:rPr>
        <w:t>Операционная система MicrosoftWindows XP ProfessionalRussian — OEMлицензии (поставляются в составе готового компьютера);</w:t>
      </w:r>
    </w:p>
    <w:p w:rsidR="00071E64" w:rsidRPr="003F740D" w:rsidRDefault="00E27CE1" w:rsidP="003F740D">
      <w:pPr>
        <w:ind w:firstLine="557"/>
        <w:rPr>
          <w:szCs w:val="24"/>
        </w:rPr>
      </w:pPr>
      <w:r w:rsidRPr="003F740D">
        <w:rPr>
          <w:szCs w:val="24"/>
        </w:rPr>
        <w:t xml:space="preserve">Операционная система MicrosoftWindows 7 Professional — OEM-лицензии </w:t>
      </w:r>
    </w:p>
    <w:p w:rsidR="00071E64" w:rsidRPr="003F740D" w:rsidRDefault="00E27CE1" w:rsidP="003F740D">
      <w:pPr>
        <w:ind w:firstLine="557"/>
        <w:rPr>
          <w:szCs w:val="24"/>
        </w:rPr>
      </w:pPr>
      <w:r w:rsidRPr="003F740D">
        <w:rPr>
          <w:szCs w:val="24"/>
        </w:rPr>
        <w:t>(поставляются в составе готового компьютера);</w:t>
      </w:r>
    </w:p>
    <w:p w:rsidR="00071E64" w:rsidRPr="003F740D" w:rsidRDefault="00E27CE1" w:rsidP="003F740D">
      <w:pPr>
        <w:ind w:firstLine="557"/>
        <w:rPr>
          <w:szCs w:val="24"/>
        </w:rPr>
      </w:pPr>
      <w:r w:rsidRPr="003F740D">
        <w:rPr>
          <w:szCs w:val="24"/>
        </w:rPr>
        <w:t>Программный пакет MicrosoftOffice 2007 — лицензия № 45829385 от 26.08.2009 4. Программный пакет MicrosoftOffice 2010 Professional — лицензия № 48234688 от 16.03.2011</w:t>
      </w:r>
    </w:p>
    <w:p w:rsidR="00071E64" w:rsidRPr="003F740D" w:rsidRDefault="00E27CE1" w:rsidP="003F740D">
      <w:pPr>
        <w:ind w:firstLine="557"/>
        <w:rPr>
          <w:szCs w:val="24"/>
        </w:rPr>
      </w:pPr>
      <w:r w:rsidRPr="003F740D">
        <w:rPr>
          <w:szCs w:val="24"/>
        </w:rPr>
        <w:t>Программный пакет MicrosoftOffice 2010 Professional — лицензия № 49261732 от 04.11.2011</w:t>
      </w:r>
    </w:p>
    <w:p w:rsidR="00071E64" w:rsidRPr="003F740D" w:rsidRDefault="00E27CE1" w:rsidP="003F740D">
      <w:pPr>
        <w:ind w:firstLine="557"/>
        <w:rPr>
          <w:szCs w:val="24"/>
        </w:rPr>
      </w:pPr>
      <w:r w:rsidRPr="003F740D">
        <w:rPr>
          <w:szCs w:val="24"/>
        </w:rPr>
        <w:t xml:space="preserve">Комплексная система антивирусной защиты DrWEBEntrpriseSuite — лицензия </w:t>
      </w:r>
    </w:p>
    <w:p w:rsidR="00071E64" w:rsidRPr="003F740D" w:rsidRDefault="00E27CE1" w:rsidP="003F740D">
      <w:pPr>
        <w:ind w:firstLine="557"/>
        <w:rPr>
          <w:szCs w:val="24"/>
        </w:rPr>
      </w:pPr>
      <w:r w:rsidRPr="003F740D">
        <w:rPr>
          <w:szCs w:val="24"/>
        </w:rPr>
        <w:t>№ 126408928, действует до 13.03.2018</w:t>
      </w:r>
    </w:p>
    <w:p w:rsidR="00071E64" w:rsidRPr="003F740D" w:rsidRDefault="00E27CE1" w:rsidP="003F740D">
      <w:pPr>
        <w:ind w:firstLine="557"/>
        <w:rPr>
          <w:szCs w:val="24"/>
        </w:rPr>
      </w:pPr>
      <w:r w:rsidRPr="003F740D">
        <w:rPr>
          <w:szCs w:val="24"/>
        </w:rPr>
        <w:t>Программный комплекс «УМК-психология» —  лицензионный договор № 28-03 от 28.01.2013</w:t>
      </w:r>
    </w:p>
    <w:p w:rsidR="00071E64" w:rsidRPr="003F740D" w:rsidRDefault="00E27CE1" w:rsidP="003F740D">
      <w:pPr>
        <w:ind w:firstLine="557"/>
        <w:rPr>
          <w:szCs w:val="24"/>
        </w:rPr>
      </w:pPr>
      <w:r w:rsidRPr="003F740D">
        <w:rPr>
          <w:szCs w:val="24"/>
        </w:rPr>
        <w:t>Программный комплекс MathCADEducation— лицензионный договор № 456600 от 19.03.2013</w:t>
      </w:r>
    </w:p>
    <w:p w:rsidR="00071E64" w:rsidRPr="003F740D" w:rsidRDefault="00E27CE1" w:rsidP="003F740D">
      <w:pPr>
        <w:ind w:firstLine="557"/>
        <w:rPr>
          <w:szCs w:val="24"/>
        </w:rPr>
      </w:pPr>
      <w:r w:rsidRPr="003F740D">
        <w:rPr>
          <w:szCs w:val="24"/>
        </w:rPr>
        <w:t xml:space="preserve">1С:Бухгалтерия 8 учебная версия — лицензионный договор № 01/200213 от </w:t>
      </w:r>
    </w:p>
    <w:p w:rsidR="00071E64" w:rsidRPr="003F740D" w:rsidRDefault="00E27CE1" w:rsidP="003F740D">
      <w:pPr>
        <w:ind w:firstLine="557"/>
        <w:rPr>
          <w:szCs w:val="24"/>
        </w:rPr>
      </w:pPr>
      <w:r w:rsidRPr="003F740D">
        <w:rPr>
          <w:szCs w:val="24"/>
        </w:rPr>
        <w:t>20.02.2013</w:t>
      </w:r>
    </w:p>
    <w:p w:rsidR="00071E64" w:rsidRPr="003F740D" w:rsidRDefault="00E27CE1" w:rsidP="003F740D">
      <w:pPr>
        <w:ind w:firstLine="557"/>
        <w:rPr>
          <w:szCs w:val="24"/>
        </w:rPr>
      </w:pPr>
      <w:r w:rsidRPr="003F740D">
        <w:rPr>
          <w:szCs w:val="24"/>
        </w:rPr>
        <w:t xml:space="preserve">Программный комплекс ALTA Максимум Про — лицензия б/н, действует до </w:t>
      </w:r>
    </w:p>
    <w:p w:rsidR="00071E64" w:rsidRPr="003F740D" w:rsidRDefault="00E27CE1" w:rsidP="003F740D">
      <w:pPr>
        <w:ind w:firstLine="557"/>
        <w:rPr>
          <w:szCs w:val="24"/>
        </w:rPr>
      </w:pPr>
      <w:r w:rsidRPr="003F740D">
        <w:rPr>
          <w:szCs w:val="24"/>
        </w:rPr>
        <w:t>19.02.2018</w:t>
      </w:r>
    </w:p>
    <w:p w:rsidR="00071E64" w:rsidRPr="003F740D" w:rsidRDefault="00E27CE1" w:rsidP="003F740D">
      <w:pPr>
        <w:ind w:firstLine="557"/>
        <w:rPr>
          <w:szCs w:val="24"/>
        </w:rPr>
      </w:pPr>
      <w:r w:rsidRPr="003F740D">
        <w:rPr>
          <w:szCs w:val="24"/>
        </w:rPr>
        <w:t xml:space="preserve">Программный комплекс IBM SPSSStatistic BASE — лицензионный договор № </w:t>
      </w:r>
    </w:p>
    <w:p w:rsidR="00071E64" w:rsidRPr="003F740D" w:rsidRDefault="00E27CE1" w:rsidP="003F740D">
      <w:pPr>
        <w:ind w:firstLine="557"/>
        <w:rPr>
          <w:szCs w:val="24"/>
        </w:rPr>
      </w:pPr>
      <w:r w:rsidRPr="003F740D">
        <w:rPr>
          <w:szCs w:val="24"/>
        </w:rPr>
        <w:t>20130218-1 от 12.03.2013</w:t>
      </w:r>
    </w:p>
    <w:p w:rsidR="00071E64" w:rsidRPr="003F740D" w:rsidRDefault="00E27CE1" w:rsidP="003F740D">
      <w:pPr>
        <w:ind w:firstLine="557"/>
        <w:rPr>
          <w:szCs w:val="24"/>
        </w:rPr>
      </w:pPr>
      <w:r w:rsidRPr="003F740D">
        <w:rPr>
          <w:szCs w:val="24"/>
        </w:rPr>
        <w:t>Программный комплекс SciLab — свободная лицензия CeCILL</w:t>
      </w:r>
    </w:p>
    <w:p w:rsidR="00071E64" w:rsidRPr="003F740D" w:rsidRDefault="00E27CE1" w:rsidP="003F740D">
      <w:pPr>
        <w:ind w:firstLine="557"/>
        <w:rPr>
          <w:szCs w:val="24"/>
        </w:rPr>
      </w:pPr>
      <w:r w:rsidRPr="003F740D">
        <w:rPr>
          <w:szCs w:val="24"/>
        </w:rPr>
        <w:t>Программный пакет LibreOffice — свободная лицензия LesserGeneralPublicLicense</w:t>
      </w:r>
    </w:p>
    <w:p w:rsidR="00071E64" w:rsidRPr="003F740D" w:rsidRDefault="00E27CE1" w:rsidP="003F740D">
      <w:pPr>
        <w:ind w:firstLine="557"/>
        <w:rPr>
          <w:szCs w:val="24"/>
        </w:rPr>
      </w:pPr>
      <w:r w:rsidRPr="003F740D">
        <w:rPr>
          <w:b/>
          <w:szCs w:val="24"/>
        </w:rPr>
        <w:t>9.2. Современные профессиональные базы данных и информационные</w:t>
      </w:r>
    </w:p>
    <w:p w:rsidR="00071E64" w:rsidRPr="003F740D" w:rsidRDefault="00E27CE1" w:rsidP="003F740D">
      <w:pPr>
        <w:ind w:firstLine="557"/>
        <w:rPr>
          <w:szCs w:val="24"/>
        </w:rPr>
      </w:pPr>
      <w:bookmarkStart w:id="24" w:name="_Toc61525"/>
      <w:r w:rsidRPr="003F740D">
        <w:rPr>
          <w:szCs w:val="24"/>
        </w:rPr>
        <w:t>справочные системы</w:t>
      </w:r>
      <w:bookmarkEnd w:id="24"/>
    </w:p>
    <w:p w:rsidR="00071E64" w:rsidRPr="003F740D" w:rsidRDefault="00E27CE1" w:rsidP="003F740D">
      <w:pPr>
        <w:ind w:firstLine="557"/>
        <w:rPr>
          <w:szCs w:val="24"/>
        </w:rPr>
      </w:pPr>
      <w:r w:rsidRPr="003F740D">
        <w:rPr>
          <w:szCs w:val="24"/>
        </w:rPr>
        <w:t xml:space="preserve">Информационно-правовая система «Консультант+» - договор №2856/АП от </w:t>
      </w:r>
    </w:p>
    <w:p w:rsidR="00071E64" w:rsidRPr="003F740D" w:rsidRDefault="00E27CE1" w:rsidP="003F740D">
      <w:pPr>
        <w:ind w:firstLine="557"/>
        <w:rPr>
          <w:szCs w:val="24"/>
        </w:rPr>
      </w:pPr>
      <w:r w:rsidRPr="003F740D">
        <w:rPr>
          <w:szCs w:val="24"/>
        </w:rPr>
        <w:t>01.11.2007</w:t>
      </w:r>
    </w:p>
    <w:p w:rsidR="00071E64" w:rsidRPr="003F740D" w:rsidRDefault="00E27CE1" w:rsidP="003F740D">
      <w:pPr>
        <w:ind w:firstLine="557"/>
        <w:rPr>
          <w:szCs w:val="24"/>
        </w:rPr>
      </w:pPr>
      <w:r w:rsidRPr="003F740D">
        <w:rPr>
          <w:szCs w:val="24"/>
        </w:rPr>
        <w:t>Информационно-справочная система «LexPro» - договор б/н от 06.03.2013</w:t>
      </w:r>
    </w:p>
    <w:p w:rsidR="00071E64" w:rsidRPr="003F740D" w:rsidRDefault="00E27CE1" w:rsidP="003F740D">
      <w:pPr>
        <w:ind w:firstLine="557"/>
        <w:rPr>
          <w:szCs w:val="24"/>
        </w:rPr>
      </w:pPr>
      <w:r w:rsidRPr="003F740D">
        <w:rPr>
          <w:szCs w:val="24"/>
        </w:rPr>
        <w:t xml:space="preserve">Официальный интернет-портал базы данных правовой информации </w:t>
      </w:r>
    </w:p>
    <w:p w:rsidR="00071E64" w:rsidRPr="003F740D" w:rsidRDefault="00E27CE1" w:rsidP="003F740D">
      <w:pPr>
        <w:ind w:firstLine="557"/>
        <w:rPr>
          <w:szCs w:val="24"/>
        </w:rPr>
      </w:pPr>
      <w:r w:rsidRPr="003F740D">
        <w:rPr>
          <w:color w:val="0000FF"/>
          <w:szCs w:val="24"/>
          <w:u w:val="single" w:color="0000FF"/>
        </w:rPr>
        <w:t>http://pravo.gov.ru</w:t>
      </w:r>
    </w:p>
    <w:p w:rsidR="00071E64" w:rsidRPr="003F740D" w:rsidRDefault="00E27CE1" w:rsidP="003F740D">
      <w:pPr>
        <w:ind w:firstLine="557"/>
        <w:rPr>
          <w:szCs w:val="24"/>
        </w:rPr>
      </w:pPr>
      <w:r w:rsidRPr="003F740D">
        <w:rPr>
          <w:szCs w:val="24"/>
        </w:rPr>
        <w:t xml:space="preserve">Портал Федеральных государственных образовательных стандартов высшего образования </w:t>
      </w:r>
      <w:r w:rsidRPr="003F740D">
        <w:rPr>
          <w:color w:val="0000FF"/>
          <w:szCs w:val="24"/>
          <w:u w:val="single" w:color="0000FF"/>
        </w:rPr>
        <w:t>http://fgosvo.ru</w:t>
      </w:r>
    </w:p>
    <w:p w:rsidR="00071E64" w:rsidRPr="003F740D" w:rsidRDefault="00E27CE1" w:rsidP="003F740D">
      <w:pPr>
        <w:ind w:firstLine="557"/>
        <w:rPr>
          <w:szCs w:val="24"/>
        </w:rPr>
      </w:pPr>
      <w:r w:rsidRPr="003F740D">
        <w:rPr>
          <w:szCs w:val="24"/>
        </w:rPr>
        <w:t xml:space="preserve">Портал "Информационно-коммуникационные технологии в образовании" </w:t>
      </w:r>
      <w:r w:rsidRPr="003F740D">
        <w:rPr>
          <w:color w:val="0000FF"/>
          <w:szCs w:val="24"/>
          <w:u w:val="single" w:color="0000FF"/>
        </w:rPr>
        <w:t>http://www.ict.edu.ru</w:t>
      </w:r>
    </w:p>
    <w:p w:rsidR="00071E64" w:rsidRPr="003F740D" w:rsidRDefault="00E27CE1" w:rsidP="003F740D">
      <w:pPr>
        <w:ind w:firstLine="557"/>
        <w:rPr>
          <w:szCs w:val="24"/>
        </w:rPr>
      </w:pPr>
      <w:r w:rsidRPr="003F740D">
        <w:rPr>
          <w:szCs w:val="24"/>
        </w:rPr>
        <w:t xml:space="preserve">Научная электронная библиотека </w:t>
      </w:r>
      <w:r w:rsidRPr="003F740D">
        <w:rPr>
          <w:color w:val="0000FF"/>
          <w:szCs w:val="24"/>
          <w:u w:val="single" w:color="0000FF"/>
        </w:rPr>
        <w:t>http://www.elibrary.ru/</w:t>
      </w:r>
    </w:p>
    <w:p w:rsidR="00071E64" w:rsidRPr="003F740D" w:rsidRDefault="00E27CE1" w:rsidP="003F740D">
      <w:pPr>
        <w:ind w:firstLine="557"/>
        <w:rPr>
          <w:szCs w:val="24"/>
        </w:rPr>
      </w:pPr>
      <w:r w:rsidRPr="003F740D">
        <w:rPr>
          <w:szCs w:val="24"/>
        </w:rPr>
        <w:t xml:space="preserve">Национальная электронная библиотека </w:t>
      </w:r>
      <w:r w:rsidRPr="003F740D">
        <w:rPr>
          <w:color w:val="0000FF"/>
          <w:szCs w:val="24"/>
          <w:u w:val="single" w:color="0000FF"/>
        </w:rPr>
        <w:t>http://www.nns.ru/</w:t>
      </w:r>
    </w:p>
    <w:p w:rsidR="00071E64" w:rsidRPr="003F740D" w:rsidRDefault="00E27CE1" w:rsidP="003F740D">
      <w:pPr>
        <w:ind w:firstLine="557"/>
        <w:rPr>
          <w:szCs w:val="24"/>
        </w:rPr>
      </w:pPr>
      <w:r w:rsidRPr="003F740D">
        <w:rPr>
          <w:szCs w:val="24"/>
        </w:rPr>
        <w:t xml:space="preserve">Электронные ресурсы Российской государственной библиотеки </w:t>
      </w:r>
      <w:r w:rsidRPr="003F740D">
        <w:rPr>
          <w:color w:val="0000FF"/>
          <w:szCs w:val="24"/>
          <w:u w:val="single" w:color="0000FF"/>
        </w:rPr>
        <w:t>http://www.rsl.ru/ru/root3489/all</w:t>
      </w:r>
    </w:p>
    <w:p w:rsidR="00071E64" w:rsidRPr="003F740D" w:rsidRDefault="00E27CE1" w:rsidP="003F740D">
      <w:pPr>
        <w:numPr>
          <w:ilvl w:val="0"/>
          <w:numId w:val="26"/>
        </w:numPr>
        <w:tabs>
          <w:tab w:val="left" w:pos="993"/>
        </w:tabs>
        <w:spacing w:after="14" w:line="248" w:lineRule="auto"/>
        <w:ind w:right="0" w:firstLine="557"/>
        <w:rPr>
          <w:szCs w:val="24"/>
        </w:rPr>
      </w:pPr>
      <w:r w:rsidRPr="003F740D">
        <w:rPr>
          <w:szCs w:val="24"/>
        </w:rPr>
        <w:t xml:space="preserve">WebofScienceCoreCollection — политематическая реферативнобиблиографическая и наукомтрическая (библиометрическая) база данных — </w:t>
      </w:r>
      <w:r w:rsidRPr="003F740D">
        <w:rPr>
          <w:color w:val="0000FF"/>
          <w:szCs w:val="24"/>
          <w:u w:val="single" w:color="0000FF"/>
        </w:rPr>
        <w:t>http://webofscience.com</w:t>
      </w:r>
    </w:p>
    <w:p w:rsidR="00071E64" w:rsidRPr="003F740D" w:rsidRDefault="00E27CE1" w:rsidP="003F740D">
      <w:pPr>
        <w:numPr>
          <w:ilvl w:val="0"/>
          <w:numId w:val="26"/>
        </w:numPr>
        <w:tabs>
          <w:tab w:val="left" w:pos="993"/>
        </w:tabs>
        <w:spacing w:after="14" w:line="248" w:lineRule="auto"/>
        <w:ind w:right="0" w:firstLine="557"/>
        <w:rPr>
          <w:szCs w:val="24"/>
        </w:rPr>
      </w:pPr>
      <w:r w:rsidRPr="003F740D">
        <w:rPr>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r w:rsidRPr="003F740D">
        <w:rPr>
          <w:color w:val="0000FF"/>
          <w:szCs w:val="24"/>
          <w:u w:val="single" w:color="0000FF"/>
        </w:rPr>
        <w:t>http://neicon.ru</w:t>
      </w:r>
    </w:p>
    <w:p w:rsidR="00071E64" w:rsidRPr="003F740D" w:rsidRDefault="00E27CE1" w:rsidP="003F740D">
      <w:pPr>
        <w:numPr>
          <w:ilvl w:val="0"/>
          <w:numId w:val="26"/>
        </w:numPr>
        <w:tabs>
          <w:tab w:val="left" w:pos="993"/>
        </w:tabs>
        <w:spacing w:after="14" w:line="248" w:lineRule="auto"/>
        <w:ind w:right="0" w:firstLine="557"/>
        <w:rPr>
          <w:szCs w:val="24"/>
        </w:rPr>
      </w:pPr>
      <w:r w:rsidRPr="003F740D">
        <w:rPr>
          <w:szCs w:val="24"/>
        </w:rPr>
        <w:t>Базы данных издательства Springer</w:t>
      </w:r>
      <w:r w:rsidRPr="003F740D">
        <w:rPr>
          <w:color w:val="0000FF"/>
          <w:szCs w:val="24"/>
          <w:u w:val="single" w:color="0000FF"/>
        </w:rPr>
        <w:t>https://link.springer.com</w:t>
      </w:r>
    </w:p>
    <w:p w:rsidR="00071E64" w:rsidRPr="003F740D" w:rsidRDefault="00E27CE1" w:rsidP="003F740D">
      <w:pPr>
        <w:numPr>
          <w:ilvl w:val="0"/>
          <w:numId w:val="26"/>
        </w:numPr>
        <w:tabs>
          <w:tab w:val="left" w:pos="993"/>
        </w:tabs>
        <w:spacing w:after="242" w:line="248" w:lineRule="auto"/>
        <w:ind w:right="0" w:firstLine="557"/>
        <w:rPr>
          <w:szCs w:val="24"/>
        </w:rPr>
      </w:pPr>
      <w:r w:rsidRPr="003F740D">
        <w:rPr>
          <w:szCs w:val="24"/>
        </w:rPr>
        <w:t xml:space="preserve">Открытые данные государственных органов </w:t>
      </w:r>
      <w:r w:rsidRPr="003F740D">
        <w:rPr>
          <w:color w:val="0000FF"/>
          <w:szCs w:val="24"/>
          <w:u w:val="single" w:color="0000FF"/>
        </w:rPr>
        <w:t>http://data.gov.ru/</w:t>
      </w:r>
    </w:p>
    <w:p w:rsidR="00071E64" w:rsidRDefault="00E27CE1">
      <w:pPr>
        <w:pStyle w:val="1"/>
        <w:ind w:left="0" w:right="2" w:firstLine="708"/>
      </w:pPr>
      <w:bookmarkStart w:id="25" w:name="_Toc61526"/>
      <w:r>
        <w:lastRenderedPageBreak/>
        <w:t>10. Материально-техническое обеспечение образовательного процесса по учебной дисциплине</w:t>
      </w:r>
      <w:bookmarkEnd w:id="25"/>
    </w:p>
    <w:p w:rsidR="00071E64" w:rsidRDefault="00E27CE1">
      <w:pPr>
        <w:ind w:left="-15" w:right="15" w:firstLine="708"/>
      </w:pPr>
      <w:r>
        <w:t xml:space="preserve">Для изучения учебной дисциплины </w:t>
      </w:r>
      <w:r>
        <w:rPr>
          <w:b/>
        </w:rPr>
        <w:t>«История и философия науки»</w:t>
      </w:r>
      <w:r>
        <w:t xml:space="preserve"> в рамках реализации основной профессиональной образовательной программы по направлению подготовки </w:t>
      </w:r>
      <w:r>
        <w:rPr>
          <w:b/>
        </w:rPr>
        <w:t>44.06.01 Образование и педагогические науки (уровень подготовки кадров высшей квалификации)</w:t>
      </w:r>
      <w:r>
        <w:t>, используются:</w:t>
      </w:r>
    </w:p>
    <w:p w:rsidR="00071E64" w:rsidRDefault="00E27CE1">
      <w:pPr>
        <w:ind w:left="-15" w:right="15" w:firstLine="708"/>
      </w:pPr>
      <w:r>
        <w:rPr>
          <w:b/>
        </w:rPr>
        <w:t xml:space="preserve">Учебная аудитория для проведения занятий лекционного типа, семинарского типа, текущего контроля и промежуточной аттестации </w:t>
      </w:r>
      <w:r>
        <w:t>оснащена специализированной мебелью (столы, стулья, учебная доска), комплектом плакатов по философии (7 шт.). По заявке устанавливается мобильный комплект (ноутбук, проектор, экран).</w:t>
      </w:r>
    </w:p>
    <w:p w:rsidR="00071E64" w:rsidRDefault="00E27CE1">
      <w:pPr>
        <w:spacing w:after="266"/>
        <w:ind w:left="-15" w:right="15" w:firstLine="708"/>
      </w:pPr>
      <w:r>
        <w:rPr>
          <w:b/>
        </w:rPr>
        <w:t xml:space="preserve">Учебная аудитория для самостоятельной работы обучающихся </w:t>
      </w:r>
      <w:r>
        <w:t>оснащена специализированной мебелью (компьютерные столы, стулья, учебная доска), персональными компьютерами с выходом в сеть Интернет, системным ПО Linux, общим ПО (офисный пакет libroOffice, GNU LesserGeneralPublic (лицензия свободного программного обеспечения), обозреватель Internet). По заявке устанавливается мобильный комплект (ноутбук, проектор, экран).</w:t>
      </w:r>
    </w:p>
    <w:p w:rsidR="00071E64" w:rsidRDefault="00E27CE1">
      <w:pPr>
        <w:pStyle w:val="1"/>
        <w:ind w:right="2"/>
      </w:pPr>
      <w:bookmarkStart w:id="26" w:name="_Toc61527"/>
      <w:r>
        <w:t>11. Образовательные технологии</w:t>
      </w:r>
      <w:bookmarkEnd w:id="26"/>
    </w:p>
    <w:p w:rsidR="00071E64" w:rsidRDefault="00E27CE1">
      <w:pPr>
        <w:ind w:left="-15" w:right="15" w:firstLine="708"/>
      </w:pPr>
      <w:r>
        <w:t xml:space="preserve">При реализации учебной дисциплины </w:t>
      </w:r>
      <w:r>
        <w:rPr>
          <w:b/>
        </w:rPr>
        <w:t>«История и философия науки»</w:t>
      </w:r>
      <w:r>
        <w:t>применяются различные образовательные технологии.</w:t>
      </w:r>
    </w:p>
    <w:p w:rsidR="00071E64" w:rsidRDefault="00E27CE1">
      <w:pPr>
        <w:ind w:left="-15" w:right="15" w:firstLine="708"/>
      </w:pPr>
      <w:r>
        <w:t xml:space="preserve">Освоение учебной дисциплины </w:t>
      </w:r>
      <w:r>
        <w:rPr>
          <w:b/>
        </w:rPr>
        <w:t>«История и философия науки»</w:t>
      </w:r>
      <w:r>
        <w:t xml:space="preserve"> предусматривает использование в учебном процессе </w:t>
      </w:r>
      <w:r>
        <w:rPr>
          <w:u w:val="single" w:color="000000"/>
        </w:rPr>
        <w:t>активных и интерактивных форм</w:t>
      </w:r>
      <w:r>
        <w:t xml:space="preserve"> проведения учебных занятий, в том числе игровых, в сочетании с внеаудиторной работой с целью формирования и развития </w:t>
      </w:r>
      <w:r>
        <w:rPr>
          <w:b/>
        </w:rPr>
        <w:t>профессиональных</w:t>
      </w:r>
      <w:r>
        <w:t xml:space="preserve"> навыков обучающихся.</w:t>
      </w:r>
    </w:p>
    <w:p w:rsidR="003F740D" w:rsidRDefault="00E27CE1" w:rsidP="003F740D">
      <w:pPr>
        <w:ind w:left="-15" w:right="15" w:firstLine="708"/>
      </w:pPr>
      <w:r>
        <w:t xml:space="preserve">Учебные часы дисциплины </w:t>
      </w:r>
      <w:r>
        <w:rPr>
          <w:b/>
        </w:rPr>
        <w:t>«История и философия науки»</w:t>
      </w:r>
      <w:r>
        <w:t xml:space="preserve"> предусматривают классическую контактную работу преподавателя с обучающимся в аудитории и контактную работу посредством электронной информационно-образовательной среды в синхронном и асинхронном режиме (вне аудитории) посредством применения возможностей компьютерных технологий (электронная почта, тестирование, вебинар, презентация, форум и др.).</w:t>
      </w:r>
    </w:p>
    <w:p w:rsidR="003F740D" w:rsidRDefault="003F740D"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064DE9" w:rsidRDefault="00064DE9" w:rsidP="003F740D">
      <w:pPr>
        <w:ind w:left="-15" w:right="15" w:firstLine="708"/>
      </w:pPr>
    </w:p>
    <w:p w:rsidR="005C36C1" w:rsidRDefault="005C36C1" w:rsidP="005C36C1">
      <w:pPr>
        <w:pStyle w:val="Heading2"/>
        <w:ind w:left="4020"/>
      </w:pPr>
      <w:r>
        <w:t>Лист</w:t>
      </w:r>
      <w:r>
        <w:rPr>
          <w:spacing w:val="-4"/>
        </w:rPr>
        <w:t xml:space="preserve"> </w:t>
      </w:r>
      <w:r>
        <w:t>регистрации</w:t>
      </w:r>
      <w:r>
        <w:rPr>
          <w:spacing w:val="-5"/>
        </w:rPr>
        <w:t xml:space="preserve"> </w:t>
      </w:r>
      <w:r>
        <w:t>изменений</w:t>
      </w:r>
    </w:p>
    <w:p w:rsidR="00064DE9" w:rsidRDefault="00064DE9" w:rsidP="003F740D">
      <w:pPr>
        <w:ind w:left="-15" w:right="15" w:firstLine="708"/>
      </w:pPr>
    </w:p>
    <w:tbl>
      <w:tblPr>
        <w:tblStyle w:val="aa"/>
        <w:tblpPr w:leftFromText="180" w:rightFromText="180" w:vertAnchor="text" w:horzAnchor="margin" w:tblpXSpec="center" w:tblpY="165"/>
        <w:tblW w:w="9747" w:type="dxa"/>
        <w:tblLook w:val="04A0"/>
      </w:tblPr>
      <w:tblGrid>
        <w:gridCol w:w="696"/>
        <w:gridCol w:w="4232"/>
        <w:gridCol w:w="1843"/>
        <w:gridCol w:w="1559"/>
        <w:gridCol w:w="1417"/>
      </w:tblGrid>
      <w:tr w:rsidR="005C36C1" w:rsidRPr="005C36C1" w:rsidTr="00A04FA3">
        <w:tc>
          <w:tcPr>
            <w:tcW w:w="696" w:type="dxa"/>
          </w:tcPr>
          <w:p w:rsidR="005C36C1" w:rsidRPr="00CF0E1F" w:rsidRDefault="005C36C1" w:rsidP="00CF0E1F">
            <w:pPr>
              <w:adjustRightInd w:val="0"/>
              <w:spacing w:after="0"/>
              <w:jc w:val="center"/>
              <w:rPr>
                <w:sz w:val="20"/>
                <w:szCs w:val="20"/>
              </w:rPr>
            </w:pPr>
            <w:r w:rsidRPr="00CF0E1F">
              <w:rPr>
                <w:sz w:val="20"/>
                <w:szCs w:val="20"/>
              </w:rPr>
              <w:t>№</w:t>
            </w:r>
          </w:p>
          <w:p w:rsidR="005C36C1" w:rsidRPr="00CF0E1F" w:rsidRDefault="005C36C1" w:rsidP="00CF0E1F">
            <w:pPr>
              <w:adjustRightInd w:val="0"/>
              <w:spacing w:after="0"/>
              <w:jc w:val="center"/>
              <w:rPr>
                <w:sz w:val="20"/>
                <w:szCs w:val="20"/>
              </w:rPr>
            </w:pPr>
            <w:r w:rsidRPr="00CF0E1F">
              <w:rPr>
                <w:sz w:val="20"/>
                <w:szCs w:val="20"/>
              </w:rPr>
              <w:t xml:space="preserve"> п/п</w:t>
            </w:r>
          </w:p>
        </w:tc>
        <w:tc>
          <w:tcPr>
            <w:tcW w:w="4232" w:type="dxa"/>
          </w:tcPr>
          <w:p w:rsidR="005C36C1" w:rsidRPr="00CF0E1F" w:rsidRDefault="005C36C1" w:rsidP="00CF0E1F">
            <w:pPr>
              <w:adjustRightInd w:val="0"/>
              <w:spacing w:after="0"/>
              <w:rPr>
                <w:sz w:val="20"/>
                <w:szCs w:val="20"/>
              </w:rPr>
            </w:pPr>
            <w:r w:rsidRPr="00CF0E1F">
              <w:rPr>
                <w:sz w:val="20"/>
                <w:szCs w:val="20"/>
              </w:rPr>
              <w:t>Содержание изменения</w:t>
            </w:r>
          </w:p>
        </w:tc>
        <w:tc>
          <w:tcPr>
            <w:tcW w:w="3402" w:type="dxa"/>
            <w:gridSpan w:val="2"/>
          </w:tcPr>
          <w:p w:rsidR="005C36C1" w:rsidRPr="00CF0E1F" w:rsidRDefault="005C36C1" w:rsidP="00CF0E1F">
            <w:pPr>
              <w:adjustRightInd w:val="0"/>
              <w:spacing w:after="0"/>
              <w:rPr>
                <w:sz w:val="20"/>
                <w:szCs w:val="20"/>
              </w:rPr>
            </w:pPr>
            <w:r w:rsidRPr="00CF0E1F">
              <w:rPr>
                <w:sz w:val="20"/>
                <w:szCs w:val="20"/>
              </w:rPr>
              <w:t>Реквизиты документов</w:t>
            </w:r>
          </w:p>
          <w:p w:rsidR="005C36C1" w:rsidRPr="00CF0E1F" w:rsidRDefault="005C36C1" w:rsidP="00CF0E1F">
            <w:pPr>
              <w:adjustRightInd w:val="0"/>
              <w:spacing w:after="0"/>
              <w:rPr>
                <w:sz w:val="20"/>
                <w:szCs w:val="20"/>
              </w:rPr>
            </w:pPr>
            <w:r w:rsidRPr="00CF0E1F">
              <w:rPr>
                <w:sz w:val="20"/>
                <w:szCs w:val="20"/>
              </w:rPr>
              <w:t>об утверждении изменения</w:t>
            </w:r>
          </w:p>
          <w:p w:rsidR="005C36C1" w:rsidRPr="00CF0E1F" w:rsidRDefault="005C36C1" w:rsidP="00CF0E1F">
            <w:pPr>
              <w:adjustRightInd w:val="0"/>
              <w:spacing w:after="0"/>
              <w:rPr>
                <w:sz w:val="20"/>
                <w:szCs w:val="20"/>
              </w:rPr>
            </w:pPr>
          </w:p>
        </w:tc>
        <w:tc>
          <w:tcPr>
            <w:tcW w:w="1417" w:type="dxa"/>
          </w:tcPr>
          <w:p w:rsidR="005C36C1" w:rsidRPr="005C36C1" w:rsidRDefault="005C36C1" w:rsidP="005C36C1">
            <w:pPr>
              <w:adjustRightInd w:val="0"/>
              <w:rPr>
                <w:sz w:val="24"/>
                <w:szCs w:val="24"/>
              </w:rPr>
            </w:pPr>
            <w:r w:rsidRPr="005C36C1">
              <w:rPr>
                <w:sz w:val="24"/>
                <w:szCs w:val="24"/>
              </w:rPr>
              <w:t>Дата</w:t>
            </w:r>
          </w:p>
          <w:p w:rsidR="005C36C1" w:rsidRPr="005C36C1" w:rsidRDefault="005C36C1" w:rsidP="005C36C1">
            <w:pPr>
              <w:adjustRightInd w:val="0"/>
              <w:rPr>
                <w:sz w:val="24"/>
                <w:szCs w:val="24"/>
              </w:rPr>
            </w:pPr>
            <w:r w:rsidRPr="005C36C1">
              <w:rPr>
                <w:sz w:val="24"/>
                <w:szCs w:val="24"/>
              </w:rPr>
              <w:t>введения</w:t>
            </w:r>
          </w:p>
          <w:p w:rsidR="005C36C1" w:rsidRPr="005C36C1" w:rsidRDefault="005C36C1" w:rsidP="005C36C1">
            <w:pPr>
              <w:adjustRightInd w:val="0"/>
              <w:rPr>
                <w:sz w:val="24"/>
                <w:szCs w:val="24"/>
              </w:rPr>
            </w:pPr>
            <w:r w:rsidRPr="005C36C1">
              <w:rPr>
                <w:sz w:val="24"/>
                <w:szCs w:val="24"/>
              </w:rPr>
              <w:t>изменения</w:t>
            </w:r>
          </w:p>
        </w:tc>
      </w:tr>
      <w:tr w:rsidR="005C36C1" w:rsidRPr="005C36C1" w:rsidTr="00A04FA3">
        <w:tc>
          <w:tcPr>
            <w:tcW w:w="696" w:type="dxa"/>
            <w:vAlign w:val="center"/>
          </w:tcPr>
          <w:p w:rsidR="005C36C1" w:rsidRPr="00CF0E1F" w:rsidRDefault="005C36C1" w:rsidP="00CF0E1F">
            <w:pPr>
              <w:widowControl w:val="0"/>
              <w:numPr>
                <w:ilvl w:val="0"/>
                <w:numId w:val="28"/>
              </w:numPr>
              <w:spacing w:after="0" w:line="240" w:lineRule="auto"/>
              <w:ind w:left="0" w:right="0" w:firstLine="0"/>
              <w:contextualSpacing/>
              <w:jc w:val="left"/>
              <w:rPr>
                <w:rFonts w:cs="Calibri"/>
                <w:sz w:val="20"/>
                <w:szCs w:val="20"/>
              </w:rPr>
            </w:pPr>
          </w:p>
        </w:tc>
        <w:tc>
          <w:tcPr>
            <w:tcW w:w="4232" w:type="dxa"/>
          </w:tcPr>
          <w:p w:rsidR="005C36C1" w:rsidRPr="00CF0E1F" w:rsidRDefault="005C36C1" w:rsidP="00CF0E1F">
            <w:pPr>
              <w:spacing w:after="0"/>
              <w:rPr>
                <w:sz w:val="20"/>
                <w:szCs w:val="20"/>
              </w:rPr>
            </w:pPr>
            <w:r w:rsidRPr="00CF0E1F">
              <w:rPr>
                <w:sz w:val="20"/>
                <w:szCs w:val="20"/>
              </w:rPr>
              <w:t>Утверждена и введена в действие решением кафедры и Ученого совета МПСУ на основании Федерального государственного образовательного стандарта высшего образования по направлению подготовки 37</w:t>
            </w:r>
            <w:r w:rsidRPr="00CF0E1F">
              <w:rPr>
                <w:bCs/>
                <w:sz w:val="20"/>
                <w:szCs w:val="20"/>
              </w:rPr>
              <w:t xml:space="preserve">.06.01 Психологические науки </w:t>
            </w:r>
            <w:r w:rsidRPr="00CF0E1F">
              <w:rPr>
                <w:sz w:val="20"/>
                <w:szCs w:val="20"/>
              </w:rPr>
              <w:t>(уровень подготовки кадров высшей квалификации), утвержденного приказом Министерства образования и науки РФ от 30 июля 2014 г. №</w:t>
            </w:r>
            <w:r w:rsidRPr="00CF0E1F">
              <w:rPr>
                <w:bCs/>
                <w:sz w:val="20"/>
                <w:szCs w:val="20"/>
                <w:shd w:val="clear" w:color="auto" w:fill="FFFFFF"/>
              </w:rPr>
              <w:t xml:space="preserve"> 897</w:t>
            </w:r>
            <w:r w:rsidRPr="00CF0E1F">
              <w:rPr>
                <w:b/>
                <w:bCs/>
                <w:sz w:val="20"/>
                <w:szCs w:val="20"/>
                <w:shd w:val="clear" w:color="auto" w:fill="FFFFFF"/>
              </w:rPr>
              <w:t> </w:t>
            </w:r>
          </w:p>
        </w:tc>
        <w:tc>
          <w:tcPr>
            <w:tcW w:w="1843" w:type="dxa"/>
            <w:vAlign w:val="center"/>
          </w:tcPr>
          <w:p w:rsidR="005C36C1" w:rsidRPr="00CF0E1F" w:rsidRDefault="005C36C1" w:rsidP="00CF0E1F">
            <w:pPr>
              <w:adjustRightInd w:val="0"/>
              <w:spacing w:after="0"/>
              <w:rPr>
                <w:sz w:val="20"/>
                <w:szCs w:val="20"/>
              </w:rPr>
            </w:pPr>
            <w:r w:rsidRPr="00CF0E1F">
              <w:rPr>
                <w:sz w:val="20"/>
                <w:szCs w:val="20"/>
              </w:rPr>
              <w:t>Протокол заседания кафедры</w:t>
            </w:r>
          </w:p>
          <w:p w:rsidR="005C36C1" w:rsidRPr="00CF0E1F" w:rsidRDefault="005C36C1" w:rsidP="00CF0E1F">
            <w:pPr>
              <w:adjustRightInd w:val="0"/>
              <w:spacing w:after="0"/>
              <w:rPr>
                <w:sz w:val="20"/>
                <w:szCs w:val="20"/>
              </w:rPr>
            </w:pPr>
            <w:r w:rsidRPr="00CF0E1F">
              <w:rPr>
                <w:sz w:val="20"/>
                <w:szCs w:val="20"/>
              </w:rPr>
              <w:t>№1</w:t>
            </w:r>
          </w:p>
          <w:p w:rsidR="005C36C1" w:rsidRPr="00CF0E1F" w:rsidRDefault="005C36C1" w:rsidP="00CF0E1F">
            <w:pPr>
              <w:adjustRightInd w:val="0"/>
              <w:spacing w:after="0"/>
              <w:rPr>
                <w:sz w:val="20"/>
                <w:szCs w:val="20"/>
              </w:rPr>
            </w:pPr>
            <w:r w:rsidRPr="00CF0E1F">
              <w:rPr>
                <w:sz w:val="20"/>
                <w:szCs w:val="20"/>
              </w:rPr>
              <w:t>от «16» сентября</w:t>
            </w:r>
          </w:p>
          <w:p w:rsidR="005C36C1" w:rsidRPr="00CF0E1F" w:rsidRDefault="005C36C1" w:rsidP="00CF0E1F">
            <w:pPr>
              <w:adjustRightInd w:val="0"/>
              <w:spacing w:after="0"/>
              <w:rPr>
                <w:b/>
                <w:sz w:val="20"/>
                <w:szCs w:val="20"/>
              </w:rPr>
            </w:pPr>
            <w:r w:rsidRPr="00CF0E1F">
              <w:rPr>
                <w:sz w:val="20"/>
                <w:szCs w:val="20"/>
              </w:rPr>
              <w:t>2014 года</w:t>
            </w:r>
          </w:p>
        </w:tc>
        <w:tc>
          <w:tcPr>
            <w:tcW w:w="1559" w:type="dxa"/>
            <w:vAlign w:val="center"/>
          </w:tcPr>
          <w:p w:rsidR="005C36C1" w:rsidRPr="00CF0E1F" w:rsidRDefault="005C36C1" w:rsidP="00CF0E1F">
            <w:pPr>
              <w:adjustRightInd w:val="0"/>
              <w:spacing w:after="0"/>
              <w:rPr>
                <w:sz w:val="20"/>
                <w:szCs w:val="20"/>
              </w:rPr>
            </w:pPr>
            <w:r w:rsidRPr="00CF0E1F">
              <w:rPr>
                <w:sz w:val="20"/>
                <w:szCs w:val="20"/>
              </w:rPr>
              <w:t>Протокол заседания Ученого совета</w:t>
            </w:r>
          </w:p>
          <w:p w:rsidR="005C36C1" w:rsidRPr="00CF0E1F" w:rsidRDefault="005C36C1" w:rsidP="00CF0E1F">
            <w:pPr>
              <w:adjustRightInd w:val="0"/>
              <w:spacing w:after="0"/>
              <w:rPr>
                <w:sz w:val="20"/>
                <w:szCs w:val="20"/>
              </w:rPr>
            </w:pPr>
            <w:r w:rsidRPr="00CF0E1F">
              <w:rPr>
                <w:sz w:val="20"/>
                <w:szCs w:val="20"/>
              </w:rPr>
              <w:t>№1</w:t>
            </w:r>
          </w:p>
          <w:p w:rsidR="005C36C1" w:rsidRPr="00CF0E1F" w:rsidRDefault="005C36C1" w:rsidP="00CF0E1F">
            <w:pPr>
              <w:adjustRightInd w:val="0"/>
              <w:spacing w:after="0"/>
              <w:rPr>
                <w:sz w:val="20"/>
                <w:szCs w:val="20"/>
              </w:rPr>
            </w:pPr>
            <w:r w:rsidRPr="00CF0E1F">
              <w:rPr>
                <w:sz w:val="20"/>
                <w:szCs w:val="20"/>
              </w:rPr>
              <w:t>от «29» сентября</w:t>
            </w:r>
          </w:p>
          <w:p w:rsidR="005C36C1" w:rsidRPr="00CF0E1F" w:rsidRDefault="005C36C1" w:rsidP="00CF0E1F">
            <w:pPr>
              <w:pStyle w:val="ab"/>
              <w:numPr>
                <w:ilvl w:val="0"/>
                <w:numId w:val="29"/>
              </w:numPr>
              <w:adjustRightInd w:val="0"/>
              <w:spacing w:after="0"/>
              <w:rPr>
                <w:sz w:val="20"/>
                <w:szCs w:val="20"/>
              </w:rPr>
            </w:pPr>
            <w:r w:rsidRPr="00CF0E1F">
              <w:rPr>
                <w:sz w:val="20"/>
                <w:szCs w:val="20"/>
              </w:rPr>
              <w:t>а</w:t>
            </w:r>
          </w:p>
        </w:tc>
        <w:tc>
          <w:tcPr>
            <w:tcW w:w="1417" w:type="dxa"/>
            <w:vAlign w:val="center"/>
          </w:tcPr>
          <w:p w:rsidR="005C36C1" w:rsidRPr="005C36C1" w:rsidRDefault="005C36C1" w:rsidP="00E56422">
            <w:pPr>
              <w:adjustRightInd w:val="0"/>
              <w:rPr>
                <w:sz w:val="24"/>
                <w:szCs w:val="24"/>
              </w:rPr>
            </w:pPr>
            <w:r w:rsidRPr="005C36C1">
              <w:rPr>
                <w:sz w:val="24"/>
                <w:szCs w:val="24"/>
              </w:rPr>
              <w:t>30.09.2014</w:t>
            </w:r>
          </w:p>
        </w:tc>
      </w:tr>
      <w:tr w:rsidR="005C36C1" w:rsidRPr="005C36C1" w:rsidTr="00A04FA3">
        <w:tc>
          <w:tcPr>
            <w:tcW w:w="696" w:type="dxa"/>
            <w:vAlign w:val="center"/>
          </w:tcPr>
          <w:p w:rsidR="005C36C1" w:rsidRPr="00CF0E1F" w:rsidRDefault="005C36C1" w:rsidP="00CF0E1F">
            <w:pPr>
              <w:widowControl w:val="0"/>
              <w:spacing w:after="0" w:line="240" w:lineRule="auto"/>
              <w:ind w:left="360" w:right="0" w:firstLine="0"/>
              <w:contextualSpacing/>
              <w:jc w:val="left"/>
              <w:rPr>
                <w:rFonts w:cs="Calibri"/>
                <w:sz w:val="20"/>
                <w:szCs w:val="20"/>
              </w:rPr>
            </w:pPr>
            <w:r w:rsidRPr="00CF0E1F">
              <w:rPr>
                <w:rFonts w:cs="Calibri"/>
                <w:sz w:val="20"/>
                <w:szCs w:val="20"/>
              </w:rPr>
              <w:t>2</w:t>
            </w:r>
          </w:p>
        </w:tc>
        <w:tc>
          <w:tcPr>
            <w:tcW w:w="4232" w:type="dxa"/>
          </w:tcPr>
          <w:p w:rsidR="005C36C1" w:rsidRPr="00CF0E1F" w:rsidRDefault="005C36C1" w:rsidP="00CF0E1F">
            <w:pPr>
              <w:adjustRightInd w:val="0"/>
              <w:spacing w:after="0"/>
              <w:rPr>
                <w:sz w:val="20"/>
                <w:szCs w:val="20"/>
              </w:rPr>
            </w:pPr>
            <w:r w:rsidRPr="00CF0E1F">
              <w:rPr>
                <w:sz w:val="20"/>
                <w:szCs w:val="20"/>
              </w:rPr>
              <w:t>Актуализирована в соответствии с Приказом Минобрнауки России от 30.04.2015 №464</w:t>
            </w:r>
          </w:p>
        </w:tc>
        <w:tc>
          <w:tcPr>
            <w:tcW w:w="1843" w:type="dxa"/>
            <w:vAlign w:val="center"/>
          </w:tcPr>
          <w:p w:rsidR="005C36C1" w:rsidRPr="00CF0E1F" w:rsidRDefault="005C36C1" w:rsidP="00CF0E1F">
            <w:pPr>
              <w:adjustRightInd w:val="0"/>
              <w:spacing w:after="0"/>
              <w:rPr>
                <w:sz w:val="20"/>
                <w:szCs w:val="20"/>
              </w:rPr>
            </w:pPr>
            <w:r w:rsidRPr="00CF0E1F">
              <w:rPr>
                <w:sz w:val="20"/>
                <w:szCs w:val="20"/>
              </w:rPr>
              <w:t>Протокол заседания кафедры</w:t>
            </w:r>
          </w:p>
          <w:p w:rsidR="005C36C1" w:rsidRPr="00CF0E1F" w:rsidRDefault="005C36C1" w:rsidP="00CF0E1F">
            <w:pPr>
              <w:adjustRightInd w:val="0"/>
              <w:spacing w:after="0"/>
              <w:rPr>
                <w:sz w:val="20"/>
                <w:szCs w:val="20"/>
              </w:rPr>
            </w:pPr>
            <w:r w:rsidRPr="00CF0E1F">
              <w:rPr>
                <w:sz w:val="20"/>
                <w:szCs w:val="20"/>
              </w:rPr>
              <w:t>№12</w:t>
            </w:r>
          </w:p>
          <w:p w:rsidR="005C36C1" w:rsidRPr="00CF0E1F" w:rsidRDefault="005C36C1" w:rsidP="00CF0E1F">
            <w:pPr>
              <w:adjustRightInd w:val="0"/>
              <w:spacing w:after="0"/>
              <w:rPr>
                <w:sz w:val="20"/>
                <w:szCs w:val="20"/>
              </w:rPr>
            </w:pPr>
            <w:r w:rsidRPr="00CF0E1F">
              <w:rPr>
                <w:sz w:val="20"/>
                <w:szCs w:val="20"/>
              </w:rPr>
              <w:t>от «17» июня</w:t>
            </w:r>
          </w:p>
          <w:p w:rsidR="005C36C1" w:rsidRPr="00CF0E1F" w:rsidRDefault="005C36C1" w:rsidP="00CF0E1F">
            <w:pPr>
              <w:adjustRightInd w:val="0"/>
              <w:spacing w:after="0"/>
              <w:rPr>
                <w:b/>
                <w:sz w:val="20"/>
                <w:szCs w:val="20"/>
              </w:rPr>
            </w:pPr>
            <w:r w:rsidRPr="00CF0E1F">
              <w:rPr>
                <w:sz w:val="20"/>
                <w:szCs w:val="20"/>
              </w:rPr>
              <w:t>2015 года</w:t>
            </w:r>
          </w:p>
        </w:tc>
        <w:tc>
          <w:tcPr>
            <w:tcW w:w="1559" w:type="dxa"/>
            <w:vAlign w:val="center"/>
          </w:tcPr>
          <w:p w:rsidR="005C36C1" w:rsidRPr="00CF0E1F" w:rsidRDefault="005C36C1" w:rsidP="00CF0E1F">
            <w:pPr>
              <w:adjustRightInd w:val="0"/>
              <w:spacing w:after="0"/>
              <w:rPr>
                <w:sz w:val="20"/>
                <w:szCs w:val="20"/>
              </w:rPr>
            </w:pPr>
            <w:r w:rsidRPr="00CF0E1F">
              <w:rPr>
                <w:sz w:val="20"/>
                <w:szCs w:val="20"/>
              </w:rPr>
              <w:t>Протокол заседания Ученого совета</w:t>
            </w:r>
          </w:p>
          <w:p w:rsidR="005C36C1" w:rsidRPr="00CF0E1F" w:rsidRDefault="005C36C1" w:rsidP="00CF0E1F">
            <w:pPr>
              <w:adjustRightInd w:val="0"/>
              <w:spacing w:after="0"/>
              <w:rPr>
                <w:sz w:val="20"/>
                <w:szCs w:val="20"/>
              </w:rPr>
            </w:pPr>
            <w:r w:rsidRPr="00CF0E1F">
              <w:rPr>
                <w:sz w:val="20"/>
                <w:szCs w:val="20"/>
              </w:rPr>
              <w:t>№11</w:t>
            </w:r>
          </w:p>
          <w:p w:rsidR="005C36C1" w:rsidRPr="00CF0E1F" w:rsidRDefault="005C36C1" w:rsidP="00CF0E1F">
            <w:pPr>
              <w:adjustRightInd w:val="0"/>
              <w:spacing w:after="0"/>
              <w:rPr>
                <w:sz w:val="20"/>
                <w:szCs w:val="20"/>
              </w:rPr>
            </w:pPr>
            <w:r w:rsidRPr="00CF0E1F">
              <w:rPr>
                <w:sz w:val="20"/>
                <w:szCs w:val="20"/>
              </w:rPr>
              <w:t>от «29» июля</w:t>
            </w:r>
          </w:p>
          <w:p w:rsidR="005C36C1" w:rsidRPr="00CF0E1F" w:rsidRDefault="005C36C1" w:rsidP="00CF0E1F">
            <w:pPr>
              <w:pStyle w:val="ab"/>
              <w:numPr>
                <w:ilvl w:val="0"/>
                <w:numId w:val="29"/>
              </w:numPr>
              <w:spacing w:after="0"/>
              <w:rPr>
                <w:b/>
                <w:sz w:val="20"/>
                <w:szCs w:val="20"/>
              </w:rPr>
            </w:pPr>
            <w:r w:rsidRPr="00CF0E1F">
              <w:rPr>
                <w:sz w:val="20"/>
                <w:szCs w:val="20"/>
              </w:rPr>
              <w:t>а</w:t>
            </w:r>
          </w:p>
        </w:tc>
        <w:tc>
          <w:tcPr>
            <w:tcW w:w="1417" w:type="dxa"/>
            <w:vAlign w:val="center"/>
          </w:tcPr>
          <w:p w:rsidR="005C36C1" w:rsidRPr="005C36C1" w:rsidRDefault="005C36C1" w:rsidP="00E56422">
            <w:pPr>
              <w:adjustRightInd w:val="0"/>
              <w:rPr>
                <w:sz w:val="24"/>
                <w:szCs w:val="24"/>
              </w:rPr>
            </w:pPr>
            <w:r w:rsidRPr="005C36C1">
              <w:rPr>
                <w:sz w:val="24"/>
                <w:szCs w:val="24"/>
              </w:rPr>
              <w:t>01.09.2015</w:t>
            </w:r>
          </w:p>
        </w:tc>
      </w:tr>
      <w:tr w:rsidR="005C36C1" w:rsidRPr="005C36C1" w:rsidTr="00A04FA3">
        <w:tc>
          <w:tcPr>
            <w:tcW w:w="696" w:type="dxa"/>
            <w:vAlign w:val="center"/>
          </w:tcPr>
          <w:p w:rsidR="005C36C1" w:rsidRPr="00CF0E1F" w:rsidRDefault="005C36C1" w:rsidP="00CF0E1F">
            <w:pPr>
              <w:widowControl w:val="0"/>
              <w:spacing w:after="0" w:line="240" w:lineRule="auto"/>
              <w:ind w:left="360" w:right="0" w:firstLine="0"/>
              <w:contextualSpacing/>
              <w:jc w:val="left"/>
              <w:rPr>
                <w:rFonts w:cs="Calibri"/>
                <w:sz w:val="20"/>
                <w:szCs w:val="20"/>
              </w:rPr>
            </w:pPr>
            <w:r w:rsidRPr="00CF0E1F">
              <w:rPr>
                <w:rFonts w:cs="Calibri"/>
                <w:sz w:val="20"/>
                <w:szCs w:val="20"/>
              </w:rPr>
              <w:t>3</w:t>
            </w:r>
          </w:p>
        </w:tc>
        <w:tc>
          <w:tcPr>
            <w:tcW w:w="4232" w:type="dxa"/>
          </w:tcPr>
          <w:p w:rsidR="005C36C1" w:rsidRPr="00CF0E1F" w:rsidRDefault="005C36C1" w:rsidP="00CF0E1F">
            <w:pPr>
              <w:adjustRightInd w:val="0"/>
              <w:spacing w:after="0"/>
              <w:rPr>
                <w:sz w:val="20"/>
                <w:szCs w:val="20"/>
              </w:rPr>
            </w:pPr>
            <w:r w:rsidRPr="00CF0E1F">
              <w:rPr>
                <w:sz w:val="20"/>
                <w:szCs w:val="20"/>
              </w:rPr>
              <w:t>Актуализирована с учетом развития науки, культуры, экономики, техники, технологий и социальной сферы.</w:t>
            </w:r>
          </w:p>
        </w:tc>
        <w:tc>
          <w:tcPr>
            <w:tcW w:w="1843" w:type="dxa"/>
            <w:vAlign w:val="center"/>
          </w:tcPr>
          <w:p w:rsidR="005C36C1" w:rsidRPr="00CF0E1F" w:rsidRDefault="005C36C1" w:rsidP="00CF0E1F">
            <w:pPr>
              <w:adjustRightInd w:val="0"/>
              <w:spacing w:after="0"/>
              <w:rPr>
                <w:sz w:val="20"/>
                <w:szCs w:val="20"/>
              </w:rPr>
            </w:pPr>
            <w:r w:rsidRPr="00CF0E1F">
              <w:rPr>
                <w:sz w:val="20"/>
                <w:szCs w:val="20"/>
              </w:rPr>
              <w:t>Протокол заседания кафедры</w:t>
            </w:r>
          </w:p>
          <w:p w:rsidR="005C36C1" w:rsidRPr="00CF0E1F" w:rsidRDefault="005C36C1" w:rsidP="00CF0E1F">
            <w:pPr>
              <w:adjustRightInd w:val="0"/>
              <w:spacing w:after="0"/>
              <w:rPr>
                <w:sz w:val="20"/>
                <w:szCs w:val="20"/>
              </w:rPr>
            </w:pPr>
            <w:r w:rsidRPr="00CF0E1F">
              <w:rPr>
                <w:sz w:val="20"/>
                <w:szCs w:val="20"/>
              </w:rPr>
              <w:t>№9</w:t>
            </w:r>
          </w:p>
          <w:p w:rsidR="005C36C1" w:rsidRPr="00CF0E1F" w:rsidRDefault="005C36C1" w:rsidP="00CF0E1F">
            <w:pPr>
              <w:adjustRightInd w:val="0"/>
              <w:spacing w:after="0"/>
              <w:rPr>
                <w:sz w:val="20"/>
                <w:szCs w:val="20"/>
              </w:rPr>
            </w:pPr>
            <w:r w:rsidRPr="00CF0E1F">
              <w:rPr>
                <w:sz w:val="20"/>
                <w:szCs w:val="20"/>
              </w:rPr>
              <w:t>от «17» мая</w:t>
            </w:r>
          </w:p>
          <w:p w:rsidR="005C36C1" w:rsidRPr="00CF0E1F" w:rsidRDefault="005C36C1" w:rsidP="00CF0E1F">
            <w:pPr>
              <w:adjustRightInd w:val="0"/>
              <w:spacing w:after="0"/>
              <w:rPr>
                <w:b/>
                <w:sz w:val="20"/>
                <w:szCs w:val="20"/>
              </w:rPr>
            </w:pPr>
            <w:r w:rsidRPr="00CF0E1F">
              <w:rPr>
                <w:sz w:val="20"/>
                <w:szCs w:val="20"/>
              </w:rPr>
              <w:t>2016 года</w:t>
            </w:r>
          </w:p>
        </w:tc>
        <w:tc>
          <w:tcPr>
            <w:tcW w:w="1559" w:type="dxa"/>
            <w:vAlign w:val="center"/>
          </w:tcPr>
          <w:p w:rsidR="005C36C1" w:rsidRPr="00CF0E1F" w:rsidRDefault="005C36C1" w:rsidP="00CF0E1F">
            <w:pPr>
              <w:adjustRightInd w:val="0"/>
              <w:spacing w:after="0"/>
              <w:rPr>
                <w:sz w:val="20"/>
                <w:szCs w:val="20"/>
              </w:rPr>
            </w:pPr>
            <w:r w:rsidRPr="00CF0E1F">
              <w:rPr>
                <w:sz w:val="20"/>
                <w:szCs w:val="20"/>
              </w:rPr>
              <w:t>Протокол заседания Ученого совета</w:t>
            </w:r>
          </w:p>
          <w:p w:rsidR="005C36C1" w:rsidRPr="00CF0E1F" w:rsidRDefault="005C36C1" w:rsidP="00CF0E1F">
            <w:pPr>
              <w:adjustRightInd w:val="0"/>
              <w:spacing w:after="0"/>
              <w:rPr>
                <w:sz w:val="20"/>
                <w:szCs w:val="20"/>
              </w:rPr>
            </w:pPr>
            <w:r w:rsidRPr="00CF0E1F">
              <w:rPr>
                <w:sz w:val="20"/>
                <w:szCs w:val="20"/>
              </w:rPr>
              <w:t>№8</w:t>
            </w:r>
          </w:p>
          <w:p w:rsidR="005C36C1" w:rsidRPr="00CF0E1F" w:rsidRDefault="005C36C1" w:rsidP="00CF0E1F">
            <w:pPr>
              <w:adjustRightInd w:val="0"/>
              <w:spacing w:after="0"/>
              <w:rPr>
                <w:sz w:val="20"/>
                <w:szCs w:val="20"/>
              </w:rPr>
            </w:pPr>
            <w:r w:rsidRPr="00CF0E1F">
              <w:rPr>
                <w:sz w:val="20"/>
                <w:szCs w:val="20"/>
              </w:rPr>
              <w:t>от «30» мая</w:t>
            </w:r>
          </w:p>
          <w:p w:rsidR="005C36C1" w:rsidRPr="00CF0E1F" w:rsidRDefault="005C36C1" w:rsidP="00CF0E1F">
            <w:pPr>
              <w:pStyle w:val="ab"/>
              <w:numPr>
                <w:ilvl w:val="0"/>
                <w:numId w:val="30"/>
              </w:numPr>
              <w:spacing w:after="0"/>
              <w:rPr>
                <w:b/>
                <w:sz w:val="20"/>
                <w:szCs w:val="20"/>
              </w:rPr>
            </w:pPr>
            <w:r w:rsidRPr="00CF0E1F">
              <w:rPr>
                <w:sz w:val="20"/>
                <w:szCs w:val="20"/>
              </w:rPr>
              <w:t>а</w:t>
            </w:r>
          </w:p>
        </w:tc>
        <w:tc>
          <w:tcPr>
            <w:tcW w:w="1417" w:type="dxa"/>
            <w:vAlign w:val="center"/>
          </w:tcPr>
          <w:p w:rsidR="005C36C1" w:rsidRPr="005C36C1" w:rsidRDefault="005C36C1" w:rsidP="00E56422">
            <w:pPr>
              <w:adjustRightInd w:val="0"/>
              <w:rPr>
                <w:sz w:val="24"/>
                <w:szCs w:val="24"/>
              </w:rPr>
            </w:pPr>
            <w:r w:rsidRPr="005C36C1">
              <w:rPr>
                <w:sz w:val="24"/>
                <w:szCs w:val="24"/>
              </w:rPr>
              <w:t>01.09.2016</w:t>
            </w:r>
          </w:p>
        </w:tc>
      </w:tr>
      <w:tr w:rsidR="005C36C1" w:rsidRPr="005C36C1" w:rsidTr="00A04FA3">
        <w:tc>
          <w:tcPr>
            <w:tcW w:w="696" w:type="dxa"/>
            <w:vAlign w:val="center"/>
          </w:tcPr>
          <w:p w:rsidR="005C36C1" w:rsidRPr="00CF0E1F" w:rsidRDefault="005C36C1" w:rsidP="00CF0E1F">
            <w:pPr>
              <w:widowControl w:val="0"/>
              <w:spacing w:after="0" w:line="240" w:lineRule="auto"/>
              <w:ind w:left="360" w:right="0" w:firstLine="0"/>
              <w:contextualSpacing/>
              <w:jc w:val="left"/>
              <w:rPr>
                <w:rFonts w:cs="Calibri"/>
                <w:sz w:val="20"/>
                <w:szCs w:val="20"/>
              </w:rPr>
            </w:pPr>
            <w:r w:rsidRPr="00CF0E1F">
              <w:rPr>
                <w:rFonts w:cs="Calibri"/>
                <w:sz w:val="20"/>
                <w:szCs w:val="20"/>
              </w:rPr>
              <w:t>4</w:t>
            </w:r>
          </w:p>
        </w:tc>
        <w:tc>
          <w:tcPr>
            <w:tcW w:w="4232" w:type="dxa"/>
          </w:tcPr>
          <w:p w:rsidR="005C36C1" w:rsidRPr="00CF0E1F" w:rsidRDefault="005C36C1" w:rsidP="00CF0E1F">
            <w:pPr>
              <w:adjustRightInd w:val="0"/>
              <w:spacing w:after="0"/>
              <w:rPr>
                <w:b/>
                <w:sz w:val="20"/>
                <w:szCs w:val="20"/>
              </w:rPr>
            </w:pPr>
            <w:r w:rsidRPr="00CF0E1F">
              <w:rPr>
                <w:sz w:val="20"/>
                <w:szCs w:val="20"/>
              </w:rPr>
              <w:t>Актуализирована с учетом развития науки, культуры, экономики, техники, технологий и социальной сферы.</w:t>
            </w:r>
          </w:p>
        </w:tc>
        <w:tc>
          <w:tcPr>
            <w:tcW w:w="1843" w:type="dxa"/>
            <w:vAlign w:val="center"/>
          </w:tcPr>
          <w:p w:rsidR="005C36C1" w:rsidRPr="00CF0E1F" w:rsidRDefault="005C36C1" w:rsidP="00CF0E1F">
            <w:pPr>
              <w:adjustRightInd w:val="0"/>
              <w:spacing w:after="0"/>
              <w:rPr>
                <w:sz w:val="20"/>
                <w:szCs w:val="20"/>
              </w:rPr>
            </w:pPr>
            <w:r w:rsidRPr="00CF0E1F">
              <w:rPr>
                <w:sz w:val="20"/>
                <w:szCs w:val="20"/>
              </w:rPr>
              <w:t>Протокол заседания кафедры</w:t>
            </w:r>
          </w:p>
          <w:p w:rsidR="005C36C1" w:rsidRPr="00CF0E1F" w:rsidRDefault="005C36C1" w:rsidP="00CF0E1F">
            <w:pPr>
              <w:adjustRightInd w:val="0"/>
              <w:spacing w:after="0"/>
              <w:rPr>
                <w:sz w:val="20"/>
                <w:szCs w:val="20"/>
              </w:rPr>
            </w:pPr>
            <w:r w:rsidRPr="00CF0E1F">
              <w:rPr>
                <w:sz w:val="20"/>
                <w:szCs w:val="20"/>
              </w:rPr>
              <w:t>№7</w:t>
            </w:r>
          </w:p>
          <w:p w:rsidR="005C36C1" w:rsidRPr="00CF0E1F" w:rsidRDefault="005C36C1" w:rsidP="00CF0E1F">
            <w:pPr>
              <w:adjustRightInd w:val="0"/>
              <w:spacing w:after="0"/>
              <w:rPr>
                <w:sz w:val="20"/>
                <w:szCs w:val="20"/>
              </w:rPr>
            </w:pPr>
            <w:r w:rsidRPr="00CF0E1F">
              <w:rPr>
                <w:sz w:val="20"/>
                <w:szCs w:val="20"/>
              </w:rPr>
              <w:t>от «21» марта</w:t>
            </w:r>
          </w:p>
          <w:p w:rsidR="005C36C1" w:rsidRPr="00CF0E1F" w:rsidRDefault="005C36C1" w:rsidP="00CF0E1F">
            <w:pPr>
              <w:adjustRightInd w:val="0"/>
              <w:spacing w:after="0"/>
              <w:rPr>
                <w:b/>
                <w:sz w:val="20"/>
                <w:szCs w:val="20"/>
              </w:rPr>
            </w:pPr>
            <w:r w:rsidRPr="00CF0E1F">
              <w:rPr>
                <w:sz w:val="20"/>
                <w:szCs w:val="20"/>
              </w:rPr>
              <w:t>2017 года</w:t>
            </w:r>
          </w:p>
        </w:tc>
        <w:tc>
          <w:tcPr>
            <w:tcW w:w="1559" w:type="dxa"/>
            <w:vAlign w:val="center"/>
          </w:tcPr>
          <w:p w:rsidR="005C36C1" w:rsidRPr="00CF0E1F" w:rsidRDefault="005C36C1" w:rsidP="00CF0E1F">
            <w:pPr>
              <w:adjustRightInd w:val="0"/>
              <w:spacing w:after="0"/>
              <w:rPr>
                <w:sz w:val="20"/>
                <w:szCs w:val="20"/>
              </w:rPr>
            </w:pPr>
            <w:r w:rsidRPr="00CF0E1F">
              <w:rPr>
                <w:sz w:val="20"/>
                <w:szCs w:val="20"/>
              </w:rPr>
              <w:t>Протокол заседания Ученого совета</w:t>
            </w:r>
          </w:p>
          <w:p w:rsidR="005C36C1" w:rsidRPr="00CF0E1F" w:rsidRDefault="005C36C1" w:rsidP="00CF0E1F">
            <w:pPr>
              <w:adjustRightInd w:val="0"/>
              <w:spacing w:after="0"/>
              <w:rPr>
                <w:sz w:val="20"/>
                <w:szCs w:val="20"/>
              </w:rPr>
            </w:pPr>
            <w:r w:rsidRPr="00CF0E1F">
              <w:rPr>
                <w:sz w:val="20"/>
                <w:szCs w:val="20"/>
              </w:rPr>
              <w:t>№7</w:t>
            </w:r>
          </w:p>
          <w:p w:rsidR="005C36C1" w:rsidRPr="00CF0E1F" w:rsidRDefault="005C36C1" w:rsidP="00CF0E1F">
            <w:pPr>
              <w:adjustRightInd w:val="0"/>
              <w:spacing w:after="0"/>
              <w:rPr>
                <w:sz w:val="20"/>
                <w:szCs w:val="20"/>
              </w:rPr>
            </w:pPr>
            <w:r w:rsidRPr="00CF0E1F">
              <w:rPr>
                <w:sz w:val="20"/>
                <w:szCs w:val="20"/>
              </w:rPr>
              <w:t>от «27» марта</w:t>
            </w:r>
          </w:p>
          <w:p w:rsidR="005C36C1" w:rsidRPr="00CF0E1F" w:rsidRDefault="005C36C1" w:rsidP="00CF0E1F">
            <w:pPr>
              <w:spacing w:after="0"/>
              <w:rPr>
                <w:b/>
                <w:sz w:val="20"/>
                <w:szCs w:val="20"/>
              </w:rPr>
            </w:pPr>
            <w:r w:rsidRPr="00CF0E1F">
              <w:rPr>
                <w:sz w:val="20"/>
                <w:szCs w:val="20"/>
              </w:rPr>
              <w:t>2017 года</w:t>
            </w:r>
          </w:p>
        </w:tc>
        <w:tc>
          <w:tcPr>
            <w:tcW w:w="1417" w:type="dxa"/>
            <w:vAlign w:val="center"/>
          </w:tcPr>
          <w:p w:rsidR="005C36C1" w:rsidRPr="005C36C1" w:rsidRDefault="005C36C1" w:rsidP="00E56422">
            <w:pPr>
              <w:adjustRightInd w:val="0"/>
              <w:rPr>
                <w:sz w:val="24"/>
                <w:szCs w:val="24"/>
              </w:rPr>
            </w:pPr>
            <w:r w:rsidRPr="005C36C1">
              <w:rPr>
                <w:sz w:val="24"/>
                <w:szCs w:val="24"/>
              </w:rPr>
              <w:t>01.04.2017</w:t>
            </w:r>
          </w:p>
        </w:tc>
      </w:tr>
      <w:tr w:rsidR="005C36C1" w:rsidRPr="005C36C1" w:rsidTr="00A04FA3">
        <w:tc>
          <w:tcPr>
            <w:tcW w:w="696" w:type="dxa"/>
            <w:vAlign w:val="center"/>
          </w:tcPr>
          <w:p w:rsidR="005C36C1" w:rsidRPr="00CF0E1F" w:rsidRDefault="005C36C1" w:rsidP="00CF0E1F">
            <w:pPr>
              <w:widowControl w:val="0"/>
              <w:spacing w:after="0" w:line="240" w:lineRule="auto"/>
              <w:ind w:left="360" w:right="0" w:firstLine="0"/>
              <w:contextualSpacing/>
              <w:jc w:val="left"/>
              <w:rPr>
                <w:rFonts w:cs="Calibri"/>
                <w:sz w:val="20"/>
                <w:szCs w:val="20"/>
              </w:rPr>
            </w:pPr>
            <w:r w:rsidRPr="00CF0E1F">
              <w:rPr>
                <w:rFonts w:cs="Calibri"/>
                <w:sz w:val="20"/>
                <w:szCs w:val="20"/>
              </w:rPr>
              <w:t>5</w:t>
            </w:r>
          </w:p>
        </w:tc>
        <w:tc>
          <w:tcPr>
            <w:tcW w:w="4232" w:type="dxa"/>
          </w:tcPr>
          <w:p w:rsidR="005C36C1" w:rsidRPr="00CF0E1F" w:rsidRDefault="005C36C1" w:rsidP="00CF0E1F">
            <w:pPr>
              <w:adjustRightInd w:val="0"/>
              <w:spacing w:after="0"/>
              <w:rPr>
                <w:sz w:val="20"/>
                <w:szCs w:val="20"/>
              </w:rPr>
            </w:pPr>
            <w:r w:rsidRPr="00CF0E1F">
              <w:rPr>
                <w:sz w:val="20"/>
                <w:szCs w:val="20"/>
              </w:rPr>
              <w:t>Актуализирована с учетом развития науки, культуры, экономики, техники, технологий и социальной сферы.</w:t>
            </w:r>
          </w:p>
        </w:tc>
        <w:tc>
          <w:tcPr>
            <w:tcW w:w="1843" w:type="dxa"/>
            <w:vAlign w:val="center"/>
          </w:tcPr>
          <w:p w:rsidR="005C36C1" w:rsidRPr="00CF0E1F" w:rsidRDefault="005C36C1" w:rsidP="00CF0E1F">
            <w:pPr>
              <w:adjustRightInd w:val="0"/>
              <w:spacing w:after="0"/>
              <w:rPr>
                <w:sz w:val="20"/>
                <w:szCs w:val="20"/>
              </w:rPr>
            </w:pPr>
            <w:r w:rsidRPr="00CF0E1F">
              <w:rPr>
                <w:sz w:val="20"/>
                <w:szCs w:val="20"/>
              </w:rPr>
              <w:t>Протокол заседания кафедры</w:t>
            </w:r>
          </w:p>
          <w:p w:rsidR="005C36C1" w:rsidRPr="00CF0E1F" w:rsidRDefault="005C36C1" w:rsidP="00CF0E1F">
            <w:pPr>
              <w:adjustRightInd w:val="0"/>
              <w:spacing w:after="0"/>
              <w:rPr>
                <w:sz w:val="20"/>
                <w:szCs w:val="20"/>
              </w:rPr>
            </w:pPr>
            <w:r w:rsidRPr="00CF0E1F">
              <w:rPr>
                <w:sz w:val="20"/>
                <w:szCs w:val="20"/>
              </w:rPr>
              <w:t>№1</w:t>
            </w:r>
          </w:p>
          <w:p w:rsidR="005C36C1" w:rsidRPr="00CF0E1F" w:rsidRDefault="005C36C1" w:rsidP="00CF0E1F">
            <w:pPr>
              <w:adjustRightInd w:val="0"/>
              <w:spacing w:after="0"/>
              <w:rPr>
                <w:sz w:val="20"/>
                <w:szCs w:val="20"/>
              </w:rPr>
            </w:pPr>
            <w:r w:rsidRPr="00CF0E1F">
              <w:rPr>
                <w:sz w:val="20"/>
                <w:szCs w:val="20"/>
              </w:rPr>
              <w:t>от «15» сентября</w:t>
            </w:r>
          </w:p>
          <w:p w:rsidR="005C36C1" w:rsidRPr="00CF0E1F" w:rsidRDefault="005C36C1" w:rsidP="00CF0E1F">
            <w:pPr>
              <w:adjustRightInd w:val="0"/>
              <w:spacing w:after="0"/>
              <w:rPr>
                <w:sz w:val="20"/>
                <w:szCs w:val="20"/>
              </w:rPr>
            </w:pPr>
            <w:r w:rsidRPr="00CF0E1F">
              <w:rPr>
                <w:sz w:val="20"/>
                <w:szCs w:val="20"/>
              </w:rPr>
              <w:t>2020 года</w:t>
            </w:r>
          </w:p>
        </w:tc>
        <w:tc>
          <w:tcPr>
            <w:tcW w:w="1559" w:type="dxa"/>
            <w:vAlign w:val="center"/>
          </w:tcPr>
          <w:p w:rsidR="005C36C1" w:rsidRPr="00CF0E1F" w:rsidRDefault="005C36C1" w:rsidP="00CF0E1F">
            <w:pPr>
              <w:adjustRightInd w:val="0"/>
              <w:spacing w:after="0"/>
              <w:rPr>
                <w:sz w:val="20"/>
                <w:szCs w:val="20"/>
              </w:rPr>
            </w:pPr>
            <w:r w:rsidRPr="00CF0E1F">
              <w:rPr>
                <w:sz w:val="20"/>
                <w:szCs w:val="20"/>
              </w:rPr>
              <w:t>Протокол заседания Ученого совета</w:t>
            </w:r>
          </w:p>
          <w:p w:rsidR="005C36C1" w:rsidRPr="00CF0E1F" w:rsidRDefault="005C36C1" w:rsidP="00CF0E1F">
            <w:pPr>
              <w:adjustRightInd w:val="0"/>
              <w:spacing w:after="0"/>
              <w:rPr>
                <w:sz w:val="20"/>
                <w:szCs w:val="20"/>
              </w:rPr>
            </w:pPr>
            <w:r w:rsidRPr="00CF0E1F">
              <w:rPr>
                <w:sz w:val="20"/>
                <w:szCs w:val="20"/>
              </w:rPr>
              <w:t>№1</w:t>
            </w:r>
          </w:p>
          <w:p w:rsidR="005C36C1" w:rsidRPr="00CF0E1F" w:rsidRDefault="005C36C1" w:rsidP="00CF0E1F">
            <w:pPr>
              <w:adjustRightInd w:val="0"/>
              <w:spacing w:after="0"/>
              <w:rPr>
                <w:sz w:val="20"/>
                <w:szCs w:val="20"/>
              </w:rPr>
            </w:pPr>
            <w:r w:rsidRPr="00CF0E1F">
              <w:rPr>
                <w:sz w:val="20"/>
                <w:szCs w:val="20"/>
              </w:rPr>
              <w:t>от «28» сентября</w:t>
            </w:r>
          </w:p>
          <w:p w:rsidR="005C36C1" w:rsidRPr="00CF0E1F" w:rsidRDefault="005C36C1" w:rsidP="00CF0E1F">
            <w:pPr>
              <w:spacing w:after="0"/>
              <w:rPr>
                <w:b/>
                <w:sz w:val="20"/>
                <w:szCs w:val="20"/>
              </w:rPr>
            </w:pPr>
            <w:r w:rsidRPr="00CF0E1F">
              <w:rPr>
                <w:sz w:val="20"/>
                <w:szCs w:val="20"/>
              </w:rPr>
              <w:t>2020 года</w:t>
            </w:r>
          </w:p>
        </w:tc>
        <w:tc>
          <w:tcPr>
            <w:tcW w:w="1417" w:type="dxa"/>
            <w:vAlign w:val="center"/>
          </w:tcPr>
          <w:p w:rsidR="005C36C1" w:rsidRPr="005C36C1" w:rsidRDefault="005C36C1" w:rsidP="00E56422">
            <w:pPr>
              <w:adjustRightInd w:val="0"/>
              <w:rPr>
                <w:sz w:val="24"/>
                <w:szCs w:val="24"/>
              </w:rPr>
            </w:pPr>
            <w:r w:rsidRPr="005C36C1">
              <w:rPr>
                <w:sz w:val="24"/>
                <w:szCs w:val="24"/>
              </w:rPr>
              <w:t>01.09.2020</w:t>
            </w:r>
          </w:p>
        </w:tc>
      </w:tr>
      <w:tr w:rsidR="0002507D" w:rsidRPr="005C36C1" w:rsidTr="00CD43CF">
        <w:tc>
          <w:tcPr>
            <w:tcW w:w="696" w:type="dxa"/>
            <w:vAlign w:val="center"/>
          </w:tcPr>
          <w:p w:rsidR="0002507D" w:rsidRPr="00CF0E1F" w:rsidRDefault="0002507D" w:rsidP="00CF0E1F">
            <w:pPr>
              <w:widowControl w:val="0"/>
              <w:spacing w:after="0" w:line="240" w:lineRule="auto"/>
              <w:ind w:left="360" w:right="0" w:firstLine="0"/>
              <w:contextualSpacing/>
              <w:jc w:val="left"/>
              <w:rPr>
                <w:rFonts w:cs="Calibri"/>
                <w:sz w:val="20"/>
                <w:szCs w:val="20"/>
              </w:rPr>
            </w:pPr>
          </w:p>
        </w:tc>
        <w:tc>
          <w:tcPr>
            <w:tcW w:w="4232" w:type="dxa"/>
          </w:tcPr>
          <w:p w:rsidR="0002507D" w:rsidRPr="00AA3A1F" w:rsidRDefault="0002507D" w:rsidP="00101F5F">
            <w:pPr>
              <w:adjustRightInd w:val="0"/>
            </w:pPr>
            <w:r w:rsidRPr="00AA3A1F">
              <w:t>Актуализирована с учетом развития науки, культуры, экономики, техники, технологий и социальной сферы.</w:t>
            </w:r>
          </w:p>
        </w:tc>
        <w:tc>
          <w:tcPr>
            <w:tcW w:w="1843" w:type="dxa"/>
            <w:vAlign w:val="center"/>
          </w:tcPr>
          <w:p w:rsidR="0002507D" w:rsidRPr="009A2C43" w:rsidRDefault="0002507D" w:rsidP="00101F5F">
            <w:pPr>
              <w:adjustRightInd w:val="0"/>
            </w:pPr>
            <w:r w:rsidRPr="009A2C43">
              <w:t>Протокол заседания кафедры</w:t>
            </w:r>
          </w:p>
          <w:p w:rsidR="0002507D" w:rsidRPr="009A2C43" w:rsidRDefault="0002507D" w:rsidP="00101F5F">
            <w:pPr>
              <w:adjustRightInd w:val="0"/>
            </w:pPr>
            <w:r w:rsidRPr="009A2C43">
              <w:t>№7</w:t>
            </w:r>
          </w:p>
          <w:p w:rsidR="0002507D" w:rsidRPr="009A2C43" w:rsidRDefault="0002507D" w:rsidP="00101F5F">
            <w:pPr>
              <w:adjustRightInd w:val="0"/>
            </w:pPr>
            <w:r w:rsidRPr="009A2C43">
              <w:t>от «14» апреля</w:t>
            </w:r>
          </w:p>
          <w:p w:rsidR="0002507D" w:rsidRPr="009A2C43" w:rsidRDefault="0002507D" w:rsidP="00101F5F">
            <w:pPr>
              <w:rPr>
                <w:b/>
              </w:rPr>
            </w:pPr>
            <w:r w:rsidRPr="009A2C43">
              <w:t>2021 года</w:t>
            </w:r>
          </w:p>
          <w:p w:rsidR="0002507D" w:rsidRPr="009A2C43" w:rsidRDefault="0002507D" w:rsidP="00101F5F">
            <w:pPr>
              <w:adjustRightInd w:val="0"/>
            </w:pPr>
          </w:p>
        </w:tc>
        <w:tc>
          <w:tcPr>
            <w:tcW w:w="1559" w:type="dxa"/>
            <w:vAlign w:val="center"/>
          </w:tcPr>
          <w:p w:rsidR="0002507D" w:rsidRPr="009A2C43" w:rsidRDefault="0002507D" w:rsidP="00101F5F">
            <w:pPr>
              <w:adjustRightInd w:val="0"/>
            </w:pPr>
            <w:r w:rsidRPr="009A2C43">
              <w:t>Протокол заседания Ученого совета</w:t>
            </w:r>
          </w:p>
          <w:p w:rsidR="0002507D" w:rsidRPr="009A2C43" w:rsidRDefault="0002507D" w:rsidP="00101F5F">
            <w:pPr>
              <w:adjustRightInd w:val="0"/>
            </w:pPr>
            <w:r w:rsidRPr="009A2C43">
              <w:t>№7</w:t>
            </w:r>
          </w:p>
          <w:p w:rsidR="0002507D" w:rsidRPr="009A2C43" w:rsidRDefault="0002507D" w:rsidP="00101F5F">
            <w:pPr>
              <w:adjustRightInd w:val="0"/>
            </w:pPr>
            <w:r w:rsidRPr="009A2C43">
              <w:t>от «15» мая</w:t>
            </w:r>
          </w:p>
          <w:p w:rsidR="0002507D" w:rsidRPr="009A2C43" w:rsidRDefault="0002507D" w:rsidP="00101F5F">
            <w:pPr>
              <w:rPr>
                <w:b/>
              </w:rPr>
            </w:pPr>
            <w:r w:rsidRPr="009A2C43">
              <w:t>2021 года</w:t>
            </w:r>
          </w:p>
          <w:p w:rsidR="0002507D" w:rsidRPr="009A2C43" w:rsidRDefault="0002507D" w:rsidP="00101F5F">
            <w:pPr>
              <w:adjustRightInd w:val="0"/>
            </w:pPr>
          </w:p>
        </w:tc>
        <w:tc>
          <w:tcPr>
            <w:tcW w:w="1417" w:type="dxa"/>
            <w:vAlign w:val="center"/>
          </w:tcPr>
          <w:p w:rsidR="0002507D" w:rsidRPr="009A2C43" w:rsidRDefault="0002507D" w:rsidP="00101F5F">
            <w:pPr>
              <w:adjustRightInd w:val="0"/>
            </w:pPr>
            <w:r w:rsidRPr="009A2C43">
              <w:t>01.06.2021</w:t>
            </w:r>
          </w:p>
        </w:tc>
      </w:tr>
    </w:tbl>
    <w:p w:rsidR="00064DE9" w:rsidRDefault="00064DE9" w:rsidP="003F740D">
      <w:pPr>
        <w:ind w:left="-15" w:right="15" w:firstLine="708"/>
      </w:pPr>
    </w:p>
    <w:p w:rsidR="00064DE9" w:rsidRDefault="00064DE9" w:rsidP="005C36C1">
      <w:pPr>
        <w:ind w:left="0" w:right="15" w:firstLine="0"/>
      </w:pPr>
    </w:p>
    <w:p w:rsidR="00064DE9" w:rsidRDefault="00064DE9" w:rsidP="003F740D">
      <w:pPr>
        <w:ind w:left="-15" w:right="15" w:firstLine="708"/>
      </w:pPr>
    </w:p>
    <w:p w:rsidR="003F740D" w:rsidRDefault="003F740D" w:rsidP="003F740D">
      <w:pPr>
        <w:ind w:left="-15" w:right="15" w:firstLine="708"/>
      </w:pPr>
    </w:p>
    <w:p w:rsidR="003F740D" w:rsidRDefault="003F740D" w:rsidP="003F740D">
      <w:pPr>
        <w:ind w:left="-15" w:right="15" w:firstLine="708"/>
        <w:sectPr w:rsidR="003F740D" w:rsidSect="0095344D">
          <w:type w:val="continuous"/>
          <w:pgSz w:w="11906" w:h="16837" w:code="9"/>
          <w:pgMar w:top="863" w:right="826" w:bottom="1058" w:left="1704" w:header="720" w:footer="720" w:gutter="0"/>
          <w:cols w:space="720"/>
          <w:docGrid w:linePitch="326"/>
        </w:sectPr>
      </w:pPr>
      <w:r>
        <w:t xml:space="preserve"> </w:t>
      </w:r>
    </w:p>
    <w:p w:rsidR="003F740D" w:rsidRDefault="003F740D" w:rsidP="003F740D">
      <w:pPr>
        <w:pStyle w:val="a5"/>
        <w:spacing w:before="8"/>
        <w:ind w:left="0"/>
        <w:rPr>
          <w:b/>
          <w:sz w:val="15"/>
        </w:rPr>
      </w:pPr>
    </w:p>
    <w:p w:rsidR="003F740D" w:rsidRDefault="003F740D" w:rsidP="003F740D">
      <w:pPr>
        <w:pStyle w:val="a5"/>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p w:rsidR="003F740D" w:rsidRDefault="003F740D" w:rsidP="003F740D">
      <w:pPr>
        <w:pStyle w:val="Heading2"/>
        <w:ind w:left="4020"/>
        <w:jc w:val="both"/>
        <w:rPr>
          <w:sz w:val="26"/>
        </w:rPr>
      </w:pPr>
    </w:p>
    <w:sectPr w:rsidR="003F740D" w:rsidSect="003F740D">
      <w:footerReference w:type="even" r:id="rId23"/>
      <w:footerReference w:type="default" r:id="rId24"/>
      <w:footerReference w:type="first" r:id="rId25"/>
      <w:type w:val="continuous"/>
      <w:pgSz w:w="11906" w:h="16837"/>
      <w:pgMar w:top="1440" w:right="0" w:bottom="1440" w:left="1122" w:header="720" w:footer="720" w:gutter="0"/>
      <w:cols w:num="2" w:space="720" w:equalWidth="0">
        <w:col w:w="8657" w:space="2"/>
        <w:col w:w="212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47A" w:rsidRDefault="00F7647A">
      <w:pPr>
        <w:spacing w:after="0" w:line="240" w:lineRule="auto"/>
      </w:pPr>
      <w:r>
        <w:separator/>
      </w:r>
    </w:p>
  </w:endnote>
  <w:endnote w:type="continuationSeparator" w:id="1">
    <w:p w:rsidR="00F7647A" w:rsidRDefault="00F76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0D" w:rsidRDefault="00A336A4">
    <w:pPr>
      <w:spacing w:after="0" w:line="259" w:lineRule="auto"/>
      <w:ind w:left="0" w:right="73" w:firstLine="0"/>
      <w:jc w:val="right"/>
    </w:pPr>
    <w:r w:rsidRPr="00A336A4">
      <w:fldChar w:fldCharType="begin"/>
    </w:r>
    <w:r w:rsidR="003F740D">
      <w:instrText xml:space="preserve"> PAGE   \* MERGEFORMAT </w:instrText>
    </w:r>
    <w:r w:rsidRPr="00A336A4">
      <w:fldChar w:fldCharType="separate"/>
    </w:r>
    <w:r w:rsidR="003F740D">
      <w:rPr>
        <w:rFonts w:ascii="Calibri" w:eastAsia="Calibri" w:hAnsi="Calibri" w:cs="Calibri"/>
        <w:sz w:val="28"/>
      </w:rPr>
      <w:t>2</w:t>
    </w:r>
    <w:r>
      <w:rPr>
        <w:rFonts w:ascii="Calibri" w:eastAsia="Calibri" w:hAnsi="Calibri" w:cs="Calibri"/>
        <w:sz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0D" w:rsidRDefault="00A336A4">
    <w:pPr>
      <w:spacing w:after="0" w:line="259" w:lineRule="auto"/>
      <w:ind w:left="0" w:right="73" w:firstLine="0"/>
      <w:jc w:val="right"/>
    </w:pPr>
    <w:r w:rsidRPr="00A336A4">
      <w:fldChar w:fldCharType="begin"/>
    </w:r>
    <w:r w:rsidR="003F740D">
      <w:instrText xml:space="preserve"> PAGE   \* MERGEFORMAT </w:instrText>
    </w:r>
    <w:r w:rsidRPr="00A336A4">
      <w:fldChar w:fldCharType="separate"/>
    </w:r>
    <w:r w:rsidR="0002507D" w:rsidRPr="0002507D">
      <w:rPr>
        <w:rFonts w:ascii="Calibri" w:eastAsia="Calibri" w:hAnsi="Calibri" w:cs="Calibri"/>
        <w:noProof/>
        <w:sz w:val="28"/>
      </w:rPr>
      <w:t>32</w:t>
    </w:r>
    <w:r>
      <w:rPr>
        <w:rFonts w:ascii="Calibri" w:eastAsia="Calibri" w:hAnsi="Calibri" w:cs="Calibri"/>
        <w:sz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0D" w:rsidRDefault="003F740D">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0D" w:rsidRDefault="003F740D">
    <w:pPr>
      <w:spacing w:after="160" w:line="259" w:lineRule="auto"/>
      <w:ind w:left="0"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0D" w:rsidRDefault="003F740D">
    <w:pPr>
      <w:spacing w:after="160" w:line="259" w:lineRule="auto"/>
      <w:ind w:left="0"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0D" w:rsidRDefault="003F740D">
    <w:pPr>
      <w:spacing w:after="16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47A" w:rsidRDefault="00F7647A">
      <w:pPr>
        <w:spacing w:after="0" w:line="240" w:lineRule="auto"/>
      </w:pPr>
      <w:r>
        <w:separator/>
      </w:r>
    </w:p>
  </w:footnote>
  <w:footnote w:type="continuationSeparator" w:id="1">
    <w:p w:rsidR="00F7647A" w:rsidRDefault="00F76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5A87"/>
    <w:multiLevelType w:val="hybridMultilevel"/>
    <w:tmpl w:val="FFFFFFFF"/>
    <w:lvl w:ilvl="0" w:tplc="6742BA66">
      <w:start w:val="1"/>
      <w:numFmt w:val="decimal"/>
      <w:lvlText w:val="%1."/>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76F60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828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2A57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22CF5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4401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04F5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021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18F91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B044434"/>
    <w:multiLevelType w:val="hybridMultilevel"/>
    <w:tmpl w:val="8A124EC8"/>
    <w:lvl w:ilvl="0" w:tplc="61CE75A4">
      <w:start w:val="2014"/>
      <w:numFmt w:val="decimal"/>
      <w:lvlText w:val="%1"/>
      <w:lvlJc w:val="left"/>
      <w:pPr>
        <w:ind w:left="800" w:hanging="4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6169B"/>
    <w:multiLevelType w:val="hybridMultilevel"/>
    <w:tmpl w:val="FFFFFFFF"/>
    <w:lvl w:ilvl="0" w:tplc="C5E0BBA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341CE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4A528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2F23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FE15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580CF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C8FEA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CA440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C931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33F7FFD"/>
    <w:multiLevelType w:val="hybridMultilevel"/>
    <w:tmpl w:val="FFFFFFFF"/>
    <w:lvl w:ilvl="0" w:tplc="DB641B92">
      <w:start w:val="1"/>
      <w:numFmt w:val="decimal"/>
      <w:lvlText w:val="%1."/>
      <w:lvlJc w:val="left"/>
      <w:pPr>
        <w:ind w:left="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38E0A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2D7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E14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28E7E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9259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2C36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5698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45E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8CF689F"/>
    <w:multiLevelType w:val="hybridMultilevel"/>
    <w:tmpl w:val="FFFFFFFF"/>
    <w:lvl w:ilvl="0" w:tplc="EB6E8E98">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3E222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4C40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16BC6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B085D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F6260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22E73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8819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821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B6B1FD6"/>
    <w:multiLevelType w:val="hybridMultilevel"/>
    <w:tmpl w:val="FFFFFFFF"/>
    <w:lvl w:ilvl="0" w:tplc="2A4AE08A">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A18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86EE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237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25B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48BA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CC6C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064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F02D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54718"/>
    <w:multiLevelType w:val="hybridMultilevel"/>
    <w:tmpl w:val="FFFFFFFF"/>
    <w:lvl w:ilvl="0" w:tplc="657CD664">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097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901EE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89B4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8421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6464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E2A1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68BC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90EB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B3849F7"/>
    <w:multiLevelType w:val="hybridMultilevel"/>
    <w:tmpl w:val="FFFFFFFF"/>
    <w:lvl w:ilvl="0" w:tplc="7F986B2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EB6B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DCEEC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8208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8D6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A9EE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A327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A2B19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0A43D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C6977A0"/>
    <w:multiLevelType w:val="hybridMultilevel"/>
    <w:tmpl w:val="FFFFFFFF"/>
    <w:lvl w:ilvl="0" w:tplc="24A8C42C">
      <w:start w:val="1"/>
      <w:numFmt w:val="decimal"/>
      <w:lvlText w:val="%1."/>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45F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C687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E0CE4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A968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F02C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264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AE8C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54A6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C806954"/>
    <w:multiLevelType w:val="hybridMultilevel"/>
    <w:tmpl w:val="FFFFFFFF"/>
    <w:lvl w:ilvl="0" w:tplc="F576305A">
      <w:start w:val="6"/>
      <w:numFmt w:val="decimal"/>
      <w:lvlText w:val="%1."/>
      <w:lvlJc w:val="left"/>
      <w:pPr>
        <w:ind w:left="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EE13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B2FA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033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4A8D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C58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584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62E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86E7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1DF6B7D"/>
    <w:multiLevelType w:val="hybridMultilevel"/>
    <w:tmpl w:val="FFFFFFFF"/>
    <w:lvl w:ilvl="0" w:tplc="E50CA3F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8C2F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260B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0DC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1A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C043E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D22F2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0151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AAC9B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20B188E"/>
    <w:multiLevelType w:val="hybridMultilevel"/>
    <w:tmpl w:val="FFFFFFFF"/>
    <w:lvl w:ilvl="0" w:tplc="8654B972">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4FFC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CF8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3055A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82236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CAC91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E8A05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B607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00AE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24C4332"/>
    <w:multiLevelType w:val="hybridMultilevel"/>
    <w:tmpl w:val="FFFFFFFF"/>
    <w:lvl w:ilvl="0" w:tplc="3BB4BB22">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6E295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EEDE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8DF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90F14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C19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2ED7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EF64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20C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2A81CFB"/>
    <w:multiLevelType w:val="hybridMultilevel"/>
    <w:tmpl w:val="FFFFFFFF"/>
    <w:lvl w:ilvl="0" w:tplc="03344AB4">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9A5FC0">
      <w:start w:val="1"/>
      <w:numFmt w:val="lowerLetter"/>
      <w:lvlText w:val="%2"/>
      <w:lvlJc w:val="left"/>
      <w:pPr>
        <w:ind w:left="1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940BE6">
      <w:start w:val="1"/>
      <w:numFmt w:val="lowerRoman"/>
      <w:lvlText w:val="%3"/>
      <w:lvlJc w:val="left"/>
      <w:pPr>
        <w:ind w:left="1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9CC346">
      <w:start w:val="1"/>
      <w:numFmt w:val="decimal"/>
      <w:lvlText w:val="%4"/>
      <w:lvlJc w:val="left"/>
      <w:pPr>
        <w:ind w:left="2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C28A012">
      <w:start w:val="1"/>
      <w:numFmt w:val="lowerLetter"/>
      <w:lvlText w:val="%5"/>
      <w:lvlJc w:val="left"/>
      <w:pPr>
        <w:ind w:left="3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5BACE2C">
      <w:start w:val="1"/>
      <w:numFmt w:val="lowerRoman"/>
      <w:lvlText w:val="%6"/>
      <w:lvlJc w:val="left"/>
      <w:pPr>
        <w:ind w:left="4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D884AAA">
      <w:start w:val="1"/>
      <w:numFmt w:val="decimal"/>
      <w:lvlText w:val="%7"/>
      <w:lvlJc w:val="left"/>
      <w:pPr>
        <w:ind w:left="4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07AACCC">
      <w:start w:val="1"/>
      <w:numFmt w:val="lowerLetter"/>
      <w:lvlText w:val="%8"/>
      <w:lvlJc w:val="left"/>
      <w:pPr>
        <w:ind w:left="5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88536C">
      <w:start w:val="1"/>
      <w:numFmt w:val="lowerRoman"/>
      <w:lvlText w:val="%9"/>
      <w:lvlJc w:val="left"/>
      <w:pPr>
        <w:ind w:left="6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nsid w:val="38E26BC1"/>
    <w:multiLevelType w:val="hybridMultilevel"/>
    <w:tmpl w:val="FFFFFFFF"/>
    <w:lvl w:ilvl="0" w:tplc="1630B5F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AC16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9A600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A8EAF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06145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015B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25C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BAFCA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4436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EC06CE1"/>
    <w:multiLevelType w:val="hybridMultilevel"/>
    <w:tmpl w:val="FFFFFFFF"/>
    <w:lvl w:ilvl="0" w:tplc="70CE1FF4">
      <w:start w:val="1"/>
      <w:numFmt w:val="decimal"/>
      <w:lvlText w:val="%1."/>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8FB7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44F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AD53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A1E7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DAD54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ECFEC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7250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3C546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581705C"/>
    <w:multiLevelType w:val="hybridMultilevel"/>
    <w:tmpl w:val="FFFFFFFF"/>
    <w:lvl w:ilvl="0" w:tplc="70EEEF02">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443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674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70361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4B79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ABD2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A116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282C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019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65C58CB"/>
    <w:multiLevelType w:val="hybridMultilevel"/>
    <w:tmpl w:val="FFFFFFFF"/>
    <w:lvl w:ilvl="0" w:tplc="6A662F22">
      <w:start w:val="1"/>
      <w:numFmt w:val="decimal"/>
      <w:lvlText w:val="%1."/>
      <w:lvlJc w:val="left"/>
      <w:pPr>
        <w:ind w:left="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DC8F86">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FC96C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EA189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12173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46574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1CD9CA">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932501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12AE0BC">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573E2B09"/>
    <w:multiLevelType w:val="hybridMultilevel"/>
    <w:tmpl w:val="FFFFFFFF"/>
    <w:lvl w:ilvl="0" w:tplc="5758237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A6DD0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ADB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DAE7E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06A78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52381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25B5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5ADE0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A8F6E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B410F65"/>
    <w:multiLevelType w:val="hybridMultilevel"/>
    <w:tmpl w:val="FFFFFFFF"/>
    <w:lvl w:ilvl="0" w:tplc="88E675C4">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6C80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41B3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438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202C0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67A7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65E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EECB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6649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B550338"/>
    <w:multiLevelType w:val="hybridMultilevel"/>
    <w:tmpl w:val="FFFFFFFF"/>
    <w:lvl w:ilvl="0" w:tplc="5004258A">
      <w:start w:val="1"/>
      <w:numFmt w:val="decimal"/>
      <w:lvlText w:val="%1."/>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2CC9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6838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8630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CA95C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ADE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94AF2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0E74B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0301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5D5D76B9"/>
    <w:multiLevelType w:val="hybridMultilevel"/>
    <w:tmpl w:val="FFFFFFFF"/>
    <w:lvl w:ilvl="0" w:tplc="D6F29B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B08A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82B2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C831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2294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CF82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62E0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AE1A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5E4A8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3E50222"/>
    <w:multiLevelType w:val="hybridMultilevel"/>
    <w:tmpl w:val="FFFFFFFF"/>
    <w:lvl w:ilvl="0" w:tplc="DD943376">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65F0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984CF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6A393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D0238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52A6C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2503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FE16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2E27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8E2CFB"/>
    <w:multiLevelType w:val="hybridMultilevel"/>
    <w:tmpl w:val="A5BCBEB2"/>
    <w:lvl w:ilvl="0" w:tplc="73B8E4AE">
      <w:start w:val="2016"/>
      <w:numFmt w:val="decimal"/>
      <w:lvlText w:val="%1"/>
      <w:lvlJc w:val="left"/>
      <w:pPr>
        <w:ind w:left="800" w:hanging="44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D25A18"/>
    <w:multiLevelType w:val="hybridMultilevel"/>
    <w:tmpl w:val="FFFFFFFF"/>
    <w:lvl w:ilvl="0" w:tplc="0AE42F2C">
      <w:start w:val="1"/>
      <w:numFmt w:val="decimal"/>
      <w:lvlText w:val="%1."/>
      <w:lvlJc w:val="left"/>
      <w:pPr>
        <w:ind w:left="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4DE2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08A4A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CFC3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6634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0432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40045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014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E50D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8985347"/>
    <w:multiLevelType w:val="hybridMultilevel"/>
    <w:tmpl w:val="FFFFFFFF"/>
    <w:lvl w:ilvl="0" w:tplc="0A92C8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8E56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FE9B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4416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18C7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F61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324A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A73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E8E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D07695F"/>
    <w:multiLevelType w:val="hybridMultilevel"/>
    <w:tmpl w:val="FFFFFFFF"/>
    <w:lvl w:ilvl="0" w:tplc="6246AA32">
      <w:start w:val="1"/>
      <w:numFmt w:val="decimal"/>
      <w:lvlText w:val="%1."/>
      <w:lvlJc w:val="left"/>
      <w:pPr>
        <w:ind w:left="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089F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42D6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D60C1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08CE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A4E5C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D427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64E29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4A7A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703B5E48"/>
    <w:multiLevelType w:val="hybridMultilevel"/>
    <w:tmpl w:val="FFFFFFFF"/>
    <w:lvl w:ilvl="0" w:tplc="5C8E1994">
      <w:start w:val="1"/>
      <w:numFmt w:val="decimal"/>
      <w:lvlText w:val="%1."/>
      <w:lvlJc w:val="left"/>
      <w:pPr>
        <w:ind w:left="1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69B4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4DC4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C60B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3C99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863F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3E4C2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540D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B0D37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7D075386"/>
    <w:multiLevelType w:val="hybridMultilevel"/>
    <w:tmpl w:val="FFFFFFFF"/>
    <w:lvl w:ilvl="0" w:tplc="1504804A">
      <w:start w:val="1"/>
      <w:numFmt w:val="decimal"/>
      <w:lvlText w:val="%1."/>
      <w:lvlJc w:val="left"/>
      <w:pPr>
        <w:ind w:left="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583CF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EB61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2A9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2E97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02DC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26E4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C6AB7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4BF5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2"/>
  </w:num>
  <w:num w:numId="3">
    <w:abstractNumId w:val="12"/>
  </w:num>
  <w:num w:numId="4">
    <w:abstractNumId w:val="28"/>
  </w:num>
  <w:num w:numId="5">
    <w:abstractNumId w:val="7"/>
  </w:num>
  <w:num w:numId="6">
    <w:abstractNumId w:val="13"/>
  </w:num>
  <w:num w:numId="7">
    <w:abstractNumId w:val="3"/>
  </w:num>
  <w:num w:numId="8">
    <w:abstractNumId w:val="20"/>
  </w:num>
  <w:num w:numId="9">
    <w:abstractNumId w:val="16"/>
  </w:num>
  <w:num w:numId="10">
    <w:abstractNumId w:val="9"/>
  </w:num>
  <w:num w:numId="11">
    <w:abstractNumId w:val="0"/>
  </w:num>
  <w:num w:numId="12">
    <w:abstractNumId w:val="21"/>
  </w:num>
  <w:num w:numId="13">
    <w:abstractNumId w:val="5"/>
  </w:num>
  <w:num w:numId="14">
    <w:abstractNumId w:val="29"/>
  </w:num>
  <w:num w:numId="15">
    <w:abstractNumId w:val="23"/>
  </w:num>
  <w:num w:numId="16">
    <w:abstractNumId w:val="25"/>
  </w:num>
  <w:num w:numId="17">
    <w:abstractNumId w:val="17"/>
  </w:num>
  <w:num w:numId="18">
    <w:abstractNumId w:val="27"/>
  </w:num>
  <w:num w:numId="19">
    <w:abstractNumId w:val="8"/>
  </w:num>
  <w:num w:numId="20">
    <w:abstractNumId w:val="19"/>
  </w:num>
  <w:num w:numId="21">
    <w:abstractNumId w:val="4"/>
  </w:num>
  <w:num w:numId="22">
    <w:abstractNumId w:val="11"/>
  </w:num>
  <w:num w:numId="23">
    <w:abstractNumId w:val="22"/>
  </w:num>
  <w:num w:numId="24">
    <w:abstractNumId w:val="15"/>
  </w:num>
  <w:num w:numId="25">
    <w:abstractNumId w:val="26"/>
  </w:num>
  <w:num w:numId="26">
    <w:abstractNumId w:val="14"/>
  </w:num>
  <w:num w:numId="27">
    <w:abstractNumId w:val="1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71E64"/>
    <w:rsid w:val="000116E7"/>
    <w:rsid w:val="0002507D"/>
    <w:rsid w:val="00064DE9"/>
    <w:rsid w:val="00071E64"/>
    <w:rsid w:val="00175CE9"/>
    <w:rsid w:val="003F740D"/>
    <w:rsid w:val="00431744"/>
    <w:rsid w:val="00450411"/>
    <w:rsid w:val="005C36C1"/>
    <w:rsid w:val="00654AC3"/>
    <w:rsid w:val="00863FAC"/>
    <w:rsid w:val="00904517"/>
    <w:rsid w:val="0095344D"/>
    <w:rsid w:val="00A04FA3"/>
    <w:rsid w:val="00A336A4"/>
    <w:rsid w:val="00AD1088"/>
    <w:rsid w:val="00B64F38"/>
    <w:rsid w:val="00BD0195"/>
    <w:rsid w:val="00BD6261"/>
    <w:rsid w:val="00C2493E"/>
    <w:rsid w:val="00CF0E1F"/>
    <w:rsid w:val="00E27CE1"/>
    <w:rsid w:val="00F764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744"/>
    <w:pPr>
      <w:spacing w:after="6" w:line="249" w:lineRule="auto"/>
      <w:ind w:left="10" w:right="75" w:hanging="10"/>
      <w:jc w:val="both"/>
    </w:pPr>
    <w:rPr>
      <w:rFonts w:ascii="Times New Roman" w:eastAsia="Times New Roman" w:hAnsi="Times New Roman" w:cs="Times New Roman"/>
      <w:color w:val="000000"/>
      <w:sz w:val="24"/>
      <w:lang w:bidi="ru-RU"/>
    </w:rPr>
  </w:style>
  <w:style w:type="paragraph" w:styleId="1">
    <w:name w:val="heading 1"/>
    <w:next w:val="a"/>
    <w:link w:val="10"/>
    <w:uiPriority w:val="9"/>
    <w:qFormat/>
    <w:rsid w:val="00431744"/>
    <w:pPr>
      <w:keepNext/>
      <w:keepLines/>
      <w:spacing w:after="7" w:line="249" w:lineRule="auto"/>
      <w:ind w:left="718" w:hanging="10"/>
      <w:jc w:val="both"/>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431744"/>
    <w:pPr>
      <w:keepNext/>
      <w:keepLines/>
      <w:spacing w:after="3" w:line="249" w:lineRule="auto"/>
      <w:ind w:left="718" w:hanging="10"/>
      <w:jc w:val="both"/>
      <w:outlineLvl w:val="1"/>
    </w:pPr>
    <w:rPr>
      <w:rFonts w:ascii="Times New Roman" w:eastAsia="Times New Roman" w:hAnsi="Times New Roman" w:cs="Times New Roman"/>
      <w:b/>
      <w:i/>
      <w:color w:val="000000"/>
      <w:sz w:val="24"/>
    </w:rPr>
  </w:style>
  <w:style w:type="paragraph" w:styleId="3">
    <w:name w:val="heading 3"/>
    <w:next w:val="a"/>
    <w:link w:val="30"/>
    <w:uiPriority w:val="9"/>
    <w:unhideWhenUsed/>
    <w:qFormat/>
    <w:rsid w:val="00431744"/>
    <w:pPr>
      <w:keepNext/>
      <w:keepLines/>
      <w:spacing w:after="252"/>
      <w:ind w:left="718" w:hanging="10"/>
      <w:jc w:val="center"/>
      <w:outlineLvl w:val="2"/>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431744"/>
    <w:rPr>
      <w:rFonts w:ascii="Times New Roman" w:eastAsia="Times New Roman" w:hAnsi="Times New Roman" w:cs="Times New Roman"/>
      <w:b/>
      <w:color w:val="000000"/>
      <w:sz w:val="24"/>
    </w:rPr>
  </w:style>
  <w:style w:type="character" w:customStyle="1" w:styleId="10">
    <w:name w:val="Заголовок 1 Знак"/>
    <w:link w:val="1"/>
    <w:rsid w:val="00431744"/>
    <w:rPr>
      <w:rFonts w:ascii="Times New Roman" w:eastAsia="Times New Roman" w:hAnsi="Times New Roman" w:cs="Times New Roman"/>
      <w:b/>
      <w:color w:val="000000"/>
      <w:sz w:val="24"/>
    </w:rPr>
  </w:style>
  <w:style w:type="character" w:customStyle="1" w:styleId="20">
    <w:name w:val="Заголовок 2 Знак"/>
    <w:link w:val="2"/>
    <w:rsid w:val="00431744"/>
    <w:rPr>
      <w:rFonts w:ascii="Times New Roman" w:eastAsia="Times New Roman" w:hAnsi="Times New Roman" w:cs="Times New Roman"/>
      <w:b/>
      <w:i/>
      <w:color w:val="000000"/>
      <w:sz w:val="24"/>
    </w:rPr>
  </w:style>
  <w:style w:type="paragraph" w:styleId="11">
    <w:name w:val="toc 1"/>
    <w:hidden/>
    <w:rsid w:val="00431744"/>
    <w:pPr>
      <w:ind w:left="15" w:right="15"/>
    </w:pPr>
    <w:rPr>
      <w:rFonts w:ascii="Calibri" w:eastAsia="Calibri" w:hAnsi="Calibri" w:cs="Calibri"/>
      <w:color w:val="000000"/>
    </w:rPr>
  </w:style>
  <w:style w:type="paragraph" w:styleId="21">
    <w:name w:val="toc 2"/>
    <w:hidden/>
    <w:rsid w:val="00431744"/>
    <w:pPr>
      <w:ind w:left="15" w:right="15"/>
    </w:pPr>
    <w:rPr>
      <w:rFonts w:ascii="Calibri" w:eastAsia="Calibri" w:hAnsi="Calibri" w:cs="Calibri"/>
      <w:color w:val="000000"/>
    </w:rPr>
  </w:style>
  <w:style w:type="paragraph" w:styleId="a3">
    <w:name w:val="Balloon Text"/>
    <w:basedOn w:val="a"/>
    <w:link w:val="a4"/>
    <w:uiPriority w:val="99"/>
    <w:semiHidden/>
    <w:unhideWhenUsed/>
    <w:rsid w:val="009534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344D"/>
    <w:rPr>
      <w:rFonts w:ascii="Tahoma" w:eastAsia="Times New Roman" w:hAnsi="Tahoma" w:cs="Tahoma"/>
      <w:color w:val="000000"/>
      <w:sz w:val="16"/>
      <w:szCs w:val="16"/>
      <w:lang w:bidi="ru-RU"/>
    </w:rPr>
  </w:style>
  <w:style w:type="paragraph" w:styleId="a5">
    <w:name w:val="Body Text"/>
    <w:basedOn w:val="a"/>
    <w:link w:val="a6"/>
    <w:uiPriority w:val="1"/>
    <w:qFormat/>
    <w:rsid w:val="003F740D"/>
    <w:pPr>
      <w:widowControl w:val="0"/>
      <w:autoSpaceDE w:val="0"/>
      <w:autoSpaceDN w:val="0"/>
      <w:spacing w:after="0" w:line="240" w:lineRule="auto"/>
      <w:ind w:left="804" w:right="0" w:firstLine="0"/>
      <w:jc w:val="left"/>
    </w:pPr>
    <w:rPr>
      <w:color w:val="auto"/>
      <w:szCs w:val="24"/>
      <w:lang w:eastAsia="en-US" w:bidi="ar-SA"/>
    </w:rPr>
  </w:style>
  <w:style w:type="character" w:customStyle="1" w:styleId="a6">
    <w:name w:val="Основной текст Знак"/>
    <w:basedOn w:val="a0"/>
    <w:link w:val="a5"/>
    <w:uiPriority w:val="1"/>
    <w:rsid w:val="003F740D"/>
    <w:rPr>
      <w:rFonts w:ascii="Times New Roman" w:eastAsia="Times New Roman" w:hAnsi="Times New Roman" w:cs="Times New Roman"/>
      <w:sz w:val="24"/>
      <w:szCs w:val="24"/>
      <w:lang w:eastAsia="en-US"/>
    </w:rPr>
  </w:style>
  <w:style w:type="paragraph" w:customStyle="1" w:styleId="Heading1">
    <w:name w:val="Heading 1"/>
    <w:basedOn w:val="a"/>
    <w:uiPriority w:val="1"/>
    <w:qFormat/>
    <w:rsid w:val="003F740D"/>
    <w:pPr>
      <w:widowControl w:val="0"/>
      <w:autoSpaceDE w:val="0"/>
      <w:autoSpaceDN w:val="0"/>
      <w:spacing w:before="58" w:after="0" w:line="240" w:lineRule="auto"/>
      <w:ind w:left="1088" w:right="0" w:firstLine="0"/>
      <w:jc w:val="left"/>
      <w:outlineLvl w:val="1"/>
    </w:pPr>
    <w:rPr>
      <w:b/>
      <w:bCs/>
      <w:color w:val="auto"/>
      <w:sz w:val="28"/>
      <w:szCs w:val="28"/>
      <w:lang w:eastAsia="en-US" w:bidi="ar-SA"/>
    </w:rPr>
  </w:style>
  <w:style w:type="paragraph" w:customStyle="1" w:styleId="Heading2">
    <w:name w:val="Heading 2"/>
    <w:basedOn w:val="a"/>
    <w:uiPriority w:val="1"/>
    <w:qFormat/>
    <w:rsid w:val="003F740D"/>
    <w:pPr>
      <w:widowControl w:val="0"/>
      <w:autoSpaceDE w:val="0"/>
      <w:autoSpaceDN w:val="0"/>
      <w:spacing w:after="0" w:line="240" w:lineRule="auto"/>
      <w:ind w:left="1512" w:right="0" w:firstLine="0"/>
      <w:jc w:val="left"/>
      <w:outlineLvl w:val="2"/>
    </w:pPr>
    <w:rPr>
      <w:b/>
      <w:bCs/>
      <w:color w:val="auto"/>
      <w:szCs w:val="24"/>
      <w:lang w:eastAsia="en-US" w:bidi="ar-SA"/>
    </w:rPr>
  </w:style>
  <w:style w:type="paragraph" w:styleId="a7">
    <w:name w:val="No Spacing"/>
    <w:uiPriority w:val="1"/>
    <w:qFormat/>
    <w:rsid w:val="003F740D"/>
    <w:pPr>
      <w:spacing w:after="0" w:line="240" w:lineRule="auto"/>
      <w:ind w:left="10" w:right="75" w:hanging="10"/>
      <w:jc w:val="both"/>
    </w:pPr>
    <w:rPr>
      <w:rFonts w:ascii="Times New Roman" w:eastAsia="Times New Roman" w:hAnsi="Times New Roman" w:cs="Times New Roman"/>
      <w:color w:val="000000"/>
      <w:sz w:val="24"/>
      <w:lang w:bidi="ru-RU"/>
    </w:rPr>
  </w:style>
  <w:style w:type="paragraph" w:styleId="a8">
    <w:name w:val="header"/>
    <w:basedOn w:val="a"/>
    <w:link w:val="a9"/>
    <w:uiPriority w:val="99"/>
    <w:semiHidden/>
    <w:unhideWhenUsed/>
    <w:rsid w:val="00064DE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4DE9"/>
    <w:rPr>
      <w:rFonts w:ascii="Times New Roman" w:eastAsia="Times New Roman" w:hAnsi="Times New Roman" w:cs="Times New Roman"/>
      <w:color w:val="000000"/>
      <w:sz w:val="24"/>
      <w:lang w:bidi="ru-RU"/>
    </w:rPr>
  </w:style>
  <w:style w:type="table" w:styleId="aa">
    <w:name w:val="Table Grid"/>
    <w:basedOn w:val="a1"/>
    <w:uiPriority w:val="39"/>
    <w:rsid w:val="00064D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5C36C1"/>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iprbookshop.ru/5265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edagogika-rao.ru/index.php?id=4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on.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elib.gnpb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pedagogika-rao.ru/index.php?id=4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492D-1582-4620-8E8E-7EE3DE77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9549</Words>
  <Characters>5443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Наташа Вязовова</cp:lastModifiedBy>
  <cp:revision>9</cp:revision>
  <dcterms:created xsi:type="dcterms:W3CDTF">2021-04-10T07:53:00Z</dcterms:created>
  <dcterms:modified xsi:type="dcterms:W3CDTF">2022-05-18T15:47:00Z</dcterms:modified>
</cp:coreProperties>
</file>